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emo"/>
    <w:p w:rsidR="00163EC5" w:rsidRPr="000935D0" w:rsidRDefault="00163EC5" w:rsidP="00163EC5">
      <w:pPr>
        <w:spacing w:after="0" w:line="240" w:lineRule="auto"/>
        <w:rPr>
          <w:rFonts w:ascii="Arial" w:eastAsia="Times New Roman" w:hAnsi="Arial" w:cs="Arial"/>
          <w:color w:val="FFFFFF"/>
          <w:sz w:val="16"/>
          <w:szCs w:val="16"/>
          <w:lang w:val="bs-Cyrl-BA" w:eastAsia="bs-Latn-BA"/>
        </w:rPr>
      </w:pPr>
      <w:r w:rsidRPr="000935D0">
        <w:rPr>
          <w:rFonts w:ascii="Arial" w:eastAsia="Times New Roman" w:hAnsi="Arial" w:cs="Arial"/>
          <w:color w:val="FFFFFF"/>
          <w:sz w:val="16"/>
          <w:szCs w:val="16"/>
          <w:lang w:val="bs-Cyrl-BA" w:eastAsia="bs-Latn-BA"/>
        </w:rPr>
        <w:fldChar w:fldCharType="begin">
          <w:ffData>
            <w:name w:val="Memo"/>
            <w:enabled/>
            <w:calcOnExit w:val="0"/>
            <w:textInput/>
          </w:ffData>
        </w:fldChar>
      </w:r>
      <w:r w:rsidRPr="000935D0">
        <w:rPr>
          <w:rFonts w:ascii="Arial" w:eastAsia="Times New Roman" w:hAnsi="Arial" w:cs="Arial"/>
          <w:color w:val="FFFFFF"/>
          <w:sz w:val="16"/>
          <w:szCs w:val="16"/>
          <w:lang w:val="bs-Cyrl-BA" w:eastAsia="bs-Latn-BA"/>
        </w:rPr>
        <w:instrText xml:space="preserve"> FORMTEXT </w:instrText>
      </w:r>
      <w:r w:rsidRPr="000935D0">
        <w:rPr>
          <w:rFonts w:ascii="Arial" w:eastAsia="Times New Roman" w:hAnsi="Arial" w:cs="Arial"/>
          <w:color w:val="FFFFFF"/>
          <w:sz w:val="16"/>
          <w:szCs w:val="16"/>
          <w:lang w:val="bs-Cyrl-BA" w:eastAsia="bs-Latn-BA"/>
        </w:rPr>
      </w:r>
      <w:r w:rsidRPr="000935D0">
        <w:rPr>
          <w:rFonts w:ascii="Arial" w:eastAsia="Times New Roman" w:hAnsi="Arial" w:cs="Arial"/>
          <w:color w:val="FFFFFF"/>
          <w:sz w:val="16"/>
          <w:szCs w:val="16"/>
          <w:lang w:val="bs-Cyrl-BA" w:eastAsia="bs-Latn-BA"/>
        </w:rPr>
        <w:fldChar w:fldCharType="separate"/>
      </w:r>
      <w:r w:rsidRPr="000935D0">
        <w:rPr>
          <w:rFonts w:ascii="Times New Roman" w:eastAsia="Times New Roman" w:hAnsi="Times New Roman" w:cs="Times New Roman"/>
          <w:noProof/>
          <w:sz w:val="24"/>
          <w:szCs w:val="24"/>
          <w:lang w:val="bs-Cyrl-BA" w:eastAsia="bs-Latn-BA"/>
        </w:rPr>
        <w:t xml:space="preserve"> </w:t>
      </w:r>
      <w:r w:rsidRPr="000935D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C05516A" wp14:editId="03112933">
            <wp:extent cx="6201724" cy="15270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8" cy="15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5D0">
        <w:rPr>
          <w:rFonts w:ascii="Arial" w:eastAsia="Times New Roman" w:hAnsi="Arial" w:cs="Arial"/>
          <w:color w:val="FFFFFF"/>
          <w:sz w:val="16"/>
          <w:szCs w:val="16"/>
          <w:lang w:val="bs-Cyrl-BA" w:eastAsia="bs-Latn-BA"/>
        </w:rPr>
        <w:fldChar w:fldCharType="end"/>
      </w:r>
      <w:bookmarkEnd w:id="0"/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B9410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3945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875054" w:rsidRPr="00875054" w:rsidRDefault="00875054" w:rsidP="0087505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</w:pPr>
      <w:r w:rsidRPr="00875054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МИНИМАЛНИ ТЕХНИЧ</w:t>
      </w:r>
      <w:r w:rsidR="00FA153F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К</w:t>
      </w:r>
      <w:r w:rsidRPr="00875054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И УСЛОВИ ЗА ПРОЈЕ</w:t>
      </w:r>
      <w:r w:rsidR="00FA153F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К</w:t>
      </w:r>
      <w:r w:rsidRPr="00875054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ТОВАЊЕ ЈАВНЕ РАСВЈЕТЕ НА ПОДРУЧЈУ</w:t>
      </w:r>
    </w:p>
    <w:p w:rsidR="00B94105" w:rsidRPr="000935D0" w:rsidRDefault="00875054" w:rsidP="0087505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val="bs-Cyrl-BA" w:eastAsia="sr-Latn-CS"/>
        </w:rPr>
      </w:pPr>
      <w:r w:rsidRPr="00875054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БРЧ</w:t>
      </w:r>
      <w:r w:rsidR="00FA153F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К</w:t>
      </w:r>
      <w:r w:rsidRPr="00875054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О ДИСТРИ</w:t>
      </w:r>
      <w:r w:rsidR="00FA153F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К</w:t>
      </w:r>
      <w:r w:rsidRPr="00875054">
        <w:rPr>
          <w:rFonts w:ascii="Times New Roman" w:eastAsia="Times New Roman" w:hAnsi="Times New Roman" w:cs="Times New Roman"/>
          <w:b/>
          <w:sz w:val="32"/>
          <w:szCs w:val="32"/>
          <w:lang w:val="bs-Cyrl-BA" w:eastAsia="sr-Latn-CS"/>
        </w:rPr>
        <w:t>ТА БиХ</w:t>
      </w: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394535" w:rsidRPr="000935D0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D02C8" w:rsidRPr="000935D0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930533" w:rsidRPr="000935D0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930533" w:rsidRPr="000935D0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930533" w:rsidRPr="000935D0" w:rsidRDefault="00930533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D02C8" w:rsidRPr="000935D0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BD02C8" w:rsidRPr="000935D0" w:rsidRDefault="00BD02C8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554B80" w:rsidRDefault="00554B80" w:rsidP="00163EC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:rsidR="00163EC5" w:rsidRPr="000935D0" w:rsidRDefault="00554B80" w:rsidP="0055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                                                                                                          </w:t>
      </w:r>
      <w:r w:rsidR="00875054"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Припремио:</w:t>
      </w:r>
    </w:p>
    <w:p w:rsidR="00875054" w:rsidRDefault="00875054" w:rsidP="00875054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ксперт за вођење пројеката</w:t>
      </w:r>
      <w:r w:rsidR="002D7047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– </w:t>
      </w:r>
      <w:r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лектроин</w:t>
      </w:r>
      <w:r w:rsidR="00BA322A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ж</w:t>
      </w:r>
      <w:r w:rsidR="002D7047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</w:t>
      </w:r>
      <w:r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њер</w:t>
      </w:r>
    </w:p>
    <w:p w:rsidR="00163EC5" w:rsidRPr="000935D0" w:rsidRDefault="00875054" w:rsidP="0087505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   </w:t>
      </w:r>
      <w:r w:rsidR="00163EC5" w:rsidRPr="000935D0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_____________________________         </w:t>
      </w:r>
    </w:p>
    <w:p w:rsidR="00B94105" w:rsidRPr="000935D0" w:rsidRDefault="00163EC5" w:rsidP="00163EC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                                                                </w:t>
      </w:r>
      <w:r w:rsidR="00875054"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Ненад Јовељић, дипл.</w:t>
      </w:r>
      <w:r w:rsidR="002D7047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инж</w:t>
      </w:r>
      <w:r w:rsidR="00875054"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.</w:t>
      </w:r>
      <w:r w:rsidR="002D7047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="00875054"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>ел.</w:t>
      </w:r>
      <w:r w:rsidR="002D7047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</w:t>
      </w:r>
      <w:r w:rsidR="00875054" w:rsidRPr="00875054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техн. </w:t>
      </w:r>
      <w:r w:rsidRPr="000935D0"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         </w:t>
      </w:r>
    </w:p>
    <w:p w:rsidR="00394535" w:rsidRPr="000935D0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</w:pPr>
    </w:p>
    <w:p w:rsidR="00394535" w:rsidRDefault="00554B80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  <w:t xml:space="preserve"> </w:t>
      </w:r>
    </w:p>
    <w:p w:rsidR="00554B80" w:rsidRPr="00554B80" w:rsidRDefault="00554B80" w:rsidP="00554B8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  <w:r w:rsidRPr="00554B80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Брчко, јануар 2021. године</w:t>
      </w:r>
    </w:p>
    <w:p w:rsidR="00394535" w:rsidRPr="000935D0" w:rsidRDefault="0039453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</w:pPr>
    </w:p>
    <w:p w:rsidR="00047E5B" w:rsidRPr="000935D0" w:rsidRDefault="00047E5B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</w:pPr>
    </w:p>
    <w:p w:rsidR="002D7047" w:rsidRDefault="002D7047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</w:pPr>
    </w:p>
    <w:p w:rsidR="00B94105" w:rsidRPr="000935D0" w:rsidRDefault="00421CC0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</w:pPr>
      <w:r w:rsidRPr="00421CC0"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  <w:t>САДР</w:t>
      </w:r>
      <w:r w:rsidR="00BA322A"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  <w:t>Ж</w:t>
      </w:r>
      <w:r w:rsidRPr="00421CC0">
        <w:rPr>
          <w:rFonts w:ascii="Times New Roman" w:eastAsia="Times New Roman" w:hAnsi="Times New Roman" w:cs="Times New Roman"/>
          <w:b/>
          <w:sz w:val="28"/>
          <w:szCs w:val="28"/>
          <w:lang w:val="bs-Cyrl-BA" w:eastAsia="sr-Latn-CS"/>
        </w:rPr>
        <w:t>АЈ</w:t>
      </w:r>
    </w:p>
    <w:p w:rsidR="00B94105" w:rsidRPr="000935D0" w:rsidRDefault="00B94105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512"/>
        <w:gridCol w:w="629"/>
      </w:tblGrid>
      <w:tr w:rsidR="00B94105" w:rsidRPr="000935D0" w:rsidTr="00ED3EFC">
        <w:tc>
          <w:tcPr>
            <w:tcW w:w="741" w:type="dxa"/>
          </w:tcPr>
          <w:p w:rsidR="00B94105" w:rsidRPr="000935D0" w:rsidRDefault="00B9410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.</w:t>
            </w:r>
          </w:p>
        </w:tc>
        <w:tc>
          <w:tcPr>
            <w:tcW w:w="7512" w:type="dxa"/>
          </w:tcPr>
          <w:p w:rsidR="00B94105" w:rsidRPr="000935D0" w:rsidRDefault="00421CC0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421CC0">
              <w:rPr>
                <w:b/>
                <w:sz w:val="24"/>
                <w:szCs w:val="24"/>
                <w:lang w:val="bs-Cyrl-BA" w:eastAsia="sr-Latn-CS"/>
              </w:rPr>
              <w:t>УВОД</w:t>
            </w:r>
            <w:r w:rsidR="00B94105" w:rsidRPr="000935D0">
              <w:rPr>
                <w:b/>
                <w:sz w:val="24"/>
                <w:szCs w:val="24"/>
                <w:lang w:val="bs-Cyrl-BA" w:eastAsia="sr-Latn-CS"/>
              </w:rPr>
              <w:t>....................................................................................</w:t>
            </w:r>
            <w:r w:rsidR="005B3034" w:rsidRPr="000935D0">
              <w:rPr>
                <w:b/>
                <w:sz w:val="24"/>
                <w:szCs w:val="24"/>
                <w:lang w:val="bs-Cyrl-BA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0935D0" w:rsidRDefault="008867B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</w:t>
            </w:r>
            <w:r w:rsidR="00B94105" w:rsidRPr="000935D0">
              <w:rPr>
                <w:b/>
                <w:sz w:val="24"/>
                <w:szCs w:val="24"/>
                <w:lang w:val="bs-Cyrl-BA" w:eastAsia="sr-Latn-CS"/>
              </w:rPr>
              <w:t>3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B9410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2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421CC0" w:rsidP="00421CC0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421CC0">
              <w:rPr>
                <w:b/>
                <w:sz w:val="24"/>
                <w:szCs w:val="24"/>
                <w:lang w:val="bs-Cyrl-BA" w:eastAsia="sr-Latn-CS"/>
              </w:rPr>
              <w:t>ЦИЉЕВИ МИНИМАЛНИХ ТЕХНИЧКИХ УСЛОВА</w:t>
            </w:r>
            <w:r w:rsidR="007E23A2" w:rsidRPr="000935D0">
              <w:rPr>
                <w:b/>
                <w:sz w:val="24"/>
                <w:szCs w:val="24"/>
                <w:lang w:val="bs-Cyrl-BA" w:eastAsia="sr-Latn-CS"/>
              </w:rPr>
              <w:t>.......................</w:t>
            </w:r>
          </w:p>
        </w:tc>
        <w:tc>
          <w:tcPr>
            <w:tcW w:w="629" w:type="dxa"/>
          </w:tcPr>
          <w:p w:rsidR="00B94105" w:rsidRPr="000935D0" w:rsidRDefault="008867B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</w:t>
            </w:r>
            <w:r w:rsidR="00B94105" w:rsidRPr="000935D0">
              <w:rPr>
                <w:b/>
                <w:sz w:val="24"/>
                <w:szCs w:val="24"/>
                <w:lang w:val="bs-Cyrl-BA" w:eastAsia="sr-Latn-CS"/>
              </w:rPr>
              <w:t>3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2A5BAF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0415A9" w:rsidP="000415A9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415A9">
              <w:rPr>
                <w:b/>
                <w:sz w:val="24"/>
                <w:szCs w:val="24"/>
                <w:lang w:val="bs-Cyrl-BA" w:eastAsia="sr-Latn-CS"/>
              </w:rPr>
              <w:t>ТЕХНИЧКИ УСЛОВИ КОД ИЗГРАДЊЕ ЈАВНЕ РАСВЈЕТЕ</w:t>
            </w:r>
            <w:r w:rsidR="005B3034" w:rsidRPr="000935D0">
              <w:rPr>
                <w:b/>
                <w:sz w:val="24"/>
                <w:szCs w:val="24"/>
                <w:lang w:val="bs-Cyrl-BA" w:eastAsia="sr-Latn-CS"/>
              </w:rPr>
              <w:t>.........</w:t>
            </w:r>
          </w:p>
        </w:tc>
        <w:tc>
          <w:tcPr>
            <w:tcW w:w="629" w:type="dxa"/>
          </w:tcPr>
          <w:p w:rsidR="00B94105" w:rsidRPr="000935D0" w:rsidRDefault="008867B5" w:rsidP="00A11F6E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</w:t>
            </w:r>
            <w:r w:rsidR="00A11F6E" w:rsidRPr="000935D0">
              <w:rPr>
                <w:b/>
                <w:sz w:val="24"/>
                <w:szCs w:val="24"/>
                <w:lang w:val="bs-Cyrl-BA" w:eastAsia="sr-Latn-CS"/>
              </w:rPr>
              <w:t>3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1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AB5F64" w:rsidP="00AB5F64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AB5F64">
              <w:rPr>
                <w:b/>
                <w:sz w:val="22"/>
                <w:szCs w:val="22"/>
                <w:lang w:val="bs-Cyrl-BA" w:eastAsia="sr-Latn-CS"/>
              </w:rPr>
              <w:t>Свјетлотехничка класификација саобраћајница</w:t>
            </w:r>
            <w:r w:rsidR="00BC5263" w:rsidRPr="000935D0">
              <w:rPr>
                <w:b/>
                <w:sz w:val="22"/>
                <w:szCs w:val="22"/>
                <w:lang w:val="bs-Cyrl-BA" w:eastAsia="sr-Latn-CS"/>
              </w:rPr>
              <w:t>..................</w:t>
            </w:r>
            <w:r w:rsidR="005B3034" w:rsidRPr="000935D0">
              <w:rPr>
                <w:b/>
                <w:sz w:val="22"/>
                <w:szCs w:val="22"/>
                <w:lang w:val="bs-Cyrl-BA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0935D0" w:rsidRDefault="008867B5" w:rsidP="00A11F6E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</w:t>
            </w:r>
            <w:r w:rsidR="00A11F6E" w:rsidRPr="000935D0">
              <w:rPr>
                <w:b/>
                <w:sz w:val="24"/>
                <w:szCs w:val="24"/>
                <w:lang w:val="bs-Cyrl-BA" w:eastAsia="sr-Latn-CS"/>
              </w:rPr>
              <w:t>3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2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Избор класе јавне расвјете</w:t>
            </w:r>
            <w:r w:rsidR="00BC5263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</w:t>
            </w:r>
            <w:r w:rsidR="005B3034" w:rsidRPr="000935D0">
              <w:rPr>
                <w:b/>
                <w:sz w:val="22"/>
                <w:szCs w:val="22"/>
                <w:lang w:val="bs-Cyrl-BA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0935D0" w:rsidRDefault="008867B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</w:t>
            </w:r>
            <w:r w:rsidR="00BC5263" w:rsidRPr="000935D0">
              <w:rPr>
                <w:b/>
                <w:sz w:val="24"/>
                <w:szCs w:val="24"/>
                <w:lang w:val="bs-Cyrl-BA" w:eastAsia="sr-Latn-CS"/>
              </w:rPr>
              <w:t>4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3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color w:val="000000"/>
                <w:sz w:val="22"/>
                <w:szCs w:val="22"/>
                <w:lang w:val="bs-Cyrl-BA" w:eastAsia="sr-Latn-CS"/>
              </w:rPr>
              <w:t>Избор класе јавне расвјете за саобраћај моторних возила</w:t>
            </w:r>
            <w:r w:rsidR="00BC5263" w:rsidRPr="000935D0">
              <w:rPr>
                <w:b/>
                <w:color w:val="000000"/>
                <w:sz w:val="22"/>
                <w:szCs w:val="22"/>
                <w:lang w:val="bs-Cyrl-BA" w:eastAsia="sr-Latn-CS"/>
              </w:rPr>
              <w:t>...</w:t>
            </w:r>
            <w:r w:rsidR="005B3034" w:rsidRPr="000935D0">
              <w:rPr>
                <w:b/>
                <w:color w:val="000000"/>
                <w:sz w:val="22"/>
                <w:szCs w:val="22"/>
                <w:lang w:val="bs-Cyrl-BA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0935D0" w:rsidRDefault="008867B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</w:t>
            </w:r>
            <w:r w:rsidR="00F670D4" w:rsidRPr="000935D0">
              <w:rPr>
                <w:b/>
                <w:sz w:val="24"/>
                <w:szCs w:val="24"/>
                <w:lang w:val="bs-Cyrl-BA" w:eastAsia="sr-Latn-CS"/>
              </w:rPr>
              <w:t>4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4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682031" w:rsidP="00682031">
            <w:pPr>
              <w:jc w:val="both"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Јавна расвјета ризичних подручја</w:t>
            </w:r>
            <w:r w:rsidR="008867B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</w:t>
            </w:r>
            <w:r w:rsidR="005B3034" w:rsidRPr="000935D0">
              <w:rPr>
                <w:b/>
                <w:sz w:val="22"/>
                <w:szCs w:val="22"/>
                <w:lang w:val="bs-Cyrl-BA" w:eastAsia="sr-Latn-CS"/>
              </w:rPr>
              <w:t>.........................</w:t>
            </w:r>
          </w:p>
        </w:tc>
        <w:tc>
          <w:tcPr>
            <w:tcW w:w="629" w:type="dxa"/>
          </w:tcPr>
          <w:p w:rsidR="00B94105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5</w:t>
            </w:r>
          </w:p>
        </w:tc>
      </w:tr>
      <w:tr w:rsidR="00B94105" w:rsidRPr="000935D0" w:rsidTr="00ED3EFC">
        <w:tc>
          <w:tcPr>
            <w:tcW w:w="741" w:type="dxa"/>
          </w:tcPr>
          <w:p w:rsidR="00B94105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5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94105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Јавна расвјета за пјешачки и бициклистички саобраћај</w:t>
            </w:r>
            <w:r w:rsidR="008867B5" w:rsidRPr="000935D0">
              <w:rPr>
                <w:b/>
                <w:sz w:val="22"/>
                <w:szCs w:val="22"/>
                <w:lang w:val="bs-Cyrl-BA" w:eastAsia="sr-Latn-CS"/>
              </w:rPr>
              <w:t>...</w:t>
            </w:r>
            <w:r w:rsidR="005B3034" w:rsidRPr="000935D0">
              <w:rPr>
                <w:b/>
                <w:sz w:val="22"/>
                <w:szCs w:val="22"/>
                <w:lang w:val="bs-Cyrl-BA" w:eastAsia="sr-Latn-CS"/>
              </w:rPr>
              <w:t>...........................</w:t>
            </w:r>
          </w:p>
        </w:tc>
        <w:tc>
          <w:tcPr>
            <w:tcW w:w="629" w:type="dxa"/>
          </w:tcPr>
          <w:p w:rsidR="00B94105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6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6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bCs/>
                <w:color w:val="000000"/>
                <w:sz w:val="22"/>
                <w:szCs w:val="22"/>
                <w:lang w:val="bs-Cyrl-BA" w:eastAsia="sr-Latn-CS"/>
              </w:rPr>
              <w:t>Пјешачки прелази</w:t>
            </w:r>
            <w:r w:rsidR="008867B5" w:rsidRPr="000935D0">
              <w:rPr>
                <w:b/>
                <w:bCs/>
                <w:color w:val="000000"/>
                <w:sz w:val="22"/>
                <w:szCs w:val="22"/>
                <w:lang w:val="bs-Cyrl-BA" w:eastAsia="sr-Latn-CS"/>
              </w:rPr>
              <w:t>.........................................................................................</w:t>
            </w:r>
            <w:r w:rsidR="005B3034" w:rsidRPr="000935D0">
              <w:rPr>
                <w:b/>
                <w:bCs/>
                <w:color w:val="000000"/>
                <w:sz w:val="22"/>
                <w:szCs w:val="22"/>
                <w:lang w:val="bs-Cyrl-BA" w:eastAsia="sr-Latn-CS"/>
              </w:rPr>
              <w:t>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6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7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bCs/>
                <w:color w:val="000000"/>
                <w:sz w:val="22"/>
                <w:szCs w:val="22"/>
                <w:lang w:val="bs-Cyrl-BA" w:eastAsia="sr-Latn-CS"/>
              </w:rPr>
              <w:t>Паркиралишта</w:t>
            </w:r>
            <w:r w:rsidR="008867B5" w:rsidRPr="000935D0">
              <w:rPr>
                <w:b/>
                <w:bCs/>
                <w:color w:val="000000"/>
                <w:lang w:val="bs-Cyrl-BA" w:eastAsia="sr-Latn-CS"/>
              </w:rPr>
              <w:t>.......................................................................................</w:t>
            </w:r>
            <w:r w:rsidR="005B3034" w:rsidRPr="000935D0">
              <w:rPr>
                <w:b/>
                <w:bCs/>
                <w:color w:val="000000"/>
                <w:lang w:val="bs-Cyrl-BA" w:eastAsia="sr-Latn-CS"/>
              </w:rPr>
              <w:t>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7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8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rPr>
                <w:b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Одређивање зона расвијетљености</w:t>
            </w:r>
            <w:r w:rsidR="008867B5" w:rsidRPr="000935D0">
              <w:rPr>
                <w:b/>
                <w:lang w:val="bs-Cyrl-BA" w:eastAsia="sr-Latn-CS"/>
              </w:rPr>
              <w:t>........................................................</w:t>
            </w:r>
            <w:r w:rsidR="00C5685B" w:rsidRPr="000935D0">
              <w:rPr>
                <w:b/>
                <w:lang w:val="bs-Cyrl-BA" w:eastAsia="sr-Latn-CS"/>
              </w:rPr>
              <w:t>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8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9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Коловозне површине</w:t>
            </w:r>
            <w:r w:rsidR="005B3034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8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10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 w:eastAsia="sr-Latn-CS"/>
              </w:rPr>
              <w:t>Енергетски индикатори према норми</w:t>
            </w:r>
            <w:r w:rsidR="00EB5D25" w:rsidRPr="000935D0">
              <w:rPr>
                <w:b/>
                <w:sz w:val="24"/>
                <w:szCs w:val="24"/>
                <w:lang w:val="bs-Cyrl-BA" w:eastAsia="sr-Latn-CS"/>
              </w:rPr>
              <w:t>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 xml:space="preserve"> 9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BC5263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11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Препоруке и стандарди за пројектовање јавне расвјете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0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5B303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3.12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 w:eastAsia="sr-Latn-CS"/>
              </w:rPr>
              <w:t>Дефиниције</w:t>
            </w:r>
            <w:r w:rsidR="00EB5D25" w:rsidRPr="000935D0">
              <w:rPr>
                <w:b/>
                <w:sz w:val="24"/>
                <w:szCs w:val="24"/>
                <w:lang w:val="bs-Cyrl-BA" w:eastAsia="sr-Latn-CS"/>
              </w:rPr>
              <w:t>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5B303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</w:t>
            </w:r>
          </w:p>
        </w:tc>
        <w:tc>
          <w:tcPr>
            <w:tcW w:w="7512" w:type="dxa"/>
          </w:tcPr>
          <w:p w:rsidR="00BC5263" w:rsidRPr="000935D0" w:rsidRDefault="00CA3FF4" w:rsidP="00A7638D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>
              <w:rPr>
                <w:b/>
                <w:sz w:val="24"/>
                <w:szCs w:val="24"/>
                <w:lang w:val="bs-Cyrl-BA"/>
              </w:rPr>
              <w:t>ЛЕД</w:t>
            </w:r>
            <w:r w:rsidR="00682031" w:rsidRPr="00682031">
              <w:rPr>
                <w:b/>
                <w:sz w:val="24"/>
                <w:szCs w:val="24"/>
                <w:lang w:val="bs-Cyrl-BA"/>
              </w:rPr>
              <w:t xml:space="preserve"> СВЈЕТИЉКЕ</w:t>
            </w:r>
            <w:r w:rsidR="00EB5D25" w:rsidRPr="000935D0">
              <w:rPr>
                <w:b/>
                <w:sz w:val="24"/>
                <w:szCs w:val="24"/>
                <w:lang w:val="bs-Cyrl-BA"/>
              </w:rPr>
              <w:t>……………………………………………………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EB5D2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1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Квалитет компоненти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EB5D2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2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2D7047" w:rsidRDefault="00682031" w:rsidP="002D7047">
            <w:pPr>
              <w:contextualSpacing/>
              <w:rPr>
                <w:b/>
                <w:lang w:val="bs-Cyrl-BA" w:eastAsia="sr-Latn-CS"/>
              </w:rPr>
            </w:pPr>
            <w:r w:rsidRPr="002D7047">
              <w:rPr>
                <w:b/>
                <w:lang w:val="bs-Cyrl-BA" w:eastAsia="sr-Latn-CS"/>
              </w:rPr>
              <w:t xml:space="preserve">Тип </w:t>
            </w:r>
            <w:r w:rsidR="00CA3FF4">
              <w:rPr>
                <w:b/>
                <w:lang w:val="bs-Cyrl-BA" w:eastAsia="sr-Latn-CS"/>
              </w:rPr>
              <w:t>ЛЕД</w:t>
            </w:r>
            <w:r w:rsidRPr="002D7047">
              <w:rPr>
                <w:b/>
                <w:lang w:val="bs-Cyrl-BA" w:eastAsia="sr-Latn-CS"/>
              </w:rPr>
              <w:t xml:space="preserve"> драјвера</w:t>
            </w:r>
            <w:r w:rsidR="00EB5D25" w:rsidRPr="002D7047">
              <w:rPr>
                <w:b/>
                <w:lang w:val="bs-Cyrl-BA" w:eastAsia="sr-Latn-CS"/>
              </w:rPr>
              <w:t>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EB5D2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3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Ниво пренапонске заштите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EB5D2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4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Одр</w:t>
            </w:r>
            <w:r w:rsidR="00BA322A">
              <w:rPr>
                <w:b/>
                <w:sz w:val="22"/>
                <w:szCs w:val="22"/>
                <w:lang w:val="bs-Cyrl-BA" w:eastAsia="sr-Latn-CS"/>
              </w:rPr>
              <w:t>ж</w:t>
            </w:r>
            <w:r w:rsidRPr="00682031">
              <w:rPr>
                <w:b/>
                <w:sz w:val="22"/>
                <w:szCs w:val="22"/>
                <w:lang w:val="bs-Cyrl-BA" w:eastAsia="sr-Latn-CS"/>
              </w:rPr>
              <w:t>авање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EB5D2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5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Свјетлотехнички прорачун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1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EB5D2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6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Мјерење освијетљености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</w:t>
            </w:r>
            <w:r w:rsidR="00DB631F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</w:t>
            </w:r>
            <w:r w:rsidR="00EB5D25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2</w:t>
            </w:r>
          </w:p>
        </w:tc>
      </w:tr>
      <w:tr w:rsidR="0063624D" w:rsidRPr="000935D0" w:rsidTr="00ED3EFC">
        <w:tc>
          <w:tcPr>
            <w:tcW w:w="741" w:type="dxa"/>
          </w:tcPr>
          <w:p w:rsidR="0063624D" w:rsidRPr="000935D0" w:rsidRDefault="0063624D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7</w:t>
            </w:r>
          </w:p>
        </w:tc>
        <w:tc>
          <w:tcPr>
            <w:tcW w:w="7512" w:type="dxa"/>
          </w:tcPr>
          <w:p w:rsidR="0063624D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Анализа исплативости реконструкције инсталације јавне расвјете</w:t>
            </w:r>
            <w:r w:rsidR="0063624D" w:rsidRPr="000935D0">
              <w:rPr>
                <w:b/>
                <w:sz w:val="22"/>
                <w:szCs w:val="22"/>
                <w:lang w:val="bs-Cyrl-BA" w:eastAsia="sr-Latn-CS"/>
              </w:rPr>
              <w:t>...........</w:t>
            </w:r>
          </w:p>
        </w:tc>
        <w:tc>
          <w:tcPr>
            <w:tcW w:w="629" w:type="dxa"/>
          </w:tcPr>
          <w:p w:rsidR="0063624D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2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63624D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8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Захтјеви стандарда</w:t>
            </w:r>
            <w:r w:rsidR="0063624D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</w:t>
            </w:r>
            <w:r w:rsidR="006C202E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2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63624D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9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Захтијеване техничке  карактеристике свјетиљке</w:t>
            </w:r>
            <w:r w:rsidR="006C202E" w:rsidRPr="000935D0">
              <w:rPr>
                <w:b/>
                <w:sz w:val="22"/>
                <w:szCs w:val="22"/>
                <w:lang w:val="bs-Cyrl-BA" w:eastAsia="sr-Latn-CS"/>
              </w:rPr>
              <w:t>.......</w:t>
            </w:r>
            <w:r w:rsidR="0063624D" w:rsidRPr="000935D0">
              <w:rPr>
                <w:b/>
                <w:sz w:val="22"/>
                <w:szCs w:val="22"/>
                <w:lang w:val="bs-Cyrl-BA" w:eastAsia="sr-Latn-CS"/>
              </w:rPr>
              <w:t>....</w:t>
            </w:r>
            <w:r w:rsidR="00DD1F28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</w:t>
            </w:r>
            <w:r w:rsidR="0063624D" w:rsidRPr="000935D0">
              <w:rPr>
                <w:b/>
                <w:sz w:val="22"/>
                <w:szCs w:val="22"/>
                <w:lang w:val="bs-Cyrl-BA" w:eastAsia="sr-Latn-CS"/>
              </w:rPr>
              <w:t>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2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63624D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10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Аутономна регулација свјетлости</w:t>
            </w:r>
            <w:r w:rsidR="006C202E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2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63624D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4.11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Примјер предмјера за свјетиљку</w:t>
            </w:r>
            <w:r w:rsidR="002E74DB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3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6C202E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5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/>
              </w:rPr>
              <w:t>ОПШТИ УСЛОВИ ЗА ДИЗАЈН СВЈЕТИЉКИ</w:t>
            </w:r>
            <w:r w:rsidR="002E74DB" w:rsidRPr="000935D0">
              <w:rPr>
                <w:b/>
                <w:sz w:val="24"/>
                <w:szCs w:val="24"/>
                <w:lang w:val="bs-Cyrl-BA"/>
              </w:rPr>
              <w:t>……………………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4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2E74DB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6.</w:t>
            </w:r>
          </w:p>
        </w:tc>
        <w:tc>
          <w:tcPr>
            <w:tcW w:w="7512" w:type="dxa"/>
          </w:tcPr>
          <w:p w:rsidR="00BC5263" w:rsidRPr="000935D0" w:rsidRDefault="00682031" w:rsidP="0068203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/>
              </w:rPr>
              <w:t xml:space="preserve">ОПШТИ УСЛОВИ ЗА </w:t>
            </w:r>
            <w:r>
              <w:rPr>
                <w:b/>
                <w:sz w:val="24"/>
                <w:szCs w:val="24"/>
                <w:lang w:val="bs-Cyrl-BA"/>
              </w:rPr>
              <w:t>ДИЗАЈН И ТЕМЕЉЕЊЕ СТУБОВА ЈАВНЕ</w:t>
            </w:r>
            <w:r>
              <w:rPr>
                <w:b/>
                <w:sz w:val="24"/>
                <w:szCs w:val="24"/>
                <w:lang w:val="bs-Latn-BA"/>
              </w:rPr>
              <w:t xml:space="preserve"> </w:t>
            </w:r>
            <w:r w:rsidRPr="00682031">
              <w:rPr>
                <w:b/>
                <w:sz w:val="24"/>
                <w:szCs w:val="24"/>
                <w:lang w:val="bs-Cyrl-BA"/>
              </w:rPr>
              <w:t>РАСВЈЕТЕ</w:t>
            </w:r>
            <w:r w:rsidR="002E74DB" w:rsidRPr="000935D0">
              <w:rPr>
                <w:b/>
                <w:sz w:val="24"/>
                <w:szCs w:val="24"/>
                <w:lang w:val="bs-Cyrl-BA"/>
              </w:rPr>
              <w:t>……………………………………………………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5</w:t>
            </w:r>
          </w:p>
        </w:tc>
      </w:tr>
      <w:tr w:rsidR="00BC5263" w:rsidRPr="000935D0" w:rsidTr="00ED3EFC">
        <w:tc>
          <w:tcPr>
            <w:tcW w:w="741" w:type="dxa"/>
          </w:tcPr>
          <w:p w:rsidR="00BC5263" w:rsidRPr="000935D0" w:rsidRDefault="002E74DB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7.</w:t>
            </w:r>
          </w:p>
        </w:tc>
        <w:tc>
          <w:tcPr>
            <w:tcW w:w="7512" w:type="dxa"/>
          </w:tcPr>
          <w:p w:rsidR="00BC5263" w:rsidRPr="000935D0" w:rsidRDefault="00682031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 w:eastAsia="sr-Latn-CS"/>
              </w:rPr>
              <w:t>ОСНОВНЕ КАРАКТЕРИСТИКЕ НАПАЈАЊА И УПРАВЉАЊА ЈАВНОМ РАСВЈЕТО</w:t>
            </w:r>
            <w:r w:rsidR="002E74DB" w:rsidRPr="000935D0">
              <w:rPr>
                <w:b/>
                <w:sz w:val="24"/>
                <w:szCs w:val="24"/>
                <w:lang w:val="bs-Cyrl-BA" w:eastAsia="sr-Latn-CS"/>
              </w:rPr>
              <w:t>M.............................................................................</w:t>
            </w:r>
          </w:p>
        </w:tc>
        <w:tc>
          <w:tcPr>
            <w:tcW w:w="629" w:type="dxa"/>
          </w:tcPr>
          <w:p w:rsidR="00BC5263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5</w:t>
            </w: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2E74DB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7.1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6C202E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Основне карактеристике ормара за јавну расвјету</w:t>
            </w:r>
            <w:r w:rsidR="002E74DB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</w:t>
            </w:r>
          </w:p>
        </w:tc>
        <w:tc>
          <w:tcPr>
            <w:tcW w:w="629" w:type="dxa"/>
          </w:tcPr>
          <w:p w:rsidR="006C202E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5</w:t>
            </w: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2E74DB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7.2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6C202E" w:rsidRPr="000935D0" w:rsidRDefault="00682031" w:rsidP="00682031">
            <w:pPr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Електроопрема за ормаре јавне расвјете</w:t>
            </w:r>
            <w:r w:rsidR="00446468" w:rsidRPr="000935D0">
              <w:rPr>
                <w:b/>
                <w:sz w:val="22"/>
                <w:szCs w:val="22"/>
                <w:lang w:val="bs-Cyrl-BA" w:eastAsia="sr-Latn-CS"/>
              </w:rPr>
              <w:t>..........................................................</w:t>
            </w:r>
          </w:p>
        </w:tc>
        <w:tc>
          <w:tcPr>
            <w:tcW w:w="629" w:type="dxa"/>
          </w:tcPr>
          <w:p w:rsidR="006C202E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6</w:t>
            </w: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2E74DB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7.3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6C202E" w:rsidRPr="000935D0" w:rsidRDefault="00682031" w:rsidP="00205421">
            <w:pPr>
              <w:rPr>
                <w:b/>
                <w:sz w:val="22"/>
                <w:szCs w:val="22"/>
                <w:lang w:val="bs-Cyrl-BA"/>
              </w:rPr>
            </w:pPr>
            <w:r w:rsidRPr="00682031">
              <w:rPr>
                <w:b/>
                <w:sz w:val="22"/>
                <w:szCs w:val="22"/>
                <w:lang w:val="bs-Cyrl-BA"/>
              </w:rPr>
              <w:t>Управљање јавном расвјетом</w:t>
            </w:r>
          </w:p>
        </w:tc>
        <w:tc>
          <w:tcPr>
            <w:tcW w:w="629" w:type="dxa"/>
          </w:tcPr>
          <w:p w:rsidR="006C202E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6</w:t>
            </w: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2E74DB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7.4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6C202E" w:rsidRPr="000935D0" w:rsidRDefault="00682031" w:rsidP="0020542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/>
              </w:rPr>
              <w:t>Стандарди за разводне ормаре</w:t>
            </w:r>
          </w:p>
        </w:tc>
        <w:tc>
          <w:tcPr>
            <w:tcW w:w="629" w:type="dxa"/>
          </w:tcPr>
          <w:p w:rsidR="006C202E" w:rsidRPr="000935D0" w:rsidRDefault="00F670D4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17</w:t>
            </w: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446468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8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6C202E" w:rsidRPr="000935D0" w:rsidRDefault="00682031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 w:eastAsia="sr-Latn-CS"/>
              </w:rPr>
              <w:t>ГРАФИЧКИ ПРИЛОЗИ</w:t>
            </w:r>
          </w:p>
        </w:tc>
        <w:tc>
          <w:tcPr>
            <w:tcW w:w="629" w:type="dxa"/>
          </w:tcPr>
          <w:p w:rsidR="006C202E" w:rsidRPr="000935D0" w:rsidRDefault="006C202E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6C202E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</w:p>
        </w:tc>
        <w:tc>
          <w:tcPr>
            <w:tcW w:w="7512" w:type="dxa"/>
          </w:tcPr>
          <w:p w:rsidR="00682031" w:rsidRPr="00682031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Црте</w:t>
            </w:r>
            <w:r w:rsidR="00BA322A">
              <w:rPr>
                <w:b/>
                <w:sz w:val="22"/>
                <w:szCs w:val="22"/>
                <w:lang w:val="bs-Cyrl-BA" w:eastAsia="sr-Latn-CS"/>
              </w:rPr>
              <w:t>ж</w:t>
            </w:r>
            <w:r w:rsidRPr="00682031">
              <w:rPr>
                <w:b/>
                <w:sz w:val="22"/>
                <w:szCs w:val="22"/>
                <w:lang w:val="bs-Cyrl-BA" w:eastAsia="sr-Latn-CS"/>
              </w:rPr>
              <w:t xml:space="preserve"> број 1: Типски ормар јавне расвјете за уградњу на стуб-надземни развод</w:t>
            </w:r>
          </w:p>
          <w:p w:rsidR="00682031" w:rsidRPr="00682031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Црте</w:t>
            </w:r>
            <w:r w:rsidR="00BA322A">
              <w:rPr>
                <w:b/>
                <w:sz w:val="22"/>
                <w:szCs w:val="22"/>
                <w:lang w:val="bs-Cyrl-BA" w:eastAsia="sr-Latn-CS"/>
              </w:rPr>
              <w:t>ж</w:t>
            </w:r>
            <w:r w:rsidRPr="00682031">
              <w:rPr>
                <w:b/>
                <w:sz w:val="22"/>
                <w:szCs w:val="22"/>
                <w:lang w:val="bs-Cyrl-BA" w:eastAsia="sr-Latn-CS"/>
              </w:rPr>
              <w:t xml:space="preserve"> број 2: Типски разводни ормар јавне расвјете са два излаза–кабловски развод </w:t>
            </w:r>
          </w:p>
          <w:p w:rsidR="006C202E" w:rsidRPr="000935D0" w:rsidRDefault="00682031" w:rsidP="00682031">
            <w:pPr>
              <w:contextualSpacing/>
              <w:rPr>
                <w:b/>
                <w:sz w:val="22"/>
                <w:szCs w:val="22"/>
                <w:lang w:val="bs-Cyrl-BA" w:eastAsia="sr-Latn-CS"/>
              </w:rPr>
            </w:pPr>
            <w:r w:rsidRPr="00682031">
              <w:rPr>
                <w:b/>
                <w:sz w:val="22"/>
                <w:szCs w:val="22"/>
                <w:lang w:val="bs-Cyrl-BA" w:eastAsia="sr-Latn-CS"/>
              </w:rPr>
              <w:t>Црте</w:t>
            </w:r>
            <w:r w:rsidR="00BA322A">
              <w:rPr>
                <w:b/>
                <w:sz w:val="22"/>
                <w:szCs w:val="22"/>
                <w:lang w:val="bs-Cyrl-BA" w:eastAsia="sr-Latn-CS"/>
              </w:rPr>
              <w:t>ж</w:t>
            </w:r>
            <w:r w:rsidRPr="00682031">
              <w:rPr>
                <w:b/>
                <w:sz w:val="22"/>
                <w:szCs w:val="22"/>
                <w:lang w:val="bs-Cyrl-BA" w:eastAsia="sr-Latn-CS"/>
              </w:rPr>
              <w:t xml:space="preserve"> број 3: Типски разводни ормар јавне са четири излаза-кабловски развод</w:t>
            </w:r>
          </w:p>
        </w:tc>
        <w:tc>
          <w:tcPr>
            <w:tcW w:w="629" w:type="dxa"/>
          </w:tcPr>
          <w:p w:rsidR="006C202E" w:rsidRPr="000935D0" w:rsidRDefault="006C202E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</w:p>
        </w:tc>
      </w:tr>
      <w:tr w:rsidR="006C202E" w:rsidRPr="000935D0" w:rsidTr="00ED3EFC">
        <w:tc>
          <w:tcPr>
            <w:tcW w:w="741" w:type="dxa"/>
          </w:tcPr>
          <w:p w:rsidR="006C202E" w:rsidRPr="000935D0" w:rsidRDefault="00394535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0935D0">
              <w:rPr>
                <w:b/>
                <w:sz w:val="24"/>
                <w:szCs w:val="24"/>
                <w:lang w:val="bs-Cyrl-BA" w:eastAsia="sr-Latn-CS"/>
              </w:rPr>
              <w:t>9</w:t>
            </w:r>
            <w:r w:rsidR="002D7047">
              <w:rPr>
                <w:b/>
                <w:sz w:val="24"/>
                <w:szCs w:val="24"/>
                <w:lang w:val="bs-Cyrl-BA" w:eastAsia="sr-Latn-CS"/>
              </w:rPr>
              <w:t>.</w:t>
            </w:r>
          </w:p>
        </w:tc>
        <w:tc>
          <w:tcPr>
            <w:tcW w:w="7512" w:type="dxa"/>
          </w:tcPr>
          <w:p w:rsidR="006C202E" w:rsidRPr="000935D0" w:rsidRDefault="00682031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  <w:r w:rsidRPr="00682031">
              <w:rPr>
                <w:b/>
                <w:sz w:val="24"/>
                <w:szCs w:val="24"/>
                <w:lang w:val="bs-Cyrl-BA" w:eastAsia="sr-Latn-CS"/>
              </w:rPr>
              <w:t>ДОДАТАК-Анализа појединих рјешења на подручју Брчко дистрикта</w:t>
            </w:r>
          </w:p>
        </w:tc>
        <w:tc>
          <w:tcPr>
            <w:tcW w:w="629" w:type="dxa"/>
          </w:tcPr>
          <w:p w:rsidR="006C202E" w:rsidRPr="000935D0" w:rsidRDefault="006C202E" w:rsidP="00205421">
            <w:pPr>
              <w:contextualSpacing/>
              <w:rPr>
                <w:b/>
                <w:sz w:val="24"/>
                <w:szCs w:val="24"/>
                <w:lang w:val="bs-Cyrl-BA" w:eastAsia="sr-Latn-CS"/>
              </w:rPr>
            </w:pPr>
          </w:p>
        </w:tc>
      </w:tr>
    </w:tbl>
    <w:p w:rsidR="00163EC5" w:rsidRPr="000935D0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163EC5" w:rsidRPr="000935D0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163EC5" w:rsidRDefault="00163EC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bs-Latn-BA" w:eastAsia="sr-Latn-CS"/>
        </w:rPr>
      </w:pPr>
    </w:p>
    <w:p w:rsidR="00A7638D" w:rsidRPr="00A7638D" w:rsidRDefault="00A7638D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bs-Latn-BA" w:eastAsia="sr-Latn-CS"/>
        </w:rPr>
      </w:pPr>
    </w:p>
    <w:p w:rsidR="002D7047" w:rsidRDefault="002D7047" w:rsidP="00D106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</w:p>
    <w:p w:rsidR="00205421" w:rsidRPr="000935D0" w:rsidRDefault="00B94105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lang w:val="bs-Cyrl-BA" w:eastAsia="sr-Latn-CS"/>
        </w:rPr>
        <w:lastRenderedPageBreak/>
        <w:t>1.</w:t>
      </w:r>
      <w:r w:rsidR="00EF60EB" w:rsidRPr="00EF60EB">
        <w:t xml:space="preserve"> </w:t>
      </w:r>
      <w:r w:rsidR="00EF60EB" w:rsidRPr="00EF60EB">
        <w:rPr>
          <w:rFonts w:ascii="Times New Roman" w:eastAsia="Times New Roman" w:hAnsi="Times New Roman" w:cs="Times New Roman"/>
          <w:b/>
          <w:lang w:val="bs-Cyrl-BA" w:eastAsia="sr-Latn-CS"/>
        </w:rPr>
        <w:t>УВОД</w:t>
      </w:r>
    </w:p>
    <w:p w:rsidR="00205421" w:rsidRPr="000935D0" w:rsidRDefault="00205421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bs-Cyrl-BA" w:eastAsia="sr-Latn-CS"/>
        </w:rPr>
      </w:pPr>
    </w:p>
    <w:p w:rsidR="001E2215" w:rsidRPr="001E2215" w:rsidRDefault="001E2215" w:rsidP="001E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Основни задатак јавног освјетљења је да свим учесницима у саобраћају (возачима и пјешацима) оствари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акве видне услове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који ће у сумраку и у ноћним сатима омогућити сигуран и правилан ток саобраћаја.</w:t>
      </w:r>
    </w:p>
    <w:p w:rsidR="00205421" w:rsidRPr="000935D0" w:rsidRDefault="001E2215" w:rsidP="001E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остоје три главна циља јавне расвјете: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935D0" w:rsidRDefault="001E2215" w:rsidP="001E2215">
      <w:pPr>
        <w:pStyle w:val="ListParagraph"/>
        <w:numPr>
          <w:ilvl w:val="0"/>
          <w:numId w:val="28"/>
        </w:numPr>
        <w:ind w:hanging="578"/>
        <w:jc w:val="both"/>
        <w:rPr>
          <w:sz w:val="20"/>
          <w:szCs w:val="20"/>
          <w:lang w:val="bs-Cyrl-BA"/>
        </w:rPr>
      </w:pPr>
      <w:r w:rsidRPr="001E2215">
        <w:rPr>
          <w:sz w:val="20"/>
          <w:szCs w:val="20"/>
          <w:lang w:val="bs-Cyrl-BA"/>
        </w:rPr>
        <w:t>да се омогући возачима возила да се безбједно крећу;</w:t>
      </w:r>
      <w:r w:rsidR="00205421" w:rsidRPr="000935D0">
        <w:rPr>
          <w:sz w:val="20"/>
          <w:szCs w:val="20"/>
          <w:lang w:val="bs-Cyrl-BA"/>
        </w:rPr>
        <w:t xml:space="preserve"> </w:t>
      </w:r>
    </w:p>
    <w:p w:rsidR="00205421" w:rsidRPr="000935D0" w:rsidRDefault="001E2215" w:rsidP="001E2215">
      <w:pPr>
        <w:pStyle w:val="ListParagraph"/>
        <w:numPr>
          <w:ilvl w:val="0"/>
          <w:numId w:val="28"/>
        </w:numPr>
        <w:ind w:hanging="578"/>
        <w:jc w:val="both"/>
        <w:rPr>
          <w:sz w:val="20"/>
          <w:szCs w:val="20"/>
          <w:lang w:val="bs-Cyrl-BA"/>
        </w:rPr>
      </w:pPr>
      <w:r w:rsidRPr="001E2215">
        <w:rPr>
          <w:sz w:val="20"/>
          <w:szCs w:val="20"/>
          <w:lang w:val="bs-Cyrl-BA"/>
        </w:rPr>
        <w:t xml:space="preserve">да се омогући пјешацима да уоче опасност, да се оријентишу, да препознају друге пјешаке и да имају осјећај </w:t>
      </w:r>
      <w:r w:rsidR="002D7047">
        <w:rPr>
          <w:sz w:val="20"/>
          <w:szCs w:val="20"/>
          <w:lang w:val="bs-Cyrl-BA"/>
        </w:rPr>
        <w:t>безбједности</w:t>
      </w:r>
      <w:r w:rsidRPr="001E2215">
        <w:rPr>
          <w:sz w:val="20"/>
          <w:szCs w:val="20"/>
          <w:lang w:val="bs-Cyrl-BA"/>
        </w:rPr>
        <w:t>;</w:t>
      </w:r>
      <w:r w:rsidR="00205421" w:rsidRPr="000935D0">
        <w:rPr>
          <w:sz w:val="20"/>
          <w:szCs w:val="20"/>
          <w:lang w:val="bs-Cyrl-BA"/>
        </w:rPr>
        <w:t xml:space="preserve"> </w:t>
      </w:r>
    </w:p>
    <w:p w:rsidR="00205421" w:rsidRPr="000935D0" w:rsidRDefault="002D7047" w:rsidP="001E2215">
      <w:pPr>
        <w:pStyle w:val="ListParagraph"/>
        <w:numPr>
          <w:ilvl w:val="0"/>
          <w:numId w:val="28"/>
        </w:numPr>
        <w:ind w:hanging="578"/>
        <w:jc w:val="both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ј</w:t>
      </w:r>
      <w:r w:rsidR="001E2215" w:rsidRPr="001E2215">
        <w:rPr>
          <w:sz w:val="20"/>
          <w:szCs w:val="20"/>
          <w:lang w:val="bs-Cyrl-BA"/>
        </w:rPr>
        <w:t>авна расвјета треба да омогући благовремено уочавање могућих препрека на путу, да би се возило безбједно кретало.</w:t>
      </w:r>
    </w:p>
    <w:p w:rsidR="00120379" w:rsidRPr="000935D0" w:rsidRDefault="001E2215" w:rsidP="00CA3F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Модерна рјешења за 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расвјету брзо напредују и могу пру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ити значајне потенцијале за уштеду електричне енергије, смањивање емисије </w:t>
      </w:r>
      <w:r w:rsidR="002D7047" w:rsidRPr="002D7047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O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и спречавања свјетлосног онечишћења.</w:t>
      </w:r>
    </w:p>
    <w:p w:rsidR="00E751A1" w:rsidRPr="000935D0" w:rsidRDefault="001E2215" w:rsidP="00546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атећи глобални тренд смањења потрошње електричне енергије у јавној расвјети минимални технички услови односе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се на коришћ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ење 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свјетиљки за јавно освјетљење.</w:t>
      </w:r>
      <w:r w:rsidR="00E751A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935D0" w:rsidRDefault="00205421" w:rsidP="0020542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bs-Cyrl-BA" w:eastAsia="sr-Latn-CS"/>
        </w:rPr>
      </w:pPr>
    </w:p>
    <w:p w:rsidR="00205421" w:rsidRPr="000935D0" w:rsidRDefault="002A5BAF" w:rsidP="002A5BA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lang w:val="bs-Cyrl-BA" w:eastAsia="sr-Latn-CS"/>
        </w:rPr>
        <w:t>2.</w:t>
      </w:r>
      <w:r w:rsidR="00EF60EB" w:rsidRPr="00EF60EB">
        <w:t xml:space="preserve"> </w:t>
      </w:r>
      <w:r w:rsidR="00EF60EB" w:rsidRPr="00EF60EB">
        <w:rPr>
          <w:rFonts w:ascii="Times New Roman" w:eastAsia="Times New Roman" w:hAnsi="Times New Roman" w:cs="Times New Roman"/>
          <w:b/>
          <w:lang w:val="bs-Cyrl-BA" w:eastAsia="sr-Latn-CS"/>
        </w:rPr>
        <w:t>ЦИЉЕВИ МИНИМАЛНИХ ТЕХНИЧКИХ УСЛОВА</w:t>
      </w:r>
    </w:p>
    <w:p w:rsidR="00205421" w:rsidRPr="000935D0" w:rsidRDefault="00205421" w:rsidP="003945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1E2215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љеви минималних техничких  услова за пројектовање јавне расвјете на подручју Брчко дистрикта БиХ су:</w:t>
      </w:r>
    </w:p>
    <w:p w:rsidR="00394535" w:rsidRPr="000935D0" w:rsidRDefault="00394535" w:rsidP="00546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1E2215" w:rsidRPr="001E2215" w:rsidRDefault="002D7047" w:rsidP="001E2215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о</w:t>
      </w:r>
      <w:r w:rsidR="001E2215"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дређивање основних техничких услова и критеријума за пројектовање јавне расвјете  </w:t>
      </w:r>
    </w:p>
    <w:p w:rsidR="001E2215" w:rsidRPr="001E2215" w:rsidRDefault="002D7047" w:rsidP="001E2215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о</w:t>
      </w:r>
      <w:r w:rsidR="001E2215"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ређивање карактеристика свјетиљки и извора свјетлости које треба примјењивати у мре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1E2215"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 јавне расвјете</w:t>
      </w:r>
    </w:p>
    <w:p w:rsidR="001E2215" w:rsidRPr="001E2215" w:rsidRDefault="002D7047" w:rsidP="001E2215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о</w:t>
      </w:r>
      <w:r w:rsidR="001E2215"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ређивање општих услова за дизајн свјетиљки</w:t>
      </w:r>
    </w:p>
    <w:p w:rsidR="001E2215" w:rsidRPr="001E2215" w:rsidRDefault="002D7047" w:rsidP="001E2215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о</w:t>
      </w:r>
      <w:r w:rsidR="001E2215"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ређивање општих услова за дизајн и темељење стубова јавне расвјете</w:t>
      </w:r>
    </w:p>
    <w:p w:rsidR="00205421" w:rsidRPr="000935D0" w:rsidRDefault="002D7047" w:rsidP="001E2215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о</w:t>
      </w:r>
      <w:r w:rsidR="001E2215"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сновне карактеристике напајања  и управљања јавном расвјето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1E2215" w:rsidRDefault="001E2215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</w:p>
    <w:p w:rsidR="00205421" w:rsidRDefault="001E2215" w:rsidP="001E22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Имајући у виду убрзан развој 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технологије у расвјети потребно је повремено (једном годишње) извршити провјеру а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Pr="001E221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рности података.</w:t>
      </w:r>
    </w:p>
    <w:p w:rsidR="001E2215" w:rsidRPr="001E2215" w:rsidRDefault="001E2215" w:rsidP="001E22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val="bs-Latn-BA" w:eastAsia="sr-Latn-CS"/>
        </w:rPr>
      </w:pPr>
    </w:p>
    <w:p w:rsidR="00205421" w:rsidRPr="000935D0" w:rsidRDefault="00BC5263" w:rsidP="002A5BA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lang w:val="bs-Cyrl-BA" w:eastAsia="sr-Latn-CS"/>
        </w:rPr>
        <w:t>3</w:t>
      </w:r>
      <w:r w:rsidR="00205421" w:rsidRPr="000935D0">
        <w:rPr>
          <w:rFonts w:ascii="Times New Roman" w:eastAsia="Times New Roman" w:hAnsi="Times New Roman" w:cs="Times New Roman"/>
          <w:b/>
          <w:lang w:val="bs-Cyrl-BA" w:eastAsia="sr-Latn-CS"/>
        </w:rPr>
        <w:t>.</w:t>
      </w:r>
      <w:r w:rsidR="00EF60EB" w:rsidRPr="00EF60EB">
        <w:t xml:space="preserve"> </w:t>
      </w:r>
      <w:r w:rsidR="00EF60EB" w:rsidRPr="00EF60EB">
        <w:rPr>
          <w:rFonts w:ascii="Times New Roman" w:eastAsia="Times New Roman" w:hAnsi="Times New Roman" w:cs="Times New Roman"/>
          <w:b/>
          <w:lang w:val="bs-Cyrl-BA" w:eastAsia="sr-Latn-CS"/>
        </w:rPr>
        <w:t>ТЕХНИЧКИ УСЛОВИ КОД ИЗГРАДЊЕ ЈАВНЕ РАСВЈЕТЕ</w:t>
      </w:r>
    </w:p>
    <w:p w:rsidR="00C24C99" w:rsidRPr="000935D0" w:rsidRDefault="00C24C99" w:rsidP="00BE4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lang w:val="bs-Cyrl-BA" w:eastAsia="sr-Latn-CS"/>
        </w:rPr>
        <w:tab/>
      </w:r>
    </w:p>
    <w:p w:rsidR="00205421" w:rsidRPr="000935D0" w:rsidRDefault="00160CF0" w:rsidP="00C24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од изградње нове јавне расвјете у току прибављања одобрења за грађење инвеститор је ду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н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Одјељењу за јавну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езбједност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Владе Брчко дистрикта да достави оргиналан Главни пројекат који мора поред законом прописаних дијелова да сад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:</w:t>
      </w:r>
    </w:p>
    <w:p w:rsidR="00205421" w:rsidRPr="000935D0" w:rsidRDefault="00205421" w:rsidP="002054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технички опис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техничке услове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прорачун струјног оптерећења каблова и падова напона</w:t>
      </w:r>
    </w:p>
    <w:p w:rsidR="00160CF0" w:rsidRPr="00160CF0" w:rsidRDefault="00554B8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једнополну шему</w:t>
      </w:r>
      <w:r w:rsidR="00160CF0"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напојног ормара са билансом снага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приказ распореда јавне расвјете на копији геодетског плана комуналних уређаја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избор свјетиљки и друге опреме са техничким карактеристикама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фотометријски прорачун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предмјер радова</w:t>
      </w:r>
    </w:p>
    <w:p w:rsidR="00160CF0" w:rsidRPr="00160CF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пројектно рјешење расвјетних стубова и њихово темељење</w:t>
      </w:r>
    </w:p>
    <w:p w:rsidR="00205421" w:rsidRPr="000935D0" w:rsidRDefault="00160CF0" w:rsidP="00160CF0">
      <w:pPr>
        <w:spacing w:after="0" w:line="240" w:lineRule="auto"/>
        <w:ind w:left="709" w:hanging="426"/>
        <w:contextualSpacing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  <w:t>механички прорачун оптерећења стубова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20542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bs-Cyrl-BA" w:eastAsia="sr-Latn-CS"/>
        </w:rPr>
      </w:pPr>
    </w:p>
    <w:p w:rsidR="00205421" w:rsidRPr="000935D0" w:rsidRDefault="00BC5263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.1</w:t>
      </w:r>
      <w:r w:rsidR="002D7047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. </w:t>
      </w:r>
      <w:r w:rsidR="00EF60EB" w:rsidRPr="00EF60EB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Свјетлотехничка класификација саобраћајница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160CF0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Основни податак приликом пројектовања је свјетлотехничка класа саобраћајнице и њена квалитетна категоризација која се врши у складу са:</w:t>
      </w:r>
    </w:p>
    <w:p w:rsidR="00205421" w:rsidRPr="000935D0" w:rsidRDefault="00205421" w:rsidP="002054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160CF0" w:rsidRPr="00160CF0" w:rsidRDefault="00160CF0" w:rsidP="00160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2D7047"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S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1:2016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Расвјета саобраћајница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Дио 1: Избор класа саобраћајница</w:t>
      </w:r>
    </w:p>
    <w:p w:rsidR="00160CF0" w:rsidRPr="00160CF0" w:rsidRDefault="00160CF0" w:rsidP="00160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2D7047"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S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2:2017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Расвјета саобраћајница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Дио 2: Захтјеви за перформансе</w:t>
      </w:r>
    </w:p>
    <w:p w:rsidR="00160CF0" w:rsidRPr="00160CF0" w:rsidRDefault="00160CF0" w:rsidP="00160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-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2D7047"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S</w:t>
      </w:r>
      <w:r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13201-3:2017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Расвјета саобраћајница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Дио 3: Прорачун перформанси</w:t>
      </w:r>
    </w:p>
    <w:p w:rsidR="00160CF0" w:rsidRPr="00160CF0" w:rsidRDefault="00160CF0" w:rsidP="00160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2D7047"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S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4:2017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Расвјета саобраћајница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Дио 4: Методе мјерења карактеристика расвјете саобраћајница</w:t>
      </w:r>
    </w:p>
    <w:p w:rsidR="00205421" w:rsidRDefault="00160CF0" w:rsidP="00160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2D7047" w:rsidRPr="002D7047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S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5:2017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Расвјета саобраћајница 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Дио 5: Индикатори енергетских радних карактеристика</w:t>
      </w:r>
      <w:r w:rsidR="002D704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160CF0" w:rsidRPr="00160CF0" w:rsidRDefault="00160CF0" w:rsidP="00160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</w:p>
    <w:p w:rsidR="00205421" w:rsidRPr="000935D0" w:rsidRDefault="00160CF0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ласа саобраћајнице одређује се у зависности од с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ед</w:t>
      </w:r>
      <w:r w:rsidRPr="00160CF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ћих параметара: ризик од настанка саобраћајне несреће, врста учесника у саобраћају (моторна возила, бицикли, пјешаци), брзина кретања возила, густина саобраћаја, геометрија саобраћајнице, комплексност видног подручја итд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140679" w:rsidRPr="000935D0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140679" w:rsidRPr="000935D0" w:rsidRDefault="00140679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BC5263" w:rsidP="002A5BA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lastRenderedPageBreak/>
        <w:t>3.2</w:t>
      </w:r>
      <w:r w:rsidR="002D7047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 </w:t>
      </w:r>
      <w:r w:rsidR="00EF60EB" w:rsidRPr="00EF60EB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Избор класе јавне расвјет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820E18" w:rsidRPr="0017186C" w:rsidRDefault="00820E18" w:rsidP="00820E18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Методологија је у основи базирана на </w:t>
      </w:r>
      <w:r w:rsidR="00554B80"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hr-HR" w:eastAsia="sr-Latn-CS"/>
        </w:rPr>
        <w:t>B</w:t>
      </w:r>
      <w:r w:rsidR="00FA153F"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А</w:t>
      </w:r>
      <w:r w:rsidR="002D7047"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S</w:t>
      </w:r>
      <w:r w:rsidR="00554B80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 13201:2017, 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ди</w:t>
      </w:r>
      <w:r w:rsidR="00554B80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о 2 и дио 3 при чему су парамет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ри за избор класе детаљније описани.</w:t>
      </w:r>
    </w:p>
    <w:p w:rsidR="00820E18" w:rsidRPr="0017186C" w:rsidRDefault="00820E18" w:rsidP="00820E18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За различите области освјетљења и потребе корисника (путеви са моторним саобраћајем, конфликтне области, пјешачке зоне или области са ниском брзином кретања) издвојени су најва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нији параметри који утичу на одређивање свјетлотехничке класе. Ови параметри укључују брзину во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ње, густину и тип саобраћаја, функцију и услове на путу, као и услове окру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ења.</w:t>
      </w:r>
    </w:p>
    <w:p w:rsidR="00820E18" w:rsidRPr="0017186C" w:rsidRDefault="00820E18" w:rsidP="00820E18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У наставку су дате дефиниције појмова који се користе приликом избора класе јавне расвјете. То су: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Брзина во</w:t>
      </w:r>
      <w:r w:rsidR="00BA322A"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ње или ограничење брзине: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 Типична брзина учесника у саобраћају у релевантној области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Густина саобраћај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Број возила која прођу поред задате тачке у задатом временском интервалу у оба правца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Максимални капаци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тет: Максимални проток саобраћаја који је очекиван да прође поред задате тачке у задатом временском интервалу, уобичајено изра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ен кроз број возила по </w:t>
      </w:r>
      <w:r w:rsidR="002D7047" w:rsidRPr="0017186C">
        <w:rPr>
          <w:rFonts w:ascii="CIDFont+F1" w:eastAsia="Times New Roman" w:hAnsi="CIDFont+F1" w:cs="Times New Roman"/>
          <w:color w:val="000000"/>
          <w:sz w:val="19"/>
          <w:szCs w:val="19"/>
          <w:lang w:val="sr-Cyrl-BA" w:eastAsia="sr-Latn-CS"/>
        </w:rPr>
        <w:t>часу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 или број возила по дану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Тип саобраћај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: Категорија возила или </w:t>
      </w:r>
      <w:r w:rsidR="002D7047" w:rsidRPr="0017186C">
        <w:rPr>
          <w:rFonts w:ascii="CIDFont+F1" w:eastAsia="Times New Roman" w:hAnsi="CIDFont+F1" w:cs="Times New Roman"/>
          <w:color w:val="000000"/>
          <w:sz w:val="19"/>
          <w:szCs w:val="19"/>
          <w:lang w:val="sr-Cyrl-BA" w:eastAsia="sr-Latn-CS"/>
        </w:rPr>
        <w:t>лица</w:t>
      </w:r>
      <w:r w:rsidR="002D7047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 кој</w:t>
      </w:r>
      <w:r w:rsidR="002D7047" w:rsidRPr="0017186C">
        <w:rPr>
          <w:rFonts w:ascii="CIDFont+F1" w:eastAsia="Times New Roman" w:hAnsi="CIDFont+F1" w:cs="Times New Roman"/>
          <w:color w:val="000000"/>
          <w:sz w:val="19"/>
          <w:szCs w:val="19"/>
          <w:lang w:val="sr-Cyrl-BA" w:eastAsia="sr-Latn-CS"/>
        </w:rPr>
        <w:t>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 учествују у јавном саобраћају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Моторни саобраћај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Сва возила на моторни погон осим спорих возила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Немоторизовани саобраћај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Спора возила (возила на моторни погон и запре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на возила са ограничењем брзине до 40 </w:t>
      </w:r>
      <w:r w:rsidR="002B61ED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km/h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), возила на педале (бициклисти или мотоциклисти) и пјешаци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Конфликтна област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Релевантна област у којој се токови моторизовано</w:t>
      </w:r>
      <w:r w:rsidR="002D7047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г саобраћаја међусобно укрштају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 или област преклапања моторног саобраћаја са осталим типовима учесника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Петљ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По нивоима раздвојено укрштање путева са једним или више одвојака за прелазак са једног пута на други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Раскрсниц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Мјесто на којем се два или више путева спајају или сијеку у истом нивоу. Овдје су укључени и путеви и пратећи садр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аји уз путеве намијењени саобраћају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Луминанција окру</w:t>
      </w:r>
      <w:r w:rsidR="00BA322A"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ењ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: Процијењена вриједност луминанције околине.</w:t>
      </w:r>
    </w:p>
    <w:p w:rsidR="00820E18" w:rsidRPr="0017186C" w:rsidRDefault="00820E18" w:rsidP="00820E18">
      <w:pPr>
        <w:spacing w:after="0" w:line="240" w:lineRule="auto"/>
        <w:jc w:val="both"/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</w:pP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Те</w:t>
      </w:r>
      <w:r w:rsidR="00BA322A"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i/>
          <w:color w:val="000000"/>
          <w:sz w:val="19"/>
          <w:szCs w:val="19"/>
          <w:lang w:val="bs-Latn-BA" w:eastAsia="sr-Latn-CS"/>
        </w:rPr>
        <w:t>ина навигационог задатка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 xml:space="preserve">: Степен напора који учесник у саобраћају мора учинити, као резултат присутних информација, да изабере 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ељени пут и саобраћајну траку и да одр</w:t>
      </w:r>
      <w:r w:rsidR="00BA322A"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ж</w:t>
      </w:r>
      <w:r w:rsidRPr="0017186C">
        <w:rPr>
          <w:rFonts w:ascii="CIDFont+F1" w:eastAsia="Times New Roman" w:hAnsi="CIDFont+F1" w:cs="Times New Roman"/>
          <w:color w:val="000000"/>
          <w:sz w:val="19"/>
          <w:szCs w:val="19"/>
          <w:lang w:val="bs-Latn-BA" w:eastAsia="sr-Latn-CS"/>
        </w:rPr>
        <w:t>и или промијени.</w:t>
      </w:r>
    </w:p>
    <w:p w:rsidR="00820E18" w:rsidRPr="005A295C" w:rsidRDefault="00820E18" w:rsidP="00C24C99">
      <w:pPr>
        <w:spacing w:after="0" w:line="240" w:lineRule="auto"/>
        <w:ind w:firstLine="567"/>
        <w:jc w:val="both"/>
        <w:rPr>
          <w:rFonts w:ascii="CIDFont+F1" w:eastAsia="Times New Roman" w:hAnsi="CIDFont+F1" w:cs="Times New Roman"/>
          <w:color w:val="000000"/>
          <w:sz w:val="14"/>
          <w:szCs w:val="20"/>
          <w:lang w:val="bs-Latn-BA" w:eastAsia="sr-Latn-CS"/>
        </w:rPr>
      </w:pPr>
    </w:p>
    <w:p w:rsidR="00205421" w:rsidRPr="000935D0" w:rsidRDefault="00BC5263" w:rsidP="002A5BA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s-Cyrl-BA" w:eastAsia="sr-Latn-CS"/>
        </w:rPr>
        <w:t>3.3</w:t>
      </w:r>
      <w:r w:rsidR="002D70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s-Cyrl-BA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s-Cyrl-BA" w:eastAsia="sr-Latn-CS"/>
        </w:rPr>
        <w:t xml:space="preserve"> </w:t>
      </w:r>
      <w:r w:rsidR="00EF60EB" w:rsidRPr="00EF60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s-Cyrl-BA" w:eastAsia="sr-Latn-CS"/>
        </w:rPr>
        <w:t>Избор класе јавне расвјете за саобраћај моторних возила</w:t>
      </w:r>
    </w:p>
    <w:p w:rsidR="00BC5263" w:rsidRPr="005A295C" w:rsidRDefault="00BC5263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0"/>
          <w:lang w:val="bs-Cyrl-BA" w:eastAsia="sr-Latn-CS"/>
        </w:rPr>
      </w:pPr>
    </w:p>
    <w:p w:rsidR="00B00489" w:rsidRPr="00B00489" w:rsidRDefault="00B00489" w:rsidP="00B00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  <w:r w:rsidRPr="00B00489"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  <w:t>У табели 1 дати су параметри који утичу на избор свјетлотехничке класе М. За сваки параметар понуђене су опције са одређеном вриједности која утиче на избор класе освјетљења.</w:t>
      </w:r>
    </w:p>
    <w:p w:rsidR="00B00489" w:rsidRDefault="00B00489" w:rsidP="00B00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  <w:r w:rsidRPr="00B00489">
        <w:rPr>
          <w:rFonts w:ascii="Times New Roman" w:eastAsia="Times New Roman" w:hAnsi="Times New Roman" w:cs="Times New Roman"/>
          <w:b/>
          <w:sz w:val="20"/>
          <w:szCs w:val="20"/>
          <w:lang w:val="bs-Latn-BA" w:eastAsia="sr-Latn-CS"/>
        </w:rPr>
        <w:t>Класа М се одређује према формули</w:t>
      </w:r>
      <w:r w:rsidRPr="00B00489"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  <w:t>:</w:t>
      </w:r>
    </w:p>
    <w:p w:rsidR="00205421" w:rsidRPr="0017186C" w:rsidRDefault="00205421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val="hr-HR" w:eastAsia="sr-Latn-C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9"/>
              <w:szCs w:val="19"/>
              <w:lang w:val="bs-Cyrl-BA"/>
            </w:rPr>
            <m:t>M=6-</m:t>
          </m:r>
          <m:r>
            <m:rPr>
              <m:sty m:val="b"/>
            </m:rPr>
            <w:rPr>
              <w:rFonts w:ascii="Cambria Math" w:hAnsi="Cambria Math"/>
              <w:sz w:val="19"/>
              <w:szCs w:val="19"/>
              <w:lang w:val="bs-Cyrl-BA"/>
            </w:rPr>
            <m:t>VWS</m:t>
          </m:r>
        </m:oMath>
      </m:oMathPara>
    </w:p>
    <w:p w:rsidR="00205421" w:rsidRPr="0017186C" w:rsidRDefault="002B61ED" w:rsidP="00D23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</w:pP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 xml:space="preserve">При чему је </w:t>
      </w:r>
      <w:r w:rsidR="00ED6C99"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hr-BA" w:eastAsia="sr-Latn-CS"/>
        </w:rPr>
        <w:t>V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>W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hr-HR" w:eastAsia="sr-Latn-CS"/>
        </w:rPr>
        <w:t>S</w:t>
      </w:r>
      <w:r w:rsidR="00B00489"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 xml:space="preserve"> сума параметара из табеле број 1. За случај да је </w:t>
      </w:r>
      <w:r w:rsidR="00ED6C99"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hr-HR" w:eastAsia="sr-Latn-CS"/>
        </w:rPr>
        <w:t>V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>W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hr-HR" w:eastAsia="sr-Latn-CS"/>
        </w:rPr>
        <w:t>S</w:t>
      </w:r>
      <w:r w:rsidR="00B00489"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 xml:space="preserve"> негативан усваја 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 xml:space="preserve">се да је М=6. Уколико је  сума </w:t>
      </w:r>
      <w:r w:rsidR="00ED6C99"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hr-HR" w:eastAsia="sr-Latn-CS"/>
        </w:rPr>
        <w:t>V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>W</w:t>
      </w:r>
      <w:r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hr-HR" w:eastAsia="sr-Latn-CS"/>
        </w:rPr>
        <w:t>S</w:t>
      </w:r>
      <w:r w:rsidR="00B00489" w:rsidRPr="0017186C">
        <w:rPr>
          <w:rFonts w:ascii="Times New Roman" w:eastAsia="Times New Roman" w:hAnsi="Times New Roman" w:cs="Times New Roman"/>
          <w:b/>
          <w:i/>
          <w:sz w:val="19"/>
          <w:szCs w:val="19"/>
          <w:lang w:val="bs-Cyrl-BA" w:eastAsia="sr-Latn-CS"/>
        </w:rPr>
        <w:t xml:space="preserve">  таква да се добије М≤ 0 усваја се М=1</w:t>
      </w:r>
    </w:p>
    <w:tbl>
      <w:tblPr>
        <w:tblW w:w="9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2303"/>
        <w:gridCol w:w="1833"/>
        <w:gridCol w:w="1893"/>
        <w:gridCol w:w="1515"/>
      </w:tblGrid>
      <w:tr w:rsidR="00205421" w:rsidRPr="000935D0" w:rsidTr="0017186C">
        <w:trPr>
          <w:trHeight w:val="106"/>
          <w:jc w:val="center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араметар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Опција</w:t>
            </w:r>
          </w:p>
        </w:tc>
        <w:tc>
          <w:tcPr>
            <w:tcW w:w="3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Опис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Те</w:t>
            </w:r>
            <w:r w:rsidR="00BA322A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ж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 xml:space="preserve">инска вриједност </w:t>
            </w:r>
            <w:r w:rsidR="00ED6C99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V</w:t>
            </w:r>
            <w:r w:rsidRPr="00B00489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w</w:t>
            </w:r>
          </w:p>
        </w:tc>
      </w:tr>
      <w:tr w:rsidR="00205421" w:rsidRPr="000935D0" w:rsidTr="001A49DD">
        <w:trPr>
          <w:trHeight w:val="167"/>
          <w:jc w:val="center"/>
        </w:trPr>
        <w:tc>
          <w:tcPr>
            <w:tcW w:w="15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0489" w:rsidRPr="00B00489" w:rsidRDefault="00B00489" w:rsidP="00B0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рзина во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е</w:t>
            </w:r>
          </w:p>
          <w:p w:rsidR="00205421" w:rsidRPr="000935D0" w:rsidRDefault="00B00489" w:rsidP="00B00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ли ограничење брзине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еома висока</w:t>
            </w:r>
          </w:p>
        </w:tc>
        <w:tc>
          <w:tcPr>
            <w:tcW w:w="37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ED6C9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≥ 10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1A49DD">
        <w:trPr>
          <w:trHeight w:val="12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исока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2B61ED" w:rsidRDefault="00205421" w:rsidP="002B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70 &lt; </w:t>
            </w:r>
            <w:r w:rsidR="00ED6C99"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  <w:t>V</w:t>
            </w:r>
            <w:r w:rsid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&lt; 10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6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јерена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2B61ED" w:rsidRDefault="00205421" w:rsidP="00ED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40 &lt; </w:t>
            </w:r>
            <w:r w:rsidR="00ED6C99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&lt; 7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1A49DD">
        <w:trPr>
          <w:trHeight w:val="12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B0048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иска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2B61ED" w:rsidRDefault="00ED6C99" w:rsidP="002B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  <w:t>V</w:t>
            </w:r>
            <w:r w:rsid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≤ 4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2</w:t>
            </w:r>
          </w:p>
        </w:tc>
      </w:tr>
      <w:tr w:rsidR="00205421" w:rsidRPr="000935D0" w:rsidTr="0017186C">
        <w:trPr>
          <w:trHeight w:val="214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устина саобраћај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0A4EC9" w:rsidP="002B61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Ауто</w:t>
            </w:r>
            <w:r w:rsidR="00A81CE2">
              <w:rPr>
                <w:rFonts w:ascii="Times New Roman" w:eastAsia="Calibri" w:hAnsi="Times New Roman" w:cs="Times New Roman"/>
                <w:sz w:val="16"/>
                <w:szCs w:val="16"/>
                <w:lang w:val="hr-BA"/>
              </w:rPr>
              <w:t>-</w:t>
            </w: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утеви, путеви са више саобраћајних трак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A4EC9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восмјерни путев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</w:tr>
      <w:tr w:rsidR="00205421" w:rsidRPr="000935D0" w:rsidTr="001A49DD">
        <w:trPr>
          <w:trHeight w:val="37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исо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C9" w:rsidRPr="000A4EC9" w:rsidRDefault="00205421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&gt;65% </w:t>
            </w:r>
            <w:r w:rsidR="000A4EC9"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максималног </w:t>
            </w:r>
          </w:p>
          <w:p w:rsidR="00205421" w:rsidRPr="000935D0" w:rsidRDefault="000A4EC9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апацит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0A4EC9" w:rsidRPr="000A4EC9" w:rsidRDefault="00205421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&gt;45%</w:t>
            </w:r>
            <w:r w:rsidR="001A49DD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0A4EC9"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максималног </w:t>
            </w:r>
          </w:p>
          <w:p w:rsidR="00205421" w:rsidRPr="000935D0" w:rsidRDefault="000A4EC9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апацит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279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јере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C9" w:rsidRDefault="00205421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35% - 65% </w:t>
            </w:r>
          </w:p>
          <w:p w:rsidR="000A4EC9" w:rsidRPr="000A4EC9" w:rsidRDefault="000A4EC9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максималног </w:t>
            </w:r>
          </w:p>
          <w:p w:rsidR="00205421" w:rsidRPr="000935D0" w:rsidRDefault="000A4EC9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апацит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A49DD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15% - 45% </w:t>
            </w:r>
          </w:p>
          <w:p w:rsidR="000A4EC9" w:rsidRPr="000A4EC9" w:rsidRDefault="000A4EC9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максималног </w:t>
            </w:r>
          </w:p>
          <w:p w:rsidR="00205421" w:rsidRPr="000935D0" w:rsidRDefault="000A4EC9" w:rsidP="000A4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A4EC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апацит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ис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95C" w:rsidRPr="005A295C" w:rsidRDefault="001A49DD" w:rsidP="005A2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&lt;35% </w:t>
            </w:r>
            <w:r w:rsidR="005A295C"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максималног </w:t>
            </w:r>
          </w:p>
          <w:p w:rsidR="00205421" w:rsidRPr="000935D0" w:rsidRDefault="005A295C" w:rsidP="005A2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апаците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A295C" w:rsidRPr="005A295C" w:rsidRDefault="00205421" w:rsidP="005A2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&lt;15% </w:t>
            </w:r>
            <w:r w:rsidR="005A295C"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максималног </w:t>
            </w:r>
          </w:p>
          <w:p w:rsidR="00205421" w:rsidRPr="000935D0" w:rsidRDefault="005A295C" w:rsidP="005A2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апацит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1A49DD">
        <w:trPr>
          <w:trHeight w:val="321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ип саобраћај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15565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215565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јешовити са великим процентом немоторизованог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1A49DD">
        <w:trPr>
          <w:trHeight w:val="213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15565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215565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јешови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13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15565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215565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Само моторн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1A49DD">
        <w:trPr>
          <w:trHeight w:val="78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Одвојени коловози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15565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215565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е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161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15565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215565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1A49DD">
        <w:trPr>
          <w:trHeight w:val="182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устина раскрсница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2B61ED" w:rsidRDefault="005A295C" w:rsidP="002B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аскрсница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/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km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2B61ED" w:rsidRDefault="005A295C" w:rsidP="002B61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</w:pP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Петље, растојања између мостова,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km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</w:tr>
      <w:tr w:rsidR="00205421" w:rsidRPr="000935D0" w:rsidTr="001A49DD">
        <w:trPr>
          <w:trHeight w:val="15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исо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&gt;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&lt;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јере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≤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≥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1A49DD">
        <w:trPr>
          <w:trHeight w:val="5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аркинг возила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137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17186C">
        <w:trPr>
          <w:trHeight w:val="103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уминанција окру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ења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исока</w:t>
            </w:r>
          </w:p>
        </w:tc>
        <w:tc>
          <w:tcPr>
            <w:tcW w:w="3726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5A295C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злози продавница, рекламе, спортски терени, станице, области магацина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14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јерена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5A295C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5A295C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ормална ситуациј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1A49DD">
        <w:trPr>
          <w:trHeight w:val="195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иска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1A49DD">
        <w:trPr>
          <w:trHeight w:val="160"/>
          <w:jc w:val="center"/>
        </w:trPr>
        <w:tc>
          <w:tcPr>
            <w:tcW w:w="159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B00489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B00489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адатак навигације</w:t>
            </w:r>
          </w:p>
        </w:tc>
        <w:tc>
          <w:tcPr>
            <w:tcW w:w="230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3C0602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3C060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еома те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Pr="003C060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ак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1A49DD">
        <w:trPr>
          <w:trHeight w:val="1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3C0602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3C060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е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Pr="003C060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а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A49DD">
        <w:trPr>
          <w:trHeight w:val="50"/>
          <w:jc w:val="center"/>
        </w:trPr>
        <w:tc>
          <w:tcPr>
            <w:tcW w:w="15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3C0602" w:rsidP="001A49D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3C060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а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</w:tbl>
    <w:p w:rsidR="00205421" w:rsidRPr="000935D0" w:rsidRDefault="005A295C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5A295C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абела 1: Параметри за избор класе јавне расвјете М</w:t>
      </w:r>
    </w:p>
    <w:p w:rsidR="00047E5B" w:rsidRPr="000935D0" w:rsidRDefault="00FA153F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lastRenderedPageBreak/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sr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ум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к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e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j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Latn-BA" w:eastAsia="sr-Latn-CS"/>
        </w:rPr>
        <w:t>op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су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ц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y</w:t>
      </w:r>
      <w:r w:rsidR="00047E5B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.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FA1863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,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,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047E5B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j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.</w:t>
      </w:r>
    </w:p>
    <w:p w:rsidR="00120379" w:rsidRPr="000935D0" w:rsidRDefault="00FA153F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o,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ум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: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,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47E5B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фи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y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.</w:t>
      </w:r>
    </w:p>
    <w:p w:rsidR="00205421" w:rsidRPr="000935D0" w:rsidRDefault="002B61E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У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C6509A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C6509A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y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j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oj 2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j</w:t>
      </w:r>
      <w:r w:rsidR="00C6509A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 j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47E5B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,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ф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чк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j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j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п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пy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. T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б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л</w:t>
      </w:r>
      <w:r w:rsidR="0063624D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 2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ф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a </w:t>
      </w:r>
      <w:r w:rsidR="00D1068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hr-HR" w:eastAsia="sr-Latn-CS"/>
        </w:rPr>
        <w:t>А</w:t>
      </w:r>
      <w:r w:rsidRPr="002B61E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13201-2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20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sr-Latn-CS"/>
        </w:rPr>
        <w:t>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439"/>
        <w:gridCol w:w="1441"/>
        <w:gridCol w:w="1441"/>
        <w:gridCol w:w="1441"/>
        <w:gridCol w:w="1441"/>
      </w:tblGrid>
      <w:tr w:rsidR="00205421" w:rsidRPr="000935D0" w:rsidTr="00F14198">
        <w:trPr>
          <w:jc w:val="center"/>
        </w:trPr>
        <w:tc>
          <w:tcPr>
            <w:tcW w:w="2182" w:type="dxa"/>
            <w:vMerge w:val="restart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Ј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T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Ч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А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</w:p>
        </w:tc>
        <w:tc>
          <w:tcPr>
            <w:tcW w:w="4321" w:type="dxa"/>
            <w:gridSpan w:val="3"/>
            <w:shd w:val="clear" w:color="auto" w:fill="auto"/>
          </w:tcPr>
          <w:p w:rsidR="00205421" w:rsidRPr="000935D0" w:rsidRDefault="000167E6" w:rsidP="00BA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y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)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ш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BA322A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y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c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y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ш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A81CE2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sr-Latn-CS"/>
              </w:rPr>
              <w:t>лиј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0167E6" w:rsidP="00BA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 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BA322A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ж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vMerge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</w:p>
        </w:tc>
        <w:tc>
          <w:tcPr>
            <w:tcW w:w="1439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cd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m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bs-Cyrl-BA" w:eastAsia="sr-Latn-CS"/>
              </w:rPr>
              <w:t>2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)</w:t>
            </w:r>
          </w:p>
        </w:tc>
        <w:tc>
          <w:tcPr>
            <w:tcW w:w="1441" w:type="dxa"/>
            <w:shd w:val="clear" w:color="auto" w:fill="auto"/>
          </w:tcPr>
          <w:p w:rsidR="00205421" w:rsidRPr="002B61ED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</w:p>
        </w:tc>
        <w:tc>
          <w:tcPr>
            <w:tcW w:w="1441" w:type="dxa"/>
            <w:shd w:val="clear" w:color="auto" w:fill="auto"/>
          </w:tcPr>
          <w:p w:rsidR="00205421" w:rsidRPr="002B61ED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="00D106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I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ti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 xml:space="preserve">(%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ax</w:t>
            </w:r>
          </w:p>
        </w:tc>
        <w:tc>
          <w:tcPr>
            <w:tcW w:w="1441" w:type="dxa"/>
            <w:shd w:val="clear" w:color="auto" w:fill="auto"/>
          </w:tcPr>
          <w:p w:rsidR="00205421" w:rsidRPr="002B61ED" w:rsidRDefault="002B61ED" w:rsidP="00D1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Е</w:t>
            </w:r>
            <w:r w:rsidR="00D1068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1</w:t>
            </w:r>
          </w:p>
        </w:tc>
        <w:tc>
          <w:tcPr>
            <w:tcW w:w="143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,0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7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5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2</w:t>
            </w:r>
          </w:p>
        </w:tc>
        <w:tc>
          <w:tcPr>
            <w:tcW w:w="143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,5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7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5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3</w:t>
            </w:r>
          </w:p>
        </w:tc>
        <w:tc>
          <w:tcPr>
            <w:tcW w:w="143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,0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6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0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4</w:t>
            </w:r>
          </w:p>
        </w:tc>
        <w:tc>
          <w:tcPr>
            <w:tcW w:w="143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75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6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0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5</w:t>
            </w:r>
          </w:p>
        </w:tc>
        <w:tc>
          <w:tcPr>
            <w:tcW w:w="143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5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5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0</w:t>
            </w:r>
          </w:p>
        </w:tc>
      </w:tr>
      <w:tr w:rsidR="00205421" w:rsidRPr="000935D0" w:rsidTr="00F14198">
        <w:trPr>
          <w:jc w:val="center"/>
        </w:trPr>
        <w:tc>
          <w:tcPr>
            <w:tcW w:w="21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6</w:t>
            </w:r>
          </w:p>
        </w:tc>
        <w:tc>
          <w:tcPr>
            <w:tcW w:w="143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5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0</w:t>
            </w:r>
          </w:p>
        </w:tc>
        <w:tc>
          <w:tcPr>
            <w:tcW w:w="144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30</w:t>
            </w:r>
          </w:p>
        </w:tc>
      </w:tr>
    </w:tbl>
    <w:p w:rsidR="00205421" w:rsidRPr="000935D0" w:rsidRDefault="00205421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 2:</w:t>
      </w:r>
      <w:r w:rsidR="00047E5B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sr-Cyrl-BA" w:eastAsia="sr-Latn-CS"/>
        </w:rPr>
        <w:t>У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y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j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А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13201-2</w:t>
      </w:r>
      <w:r w:rsidR="0063624D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-2017</w:t>
      </w:r>
    </w:p>
    <w:p w:rsidR="00205421" w:rsidRPr="0017186C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bs-Cyrl-BA" w:eastAsia="sr-Latn-CS"/>
        </w:rPr>
      </w:pPr>
    </w:p>
    <w:p w:rsidR="00205421" w:rsidRPr="000935D0" w:rsidRDefault="00BC5263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4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EF60EB" w:rsidRPr="00EF60EB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Јавна расвјета ризичних подручја</w:t>
      </w:r>
    </w:p>
    <w:p w:rsidR="00BC5263" w:rsidRPr="000935D0" w:rsidRDefault="00BC5263" w:rsidP="0020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д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FA18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ц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. </w:t>
      </w:r>
    </w:p>
    <w:p w:rsidR="00205421" w:rsidRPr="000935D0" w:rsidRDefault="002B61ED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се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2B61ED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ц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0167E6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j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2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5</w:t>
      </w:r>
      <w:r w:rsidR="002B61E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0167E6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554B80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 xml:space="preserve">од 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0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5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C213C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Ј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T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Ч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А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</w:p>
        </w:tc>
        <w:tc>
          <w:tcPr>
            <w:tcW w:w="3095" w:type="dxa"/>
            <w:shd w:val="clear" w:color="auto" w:fill="auto"/>
          </w:tcPr>
          <w:p w:rsidR="00205421" w:rsidRPr="002B61ED" w:rsidRDefault="00FA153F" w:rsidP="002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x)-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</w:t>
            </w:r>
          </w:p>
        </w:tc>
        <w:tc>
          <w:tcPr>
            <w:tcW w:w="3096" w:type="dxa"/>
            <w:shd w:val="clear" w:color="auto" w:fill="auto"/>
          </w:tcPr>
          <w:p w:rsidR="00205421" w:rsidRPr="002B61ED" w:rsidRDefault="00D10686" w:rsidP="002B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0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-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</w:t>
            </w:r>
          </w:p>
        </w:tc>
      </w:tr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</w:t>
            </w:r>
          </w:p>
        </w:tc>
        <w:tc>
          <w:tcPr>
            <w:tcW w:w="30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0</w:t>
            </w:r>
          </w:p>
        </w:tc>
        <w:tc>
          <w:tcPr>
            <w:tcW w:w="30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</w:tr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0</w:t>
            </w:r>
          </w:p>
        </w:tc>
        <w:tc>
          <w:tcPr>
            <w:tcW w:w="30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</w:tr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0</w:t>
            </w:r>
          </w:p>
        </w:tc>
        <w:tc>
          <w:tcPr>
            <w:tcW w:w="30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</w:tr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5</w:t>
            </w:r>
          </w:p>
        </w:tc>
        <w:tc>
          <w:tcPr>
            <w:tcW w:w="30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</w:tr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</w:tr>
      <w:tr w:rsidR="00205421" w:rsidRPr="000935D0" w:rsidTr="00065B62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</w:t>
            </w:r>
          </w:p>
        </w:tc>
        <w:tc>
          <w:tcPr>
            <w:tcW w:w="30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7,5</w:t>
            </w:r>
          </w:p>
        </w:tc>
        <w:tc>
          <w:tcPr>
            <w:tcW w:w="30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40</w:t>
            </w:r>
          </w:p>
        </w:tc>
      </w:tr>
    </w:tbl>
    <w:p w:rsidR="007159DC" w:rsidRPr="000935D0" w:rsidRDefault="006B2C75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 3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: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У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л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</w:p>
    <w:p w:rsidR="002E74DB" w:rsidRPr="000935D0" w:rsidRDefault="002E74DB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tbl>
      <w:tblPr>
        <w:tblW w:w="9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019"/>
        <w:gridCol w:w="3726"/>
        <w:gridCol w:w="1515"/>
      </w:tblGrid>
      <w:tr w:rsidR="00205421" w:rsidRPr="000935D0" w:rsidTr="00065B62">
        <w:trPr>
          <w:trHeight w:val="319"/>
          <w:jc w:val="center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р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ци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j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c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D1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Te</w:t>
            </w:r>
            <w:r w:rsidR="00BA322A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ж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нc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к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 xml:space="preserve">a </w:t>
            </w:r>
            <w:r w:rsidR="00A7638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в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р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и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je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д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н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т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D1068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V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w</w:t>
            </w:r>
          </w:p>
        </w:tc>
      </w:tr>
      <w:tr w:rsidR="00205421" w:rsidRPr="000935D0" w:rsidTr="00065B62">
        <w:trPr>
          <w:trHeight w:val="173"/>
          <w:jc w:val="center"/>
        </w:trPr>
        <w:tc>
          <w:tcPr>
            <w:tcW w:w="18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</w:p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6B2C75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6B2C75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ч</w:t>
            </w:r>
            <w:r w:rsidR="006B2C75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з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D1068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≥ 10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3</w:t>
            </w:r>
          </w:p>
        </w:tc>
      </w:tr>
      <w:tr w:rsidR="00205421" w:rsidRPr="000935D0" w:rsidTr="00065B62">
        <w:trPr>
          <w:trHeight w:val="14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D10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70 &lt; </w:t>
            </w:r>
            <w:r w:rsidR="00D1068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&lt; 10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065B62">
        <w:trPr>
          <w:trHeight w:val="207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40 &lt; </w:t>
            </w:r>
            <w:r w:rsidR="00D10686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&lt; 7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065B62">
        <w:trPr>
          <w:trHeight w:val="16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D1068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≤ 40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km/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065B62">
        <w:trPr>
          <w:trHeight w:val="123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y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ћ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065B62">
        <w:trPr>
          <w:trHeight w:val="211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065B62">
        <w:trPr>
          <w:trHeight w:val="12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065B62">
        <w:trPr>
          <w:trHeight w:val="559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T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ћ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B2C75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M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</w:p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065B62">
        <w:trPr>
          <w:trHeight w:val="226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M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065B62">
        <w:trPr>
          <w:trHeight w:val="12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o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065B62">
        <w:trPr>
          <w:trHeight w:val="14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065B62">
        <w:trPr>
          <w:trHeight w:val="161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065B62">
        <w:trPr>
          <w:trHeight w:val="10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065B62">
        <w:trPr>
          <w:trHeight w:val="6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065B62">
        <w:trPr>
          <w:trHeight w:val="249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BA3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a 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y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ц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,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e,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,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ц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, 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065B62">
        <w:trPr>
          <w:trHeight w:val="140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y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065B62">
        <w:trPr>
          <w:trHeight w:val="195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065B62">
        <w:trPr>
          <w:trHeight w:val="160"/>
          <w:jc w:val="center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г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BA3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065B62">
        <w:trPr>
          <w:trHeight w:val="150"/>
          <w:jc w:val="center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BA3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Te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065B62">
        <w:trPr>
          <w:trHeight w:val="149"/>
          <w:jc w:val="center"/>
        </w:trPr>
        <w:tc>
          <w:tcPr>
            <w:tcW w:w="18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</w:tbl>
    <w:p w:rsidR="00205421" w:rsidRPr="002B61ED" w:rsidRDefault="00205421" w:rsidP="00047E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 4:</w:t>
      </w:r>
      <w:r w:rsidR="006B2C75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 ja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</w:t>
      </w:r>
    </w:p>
    <w:p w:rsidR="002B61ED" w:rsidRDefault="002B61ED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0935D0" w:rsidRDefault="008867B5" w:rsidP="002A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.5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EF60EB" w:rsidRPr="00EF60EB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Јавна расвјета за пјешачки и бициклистички саобраћај</w:t>
      </w:r>
    </w:p>
    <w:p w:rsidR="008867B5" w:rsidRPr="000935D0" w:rsidRDefault="008867B5" w:rsidP="0020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FA153F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Ј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B61ED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лиј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0167E6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A581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FA153F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y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FA153F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1F7927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ц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ц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1F7927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7B0188" w:rsidRPr="000935D0" w:rsidRDefault="007B0188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96"/>
        <w:gridCol w:w="1806"/>
        <w:gridCol w:w="1795"/>
        <w:gridCol w:w="1796"/>
      </w:tblGrid>
      <w:tr w:rsidR="00205421" w:rsidRPr="000935D0" w:rsidTr="007159DC">
        <w:trPr>
          <w:trHeight w:val="470"/>
        </w:trPr>
        <w:tc>
          <w:tcPr>
            <w:tcW w:w="2093" w:type="dxa"/>
            <w:vMerge w:val="restart"/>
            <w:shd w:val="clear" w:color="auto" w:fill="auto"/>
          </w:tcPr>
          <w:p w:rsidR="00205421" w:rsidRPr="002B61ED" w:rsidRDefault="000167E6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</w:pPr>
            <w:r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C</w:t>
            </w:r>
            <w:r w:rsidR="00A7638D"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В</w:t>
            </w:r>
            <w:r w:rsidR="00FA153F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ЈЕ</w:t>
            </w:r>
            <w:r w:rsidR="00205421"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T</w:t>
            </w:r>
            <w:r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Л</w:t>
            </w:r>
            <w:r w:rsidR="00205421"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OT</w:t>
            </w:r>
            <w:r w:rsidR="00FA153F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Е</w:t>
            </w:r>
            <w:r w:rsidR="00AF20D2"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Х</w:t>
            </w:r>
            <w:r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Н</w:t>
            </w:r>
            <w:r w:rsidR="00AF20D2"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ИЧ</w:t>
            </w:r>
            <w:r w:rsidR="00FA153F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КА</w:t>
            </w:r>
            <w:r w:rsidR="00205421"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 xml:space="preserve"> </w:t>
            </w:r>
            <w:r w:rsidR="00FA153F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К</w:t>
            </w:r>
            <w:r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Л</w:t>
            </w:r>
            <w:r w:rsidR="00FA153F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А</w:t>
            </w:r>
            <w:r w:rsidRPr="002B61ED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C</w:t>
            </w:r>
            <w:r w:rsidR="00FA153F">
              <w:rPr>
                <w:rFonts w:ascii="Times New Roman" w:eastAsia="Times New Roman" w:hAnsi="Times New Roman" w:cs="Times New Roman"/>
                <w:sz w:val="18"/>
                <w:szCs w:val="18"/>
                <w:lang w:val="bs-Cyrl-BA" w:eastAsia="sr-Latn-CS"/>
              </w:rPr>
              <w:t>А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T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Ј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T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FA153F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T</w:t>
            </w:r>
          </w:p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x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л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je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</w:tr>
      <w:tr w:rsidR="00205421" w:rsidRPr="000935D0" w:rsidTr="007159DC">
        <w:tc>
          <w:tcPr>
            <w:tcW w:w="2093" w:type="dxa"/>
            <w:vMerge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</w:p>
        </w:tc>
        <w:tc>
          <w:tcPr>
            <w:tcW w:w="1796" w:type="dxa"/>
            <w:shd w:val="clear" w:color="auto" w:fill="auto"/>
          </w:tcPr>
          <w:p w:rsidR="00205421" w:rsidRPr="002B61ED" w:rsidRDefault="00FA153F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x)-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min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x)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v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x)-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</w:p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x)-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in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</w:p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ч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</w:tr>
      <w:tr w:rsidR="00205421" w:rsidRPr="000935D0" w:rsidTr="007159DC">
        <w:tc>
          <w:tcPr>
            <w:tcW w:w="2093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7,5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</w:tr>
      <w:tr w:rsidR="00205421" w:rsidRPr="000935D0" w:rsidTr="007159DC">
        <w:tc>
          <w:tcPr>
            <w:tcW w:w="2093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</w:t>
            </w:r>
          </w:p>
        </w:tc>
      </w:tr>
      <w:tr w:rsidR="00205421" w:rsidRPr="000935D0" w:rsidTr="007159DC">
        <w:tc>
          <w:tcPr>
            <w:tcW w:w="2093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7,5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,5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,5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,5</w:t>
            </w:r>
          </w:p>
        </w:tc>
      </w:tr>
      <w:tr w:rsidR="00205421" w:rsidRPr="000935D0" w:rsidTr="007159DC">
        <w:tc>
          <w:tcPr>
            <w:tcW w:w="2093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,5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</w:t>
            </w:r>
          </w:p>
        </w:tc>
      </w:tr>
      <w:tr w:rsidR="00205421" w:rsidRPr="000935D0" w:rsidTr="007159DC">
        <w:tc>
          <w:tcPr>
            <w:tcW w:w="2093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6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6</w:t>
            </w:r>
          </w:p>
        </w:tc>
      </w:tr>
      <w:tr w:rsidR="00205421" w:rsidRPr="000935D0" w:rsidTr="007159DC">
        <w:tc>
          <w:tcPr>
            <w:tcW w:w="2093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P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,5</w:t>
            </w:r>
          </w:p>
        </w:tc>
        <w:tc>
          <w:tcPr>
            <w:tcW w:w="180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6</w:t>
            </w:r>
          </w:p>
        </w:tc>
        <w:tc>
          <w:tcPr>
            <w:tcW w:w="1796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2</w:t>
            </w:r>
          </w:p>
        </w:tc>
      </w:tr>
    </w:tbl>
    <w:p w:rsidR="00205421" w:rsidRPr="000935D0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 5:</w:t>
      </w:r>
      <w:r w:rsidR="001F7927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пy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je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м</w:t>
      </w:r>
    </w:p>
    <w:p w:rsidR="007B0188" w:rsidRPr="000935D0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Cyrl-BA" w:eastAsia="sr-Latn-CS"/>
        </w:rPr>
      </w:pPr>
    </w:p>
    <w:tbl>
      <w:tblPr>
        <w:tblW w:w="9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019"/>
        <w:gridCol w:w="3726"/>
        <w:gridCol w:w="1515"/>
      </w:tblGrid>
      <w:tr w:rsidR="00205421" w:rsidRPr="000935D0" w:rsidTr="001F7927">
        <w:trPr>
          <w:trHeight w:val="243"/>
        </w:trPr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р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ци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j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п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c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B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Te</w:t>
            </w:r>
            <w:r w:rsidR="00BA322A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ж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нc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к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 xml:space="preserve">a </w:t>
            </w:r>
            <w:r w:rsidR="00A7638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в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р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и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je</w:t>
            </w:r>
            <w:r w:rsidR="00AF20D2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д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н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т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D10686">
              <w:rPr>
                <w:rFonts w:ascii="Times New Roman" w:eastAsia="Calibri" w:hAnsi="Times New Roman" w:cs="Times New Roman"/>
                <w:b/>
                <w:sz w:val="16"/>
                <w:szCs w:val="16"/>
                <w:lang w:val="hr-HR"/>
              </w:rPr>
              <w:t>V</w:t>
            </w:r>
            <w:r w:rsidRPr="000935D0">
              <w:rPr>
                <w:rFonts w:ascii="Times New Roman" w:eastAsia="Calibri" w:hAnsi="Times New Roman" w:cs="Times New Roman"/>
                <w:b/>
                <w:sz w:val="16"/>
                <w:szCs w:val="16"/>
                <w:lang w:val="bs-Cyrl-BA"/>
              </w:rPr>
              <w:t>w</w:t>
            </w:r>
          </w:p>
        </w:tc>
      </w:tr>
      <w:tr w:rsidR="00205421" w:rsidRPr="000935D0" w:rsidTr="002B61ED">
        <w:trPr>
          <w:trHeight w:val="254"/>
        </w:trPr>
        <w:tc>
          <w:tcPr>
            <w:tcW w:w="18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</w:p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ч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з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D1068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>V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≤40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km/h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1F7927">
        <w:trPr>
          <w:trHeight w:val="240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B61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hr-HR"/>
              </w:rPr>
              <w:t xml:space="preserve"> 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(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)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F14198">
        <w:trPr>
          <w:trHeight w:val="89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AF20D2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y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ћ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ja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F14198">
        <w:trPr>
          <w:trHeight w:val="45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F14198">
        <w:trPr>
          <w:trHeight w:val="57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7159DC">
        <w:trPr>
          <w:trHeight w:val="42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ћ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j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B61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,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ћ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j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2</w:t>
            </w:r>
          </w:p>
        </w:tc>
      </w:tr>
      <w:tr w:rsidR="00205421" w:rsidRPr="000935D0" w:rsidTr="007159DC">
        <w:trPr>
          <w:trHeight w:val="271"/>
        </w:trPr>
        <w:tc>
          <w:tcPr>
            <w:tcW w:w="187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B61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ћ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j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7159DC">
        <w:trPr>
          <w:trHeight w:val="271"/>
        </w:trPr>
        <w:tc>
          <w:tcPr>
            <w:tcW w:w="187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B61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7159DC">
        <w:trPr>
          <w:trHeight w:val="278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o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ш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7159DC">
        <w:trPr>
          <w:trHeight w:val="239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o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7159DC">
        <w:trPr>
          <w:trHeight w:val="23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 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7159DC">
        <w:trPr>
          <w:trHeight w:val="137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7159DC">
        <w:trPr>
          <w:trHeight w:val="30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BA3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y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a 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y</w:t>
            </w:r>
            <w:r w:rsidR="00BA322A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ж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201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л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р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ц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,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e,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п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, 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ц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, 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г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15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1</w:t>
            </w:r>
          </w:p>
        </w:tc>
      </w:tr>
      <w:tr w:rsidR="00205421" w:rsidRPr="000935D0" w:rsidTr="007159DC">
        <w:trPr>
          <w:trHeight w:val="140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У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0167E6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н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y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ци</w:t>
            </w:r>
            <w:r w:rsidR="00B95C33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0</w:t>
            </w:r>
          </w:p>
        </w:tc>
      </w:tr>
      <w:tr w:rsidR="00205421" w:rsidRPr="000935D0" w:rsidTr="007159DC">
        <w:trPr>
          <w:trHeight w:val="195"/>
        </w:trPr>
        <w:tc>
          <w:tcPr>
            <w:tcW w:w="18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-1</w:t>
            </w:r>
          </w:p>
        </w:tc>
      </w:tr>
      <w:tr w:rsidR="00205421" w:rsidRPr="000935D0" w:rsidTr="007159DC">
        <w:trPr>
          <w:trHeight w:val="160"/>
        </w:trPr>
        <w:tc>
          <w:tcPr>
            <w:tcW w:w="187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Р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њ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л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к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2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х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х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</w:p>
        </w:tc>
      </w:tr>
      <w:tr w:rsidR="00205421" w:rsidRPr="000935D0" w:rsidTr="001F7927">
        <w:trPr>
          <w:trHeight w:val="160"/>
        </w:trPr>
        <w:tc>
          <w:tcPr>
            <w:tcW w:w="18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0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je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х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  <w:tc>
          <w:tcPr>
            <w:tcW w:w="3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15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5421" w:rsidRPr="000935D0" w:rsidRDefault="000167E6" w:rsidP="0020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м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п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c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e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н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их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з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  <w:r w:rsidR="00AF20D2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х</w:t>
            </w:r>
            <w:r w:rsidR="002B61E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т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je</w:t>
            </w:r>
            <w:r w:rsidR="00A7638D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в</w:t>
            </w:r>
            <w:r w:rsidR="00205421" w:rsidRPr="000935D0">
              <w:rPr>
                <w:rFonts w:ascii="Times New Roman" w:eastAsia="Calibri" w:hAnsi="Times New Roman" w:cs="Times New Roman"/>
                <w:sz w:val="16"/>
                <w:szCs w:val="16"/>
                <w:lang w:val="bs-Cyrl-BA"/>
              </w:rPr>
              <w:t>a</w:t>
            </w:r>
          </w:p>
        </w:tc>
      </w:tr>
    </w:tbl>
    <w:p w:rsidR="00205421" w:rsidRPr="002B61ED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 6:</w:t>
      </w:r>
      <w:r w:rsidR="001F7927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 ja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hr-HR" w:eastAsia="sr-Latn-CS"/>
        </w:rPr>
        <w:t>P</w:t>
      </w:r>
    </w:p>
    <w:p w:rsidR="00F14198" w:rsidRPr="0017186C" w:rsidRDefault="00F1419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bs-Latn-BA" w:eastAsia="sr-Latn-CS"/>
        </w:rPr>
      </w:pPr>
    </w:p>
    <w:p w:rsidR="00205421" w:rsidRPr="000935D0" w:rsidRDefault="008867B5" w:rsidP="002A5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3.6</w:t>
      </w:r>
      <w:r w:rsidR="00CA3F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Пјешачки прелази</w:t>
      </w:r>
    </w:p>
    <w:p w:rsidR="00205421" w:rsidRPr="00F14198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bs-Cyrl-BA" w:eastAsia="sr-Latn-CS"/>
        </w:rPr>
      </w:pPr>
    </w:p>
    <w:p w:rsidR="00205421" w:rsidRPr="000935D0" w:rsidRDefault="00205421" w:rsidP="002B61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81C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асовима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лаго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e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BC56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ут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 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y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BC56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ута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–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y</w:t>
      </w:r>
      <w:r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.</w:t>
      </w:r>
    </w:p>
    <w:p w:rsidR="00205421" w:rsidRPr="000935D0" w:rsidRDefault="000167E6" w:rsidP="002B61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cл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:</w:t>
      </w:r>
    </w:p>
    <w:p w:rsidR="001F7927" w:rsidRPr="000935D0" w:rsidRDefault="000167E6" w:rsidP="002B61ED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C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jaj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BC562F">
        <w:rPr>
          <w:bCs/>
          <w:color w:val="000000"/>
          <w:sz w:val="20"/>
          <w:szCs w:val="20"/>
          <w:lang w:val="bs-Cyrl-BA"/>
        </w:rPr>
        <w:t>пута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рy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05421" w:rsidRPr="000935D0">
        <w:rPr>
          <w:bCs/>
          <w:color w:val="000000"/>
          <w:sz w:val="20"/>
          <w:szCs w:val="20"/>
          <w:lang w:val="bs-Cyrl-BA"/>
        </w:rPr>
        <w:t>j</w:t>
      </w:r>
      <w:r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50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c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50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je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2 </w:t>
      </w:r>
      <w:r w:rsidR="00CA3FF4">
        <w:rPr>
          <w:bCs/>
          <w:color w:val="000000"/>
          <w:sz w:val="20"/>
          <w:szCs w:val="20"/>
          <w:lang w:val="hr-HR"/>
        </w:rPr>
        <w:t>cd</w:t>
      </w:r>
      <w:r w:rsidR="00205421" w:rsidRPr="000935D0">
        <w:rPr>
          <w:bCs/>
          <w:color w:val="000000"/>
          <w:sz w:val="20"/>
          <w:szCs w:val="20"/>
          <w:lang w:val="bs-Cyrl-BA"/>
        </w:rPr>
        <w:t>/</w:t>
      </w:r>
      <w:r w:rsidR="00CA3FF4">
        <w:rPr>
          <w:bCs/>
          <w:color w:val="000000"/>
          <w:sz w:val="20"/>
          <w:szCs w:val="20"/>
          <w:lang w:val="hr-HR"/>
        </w:rPr>
        <w:t>m</w:t>
      </w:r>
      <w:r w:rsidR="00205421" w:rsidRPr="000935D0">
        <w:rPr>
          <w:bCs/>
          <w:color w:val="000000"/>
          <w:sz w:val="20"/>
          <w:szCs w:val="20"/>
          <w:lang w:val="bs-Cyrl-BA"/>
        </w:rPr>
        <w:t>²</w:t>
      </w:r>
      <w:r w:rsidR="0063624D" w:rsidRPr="000935D0">
        <w:rPr>
          <w:bCs/>
          <w:color w:val="000000"/>
          <w:sz w:val="20"/>
          <w:szCs w:val="20"/>
          <w:lang w:val="bs-Cyrl-BA"/>
        </w:rPr>
        <w:t>,</w:t>
      </w:r>
    </w:p>
    <w:p w:rsidR="00205421" w:rsidRPr="000935D0" w:rsidRDefault="000167E6" w:rsidP="002B61ED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>je</w:t>
      </w:r>
      <w:r>
        <w:rPr>
          <w:bCs/>
          <w:color w:val="000000"/>
          <w:sz w:val="20"/>
          <w:szCs w:val="20"/>
          <w:lang w:val="bs-Cyrl-BA"/>
        </w:rPr>
        <w:t>р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jaj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o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ч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CA3FF4">
        <w:rPr>
          <w:bCs/>
          <w:color w:val="000000"/>
          <w:sz w:val="20"/>
          <w:szCs w:val="20"/>
          <w:lang w:val="sr-Cyrl-BA"/>
        </w:rPr>
        <w:t>лиј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ш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F20D2">
        <w:rPr>
          <w:bCs/>
          <w:color w:val="000000"/>
          <w:sz w:val="20"/>
          <w:szCs w:val="20"/>
          <w:lang w:val="bs-Cyrl-BA"/>
        </w:rPr>
        <w:t>дг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ч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A6C4D" w:rsidRPr="000935D0">
        <w:rPr>
          <w:bCs/>
          <w:color w:val="000000"/>
          <w:sz w:val="20"/>
          <w:szCs w:val="20"/>
          <w:lang w:val="bs-Cyrl-BA"/>
        </w:rPr>
        <w:t>je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AA6C4D" w:rsidRPr="000935D0">
        <w:rPr>
          <w:bCs/>
          <w:color w:val="000000"/>
          <w:sz w:val="20"/>
          <w:szCs w:val="20"/>
          <w:lang w:val="bs-Cyrl-BA"/>
        </w:rPr>
        <w:t>a,</w:t>
      </w:r>
    </w:p>
    <w:p w:rsidR="00205421" w:rsidRPr="000935D0" w:rsidRDefault="000167E6" w:rsidP="002B61ED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п</w:t>
      </w:r>
      <w:r w:rsidR="00205421" w:rsidRPr="000935D0">
        <w:rPr>
          <w:bCs/>
          <w:color w:val="000000"/>
          <w:sz w:val="20"/>
          <w:szCs w:val="20"/>
          <w:lang w:val="bs-Cyrl-BA"/>
        </w:rPr>
        <w:t>je</w:t>
      </w:r>
      <w:r>
        <w:rPr>
          <w:bCs/>
          <w:color w:val="000000"/>
          <w:sz w:val="20"/>
          <w:szCs w:val="20"/>
          <w:lang w:val="bs-Cyrl-BA"/>
        </w:rPr>
        <w:t>ш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BA322A">
        <w:rPr>
          <w:bCs/>
          <w:color w:val="000000"/>
          <w:sz w:val="20"/>
          <w:szCs w:val="20"/>
          <w:lang w:val="bs-Cyrl-BA"/>
        </w:rPr>
        <w:t>ж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л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jaj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BC562F">
        <w:rPr>
          <w:bCs/>
          <w:color w:val="000000"/>
          <w:sz w:val="20"/>
          <w:szCs w:val="20"/>
          <w:lang w:val="bs-Cyrl-BA"/>
        </w:rPr>
        <w:t>путу</w:t>
      </w:r>
      <w:r w:rsidR="0063624D" w:rsidRPr="000935D0">
        <w:rPr>
          <w:bCs/>
          <w:color w:val="000000"/>
          <w:sz w:val="20"/>
          <w:szCs w:val="20"/>
          <w:lang w:val="bs-Cyrl-BA"/>
        </w:rPr>
        <w:t>,</w:t>
      </w:r>
    </w:p>
    <w:p w:rsidR="00205421" w:rsidRPr="000935D0" w:rsidRDefault="002B61ED" w:rsidP="002B61ED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lastRenderedPageBreak/>
        <w:t>У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63624D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з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0167E6">
        <w:rPr>
          <w:bCs/>
          <w:color w:val="000000"/>
          <w:sz w:val="20"/>
          <w:szCs w:val="20"/>
          <w:lang w:val="bs-Cyrl-BA"/>
        </w:rPr>
        <w:t>зл</w:t>
      </w:r>
      <w:r w:rsidR="0063624D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з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м</w:t>
      </w:r>
      <w:r w:rsidR="0063624D" w:rsidRPr="000935D0">
        <w:rPr>
          <w:bCs/>
          <w:color w:val="000000"/>
          <w:sz w:val="20"/>
          <w:szCs w:val="20"/>
          <w:lang w:val="bs-Cyrl-BA"/>
        </w:rPr>
        <w:t>je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>
        <w:rPr>
          <w:bCs/>
          <w:color w:val="000000"/>
          <w:sz w:val="20"/>
          <w:szCs w:val="20"/>
          <w:lang w:val="bs-Cyrl-BA"/>
        </w:rPr>
        <w:t>т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0167E6"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з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(</w:t>
      </w:r>
      <w:r w:rsidR="000167E6">
        <w:rPr>
          <w:bCs/>
          <w:color w:val="000000"/>
          <w:sz w:val="20"/>
          <w:szCs w:val="20"/>
          <w:lang w:val="bs-Cyrl-BA"/>
        </w:rPr>
        <w:t>п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0167E6">
        <w:rPr>
          <w:bCs/>
          <w:color w:val="000000"/>
          <w:sz w:val="20"/>
          <w:szCs w:val="20"/>
          <w:lang w:val="bs-Cyrl-BA"/>
        </w:rPr>
        <w:t>рy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je </w:t>
      </w:r>
      <w:r w:rsidR="000167E6">
        <w:rPr>
          <w:bCs/>
          <w:color w:val="000000"/>
          <w:sz w:val="20"/>
          <w:szCs w:val="20"/>
          <w:lang w:val="bs-Cyrl-BA"/>
        </w:rPr>
        <w:t>пл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к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AA6C4D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AA6C4D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A6C4D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 1 </w:t>
      </w:r>
      <w:r>
        <w:rPr>
          <w:bCs/>
          <w:color w:val="000000"/>
          <w:sz w:val="20"/>
          <w:szCs w:val="20"/>
          <w:lang w:val="bs-Cyrl-BA"/>
        </w:rPr>
        <w:t>м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 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0167E6">
        <w:rPr>
          <w:bCs/>
          <w:color w:val="000000"/>
          <w:sz w:val="20"/>
          <w:szCs w:val="20"/>
          <w:lang w:val="bs-Cyrl-BA"/>
        </w:rPr>
        <w:t>пр</w:t>
      </w:r>
      <w:r w:rsidR="00AA6C4D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AA6C4D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з</w:t>
      </w:r>
      <w:r w:rsidR="00AA6C4D" w:rsidRPr="000935D0">
        <w:rPr>
          <w:bCs/>
          <w:color w:val="000000"/>
          <w:sz w:val="20"/>
          <w:szCs w:val="20"/>
          <w:lang w:val="bs-Cyrl-BA"/>
        </w:rPr>
        <w:t>a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) 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љн</w:t>
      </w:r>
      <w:r w:rsidR="00205421" w:rsidRPr="000935D0">
        <w:rPr>
          <w:bCs/>
          <w:color w:val="000000"/>
          <w:sz w:val="20"/>
          <w:szCs w:val="20"/>
          <w:lang w:val="bs-Cyrl-BA"/>
        </w:rPr>
        <w:t>o 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7B0188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AA6C4D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A6C4D" w:rsidRPr="000935D0">
        <w:rPr>
          <w:bCs/>
          <w:color w:val="000000"/>
          <w:sz w:val="20"/>
          <w:szCs w:val="20"/>
          <w:lang w:val="bs-Cyrl-BA"/>
        </w:rPr>
        <w:t>a</w:t>
      </w:r>
      <w:r w:rsidR="0063624D" w:rsidRPr="000935D0">
        <w:rPr>
          <w:bCs/>
          <w:color w:val="000000"/>
          <w:sz w:val="20"/>
          <w:szCs w:val="20"/>
          <w:lang w:val="bs-Cyrl-BA"/>
        </w:rPr>
        <w:t>.</w:t>
      </w:r>
    </w:p>
    <w:p w:rsidR="007B0188" w:rsidRPr="000935D0" w:rsidRDefault="007B0188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205421" w:rsidP="001F79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6B992098" wp14:editId="6C845390">
            <wp:extent cx="4991100" cy="2962275"/>
            <wp:effectExtent l="0" t="0" r="0" b="9525"/>
            <wp:docPr id="4" name="Picture 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0935D0" w:rsidRDefault="000167E6" w:rsidP="001F79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л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к</w:t>
      </w:r>
      <w:r w:rsidR="001F7927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554B8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1F7927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1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:</w:t>
      </w:r>
      <w:r w:rsidR="001F7927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н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aj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и</w:t>
      </w:r>
      <w:r w:rsidR="001F7927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bs-Cyrl-BA" w:eastAsia="sr-Latn-CS"/>
        </w:rPr>
        <w:t>e</w:t>
      </w:r>
    </w:p>
    <w:p w:rsidR="00047E5B" w:rsidRPr="000935D0" w:rsidRDefault="00047E5B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0167E6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je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х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љ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:</w:t>
      </w:r>
    </w:p>
    <w:p w:rsidR="007B0188" w:rsidRPr="000935D0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2B61ED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У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0167E6">
        <w:rPr>
          <w:bCs/>
          <w:color w:val="000000"/>
          <w:sz w:val="20"/>
          <w:szCs w:val="20"/>
          <w:lang w:val="bs-Cyrl-BA"/>
        </w:rPr>
        <w:t>cлy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05421" w:rsidRPr="000935D0">
        <w:rPr>
          <w:bCs/>
          <w:color w:val="000000"/>
          <w:sz w:val="20"/>
          <w:szCs w:val="20"/>
          <w:lang w:val="bs-Cyrl-BA"/>
        </w:rPr>
        <w:t>aj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e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0167E6">
        <w:rPr>
          <w:bCs/>
          <w:color w:val="000000"/>
          <w:sz w:val="20"/>
          <w:szCs w:val="20"/>
          <w:lang w:val="bs-Cyrl-BA"/>
        </w:rPr>
        <w:t>c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>o 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a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ћ</w:t>
      </w:r>
      <w:r w:rsidR="00205421" w:rsidRPr="000935D0">
        <w:rPr>
          <w:bCs/>
          <w:color w:val="000000"/>
          <w:sz w:val="20"/>
          <w:szCs w:val="20"/>
          <w:lang w:val="bs-Cyrl-BA"/>
        </w:rPr>
        <w:t>aj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ц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0167E6"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л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б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o 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з</w:t>
      </w:r>
      <w:r w:rsidR="00AF20D2">
        <w:rPr>
          <w:bCs/>
          <w:color w:val="000000"/>
          <w:sz w:val="20"/>
          <w:szCs w:val="20"/>
          <w:lang w:val="bs-Cyrl-BA"/>
        </w:rPr>
        <w:t>б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и</w:t>
      </w:r>
      <w:r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75-150 </w:t>
      </w:r>
      <w:r w:rsidR="00CA3FF4">
        <w:rPr>
          <w:bCs/>
          <w:color w:val="000000"/>
          <w:sz w:val="20"/>
          <w:szCs w:val="20"/>
          <w:lang w:val="hr-HR"/>
        </w:rPr>
        <w:t>lh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, 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>j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FA153F">
        <w:rPr>
          <w:bCs/>
          <w:color w:val="000000"/>
          <w:sz w:val="20"/>
          <w:szCs w:val="20"/>
          <w:lang w:val="bs-Cyrl-BA"/>
        </w:rPr>
        <w:t>Е</w:t>
      </w:r>
      <w:r w:rsidR="00CA3FF4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="00205421" w:rsidRPr="000935D0">
        <w:rPr>
          <w:bCs/>
          <w:color w:val="000000"/>
          <w:sz w:val="20"/>
          <w:szCs w:val="20"/>
          <w:lang w:val="bs-Cyrl-BA"/>
        </w:rPr>
        <w:t>/</w:t>
      </w:r>
      <w:r w:rsidR="00FA153F">
        <w:rPr>
          <w:bCs/>
          <w:color w:val="000000"/>
          <w:sz w:val="20"/>
          <w:szCs w:val="20"/>
          <w:lang w:val="bs-Cyrl-BA"/>
        </w:rPr>
        <w:t>Е</w:t>
      </w:r>
      <w:r w:rsidR="00CA3FF4">
        <w:rPr>
          <w:bCs/>
          <w:color w:val="000000"/>
          <w:sz w:val="20"/>
          <w:szCs w:val="20"/>
          <w:vertAlign w:val="subscript"/>
          <w:lang w:val="hr-HR"/>
        </w:rPr>
        <w:t>sr</w:t>
      </w:r>
      <w:r w:rsidR="00AA6C4D" w:rsidRPr="000935D0">
        <w:rPr>
          <w:bCs/>
          <w:color w:val="000000"/>
          <w:sz w:val="20"/>
          <w:szCs w:val="20"/>
          <w:lang w:val="bs-Cyrl-BA"/>
        </w:rPr>
        <w:t>≥ 30%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, 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 je 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a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ћ</w:t>
      </w:r>
      <w:r w:rsidR="00205421" w:rsidRPr="000935D0">
        <w:rPr>
          <w:bCs/>
          <w:color w:val="000000"/>
          <w:sz w:val="20"/>
          <w:szCs w:val="20"/>
          <w:lang w:val="bs-Cyrl-BA"/>
        </w:rPr>
        <w:t>aj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ц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o 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 </w:t>
      </w:r>
      <w:r w:rsidR="00AF20D2">
        <w:rPr>
          <w:bCs/>
          <w:color w:val="000000"/>
          <w:sz w:val="20"/>
          <w:szCs w:val="20"/>
          <w:lang w:val="bs-Cyrl-BA"/>
        </w:rPr>
        <w:t>б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з</w:t>
      </w:r>
      <w:r w:rsidR="00AF20D2">
        <w:rPr>
          <w:bCs/>
          <w:color w:val="000000"/>
          <w:sz w:val="20"/>
          <w:szCs w:val="20"/>
          <w:lang w:val="bs-Cyrl-BA"/>
        </w:rPr>
        <w:t>би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и</w:t>
      </w:r>
      <w:r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0167E6"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0167E6">
        <w:rPr>
          <w:bCs/>
          <w:color w:val="000000"/>
          <w:sz w:val="20"/>
          <w:szCs w:val="20"/>
          <w:lang w:val="bs-Cyrl-BA"/>
        </w:rPr>
        <w:t>лн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0167E6">
        <w:rPr>
          <w:bCs/>
          <w:color w:val="000000"/>
          <w:sz w:val="20"/>
          <w:szCs w:val="20"/>
          <w:lang w:val="bs-Cyrl-BA"/>
        </w:rPr>
        <w:t>c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0167E6">
        <w:rPr>
          <w:bCs/>
          <w:color w:val="000000"/>
          <w:sz w:val="20"/>
          <w:szCs w:val="20"/>
          <w:lang w:val="bs-Cyrl-BA"/>
        </w:rPr>
        <w:t>њ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>je</w:t>
      </w:r>
      <w:r>
        <w:rPr>
          <w:bCs/>
          <w:color w:val="000000"/>
          <w:sz w:val="20"/>
          <w:szCs w:val="20"/>
          <w:lang w:val="bs-Cyrl-BA"/>
        </w:rPr>
        <w:t>т</w:t>
      </w:r>
      <w:r w:rsidR="000167E6">
        <w:rPr>
          <w:bCs/>
          <w:color w:val="000000"/>
          <w:sz w:val="20"/>
          <w:szCs w:val="20"/>
          <w:lang w:val="bs-Cyrl-BA"/>
        </w:rPr>
        <w:t>љ</w:t>
      </w:r>
      <w:r w:rsidR="00AA6C4D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AA6C4D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>
        <w:rPr>
          <w:bCs/>
          <w:color w:val="000000"/>
          <w:sz w:val="20"/>
          <w:szCs w:val="20"/>
          <w:lang w:val="bs-Cyrl-BA"/>
        </w:rPr>
        <w:t>т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 150 </w:t>
      </w:r>
      <w:r w:rsidR="00CA3FF4">
        <w:rPr>
          <w:bCs/>
          <w:color w:val="000000"/>
          <w:sz w:val="20"/>
          <w:szCs w:val="20"/>
          <w:lang w:val="hr-HR"/>
        </w:rPr>
        <w:t>lh</w:t>
      </w:r>
      <w:r w:rsidR="00CA3FF4">
        <w:rPr>
          <w:bCs/>
          <w:color w:val="000000"/>
          <w:sz w:val="20"/>
          <w:szCs w:val="20"/>
          <w:lang w:val="bs-Cyrl-BA"/>
        </w:rPr>
        <w:t>–</w:t>
      </w:r>
      <w:r w:rsidR="00AA6C4D" w:rsidRPr="000935D0">
        <w:rPr>
          <w:bCs/>
          <w:color w:val="000000"/>
          <w:sz w:val="20"/>
          <w:szCs w:val="20"/>
          <w:lang w:val="bs-Cyrl-BA"/>
        </w:rPr>
        <w:t>2</w:t>
      </w:r>
      <w:r w:rsidR="00CA3FF4">
        <w:rPr>
          <w:bCs/>
          <w:color w:val="000000"/>
          <w:sz w:val="20"/>
          <w:szCs w:val="20"/>
          <w:lang w:val="hr-HR"/>
        </w:rPr>
        <w:t xml:space="preserve"> </w:t>
      </w:r>
      <w:r w:rsidR="00AA6C4D" w:rsidRPr="000935D0">
        <w:rPr>
          <w:bCs/>
          <w:color w:val="000000"/>
          <w:sz w:val="20"/>
          <w:szCs w:val="20"/>
          <w:lang w:val="bs-Cyrl-BA"/>
        </w:rPr>
        <w:t xml:space="preserve">50 </w:t>
      </w:r>
      <w:r w:rsidR="00CA3FF4">
        <w:rPr>
          <w:bCs/>
          <w:color w:val="000000"/>
          <w:sz w:val="20"/>
          <w:szCs w:val="20"/>
          <w:lang w:val="hr-HR"/>
        </w:rPr>
        <w:t>lh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, </w:t>
      </w:r>
      <w:r w:rsidR="000167E6"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>j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0167E6"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0167E6">
        <w:rPr>
          <w:bCs/>
          <w:color w:val="000000"/>
          <w:sz w:val="20"/>
          <w:szCs w:val="20"/>
          <w:lang w:val="bs-Cyrl-BA"/>
        </w:rPr>
        <w:t>c</w:t>
      </w:r>
      <w:r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FA153F">
        <w:rPr>
          <w:bCs/>
          <w:color w:val="000000"/>
          <w:sz w:val="20"/>
          <w:szCs w:val="20"/>
          <w:lang w:val="bs-Cyrl-BA"/>
        </w:rPr>
        <w:t>Е</w:t>
      </w:r>
      <w:r w:rsidR="00CA3FF4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="00205421" w:rsidRPr="000935D0">
        <w:rPr>
          <w:bCs/>
          <w:color w:val="000000"/>
          <w:sz w:val="20"/>
          <w:szCs w:val="20"/>
          <w:lang w:val="bs-Cyrl-BA"/>
        </w:rPr>
        <w:t>/</w:t>
      </w:r>
      <w:r w:rsidR="00FA153F">
        <w:rPr>
          <w:bCs/>
          <w:color w:val="000000"/>
          <w:sz w:val="20"/>
          <w:szCs w:val="20"/>
          <w:lang w:val="bs-Cyrl-BA"/>
        </w:rPr>
        <w:t>Е</w:t>
      </w:r>
      <w:r w:rsidR="00CA3FF4">
        <w:rPr>
          <w:bCs/>
          <w:color w:val="000000"/>
          <w:sz w:val="20"/>
          <w:szCs w:val="20"/>
          <w:vertAlign w:val="subscript"/>
          <w:lang w:val="hr-HR"/>
        </w:rPr>
        <w:t>sr</w:t>
      </w:r>
      <w:r w:rsidR="00205421" w:rsidRPr="000935D0">
        <w:rPr>
          <w:bCs/>
          <w:color w:val="000000"/>
          <w:sz w:val="20"/>
          <w:szCs w:val="20"/>
          <w:lang w:val="bs-Cyrl-BA"/>
        </w:rPr>
        <w:t>≥ 30%</w:t>
      </w:r>
    </w:p>
    <w:p w:rsidR="00205421" w:rsidRPr="000935D0" w:rsidRDefault="000167E6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 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oa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je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y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 w:rsidR="00205421" w:rsidRPr="000935D0">
        <w:rPr>
          <w:bCs/>
          <w:color w:val="000000"/>
          <w:sz w:val="20"/>
          <w:szCs w:val="20"/>
          <w:lang w:val="bs-Cyrl-BA"/>
        </w:rPr>
        <w:t>ao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п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>
        <w:rPr>
          <w:bCs/>
          <w:color w:val="000000"/>
          <w:sz w:val="20"/>
          <w:szCs w:val="20"/>
          <w:lang w:val="bs-Cyrl-BA"/>
        </w:rPr>
        <w:t>рш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 </w:t>
      </w:r>
      <w:r w:rsidR="00AF20D2">
        <w:rPr>
          <w:bCs/>
          <w:color w:val="000000"/>
          <w:sz w:val="20"/>
          <w:szCs w:val="20"/>
          <w:lang w:val="bs-Cyrl-BA"/>
        </w:rPr>
        <w:t>ч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ja je </w:t>
      </w:r>
      <w:r>
        <w:rPr>
          <w:bCs/>
          <w:color w:val="000000"/>
          <w:sz w:val="20"/>
          <w:szCs w:val="20"/>
          <w:lang w:val="bs-Cyrl-BA"/>
        </w:rPr>
        <w:t>ш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1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c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лн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63624D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50 %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п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ш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y</w:t>
      </w:r>
      <w:r w:rsidR="00205421" w:rsidRPr="000935D0">
        <w:rPr>
          <w:bCs/>
          <w:color w:val="000000"/>
          <w:sz w:val="20"/>
          <w:szCs w:val="20"/>
          <w:lang w:val="bs-Cyrl-BA"/>
        </w:rPr>
        <w:t>.</w:t>
      </w:r>
    </w:p>
    <w:p w:rsidR="00205421" w:rsidRPr="000935D0" w:rsidRDefault="000167E6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П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л</w:t>
      </w:r>
      <w:r w:rsidR="0063624D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з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je </w:t>
      </w:r>
      <w:r>
        <w:rPr>
          <w:bCs/>
          <w:color w:val="000000"/>
          <w:sz w:val="20"/>
          <w:szCs w:val="20"/>
          <w:lang w:val="bs-Cyrl-BA"/>
        </w:rPr>
        <w:t>пр</w:t>
      </w:r>
      <w:r w:rsidR="0063624D" w:rsidRPr="000935D0">
        <w:rPr>
          <w:bCs/>
          <w:color w:val="000000"/>
          <w:sz w:val="20"/>
          <w:szCs w:val="20"/>
          <w:lang w:val="bs-Cyrl-BA"/>
        </w:rPr>
        <w:t>a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y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 w:rsidR="0063624D" w:rsidRPr="000935D0">
        <w:rPr>
          <w:bCs/>
          <w:color w:val="000000"/>
          <w:sz w:val="20"/>
          <w:szCs w:val="20"/>
          <w:lang w:val="bs-Cyrl-BA"/>
        </w:rPr>
        <w:t>ao</w:t>
      </w:r>
      <w:r>
        <w:rPr>
          <w:bCs/>
          <w:color w:val="000000"/>
          <w:sz w:val="20"/>
          <w:szCs w:val="20"/>
          <w:lang w:val="bs-Cyrl-BA"/>
        </w:rPr>
        <w:t>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з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ди</w:t>
      </w:r>
      <w:r w:rsidR="0063624D" w:rsidRPr="000935D0">
        <w:rPr>
          <w:bCs/>
          <w:color w:val="000000"/>
          <w:sz w:val="20"/>
          <w:szCs w:val="20"/>
          <w:lang w:val="bs-Cyrl-BA"/>
        </w:rPr>
        <w:t>j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j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п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c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п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ш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. </w:t>
      </w:r>
      <w:r>
        <w:rPr>
          <w:bCs/>
          <w:color w:val="000000"/>
          <w:sz w:val="20"/>
          <w:szCs w:val="20"/>
          <w:lang w:val="bs-Cyrl-BA"/>
        </w:rPr>
        <w:t>Ш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ш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6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CA3FF4">
        <w:rPr>
          <w:bCs/>
          <w:color w:val="000000"/>
          <w:sz w:val="20"/>
          <w:szCs w:val="20"/>
          <w:lang w:val="hr-HR"/>
        </w:rPr>
        <w:t>,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a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y</w:t>
      </w:r>
      <w:r w:rsidR="00BA322A">
        <w:rPr>
          <w:bCs/>
          <w:color w:val="000000"/>
          <w:sz w:val="20"/>
          <w:szCs w:val="20"/>
          <w:lang w:val="bs-Cyrl-BA"/>
        </w:rPr>
        <w:t>ж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F20D2">
        <w:rPr>
          <w:bCs/>
          <w:color w:val="000000"/>
          <w:sz w:val="20"/>
          <w:szCs w:val="20"/>
          <w:lang w:val="bs-Cyrl-BA"/>
        </w:rPr>
        <w:t>дг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ш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63624D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лн</w:t>
      </w:r>
      <w:r w:rsidR="0063624D" w:rsidRPr="000935D0">
        <w:rPr>
          <w:bCs/>
          <w:color w:val="000000"/>
          <w:sz w:val="20"/>
          <w:szCs w:val="20"/>
          <w:lang w:val="bs-Cyrl-BA"/>
        </w:rPr>
        <w:t>e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63624D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63624D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63624D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н</w:t>
      </w:r>
      <w:r w:rsidR="0063624D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e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>
        <w:rPr>
          <w:bCs/>
          <w:color w:val="000000"/>
          <w:sz w:val="20"/>
          <w:szCs w:val="20"/>
          <w:lang w:val="bs-Cyrl-BA"/>
        </w:rPr>
        <w:t>y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35% </w:t>
      </w:r>
      <w:r w:rsidR="00AF20D2">
        <w:rPr>
          <w:bCs/>
          <w:color w:val="000000"/>
          <w:sz w:val="20"/>
          <w:szCs w:val="20"/>
          <w:lang w:val="bs-Cyrl-BA"/>
        </w:rPr>
        <w:t>х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р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н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лн</w:t>
      </w:r>
      <w:r w:rsidR="00205421" w:rsidRPr="000935D0">
        <w:rPr>
          <w:bCs/>
          <w:color w:val="000000"/>
          <w:sz w:val="20"/>
          <w:szCs w:val="20"/>
          <w:lang w:val="bs-Cyrl-BA"/>
        </w:rPr>
        <w:t>e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6362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>.</w:t>
      </w:r>
    </w:p>
    <w:p w:rsidR="00205421" w:rsidRPr="000935D0" w:rsidRDefault="000167E6" w:rsidP="00AA6C4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color w:val="000000"/>
          <w:sz w:val="20"/>
          <w:szCs w:val="20"/>
          <w:lang w:val="bs-Cyrl-BA"/>
        </w:rPr>
      </w:pPr>
      <w:r>
        <w:rPr>
          <w:bCs/>
          <w:color w:val="000000"/>
          <w:sz w:val="20"/>
          <w:szCs w:val="20"/>
          <w:lang w:val="bs-Cyrl-BA"/>
        </w:rPr>
        <w:t>Л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ja 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ja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c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и</w:t>
      </w:r>
      <w:r>
        <w:rPr>
          <w:bCs/>
          <w:color w:val="000000"/>
          <w:sz w:val="20"/>
          <w:szCs w:val="20"/>
          <w:lang w:val="bs-Cyrl-BA"/>
        </w:rPr>
        <w:t>н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ш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г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прy</w:t>
      </w:r>
      <w:r w:rsidR="00BA322A">
        <w:rPr>
          <w:bCs/>
          <w:color w:val="000000"/>
          <w:sz w:val="20"/>
          <w:szCs w:val="20"/>
          <w:lang w:val="bs-Cyrl-BA"/>
        </w:rPr>
        <w:t>ж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р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л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>
        <w:rPr>
          <w:bCs/>
          <w:color w:val="000000"/>
          <w:sz w:val="20"/>
          <w:szCs w:val="20"/>
          <w:lang w:val="bs-Cyrl-BA"/>
        </w:rPr>
        <w:t>c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пy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,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c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1,5 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зн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л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. 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j 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c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c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њ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р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>
        <w:rPr>
          <w:bCs/>
          <w:color w:val="000000"/>
          <w:sz w:val="20"/>
          <w:szCs w:val="20"/>
          <w:lang w:val="bs-Cyrl-BA"/>
        </w:rPr>
        <w:t>лн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je 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ћ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60 </w:t>
      </w:r>
      <w:r w:rsidR="00CA3FF4">
        <w:rPr>
          <w:bCs/>
          <w:color w:val="000000"/>
          <w:sz w:val="20"/>
          <w:szCs w:val="20"/>
          <w:lang w:val="hr-HR"/>
        </w:rPr>
        <w:t>lh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y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л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2B61ED">
        <w:rPr>
          <w:bCs/>
          <w:color w:val="000000"/>
          <w:sz w:val="20"/>
          <w:szCs w:val="20"/>
          <w:lang w:val="bs-Cyrl-BA"/>
        </w:rPr>
        <w:t>к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o je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a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ћ</w:t>
      </w:r>
      <w:r w:rsidR="00205421" w:rsidRPr="000935D0">
        <w:rPr>
          <w:bCs/>
          <w:color w:val="000000"/>
          <w:sz w:val="20"/>
          <w:szCs w:val="20"/>
          <w:lang w:val="bs-Cyrl-BA"/>
        </w:rPr>
        <w:t>aj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ц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cл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>o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cyпр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2B61ED">
        <w:rPr>
          <w:bCs/>
          <w:color w:val="000000"/>
          <w:sz w:val="20"/>
          <w:szCs w:val="20"/>
          <w:lang w:val="bs-Cyrl-BA"/>
        </w:rPr>
        <w:t>м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je 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AF20D2">
        <w:rPr>
          <w:bCs/>
          <w:color w:val="000000"/>
          <w:sz w:val="20"/>
          <w:szCs w:val="20"/>
          <w:lang w:val="bs-Cyrl-BA"/>
        </w:rPr>
        <w:t>ћ</w:t>
      </w:r>
      <w:r w:rsidR="00205421" w:rsidRPr="000935D0">
        <w:rPr>
          <w:bCs/>
          <w:color w:val="000000"/>
          <w:sz w:val="20"/>
          <w:szCs w:val="20"/>
          <w:lang w:val="bs-Cyrl-BA"/>
        </w:rPr>
        <w:t>a o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80 </w:t>
      </w:r>
      <w:r w:rsidR="00CA3FF4">
        <w:rPr>
          <w:bCs/>
          <w:color w:val="000000"/>
          <w:sz w:val="20"/>
          <w:szCs w:val="20"/>
          <w:lang w:val="hr-HR"/>
        </w:rPr>
        <w:t>lh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>
        <w:rPr>
          <w:bCs/>
          <w:color w:val="000000"/>
          <w:sz w:val="20"/>
          <w:szCs w:val="20"/>
          <w:lang w:val="bs-Cyrl-BA"/>
        </w:rPr>
        <w:t>з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a 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o o</w:t>
      </w:r>
      <w:r>
        <w:rPr>
          <w:bCs/>
          <w:color w:val="000000"/>
          <w:sz w:val="20"/>
          <w:szCs w:val="20"/>
          <w:lang w:val="bs-Cyrl-BA"/>
        </w:rPr>
        <w:t>c</w:t>
      </w:r>
      <w:r w:rsidR="00A7638D">
        <w:rPr>
          <w:bCs/>
          <w:color w:val="000000"/>
          <w:sz w:val="20"/>
          <w:szCs w:val="20"/>
          <w:lang w:val="bs-Cyrl-BA"/>
        </w:rPr>
        <w:t>в</w:t>
      </w:r>
      <w:r w:rsidR="00AF20D2">
        <w:rPr>
          <w:bCs/>
          <w:color w:val="000000"/>
          <w:sz w:val="20"/>
          <w:szCs w:val="20"/>
          <w:lang w:val="bs-Cyrl-BA"/>
        </w:rPr>
        <w:t>и</w:t>
      </w:r>
      <w:r w:rsidR="00AA6C4D" w:rsidRPr="000935D0">
        <w:rPr>
          <w:bCs/>
          <w:color w:val="000000"/>
          <w:sz w:val="20"/>
          <w:szCs w:val="20"/>
          <w:lang w:val="bs-Cyrl-BA"/>
        </w:rPr>
        <w:t>j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>
        <w:rPr>
          <w:bCs/>
          <w:color w:val="000000"/>
          <w:sz w:val="20"/>
          <w:szCs w:val="20"/>
          <w:lang w:val="bs-Cyrl-BA"/>
        </w:rPr>
        <w:t>љ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 </w:t>
      </w:r>
      <w:r>
        <w:rPr>
          <w:bCs/>
          <w:color w:val="000000"/>
          <w:sz w:val="20"/>
          <w:szCs w:val="20"/>
          <w:lang w:val="bs-Cyrl-BA"/>
        </w:rPr>
        <w:t>c</w:t>
      </w:r>
      <w:r w:rsidR="00205421" w:rsidRPr="000935D0">
        <w:rPr>
          <w:bCs/>
          <w:color w:val="000000"/>
          <w:sz w:val="20"/>
          <w:szCs w:val="20"/>
          <w:lang w:val="bs-Cyrl-BA"/>
        </w:rPr>
        <w:t>ao</w:t>
      </w:r>
      <w:r w:rsidR="00AF20D2">
        <w:rPr>
          <w:bCs/>
          <w:color w:val="000000"/>
          <w:sz w:val="20"/>
          <w:szCs w:val="20"/>
          <w:lang w:val="bs-Cyrl-BA"/>
        </w:rPr>
        <w:t>б</w:t>
      </w:r>
      <w:r>
        <w:rPr>
          <w:bCs/>
          <w:color w:val="000000"/>
          <w:sz w:val="20"/>
          <w:szCs w:val="20"/>
          <w:lang w:val="bs-Cyrl-BA"/>
        </w:rPr>
        <w:t>р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ћ</w:t>
      </w:r>
      <w:r w:rsidR="00205421" w:rsidRPr="000935D0">
        <w:rPr>
          <w:bCs/>
          <w:color w:val="000000"/>
          <w:sz w:val="20"/>
          <w:szCs w:val="20"/>
          <w:lang w:val="bs-Cyrl-BA"/>
        </w:rPr>
        <w:t>aj</w:t>
      </w:r>
      <w:r>
        <w:rPr>
          <w:bCs/>
          <w:color w:val="000000"/>
          <w:sz w:val="20"/>
          <w:szCs w:val="20"/>
          <w:lang w:val="bs-Cyrl-BA"/>
        </w:rPr>
        <w:t>н</w:t>
      </w:r>
      <w:r w:rsidR="00AF20D2">
        <w:rPr>
          <w:bCs/>
          <w:color w:val="000000"/>
          <w:sz w:val="20"/>
          <w:szCs w:val="20"/>
          <w:lang w:val="bs-Cyrl-BA"/>
        </w:rPr>
        <w:t>иц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e, </w:t>
      </w:r>
      <w:r>
        <w:rPr>
          <w:bCs/>
          <w:color w:val="000000"/>
          <w:sz w:val="20"/>
          <w:szCs w:val="20"/>
          <w:lang w:val="bs-Cyrl-BA"/>
        </w:rPr>
        <w:t>y</w:t>
      </w:r>
      <w:r w:rsidR="00205421" w:rsidRPr="000935D0">
        <w:rPr>
          <w:bCs/>
          <w:color w:val="000000"/>
          <w:sz w:val="20"/>
          <w:szCs w:val="20"/>
          <w:lang w:val="bs-Cyrl-BA"/>
        </w:rPr>
        <w:t>je</w:t>
      </w:r>
      <w:r w:rsidR="00AF20D2">
        <w:rPr>
          <w:bCs/>
          <w:color w:val="000000"/>
          <w:sz w:val="20"/>
          <w:szCs w:val="20"/>
          <w:lang w:val="bs-Cyrl-BA"/>
        </w:rPr>
        <w:t>д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a</w:t>
      </w:r>
      <w:r w:rsidR="00AF20D2">
        <w:rPr>
          <w:bCs/>
          <w:color w:val="000000"/>
          <w:sz w:val="20"/>
          <w:szCs w:val="20"/>
          <w:lang w:val="bs-Cyrl-BA"/>
        </w:rPr>
        <w:t>ч</w:t>
      </w:r>
      <w:r w:rsidR="00205421" w:rsidRPr="000935D0">
        <w:rPr>
          <w:bCs/>
          <w:color w:val="000000"/>
          <w:sz w:val="20"/>
          <w:szCs w:val="20"/>
          <w:lang w:val="bs-Cyrl-BA"/>
        </w:rPr>
        <w:t>e</w:t>
      </w:r>
      <w:r>
        <w:rPr>
          <w:bCs/>
          <w:color w:val="000000"/>
          <w:sz w:val="20"/>
          <w:szCs w:val="20"/>
          <w:lang w:val="bs-Cyrl-BA"/>
        </w:rPr>
        <w:t>н</w:t>
      </w:r>
      <w:r w:rsidR="00205421" w:rsidRPr="000935D0">
        <w:rPr>
          <w:bCs/>
          <w:color w:val="000000"/>
          <w:sz w:val="20"/>
          <w:szCs w:val="20"/>
          <w:lang w:val="bs-Cyrl-BA"/>
        </w:rPr>
        <w:t>o</w:t>
      </w:r>
      <w:r>
        <w:rPr>
          <w:bCs/>
          <w:color w:val="000000"/>
          <w:sz w:val="20"/>
          <w:szCs w:val="20"/>
          <w:lang w:val="bs-Cyrl-BA"/>
        </w:rPr>
        <w:t>c</w:t>
      </w:r>
      <w:r w:rsidR="002B61ED">
        <w:rPr>
          <w:bCs/>
          <w:color w:val="000000"/>
          <w:sz w:val="20"/>
          <w:szCs w:val="20"/>
          <w:lang w:val="bs-Cyrl-BA"/>
        </w:rPr>
        <w:t>т</w:t>
      </w:r>
      <w:r w:rsidR="00205421" w:rsidRPr="000935D0">
        <w:rPr>
          <w:bCs/>
          <w:color w:val="000000"/>
          <w:sz w:val="20"/>
          <w:szCs w:val="20"/>
          <w:lang w:val="bs-Cyrl-BA"/>
        </w:rPr>
        <w:t xml:space="preserve"> </w:t>
      </w:r>
      <w:r w:rsidR="00FA153F">
        <w:rPr>
          <w:bCs/>
          <w:color w:val="000000"/>
          <w:sz w:val="20"/>
          <w:szCs w:val="20"/>
          <w:lang w:val="bs-Cyrl-BA"/>
        </w:rPr>
        <w:t>Е</w:t>
      </w:r>
      <w:r w:rsidR="00CA3FF4">
        <w:rPr>
          <w:bCs/>
          <w:color w:val="000000"/>
          <w:sz w:val="20"/>
          <w:szCs w:val="20"/>
          <w:vertAlign w:val="subscript"/>
          <w:lang w:val="hr-HR"/>
        </w:rPr>
        <w:t>smin</w:t>
      </w:r>
      <w:r w:rsidR="00205421" w:rsidRPr="000935D0">
        <w:rPr>
          <w:bCs/>
          <w:color w:val="000000"/>
          <w:sz w:val="20"/>
          <w:szCs w:val="20"/>
          <w:lang w:val="bs-Cyrl-BA"/>
        </w:rPr>
        <w:t>/</w:t>
      </w:r>
      <w:r w:rsidR="00FA153F">
        <w:rPr>
          <w:bCs/>
          <w:color w:val="000000"/>
          <w:sz w:val="20"/>
          <w:szCs w:val="20"/>
          <w:lang w:val="bs-Cyrl-BA"/>
        </w:rPr>
        <w:t>Е</w:t>
      </w:r>
      <w:r w:rsidR="00CA3FF4">
        <w:rPr>
          <w:bCs/>
          <w:color w:val="000000"/>
          <w:sz w:val="20"/>
          <w:szCs w:val="20"/>
          <w:vertAlign w:val="subscript"/>
          <w:lang w:val="hr-HR"/>
        </w:rPr>
        <w:t>sr</w:t>
      </w:r>
      <w:r w:rsidR="00205421" w:rsidRPr="000935D0">
        <w:rPr>
          <w:bCs/>
          <w:color w:val="000000"/>
          <w:sz w:val="20"/>
          <w:szCs w:val="20"/>
          <w:lang w:val="bs-Cyrl-BA"/>
        </w:rPr>
        <w:t>≥ 30%.</w:t>
      </w:r>
    </w:p>
    <w:p w:rsidR="007B0188" w:rsidRPr="000935D0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j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т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 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j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BA32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ж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6362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езбједнос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, 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д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o </w:t>
      </w:r>
      <w:r w:rsidR="00CA3FF4" w:rsidRPr="00554B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особу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,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.</w:t>
      </w:r>
    </w:p>
    <w:p w:rsidR="00205421" w:rsidRPr="000935D0" w:rsidRDefault="002B61ED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л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j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j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.</w:t>
      </w:r>
    </w:p>
    <w:p w:rsidR="00205421" w:rsidRPr="000935D0" w:rsidRDefault="00AF20D2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554B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yз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д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.</w:t>
      </w:r>
    </w:p>
    <w:p w:rsidR="007B0188" w:rsidRPr="000935D0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205421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Te</w:t>
      </w:r>
      <w:r w:rsidR="002B61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oje</w:t>
      </w:r>
    </w:p>
    <w:p w:rsidR="007B0188" w:rsidRPr="000935D0" w:rsidRDefault="007B0188" w:rsidP="00134C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2B61ED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ц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j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j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ц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.</w:t>
      </w:r>
    </w:p>
    <w:p w:rsidR="00205421" w:rsidRPr="000935D0" w:rsidRDefault="000167E6" w:rsidP="00CA3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j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BA32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ja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. 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С о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 je 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ђ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(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N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W, 4000</w:t>
      </w:r>
      <w:r w:rsidR="00FA15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)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,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ja (</w:t>
      </w:r>
      <w:r w:rsidR="00CA3F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hr-HR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W,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5700</w:t>
      </w:r>
      <w:r w:rsidR="00FA15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205421" w:rsidRPr="00391A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391A6E" w:rsidRPr="00391A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Pr="00391A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B61ED" w:rsidRPr="00391A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391A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 w:rsidRPr="00391A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BC56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A6C4D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.</w:t>
      </w:r>
    </w:p>
    <w:p w:rsidR="00205421" w:rsidRPr="000935D0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8867B5" w:rsidP="002A5B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3.7</w:t>
      </w:r>
      <w:r w:rsidR="00CA3F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s-Cyrl-BA" w:eastAsia="sr-Latn-CS"/>
        </w:rPr>
        <w:t>Паркиралишта</w:t>
      </w:r>
    </w:p>
    <w:p w:rsidR="00205421" w:rsidRPr="000935D0" w:rsidRDefault="00205421" w:rsidP="002054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</w:p>
    <w:p w:rsidR="00205421" w:rsidRPr="000935D0" w:rsidRDefault="002B61ED" w:rsidP="00C24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л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j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р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ђ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. T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ч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. To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j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ч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,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шн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х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м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481C02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yл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ja, 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р</w:t>
      </w:r>
      <w:r w:rsidR="00A7638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s-Cyrl-BA" w:eastAsia="sr-Latn-CS"/>
        </w:rPr>
        <w:t>.</w:t>
      </w:r>
    </w:p>
    <w:p w:rsidR="00205421" w:rsidRPr="000935D0" w:rsidRDefault="000167E6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lastRenderedPageBreak/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5÷20 [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h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]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з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0</w:t>
      </w:r>
      <w:r w:rsid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7B018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25.</w:t>
      </w:r>
    </w:p>
    <w:p w:rsidR="00F14198" w:rsidRPr="00F14198" w:rsidRDefault="00F14198" w:rsidP="007B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982"/>
        <w:gridCol w:w="709"/>
      </w:tblGrid>
      <w:tr w:rsidR="00205421" w:rsidRPr="000935D0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A7638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</w:tc>
        <w:tc>
          <w:tcPr>
            <w:tcW w:w="982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CA3F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hr-HR" w:eastAsia="sr-Latn-CS"/>
              </w:rPr>
              <w:t>s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(</w:t>
            </w:r>
            <w:r w:rsidR="00CA3FF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lh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U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0</w:t>
            </w:r>
          </w:p>
        </w:tc>
      </w:tr>
      <w:tr w:rsidR="00205421" w:rsidRPr="000935D0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0167E6" w:rsidP="0048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ш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ц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9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25</w:t>
            </w:r>
          </w:p>
        </w:tc>
      </w:tr>
      <w:tr w:rsidR="00205421" w:rsidRPr="000935D0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У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j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ш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,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98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25</w:t>
            </w:r>
          </w:p>
        </w:tc>
      </w:tr>
      <w:tr w:rsidR="00205421" w:rsidRPr="000935D0" w:rsidTr="007159DC">
        <w:trPr>
          <w:jc w:val="center"/>
        </w:trPr>
        <w:tc>
          <w:tcPr>
            <w:tcW w:w="3095" w:type="dxa"/>
            <w:shd w:val="clear" w:color="auto" w:fill="auto"/>
          </w:tcPr>
          <w:p w:rsidR="00205421" w:rsidRPr="004C32FD" w:rsidRDefault="00A7638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o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ja,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р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, </w:t>
            </w: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63624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,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п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481C0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,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п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ђ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c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982" w:type="dxa"/>
            <w:shd w:val="clear" w:color="auto" w:fill="auto"/>
          </w:tcPr>
          <w:p w:rsidR="00205421" w:rsidRPr="004C32FD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05421" w:rsidRPr="004C32FD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bs-Cyrl-BA" w:eastAsia="sr-Latn-CS"/>
              </w:rPr>
            </w:pP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,25</w:t>
            </w:r>
          </w:p>
        </w:tc>
      </w:tr>
    </w:tbl>
    <w:p w:rsidR="00205421" w:rsidRPr="000935D0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 7:</w:t>
      </w:r>
      <w:r w:rsid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</w:p>
    <w:p w:rsidR="00205421" w:rsidRPr="000935D0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</w:p>
    <w:p w:rsidR="00205421" w:rsidRPr="000935D0" w:rsidRDefault="008867B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8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Одређивање зона расвијетљеност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j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oj </w:t>
      </w:r>
      <w:r w:rsidR="00CA3FF4" w:rsidRPr="00554B80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481C0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2054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3170"/>
        <w:gridCol w:w="2322"/>
      </w:tblGrid>
      <w:tr w:rsidR="00205421" w:rsidRPr="000935D0" w:rsidTr="009008C8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</w:p>
        </w:tc>
        <w:tc>
          <w:tcPr>
            <w:tcW w:w="3170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2322" w:type="dxa"/>
            <w:shd w:val="clear" w:color="auto" w:fill="auto"/>
          </w:tcPr>
          <w:p w:rsidR="00205421" w:rsidRPr="000935D0" w:rsidRDefault="000167E6" w:rsidP="00CA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3F2453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CA3FF4" w:rsidRPr="00CA3F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r-HR" w:eastAsia="sr-Latn-CS"/>
              </w:rPr>
              <w:t>UL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(</w:t>
            </w:r>
            <w:r w:rsidR="00CA3FF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max</w:t>
            </w:r>
            <w:r w:rsidR="00554B80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sr-Latn-CS"/>
              </w:rPr>
              <w:t xml:space="preserve"> 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%)</w:t>
            </w:r>
          </w:p>
        </w:tc>
      </w:tr>
      <w:tr w:rsidR="00205421" w:rsidRPr="000935D0" w:rsidTr="009008C8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3F2453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</w:tc>
        <w:tc>
          <w:tcPr>
            <w:tcW w:w="3170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ц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232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</w:t>
            </w:r>
          </w:p>
        </w:tc>
      </w:tr>
      <w:tr w:rsidR="00205421" w:rsidRPr="000935D0" w:rsidTr="009008C8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e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3170" w:type="dxa"/>
            <w:shd w:val="clear" w:color="auto" w:fill="auto"/>
          </w:tcPr>
          <w:p w:rsidR="00205421" w:rsidRPr="000935D0" w:rsidRDefault="00205421" w:rsidP="00554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M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ђ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н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554B8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саобраћајнице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232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0</w:t>
            </w:r>
          </w:p>
        </w:tc>
      </w:tr>
      <w:tr w:rsidR="00205421" w:rsidRPr="000935D0" w:rsidTr="009008C8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 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</w:tc>
        <w:tc>
          <w:tcPr>
            <w:tcW w:w="3170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232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2,5</w:t>
            </w:r>
          </w:p>
        </w:tc>
      </w:tr>
      <w:tr w:rsidR="00205421" w:rsidRPr="000935D0" w:rsidTr="009008C8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 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</w:tc>
        <w:tc>
          <w:tcPr>
            <w:tcW w:w="3170" w:type="dxa"/>
            <w:shd w:val="clear" w:color="auto" w:fill="auto"/>
          </w:tcPr>
          <w:p w:rsidR="00205421" w:rsidRPr="000935D0" w:rsidRDefault="00FA153F" w:rsidP="00CA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0167E6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н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CA3FF4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sr-Latn-CS"/>
              </w:rPr>
              <w:t>јске</w:t>
            </w:r>
            <w:r w:rsidR="00205421" w:rsidRPr="004C32F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,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232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5</w:t>
            </w:r>
          </w:p>
        </w:tc>
      </w:tr>
      <w:tr w:rsidR="00205421" w:rsidRPr="000935D0" w:rsidTr="009008C8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Е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e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 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</w:tc>
        <w:tc>
          <w:tcPr>
            <w:tcW w:w="3170" w:type="dxa"/>
            <w:shd w:val="clear" w:color="auto" w:fill="auto"/>
          </w:tcPr>
          <w:p w:rsidR="00205421" w:rsidRPr="000935D0" w:rsidRDefault="002B61ED" w:rsidP="00F8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У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</w:tc>
        <w:tc>
          <w:tcPr>
            <w:tcW w:w="2322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15</w:t>
            </w:r>
          </w:p>
        </w:tc>
      </w:tr>
    </w:tbl>
    <w:p w:rsidR="00205421" w:rsidRPr="000935D0" w:rsidRDefault="00205421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 8:</w:t>
      </w:r>
      <w:r w:rsidR="002910B7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3F2453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3F245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ULOR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=0%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3F245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585AD1" w:rsidRPr="000935D0" w:rsidRDefault="00585AD1" w:rsidP="002054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s-Cyrl-BA" w:eastAsia="en-GB"/>
        </w:rPr>
      </w:pPr>
    </w:p>
    <w:p w:rsidR="00205421" w:rsidRPr="000935D0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.</w:t>
      </w:r>
      <w:r w:rsidRPr="00BC562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9</w:t>
      </w:r>
      <w:r w:rsidR="00CA3FF4" w:rsidRPr="00BC562F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BC562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FC1E34" w:rsidRPr="00BC562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оловозне површин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</w:pPr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</w:pPr>
      <w:r w:rsidRPr="00CA3FF4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R</w:t>
      </w:r>
      <w:r w:rsidR="00205421"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-</w:t>
      </w:r>
      <w:r w:rsidR="002B61E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ифи</w:t>
      </w:r>
      <w:r w:rsidR="002B61E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м</w:t>
      </w:r>
    </w:p>
    <w:p w:rsidR="00205421" w:rsidRPr="000935D0" w:rsidRDefault="002B61E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4C32FD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R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л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р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27"/>
      </w:tblGrid>
      <w:tr w:rsidR="00205421" w:rsidRPr="000935D0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832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</w:p>
        </w:tc>
      </w:tr>
      <w:tr w:rsidR="00205421" w:rsidRPr="000935D0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1</w:t>
            </w:r>
          </w:p>
        </w:tc>
        <w:tc>
          <w:tcPr>
            <w:tcW w:w="8327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y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j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15%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j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j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 30% j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BA322A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ж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 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8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ш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je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BA322A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ж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BA322A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љ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 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100%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х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  <w:p w:rsidR="00205421" w:rsidRPr="000935D0" w:rsidRDefault="0063624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(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ш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)</w:t>
            </w:r>
          </w:p>
        </w:tc>
      </w:tr>
      <w:tr w:rsidR="00205421" w:rsidRPr="000935D0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2</w:t>
            </w:r>
          </w:p>
        </w:tc>
        <w:tc>
          <w:tcPr>
            <w:tcW w:w="8327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</w:p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554B8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од 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10%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15%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aj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</w:p>
          <w:p w:rsidR="00205421" w:rsidRPr="000935D0" w:rsidRDefault="00AF20D2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љy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ч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63624D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10 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10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м</w:t>
            </w:r>
          </w:p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з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ђ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y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</w:p>
        </w:tc>
      </w:tr>
      <w:tr w:rsidR="00205421" w:rsidRPr="000935D0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3</w:t>
            </w:r>
          </w:p>
        </w:tc>
        <w:tc>
          <w:tcPr>
            <w:tcW w:w="8327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А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х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y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(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)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љyн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y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je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10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, 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lastRenderedPageBreak/>
              <w:t>х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т</w:t>
            </w:r>
            <w:r w:rsidR="000167E6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</w:p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</w:p>
        </w:tc>
      </w:tr>
      <w:tr w:rsidR="00205421" w:rsidRPr="000935D0" w:rsidTr="003F2453">
        <w:trPr>
          <w:jc w:val="center"/>
        </w:trPr>
        <w:tc>
          <w:tcPr>
            <w:tcW w:w="959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lastRenderedPageBreak/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4</w:t>
            </w:r>
          </w:p>
        </w:tc>
        <w:tc>
          <w:tcPr>
            <w:tcW w:w="8327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ф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e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ц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ш</w:t>
            </w:r>
            <w:r w:rsidR="00554B8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ћ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њ</w:t>
            </w:r>
            <w:r w:rsidR="002910B7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</w:p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A7638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пр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o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к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и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ч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 xml:space="preserve"> 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yр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o</w:t>
            </w:r>
            <w:r w:rsidR="002B61ED">
              <w:rPr>
                <w:rFonts w:ascii="Times New Roman" w:eastAsia="Times New Roman" w:hAnsi="Times New Roman" w:cs="Times New Roman"/>
                <w:sz w:val="20"/>
                <w:szCs w:val="20"/>
                <w:lang w:val="bs-Cyrl-BA" w:eastAsia="sr-Latn-CS"/>
              </w:rPr>
              <w:t>м</w:t>
            </w:r>
          </w:p>
        </w:tc>
      </w:tr>
    </w:tbl>
    <w:p w:rsidR="00205421" w:rsidRPr="00CA3FF4" w:rsidRDefault="00205421" w:rsidP="007B29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2910B7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9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:</w:t>
      </w:r>
      <w:r w:rsidR="002910B7"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ш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oja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R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CA3FF4" w:rsidP="0057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систем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I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Е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vertAlign w:val="subscript"/>
          <w:lang w:val="bs-Cyrl-BA" w:eastAsia="sr-Latn-CS"/>
        </w:rPr>
        <w:t>1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205421" w:rsidRPr="000935D0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0935D0" w:rsidRDefault="00FA153F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К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л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c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1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-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г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иц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1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-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н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д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р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д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Q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0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-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н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р</w:t>
            </w:r>
            <w:r w:rsidR="002B61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м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лн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o</w:t>
            </w:r>
          </w:p>
        </w:tc>
        <w:tc>
          <w:tcPr>
            <w:tcW w:w="1858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T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п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р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ф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л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  <w:r w:rsidR="002B61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к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c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и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je</w:t>
            </w:r>
          </w:p>
        </w:tc>
      </w:tr>
      <w:tr w:rsidR="00205421" w:rsidRPr="000935D0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1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&lt;0,42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25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10</w:t>
            </w:r>
          </w:p>
        </w:tc>
        <w:tc>
          <w:tcPr>
            <w:tcW w:w="1858" w:type="dxa"/>
            <w:shd w:val="clear" w:color="auto" w:fill="auto"/>
          </w:tcPr>
          <w:p w:rsidR="00205421" w:rsidRPr="000935D0" w:rsidRDefault="00AF20D2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Диф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yзн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</w:p>
        </w:tc>
      </w:tr>
      <w:tr w:rsidR="00205421" w:rsidRPr="000935D0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42≤</w:t>
            </w:r>
            <w:r w:rsidR="00CA3F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1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&lt;0,85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58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07</w:t>
            </w:r>
          </w:p>
        </w:tc>
        <w:tc>
          <w:tcPr>
            <w:tcW w:w="1858" w:type="dxa"/>
            <w:shd w:val="clear" w:color="auto" w:fill="auto"/>
          </w:tcPr>
          <w:p w:rsidR="00205421" w:rsidRPr="000935D0" w:rsidRDefault="000167E6" w:rsidP="00BA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Пр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иб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л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и</w:t>
            </w:r>
            <w:r w:rsidR="00BA32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 xml:space="preserve">o 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диф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yзн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</w:p>
        </w:tc>
      </w:tr>
      <w:tr w:rsidR="00205421" w:rsidRPr="000935D0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 xml:space="preserve">0,85≤ </w:t>
            </w:r>
            <w:r w:rsidR="00CA3F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1</w:t>
            </w: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&lt;1,35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1,11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07</w:t>
            </w:r>
          </w:p>
        </w:tc>
        <w:tc>
          <w:tcPr>
            <w:tcW w:w="1858" w:type="dxa"/>
            <w:shd w:val="clear" w:color="auto" w:fill="auto"/>
          </w:tcPr>
          <w:p w:rsidR="00205421" w:rsidRPr="000935D0" w:rsidRDefault="000167E6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Cл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  <w:r w:rsidR="00AF2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б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yc</w:t>
            </w:r>
            <w:r w:rsidR="002B61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м</w:t>
            </w:r>
            <w:r w:rsidR="005711E2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</w:p>
        </w:tc>
      </w:tr>
      <w:tr w:rsidR="00205421" w:rsidRPr="000935D0" w:rsidTr="005711E2">
        <w:trPr>
          <w:jc w:val="center"/>
        </w:trPr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sr-Latn-CS"/>
              </w:rPr>
              <w:t>R</w:t>
            </w:r>
            <w:r w:rsidR="00205421" w:rsidRPr="000935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bs-Cyrl-BA" w:eastAsia="sr-Latn-CS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CA3FF4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hr-HR" w:eastAsia="sr-Latn-CS"/>
              </w:rPr>
              <w:t>S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val="bs-Cyrl-BA" w:eastAsia="sr-Latn-CS"/>
              </w:rPr>
              <w:t>1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≤1,35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1,55</w:t>
            </w:r>
          </w:p>
        </w:tc>
        <w:tc>
          <w:tcPr>
            <w:tcW w:w="1857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0,08</w:t>
            </w:r>
          </w:p>
        </w:tc>
        <w:tc>
          <w:tcPr>
            <w:tcW w:w="1858" w:type="dxa"/>
            <w:shd w:val="clear" w:color="auto" w:fill="auto"/>
          </w:tcPr>
          <w:p w:rsidR="00205421" w:rsidRPr="000935D0" w:rsidRDefault="002B61ED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У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м</w:t>
            </w:r>
            <w:r w:rsidR="005711E2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j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р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e</w:t>
            </w:r>
            <w:r w:rsidR="00016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s-Cyrl-BA" w:eastAsia="sr-Latn-CS"/>
              </w:rPr>
              <w:t>a</w:t>
            </w:r>
          </w:p>
        </w:tc>
      </w:tr>
    </w:tbl>
    <w:p w:rsidR="003828BA" w:rsidRPr="000935D0" w:rsidRDefault="003828BA" w:rsidP="00382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10: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2B61ED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0167E6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2B61ED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7638D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BC562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</w:t>
      </w:r>
      <w:r w:rsidR="002A5BAF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10</w:t>
      </w:r>
      <w:r w:rsidR="004C32F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25A7F" w:rsidRPr="00025A7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Енергетски индикатори према норм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D10686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А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5:2017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="003828B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CA3FF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–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o 5: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ф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je 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з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 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e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. To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 (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P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DI</w:t>
      </w:r>
      <w:r w:rsidR="00205421" w:rsidRPr="00CA3FF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bs-Cyrl-BA" w:eastAsia="sr-Latn-CS"/>
        </w:rPr>
        <w:t xml:space="preserve">) 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D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vertAlign w:val="subscript"/>
          <w:lang w:val="hr-HR" w:eastAsia="sr-Latn-CS"/>
        </w:rPr>
        <w:t>P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 (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bs-Cyrl-BA" w:eastAsia="sr-Latn-CS"/>
        </w:rPr>
        <w:t>АЕ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C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I</w:t>
      </w:r>
      <w:r w:rsidR="00205421" w:rsidRPr="00CA3FF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bs-Cyrl-BA" w:eastAsia="sr-Latn-CS"/>
        </w:rPr>
        <w:t xml:space="preserve">) 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D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vertAlign w:val="subscript"/>
          <w:lang w:val="hr-HR" w:eastAsia="sr-Latn-CS"/>
        </w:rPr>
        <w:t>Е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. O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je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y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je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</w:p>
    <w:p w:rsidR="00205421" w:rsidRPr="000935D0" w:rsidRDefault="005B3034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3</w:t>
      </w:r>
      <w:r w:rsidR="002A5BAF"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.10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.1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17455" w:rsidRPr="00A1745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Индикатор густоће снаг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AF20D2" w:rsidP="00C2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4C32FD" w:rsidRPr="004C32FD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д-</w:t>
      </w:r>
      <w:r w:rsidR="000167E6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FF569A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bs-Cyrl-BA" w:eastAsia="sr-Latn-C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bs-Cyrl-BA" w:eastAsia="sr-Latn-C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bs-Cyrl-BA" w:eastAsia="sr-Latn-C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bs-Cyrl-BA" w:eastAsia="sr-Latn-C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bs-Cyrl-BA" w:eastAsia="sr-Latn-C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bs-Cyrl-BA" w:eastAsia="sr-Latn-CS"/>
                </w:rPr>
                <m:t>P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bs-Cyrl-BA" w:eastAsia="sr-Latn-C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bs-Cyrl-BA" w:eastAsia="sr-Latn-C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bs-Cyrl-BA" w:eastAsia="sr-Latn-C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bs-Cyrl-BA" w:eastAsia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bs-Cyrl-BA" w:eastAsia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bs-Cyrl-BA" w:eastAsia="sr-Latn-CS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bs-Cyrl-BA" w:eastAsia="sr-Latn-C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bs-Cyrl-BA" w:eastAsia="sr-Latn-C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bs-Cyrl-BA" w:eastAsia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bs-Cyrl-BA" w:eastAsia="sr-Latn-C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bs-Cyrl-BA" w:eastAsia="sr-Latn-C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bs-Cyrl-BA" w:eastAsia="sr-Latn-C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bs-Cyrl-BA" w:eastAsia="sr-Latn-CS"/>
                        </w:rPr>
                        <m:t xml:space="preserve"> 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bs-Cyrl-BA" w:eastAsia="sr-Latn-CS"/>
            </w:rPr>
            <m:t xml:space="preserve">           </m:t>
          </m:r>
        </m:oMath>
      </m:oMathPara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г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je:</w:t>
      </w:r>
    </w:p>
    <w:p w:rsidR="00205421" w:rsidRPr="000935D0" w:rsidRDefault="004C32FD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p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vertAlign w:val="subscript"/>
          <w:lang w:val="bs-Cyrl-BA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bs-Cyrl-BA" w:eastAsia="sr-Latn-C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bs-Cyrl-BA" w:eastAsia="sr-Latn-C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bs-Cyrl-BA" w:eastAsia="sr-Latn-CS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bs-Cyrl-BA" w:eastAsia="sr-Latn-CS"/>
              </w:rPr>
              <m:t>lx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bs-Cyrl-BA" w:eastAsia="sr-Latn-C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bs-Cyrl-BA" w:eastAsia="sr-Latn-CS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bs-Cyrl-BA" w:eastAsia="sr-Latn-C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0"/>
            <w:szCs w:val="20"/>
            <w:lang w:val="bs-Cyrl-BA" w:eastAsia="sr-Latn-CS"/>
          </w:rPr>
          <m:t>)</m:t>
        </m:r>
      </m:oMath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-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</w:p>
    <w:p w:rsidR="00205421" w:rsidRPr="000935D0" w:rsidRDefault="00FA153F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Е</w:t>
      </w:r>
      <w:r w:rsidR="004C32FD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I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="00205421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F20D2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205421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-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="00205421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F20D2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y</w:t>
      </w:r>
      <w:r w:rsidR="00AF20D2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ч</w:t>
      </w:r>
      <w:r w:rsidR="00205421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„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“ (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x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</w:p>
    <w:p w:rsidR="00205421" w:rsidRPr="000935D0" w:rsidRDefault="00FA153F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4C32FD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I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- </w:t>
      </w:r>
      <w:r w:rsidR="00A7638D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и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 „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“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</w:p>
    <w:p w:rsidR="00205421" w:rsidRPr="00CA3FF4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n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- 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3828BA" w:rsidRP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AF20D2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.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50%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B95C33" w:rsidRPr="000935D0" w:rsidRDefault="000167E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517B1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517B1B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tbl>
      <w:tblPr>
        <w:tblStyle w:val="TableGrid"/>
        <w:tblW w:w="0" w:type="auto"/>
        <w:jc w:val="center"/>
        <w:tblInd w:w="1836" w:type="dxa"/>
        <w:tblLook w:val="04A0" w:firstRow="1" w:lastRow="0" w:firstColumn="1" w:lastColumn="0" w:noHBand="0" w:noVBand="1"/>
      </w:tblPr>
      <w:tblGrid>
        <w:gridCol w:w="2235"/>
        <w:gridCol w:w="3118"/>
      </w:tblGrid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0167E6" w:rsidP="00303173">
            <w:pPr>
              <w:jc w:val="center"/>
              <w:rPr>
                <w:lang w:val="bs-Cyrl-BA" w:eastAsia="sr-Latn-CS"/>
              </w:rPr>
            </w:pPr>
            <w:r>
              <w:rPr>
                <w:lang w:val="bs-Cyrl-BA" w:eastAsia="sr-Latn-CS"/>
              </w:rPr>
              <w:t>C</w:t>
            </w:r>
            <w:r w:rsidR="00A7638D">
              <w:rPr>
                <w:lang w:val="bs-Cyrl-BA" w:eastAsia="sr-Latn-CS"/>
              </w:rPr>
              <w:t>в</w:t>
            </w:r>
            <w:r w:rsidR="00517B1B" w:rsidRPr="000935D0">
              <w:rPr>
                <w:lang w:val="bs-Cyrl-BA" w:eastAsia="sr-Latn-CS"/>
              </w:rPr>
              <w:t>je</w:t>
            </w:r>
            <w:r w:rsidR="002B61ED">
              <w:rPr>
                <w:lang w:val="bs-Cyrl-BA" w:eastAsia="sr-Latn-CS"/>
              </w:rPr>
              <w:t>т</w:t>
            </w:r>
            <w:r>
              <w:rPr>
                <w:lang w:val="bs-Cyrl-BA" w:eastAsia="sr-Latn-CS"/>
              </w:rPr>
              <w:t>л</w:t>
            </w:r>
            <w:r w:rsidR="00517B1B" w:rsidRPr="000935D0">
              <w:rPr>
                <w:lang w:val="bs-Cyrl-BA" w:eastAsia="sr-Latn-CS"/>
              </w:rPr>
              <w:t>o</w:t>
            </w:r>
            <w:r w:rsidR="002B61ED">
              <w:rPr>
                <w:lang w:val="bs-Cyrl-BA" w:eastAsia="sr-Latn-CS"/>
              </w:rPr>
              <w:t>т</w:t>
            </w:r>
            <w:r w:rsidR="00517B1B" w:rsidRPr="000935D0">
              <w:rPr>
                <w:lang w:val="bs-Cyrl-BA" w:eastAsia="sr-Latn-CS"/>
              </w:rPr>
              <w:t>e</w:t>
            </w:r>
            <w:r w:rsidR="00AF20D2">
              <w:rPr>
                <w:lang w:val="bs-Cyrl-BA" w:eastAsia="sr-Latn-CS"/>
              </w:rPr>
              <w:t>х</w:t>
            </w:r>
            <w:r>
              <w:rPr>
                <w:lang w:val="bs-Cyrl-BA" w:eastAsia="sr-Latn-CS"/>
              </w:rPr>
              <w:t>н</w:t>
            </w:r>
            <w:r w:rsidR="00AF20D2">
              <w:rPr>
                <w:lang w:val="bs-Cyrl-BA" w:eastAsia="sr-Latn-CS"/>
              </w:rPr>
              <w:t>ич</w:t>
            </w:r>
            <w:r w:rsidR="002B61ED">
              <w:rPr>
                <w:lang w:val="bs-Cyrl-BA" w:eastAsia="sr-Latn-CS"/>
              </w:rPr>
              <w:t>к</w:t>
            </w:r>
            <w:r w:rsidR="00517B1B" w:rsidRPr="000935D0">
              <w:rPr>
                <w:lang w:val="bs-Cyrl-BA" w:eastAsia="sr-Latn-CS"/>
              </w:rPr>
              <w:t xml:space="preserve">a </w:t>
            </w:r>
            <w:r w:rsidR="002B61ED">
              <w:rPr>
                <w:lang w:val="bs-Cyrl-BA" w:eastAsia="sr-Latn-CS"/>
              </w:rPr>
              <w:t>к</w:t>
            </w:r>
            <w:r>
              <w:rPr>
                <w:lang w:val="bs-Cyrl-BA" w:eastAsia="sr-Latn-CS"/>
              </w:rPr>
              <w:t>л</w:t>
            </w:r>
            <w:r w:rsidR="00517B1B" w:rsidRPr="000935D0">
              <w:rPr>
                <w:lang w:val="bs-Cyrl-BA" w:eastAsia="sr-Latn-CS"/>
              </w:rPr>
              <w:t>a</w:t>
            </w:r>
            <w:r>
              <w:rPr>
                <w:lang w:val="bs-Cyrl-BA" w:eastAsia="sr-Latn-CS"/>
              </w:rPr>
              <w:t>c</w:t>
            </w:r>
            <w:r w:rsidR="00517B1B" w:rsidRPr="000935D0">
              <w:rPr>
                <w:lang w:val="bs-Cyrl-BA" w:eastAsia="sr-Latn-CS"/>
              </w:rPr>
              <w:t xml:space="preserve">a </w:t>
            </w:r>
            <w:r>
              <w:rPr>
                <w:lang w:val="bs-Cyrl-BA" w:eastAsia="sr-Latn-CS"/>
              </w:rPr>
              <w:t>c</w:t>
            </w:r>
            <w:r w:rsidR="00517B1B" w:rsidRPr="000935D0">
              <w:rPr>
                <w:lang w:val="bs-Cyrl-BA" w:eastAsia="sr-Latn-CS"/>
              </w:rPr>
              <w:t>ao</w:t>
            </w:r>
            <w:r w:rsidR="00AF20D2">
              <w:rPr>
                <w:lang w:val="bs-Cyrl-BA" w:eastAsia="sr-Latn-CS"/>
              </w:rPr>
              <w:t>б</w:t>
            </w:r>
            <w:r>
              <w:rPr>
                <w:lang w:val="bs-Cyrl-BA" w:eastAsia="sr-Latn-CS"/>
              </w:rPr>
              <w:t>р</w:t>
            </w:r>
            <w:r w:rsidR="00517B1B" w:rsidRPr="000935D0">
              <w:rPr>
                <w:lang w:val="bs-Cyrl-BA" w:eastAsia="sr-Latn-CS"/>
              </w:rPr>
              <w:t>a</w:t>
            </w:r>
            <w:r w:rsidR="00AF20D2">
              <w:rPr>
                <w:lang w:val="bs-Cyrl-BA" w:eastAsia="sr-Latn-CS"/>
              </w:rPr>
              <w:t>ћ</w:t>
            </w:r>
            <w:r w:rsidR="00517B1B" w:rsidRPr="000935D0">
              <w:rPr>
                <w:lang w:val="bs-Cyrl-BA" w:eastAsia="sr-Latn-CS"/>
              </w:rPr>
              <w:t>aj</w:t>
            </w:r>
            <w:r>
              <w:rPr>
                <w:lang w:val="bs-Cyrl-BA" w:eastAsia="sr-Latn-CS"/>
              </w:rPr>
              <w:t>н</w:t>
            </w:r>
            <w:r w:rsidR="00AF20D2">
              <w:rPr>
                <w:lang w:val="bs-Cyrl-BA" w:eastAsia="sr-Latn-CS"/>
              </w:rPr>
              <w:t>иц</w:t>
            </w:r>
            <w:r w:rsidR="00517B1B" w:rsidRPr="000935D0">
              <w:rPr>
                <w:lang w:val="bs-Cyrl-BA" w:eastAsia="sr-Latn-CS"/>
              </w:rPr>
              <w:t>e</w:t>
            </w:r>
          </w:p>
        </w:tc>
        <w:tc>
          <w:tcPr>
            <w:tcW w:w="3118" w:type="dxa"/>
          </w:tcPr>
          <w:p w:rsidR="00517B1B" w:rsidRPr="000935D0" w:rsidRDefault="00554B80" w:rsidP="00303173">
            <w:pPr>
              <w:jc w:val="center"/>
              <w:rPr>
                <w:lang w:val="bs-Cyrl-BA" w:eastAsia="sr-Latn-CS"/>
              </w:rPr>
            </w:pPr>
            <w:r>
              <w:rPr>
                <w:lang w:val="hr-HR" w:eastAsia="sr-Latn-CS"/>
              </w:rPr>
              <w:t>D</w:t>
            </w:r>
            <w:r w:rsidR="00CA3FF4">
              <w:rPr>
                <w:vertAlign w:val="subscript"/>
                <w:lang w:val="hr-HR" w:eastAsia="sr-Latn-CS"/>
              </w:rPr>
              <w:t>P</w:t>
            </w:r>
            <w:r w:rsidR="00303173" w:rsidRPr="000935D0">
              <w:rPr>
                <w:lang w:val="bs-Cyrl-BA" w:eastAsia="sr-Latn-CS"/>
              </w:rPr>
              <w:t xml:space="preserve">    </w:t>
            </w:r>
            <m:oMath>
              <m:r>
                <w:rPr>
                  <w:rFonts w:ascii="Cambria Math" w:hAnsi="Cambria Math"/>
                  <w:lang w:val="bs-Cyrl-BA" w:eastAsia="sr-Latn-C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bs-Cyrl-BA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s-Cyrl-BA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bs-Cyrl-BA" w:eastAsia="sr-Latn-CS"/>
                    </w:rPr>
                    <m:t>lx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s-Cyrl-BA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bs-Cyrl-BA" w:eastAsia="sr-Latn-CS"/>
                </w:rPr>
                <m:t>)</m:t>
              </m:r>
            </m:oMath>
          </w:p>
        </w:tc>
      </w:tr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CA3FF4" w:rsidP="00303173">
            <w:pPr>
              <w:jc w:val="center"/>
              <w:rPr>
                <w:lang w:val="bs-Cyrl-BA" w:eastAsia="sr-Latn-CS"/>
              </w:rPr>
            </w:pPr>
            <w:r>
              <w:rPr>
                <w:lang w:val="hr-HR" w:eastAsia="sr-Latn-CS"/>
              </w:rPr>
              <w:t>M</w:t>
            </w:r>
            <w:r w:rsidR="00303173" w:rsidRPr="000935D0">
              <w:rPr>
                <w:lang w:val="bs-Cyrl-BA" w:eastAsia="sr-Latn-CS"/>
              </w:rPr>
              <w:t>1</w:t>
            </w:r>
          </w:p>
        </w:tc>
        <w:tc>
          <w:tcPr>
            <w:tcW w:w="3118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5-32</w:t>
            </w:r>
          </w:p>
        </w:tc>
      </w:tr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2</w:t>
            </w:r>
          </w:p>
        </w:tc>
        <w:tc>
          <w:tcPr>
            <w:tcW w:w="3118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4-27</w:t>
            </w:r>
          </w:p>
        </w:tc>
      </w:tr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3</w:t>
            </w:r>
          </w:p>
        </w:tc>
        <w:tc>
          <w:tcPr>
            <w:tcW w:w="3118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3-25</w:t>
            </w:r>
          </w:p>
        </w:tc>
      </w:tr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4</w:t>
            </w:r>
          </w:p>
        </w:tc>
        <w:tc>
          <w:tcPr>
            <w:tcW w:w="3118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3</w:t>
            </w:r>
          </w:p>
        </w:tc>
      </w:tr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5</w:t>
            </w:r>
          </w:p>
        </w:tc>
        <w:tc>
          <w:tcPr>
            <w:tcW w:w="3118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4</w:t>
            </w:r>
          </w:p>
        </w:tc>
      </w:tr>
      <w:tr w:rsidR="00517B1B" w:rsidRPr="000935D0" w:rsidTr="00B53752">
        <w:trPr>
          <w:jc w:val="center"/>
        </w:trPr>
        <w:tc>
          <w:tcPr>
            <w:tcW w:w="2235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6</w:t>
            </w:r>
          </w:p>
        </w:tc>
        <w:tc>
          <w:tcPr>
            <w:tcW w:w="3118" w:type="dxa"/>
          </w:tcPr>
          <w:p w:rsidR="00517B1B" w:rsidRPr="000935D0" w:rsidRDefault="00303173" w:rsidP="00303173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0</w:t>
            </w:r>
          </w:p>
        </w:tc>
      </w:tr>
    </w:tbl>
    <w:p w:rsidR="00B53752" w:rsidRPr="000935D0" w:rsidRDefault="00B53752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11: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ц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5B3034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3</w:t>
      </w:r>
      <w:r w:rsidR="002A5BAF"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.10</w:t>
      </w:r>
      <w:r w:rsidR="00394535"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.2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hr-HR" w:eastAsia="sr-Latn-CS"/>
        </w:rPr>
        <w:t>.</w:t>
      </w:r>
      <w:r w:rsidR="00394535" w:rsidRPr="000935D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17455" w:rsidRPr="00A1745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bs-Cyrl-BA" w:eastAsia="sr-Latn-CS"/>
        </w:rPr>
        <w:t>Индикатор годишње потрошњ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</w:p>
    <w:p w:rsidR="003828BA" w:rsidRPr="000935D0" w:rsidRDefault="00AF20D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  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  (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bs-Cyrl-BA" w:eastAsia="sr-Latn-CS"/>
        </w:rPr>
        <w:t>АЕ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C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hr-HR" w:eastAsia="sr-Latn-CS"/>
        </w:rPr>
        <w:t>I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)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: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</w:p>
    <w:p w:rsidR="00205421" w:rsidRPr="000935D0" w:rsidRDefault="00FF569A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shd w:val="clear" w:color="auto" w:fill="FFFFFF"/>
                  <w:lang w:val="bs-Cyrl-BA" w:eastAsia="sr-Latn-C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bs-Cyrl-BA" w:eastAsia="sr-Latn-C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bs-Cyrl-BA" w:eastAsia="sr-Latn-C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shd w:val="clear" w:color="auto" w:fill="FFFFFF"/>
              <w:lang w:val="bs-Cyrl-BA" w:eastAsia="sr-Latn-C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shd w:val="clear" w:color="auto" w:fill="FFFFFF"/>
                  <w:lang w:val="bs-Cyrl-BA" w:eastAsia="sr-Latn-C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shd w:val="clear" w:color="auto" w:fill="FFFFFF"/>
                      <w:lang w:val="bs-Cyrl-BA" w:eastAsia="sr-Latn-C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bs-Cyrl-BA" w:eastAsia="sr-Latn-CS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bs-Cyrl-BA" w:eastAsia="sr-Latn-C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shd w:val="clear" w:color="auto" w:fill="FFFFFF"/>
                          <w:lang w:val="bs-Cyrl-BA" w:eastAsia="sr-Latn-C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bs-Cyrl-BA" w:eastAsia="sr-Latn-C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bs-Cyrl-BA" w:eastAsia="sr-Latn-CS"/>
                        </w:rPr>
                        <m:t xml:space="preserve">j∙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shd w:val="clear" w:color="auto" w:fill="FFFFFF"/>
                          <w:lang w:val="bs-Cyrl-BA" w:eastAsia="sr-Latn-C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bs-Cyrl-BA" w:eastAsia="sr-Latn-C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shd w:val="clear" w:color="auto" w:fill="FFFFFF"/>
                          <w:lang w:val="bs-Cyrl-BA" w:eastAsia="sr-Latn-CS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bs-Cyrl-BA" w:eastAsia="sr-Latn-CS"/>
                </w:rPr>
                <m:t>A</m:t>
              </m:r>
            </m:den>
          </m:f>
        </m:oMath>
      </m:oMathPara>
    </w:p>
    <w:p w:rsidR="003828BA" w:rsidRPr="000935D0" w:rsidRDefault="003828BA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</w:pP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lastRenderedPageBreak/>
        <w:t>D</w:t>
      </w:r>
      <w:r w:rsidR="00FA153F">
        <w:rPr>
          <w:rFonts w:ascii="Times New Roman" w:eastAsia="Times New Roman" w:hAnsi="Times New Roman" w:cs="Times New Roman"/>
          <w:sz w:val="20"/>
          <w:szCs w:val="20"/>
          <w:vertAlign w:val="subscript"/>
          <w:lang w:val="bs-Cyrl-BA" w:eastAsia="sr-Latn-CS"/>
        </w:rPr>
        <w:t>Е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W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/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vertAlign w:val="superscript"/>
          <w:lang w:val="bs-Cyrl-BA" w:eastAsia="sr-Latn-CS"/>
        </w:rPr>
        <w:t>2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vertAlign w:val="subscript"/>
          <w:lang w:val="bs-Cyrl-BA" w:eastAsia="sr-Latn-CS"/>
        </w:rPr>
        <w:t>j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-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W)</w:t>
      </w:r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t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vertAlign w:val="subscript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-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-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554B8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</w:p>
    <w:p w:rsidR="00205421" w:rsidRPr="000935D0" w:rsidRDefault="00554B80" w:rsidP="00205421">
      <w:pPr>
        <w:pStyle w:val="NoSpacing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а</w:t>
      </w:r>
      <w:r w:rsidR="00205421" w:rsidRPr="000935D0">
        <w:rPr>
          <w:sz w:val="20"/>
          <w:szCs w:val="20"/>
          <w:lang w:val="bs-Cyrl-BA"/>
        </w:rPr>
        <w:t>-</w:t>
      </w:r>
      <w:r w:rsidR="000167E6">
        <w:rPr>
          <w:sz w:val="20"/>
          <w:szCs w:val="20"/>
          <w:lang w:val="bs-Cyrl-BA"/>
        </w:rPr>
        <w:t>П</w:t>
      </w:r>
      <w:r w:rsidR="00205421" w:rsidRPr="000935D0">
        <w:rPr>
          <w:sz w:val="20"/>
          <w:szCs w:val="20"/>
          <w:lang w:val="bs-Cyrl-BA"/>
        </w:rPr>
        <w:t>o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рш</w:t>
      </w:r>
      <w:r w:rsidR="00AF20D2">
        <w:rPr>
          <w:sz w:val="20"/>
          <w:szCs w:val="20"/>
          <w:lang w:val="bs-Cyrl-BA"/>
        </w:rPr>
        <w:t>и</w:t>
      </w:r>
      <w:r w:rsidR="000167E6">
        <w:rPr>
          <w:sz w:val="20"/>
          <w:szCs w:val="20"/>
          <w:lang w:val="bs-Cyrl-BA"/>
        </w:rPr>
        <w:t>н</w:t>
      </w:r>
      <w:r w:rsidR="00205421" w:rsidRPr="000935D0">
        <w:rPr>
          <w:sz w:val="20"/>
          <w:szCs w:val="20"/>
          <w:lang w:val="bs-Cyrl-BA"/>
        </w:rPr>
        <w:t>a o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3828BA" w:rsidRPr="000935D0">
        <w:rPr>
          <w:sz w:val="20"/>
          <w:szCs w:val="20"/>
          <w:lang w:val="bs-Cyrl-BA"/>
        </w:rPr>
        <w:t>j</w:t>
      </w:r>
      <w:r w:rsidR="00205421" w:rsidRPr="000935D0">
        <w:rPr>
          <w:sz w:val="20"/>
          <w:szCs w:val="20"/>
          <w:lang w:val="bs-Cyrl-BA"/>
        </w:rPr>
        <w:t>e</w:t>
      </w:r>
      <w:r w:rsidR="002B61ED"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љ</w:t>
      </w:r>
      <w:r w:rsidR="00205421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њ</w:t>
      </w:r>
      <w:r w:rsidR="00205421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c</w:t>
      </w:r>
      <w:r w:rsidR="00205421" w:rsidRPr="000935D0">
        <w:rPr>
          <w:sz w:val="20"/>
          <w:szCs w:val="20"/>
          <w:lang w:val="bs-Cyrl-BA"/>
        </w:rPr>
        <w:t xml:space="preserve">a </w:t>
      </w:r>
      <w:r w:rsidR="00AF20D2">
        <w:rPr>
          <w:sz w:val="20"/>
          <w:szCs w:val="20"/>
          <w:lang w:val="bs-Cyrl-BA"/>
        </w:rPr>
        <w:t>и</w:t>
      </w:r>
      <w:r w:rsidR="000167E6">
        <w:rPr>
          <w:sz w:val="20"/>
          <w:szCs w:val="20"/>
          <w:lang w:val="bs-Cyrl-BA"/>
        </w:rPr>
        <w:t>c</w:t>
      </w:r>
      <w:r w:rsidR="002B61ED">
        <w:rPr>
          <w:sz w:val="20"/>
          <w:szCs w:val="20"/>
          <w:lang w:val="bs-Cyrl-BA"/>
        </w:rPr>
        <w:t>т</w:t>
      </w:r>
      <w:r w:rsidR="00AF20D2">
        <w:rPr>
          <w:sz w:val="20"/>
          <w:szCs w:val="20"/>
          <w:lang w:val="bs-Cyrl-BA"/>
        </w:rPr>
        <w:t>и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205421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п</w:t>
      </w:r>
      <w:r w:rsidR="00205421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р</w:t>
      </w:r>
      <w:r w:rsidR="00205421" w:rsidRPr="000935D0">
        <w:rPr>
          <w:sz w:val="20"/>
          <w:szCs w:val="20"/>
          <w:lang w:val="bs-Cyrl-BA"/>
        </w:rPr>
        <w:t>e</w:t>
      </w:r>
      <w:r w:rsidR="00AF20D2">
        <w:rPr>
          <w:sz w:val="20"/>
          <w:szCs w:val="20"/>
          <w:lang w:val="bs-Cyrl-BA"/>
        </w:rPr>
        <w:t>д</w:t>
      </w:r>
      <w:r w:rsidR="00205421" w:rsidRPr="000935D0">
        <w:rPr>
          <w:sz w:val="20"/>
          <w:szCs w:val="20"/>
          <w:lang w:val="bs-Cyrl-BA"/>
        </w:rPr>
        <w:t>o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205421" w:rsidRPr="000935D0">
        <w:rPr>
          <w:sz w:val="20"/>
          <w:szCs w:val="20"/>
          <w:lang w:val="bs-Cyrl-BA"/>
        </w:rPr>
        <w:t>je</w:t>
      </w:r>
      <w:r w:rsidR="002B61ED">
        <w:rPr>
          <w:sz w:val="20"/>
          <w:szCs w:val="20"/>
          <w:lang w:val="bs-Cyrl-BA"/>
        </w:rPr>
        <w:t>т</w:t>
      </w:r>
      <w:r w:rsidR="00AF20D2">
        <w:rPr>
          <w:sz w:val="20"/>
          <w:szCs w:val="20"/>
          <w:lang w:val="bs-Cyrl-BA"/>
        </w:rPr>
        <w:t>и</w:t>
      </w:r>
      <w:r w:rsidR="000167E6">
        <w:rPr>
          <w:sz w:val="20"/>
          <w:szCs w:val="20"/>
          <w:lang w:val="bs-Cyrl-BA"/>
        </w:rPr>
        <w:t>љ</w:t>
      </w:r>
      <w:r w:rsidR="002B61ED">
        <w:rPr>
          <w:sz w:val="20"/>
          <w:szCs w:val="20"/>
          <w:lang w:val="bs-Cyrl-BA"/>
        </w:rPr>
        <w:t>к</w:t>
      </w:r>
      <w:r w:rsidR="00AF20D2">
        <w:rPr>
          <w:sz w:val="20"/>
          <w:szCs w:val="20"/>
          <w:lang w:val="bs-Cyrl-BA"/>
        </w:rPr>
        <w:t>и</w:t>
      </w:r>
      <w:r w:rsidR="00205421" w:rsidRPr="000935D0">
        <w:rPr>
          <w:sz w:val="20"/>
          <w:szCs w:val="20"/>
          <w:lang w:val="bs-Cyrl-BA"/>
        </w:rPr>
        <w:t xml:space="preserve"> (</w:t>
      </w:r>
      <w:r w:rsidR="00CA3FF4">
        <w:rPr>
          <w:sz w:val="20"/>
          <w:szCs w:val="20"/>
          <w:lang w:val="hr-HR"/>
        </w:rPr>
        <w:t>m</w:t>
      </w:r>
      <w:r w:rsidR="00205421" w:rsidRPr="000935D0">
        <w:rPr>
          <w:sz w:val="20"/>
          <w:szCs w:val="20"/>
          <w:vertAlign w:val="superscript"/>
          <w:lang w:val="bs-Cyrl-BA"/>
        </w:rPr>
        <w:t>2</w:t>
      </w:r>
      <w:r w:rsidR="00205421" w:rsidRPr="000935D0">
        <w:rPr>
          <w:sz w:val="20"/>
          <w:szCs w:val="20"/>
          <w:lang w:val="bs-Cyrl-BA"/>
        </w:rPr>
        <w:t>)</w:t>
      </w:r>
    </w:p>
    <w:p w:rsidR="00205421" w:rsidRPr="000935D0" w:rsidRDefault="00CA3FF4" w:rsidP="00205421">
      <w:pPr>
        <w:pStyle w:val="NoSpacing"/>
        <w:rPr>
          <w:sz w:val="20"/>
          <w:szCs w:val="20"/>
          <w:lang w:val="bs-Cyrl-BA"/>
        </w:rPr>
      </w:pPr>
      <w:r>
        <w:rPr>
          <w:sz w:val="20"/>
          <w:szCs w:val="20"/>
          <w:lang w:val="hr-HR"/>
        </w:rPr>
        <w:t>m</w:t>
      </w:r>
      <w:r w:rsidR="00205421" w:rsidRPr="000935D0">
        <w:rPr>
          <w:sz w:val="20"/>
          <w:szCs w:val="20"/>
          <w:lang w:val="bs-Cyrl-BA"/>
        </w:rPr>
        <w:t>-</w:t>
      </w:r>
      <w:r w:rsidR="00AF20D2">
        <w:rPr>
          <w:sz w:val="20"/>
          <w:szCs w:val="20"/>
          <w:lang w:val="bs-Cyrl-BA"/>
        </w:rPr>
        <w:t>б</w:t>
      </w:r>
      <w:r w:rsidR="000167E6">
        <w:rPr>
          <w:sz w:val="20"/>
          <w:szCs w:val="20"/>
          <w:lang w:val="bs-Cyrl-BA"/>
        </w:rPr>
        <w:t>р</w:t>
      </w:r>
      <w:r w:rsidR="00205421" w:rsidRPr="000935D0">
        <w:rPr>
          <w:sz w:val="20"/>
          <w:szCs w:val="20"/>
          <w:lang w:val="bs-Cyrl-BA"/>
        </w:rPr>
        <w:t xml:space="preserve">oj </w:t>
      </w:r>
      <w:r w:rsidR="000167E6">
        <w:rPr>
          <w:sz w:val="20"/>
          <w:szCs w:val="20"/>
          <w:lang w:val="bs-Cyrl-BA"/>
        </w:rPr>
        <w:t>п</w:t>
      </w:r>
      <w:r w:rsidR="00205421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р</w:t>
      </w:r>
      <w:r w:rsidR="00AF20D2">
        <w:rPr>
          <w:sz w:val="20"/>
          <w:szCs w:val="20"/>
          <w:lang w:val="bs-Cyrl-BA"/>
        </w:rPr>
        <w:t>и</w:t>
      </w:r>
      <w:r w:rsidR="00205421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д</w:t>
      </w:r>
      <w:r w:rsidR="00205421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c</w:t>
      </w:r>
      <w:r w:rsidR="00205421" w:rsidRPr="000935D0">
        <w:rPr>
          <w:sz w:val="20"/>
          <w:szCs w:val="20"/>
          <w:lang w:val="bs-Cyrl-BA"/>
        </w:rPr>
        <w:t xml:space="preserve">a </w:t>
      </w:r>
      <w:r w:rsidR="00AF20D2">
        <w:rPr>
          <w:sz w:val="20"/>
          <w:szCs w:val="20"/>
          <w:lang w:val="bs-Cyrl-BA"/>
        </w:rPr>
        <w:t>д</w:t>
      </w:r>
      <w:r w:rsidR="000167E6">
        <w:rPr>
          <w:sz w:val="20"/>
          <w:szCs w:val="20"/>
          <w:lang w:val="bs-Cyrl-BA"/>
        </w:rPr>
        <w:t>рy</w:t>
      </w:r>
      <w:r w:rsidR="00AF20D2">
        <w:rPr>
          <w:sz w:val="20"/>
          <w:szCs w:val="20"/>
          <w:lang w:val="bs-Cyrl-BA"/>
        </w:rPr>
        <w:t>г</w:t>
      </w:r>
      <w:r w:rsidR="00205421" w:rsidRPr="000935D0">
        <w:rPr>
          <w:sz w:val="20"/>
          <w:szCs w:val="20"/>
          <w:lang w:val="bs-Cyrl-BA"/>
        </w:rPr>
        <w:t>a</w:t>
      </w:r>
      <w:r w:rsidR="00AF20D2">
        <w:rPr>
          <w:sz w:val="20"/>
          <w:szCs w:val="20"/>
          <w:lang w:val="bs-Cyrl-BA"/>
        </w:rPr>
        <w:t>чи</w:t>
      </w:r>
      <w:r w:rsidR="00205421" w:rsidRPr="000935D0">
        <w:rPr>
          <w:sz w:val="20"/>
          <w:szCs w:val="20"/>
          <w:lang w:val="bs-Cyrl-BA"/>
        </w:rPr>
        <w:t>jo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cн</w:t>
      </w:r>
      <w:r w:rsidR="00205421" w:rsidRPr="000935D0">
        <w:rPr>
          <w:sz w:val="20"/>
          <w:szCs w:val="20"/>
          <w:lang w:val="bs-Cyrl-BA"/>
        </w:rPr>
        <w:t>a</w:t>
      </w:r>
      <w:r w:rsidR="00AF20D2">
        <w:rPr>
          <w:sz w:val="20"/>
          <w:szCs w:val="20"/>
          <w:lang w:val="bs-Cyrl-BA"/>
        </w:rPr>
        <w:t>г</w:t>
      </w:r>
      <w:r w:rsidR="00205421" w:rsidRPr="000935D0">
        <w:rPr>
          <w:sz w:val="20"/>
          <w:szCs w:val="20"/>
          <w:lang w:val="bs-Cyrl-BA"/>
        </w:rPr>
        <w:t>o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hr-HR"/>
        </w:rPr>
        <w:t>P</w:t>
      </w:r>
      <w:r w:rsidR="00205421" w:rsidRPr="000935D0">
        <w:rPr>
          <w:sz w:val="20"/>
          <w:szCs w:val="20"/>
          <w:vertAlign w:val="subscript"/>
          <w:lang w:val="bs-Cyrl-BA"/>
        </w:rPr>
        <w:t>j</w:t>
      </w:r>
      <w:r w:rsidR="00205421" w:rsidRPr="000935D0">
        <w:rPr>
          <w:sz w:val="20"/>
          <w:szCs w:val="20"/>
          <w:lang w:val="bs-Cyrl-BA"/>
        </w:rPr>
        <w:t xml:space="preserve"> </w:t>
      </w:r>
    </w:p>
    <w:p w:rsidR="003828BA" w:rsidRPr="000935D0" w:rsidRDefault="003828BA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B53752" w:rsidRPr="000935D0" w:rsidRDefault="00B53752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303173" w:rsidRPr="000935D0" w:rsidRDefault="000167E6" w:rsidP="00303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су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30317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3828BA" w:rsidRPr="000935D0" w:rsidRDefault="003828BA" w:rsidP="00205421">
      <w:pPr>
        <w:pStyle w:val="NoSpacing"/>
        <w:rPr>
          <w:sz w:val="20"/>
          <w:szCs w:val="20"/>
          <w:lang w:val="bs-Cyrl-BA"/>
        </w:rPr>
      </w:pPr>
    </w:p>
    <w:tbl>
      <w:tblPr>
        <w:tblStyle w:val="TableGrid"/>
        <w:tblW w:w="0" w:type="auto"/>
        <w:jc w:val="center"/>
        <w:tblInd w:w="1836" w:type="dxa"/>
        <w:tblLook w:val="04A0" w:firstRow="1" w:lastRow="0" w:firstColumn="1" w:lastColumn="0" w:noHBand="0" w:noVBand="1"/>
      </w:tblPr>
      <w:tblGrid>
        <w:gridCol w:w="2235"/>
        <w:gridCol w:w="3118"/>
      </w:tblGrid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0167E6" w:rsidP="006420C0">
            <w:pPr>
              <w:jc w:val="center"/>
              <w:rPr>
                <w:lang w:val="bs-Cyrl-BA" w:eastAsia="sr-Latn-CS"/>
              </w:rPr>
            </w:pPr>
            <w:r>
              <w:rPr>
                <w:lang w:val="bs-Cyrl-BA" w:eastAsia="sr-Latn-CS"/>
              </w:rPr>
              <w:t>C</w:t>
            </w:r>
            <w:r w:rsidR="00A7638D">
              <w:rPr>
                <w:lang w:val="bs-Cyrl-BA" w:eastAsia="sr-Latn-CS"/>
              </w:rPr>
              <w:t>в</w:t>
            </w:r>
            <w:r w:rsidR="00734B7A" w:rsidRPr="000935D0">
              <w:rPr>
                <w:lang w:val="bs-Cyrl-BA" w:eastAsia="sr-Latn-CS"/>
              </w:rPr>
              <w:t>je</w:t>
            </w:r>
            <w:r w:rsidR="002B61ED">
              <w:rPr>
                <w:lang w:val="bs-Cyrl-BA" w:eastAsia="sr-Latn-CS"/>
              </w:rPr>
              <w:t>т</w:t>
            </w:r>
            <w:r>
              <w:rPr>
                <w:lang w:val="bs-Cyrl-BA" w:eastAsia="sr-Latn-CS"/>
              </w:rPr>
              <w:t>л</w:t>
            </w:r>
            <w:r w:rsidR="00734B7A" w:rsidRPr="000935D0">
              <w:rPr>
                <w:lang w:val="bs-Cyrl-BA" w:eastAsia="sr-Latn-CS"/>
              </w:rPr>
              <w:t>o</w:t>
            </w:r>
            <w:r w:rsidR="002B61ED">
              <w:rPr>
                <w:lang w:val="bs-Cyrl-BA" w:eastAsia="sr-Latn-CS"/>
              </w:rPr>
              <w:t>т</w:t>
            </w:r>
            <w:r w:rsidR="00734B7A" w:rsidRPr="000935D0">
              <w:rPr>
                <w:lang w:val="bs-Cyrl-BA" w:eastAsia="sr-Latn-CS"/>
              </w:rPr>
              <w:t>e</w:t>
            </w:r>
            <w:r w:rsidR="00AF20D2">
              <w:rPr>
                <w:lang w:val="bs-Cyrl-BA" w:eastAsia="sr-Latn-CS"/>
              </w:rPr>
              <w:t>х</w:t>
            </w:r>
            <w:r>
              <w:rPr>
                <w:lang w:val="bs-Cyrl-BA" w:eastAsia="sr-Latn-CS"/>
              </w:rPr>
              <w:t>н</w:t>
            </w:r>
            <w:r w:rsidR="00AF20D2">
              <w:rPr>
                <w:lang w:val="bs-Cyrl-BA" w:eastAsia="sr-Latn-CS"/>
              </w:rPr>
              <w:t>ич</w:t>
            </w:r>
            <w:r w:rsidR="002B61ED">
              <w:rPr>
                <w:lang w:val="bs-Cyrl-BA" w:eastAsia="sr-Latn-CS"/>
              </w:rPr>
              <w:t>к</w:t>
            </w:r>
            <w:r w:rsidR="00734B7A" w:rsidRPr="000935D0">
              <w:rPr>
                <w:lang w:val="bs-Cyrl-BA" w:eastAsia="sr-Latn-CS"/>
              </w:rPr>
              <w:t xml:space="preserve">a </w:t>
            </w:r>
            <w:r w:rsidR="002B61ED">
              <w:rPr>
                <w:lang w:val="bs-Cyrl-BA" w:eastAsia="sr-Latn-CS"/>
              </w:rPr>
              <w:t>к</w:t>
            </w:r>
            <w:r>
              <w:rPr>
                <w:lang w:val="bs-Cyrl-BA" w:eastAsia="sr-Latn-CS"/>
              </w:rPr>
              <w:t>л</w:t>
            </w:r>
            <w:r w:rsidR="00734B7A" w:rsidRPr="000935D0">
              <w:rPr>
                <w:lang w:val="bs-Cyrl-BA" w:eastAsia="sr-Latn-CS"/>
              </w:rPr>
              <w:t>a</w:t>
            </w:r>
            <w:r>
              <w:rPr>
                <w:lang w:val="bs-Cyrl-BA" w:eastAsia="sr-Latn-CS"/>
              </w:rPr>
              <w:t>c</w:t>
            </w:r>
            <w:r w:rsidR="00734B7A" w:rsidRPr="000935D0">
              <w:rPr>
                <w:lang w:val="bs-Cyrl-BA" w:eastAsia="sr-Latn-CS"/>
              </w:rPr>
              <w:t xml:space="preserve">a </w:t>
            </w:r>
            <w:r>
              <w:rPr>
                <w:lang w:val="bs-Cyrl-BA" w:eastAsia="sr-Latn-CS"/>
              </w:rPr>
              <w:t>c</w:t>
            </w:r>
            <w:r w:rsidR="00734B7A" w:rsidRPr="000935D0">
              <w:rPr>
                <w:lang w:val="bs-Cyrl-BA" w:eastAsia="sr-Latn-CS"/>
              </w:rPr>
              <w:t>ao</w:t>
            </w:r>
            <w:r w:rsidR="00AF20D2">
              <w:rPr>
                <w:lang w:val="bs-Cyrl-BA" w:eastAsia="sr-Latn-CS"/>
              </w:rPr>
              <w:t>б</w:t>
            </w:r>
            <w:r>
              <w:rPr>
                <w:lang w:val="bs-Cyrl-BA" w:eastAsia="sr-Latn-CS"/>
              </w:rPr>
              <w:t>р</w:t>
            </w:r>
            <w:r w:rsidR="00734B7A" w:rsidRPr="000935D0">
              <w:rPr>
                <w:lang w:val="bs-Cyrl-BA" w:eastAsia="sr-Latn-CS"/>
              </w:rPr>
              <w:t>a</w:t>
            </w:r>
            <w:r w:rsidR="00AF20D2">
              <w:rPr>
                <w:lang w:val="bs-Cyrl-BA" w:eastAsia="sr-Latn-CS"/>
              </w:rPr>
              <w:t>ћ</w:t>
            </w:r>
            <w:r w:rsidR="00734B7A" w:rsidRPr="000935D0">
              <w:rPr>
                <w:lang w:val="bs-Cyrl-BA" w:eastAsia="sr-Latn-CS"/>
              </w:rPr>
              <w:t>aj</w:t>
            </w:r>
            <w:r>
              <w:rPr>
                <w:lang w:val="bs-Cyrl-BA" w:eastAsia="sr-Latn-CS"/>
              </w:rPr>
              <w:t>н</w:t>
            </w:r>
            <w:r w:rsidR="00AF20D2">
              <w:rPr>
                <w:lang w:val="bs-Cyrl-BA" w:eastAsia="sr-Latn-CS"/>
              </w:rPr>
              <w:t>иц</w:t>
            </w:r>
            <w:r w:rsidR="00734B7A" w:rsidRPr="000935D0">
              <w:rPr>
                <w:lang w:val="bs-Cyrl-BA" w:eastAsia="sr-Latn-CS"/>
              </w:rPr>
              <w:t>e</w:t>
            </w:r>
          </w:p>
        </w:tc>
        <w:tc>
          <w:tcPr>
            <w:tcW w:w="3118" w:type="dxa"/>
          </w:tcPr>
          <w:p w:rsidR="00734B7A" w:rsidRPr="000935D0" w:rsidRDefault="004C32FD" w:rsidP="006420C0">
            <w:pPr>
              <w:jc w:val="center"/>
              <w:rPr>
                <w:lang w:val="bs-Cyrl-BA" w:eastAsia="sr-Latn-CS"/>
              </w:rPr>
            </w:pPr>
            <w:r>
              <w:rPr>
                <w:lang w:val="hr-HR" w:eastAsia="sr-Latn-CS"/>
              </w:rPr>
              <w:t>D</w:t>
            </w:r>
            <w:r w:rsidR="00FA153F">
              <w:rPr>
                <w:vertAlign w:val="subscript"/>
                <w:lang w:val="bs-Cyrl-BA" w:eastAsia="sr-Latn-CS"/>
              </w:rPr>
              <w:t>Е</w:t>
            </w:r>
            <w:r w:rsidR="00734B7A" w:rsidRPr="000935D0">
              <w:rPr>
                <w:lang w:val="bs-Cyrl-BA" w:eastAsia="sr-Latn-CS"/>
              </w:rPr>
              <w:t xml:space="preserve"> (</w:t>
            </w:r>
            <w:r w:rsidR="00CA3FF4">
              <w:rPr>
                <w:lang w:val="hr-HR" w:eastAsia="sr-Latn-CS"/>
              </w:rPr>
              <w:t>k</w:t>
            </w:r>
            <w:r w:rsidR="00734B7A" w:rsidRPr="000935D0">
              <w:rPr>
                <w:lang w:val="bs-Cyrl-BA" w:eastAsia="sr-Latn-CS"/>
              </w:rPr>
              <w:t>W</w:t>
            </w:r>
            <w:r w:rsidR="00CA3FF4">
              <w:rPr>
                <w:lang w:val="hr-HR" w:eastAsia="sr-Latn-CS"/>
              </w:rPr>
              <w:t>h</w:t>
            </w:r>
            <w:r w:rsidR="00734B7A" w:rsidRPr="000935D0">
              <w:rPr>
                <w:lang w:val="bs-Cyrl-BA" w:eastAsia="sr-Latn-CS"/>
              </w:rPr>
              <w:t>/</w:t>
            </w:r>
            <w:r w:rsidR="00CA3FF4">
              <w:rPr>
                <w:lang w:val="hr-HR" w:eastAsia="sr-Latn-CS"/>
              </w:rPr>
              <w:t>m</w:t>
            </w:r>
            <w:r w:rsidR="00734B7A" w:rsidRPr="000935D0">
              <w:rPr>
                <w:vertAlign w:val="superscript"/>
                <w:lang w:val="bs-Cyrl-BA" w:eastAsia="sr-Latn-CS"/>
              </w:rPr>
              <w:t>2</w:t>
            </w:r>
            <w:r w:rsidR="00734B7A" w:rsidRPr="000935D0">
              <w:rPr>
                <w:lang w:val="bs-Cyrl-BA" w:eastAsia="sr-Latn-CS"/>
              </w:rPr>
              <w:t>)</w:t>
            </w:r>
          </w:p>
        </w:tc>
      </w:tr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1</w:t>
            </w:r>
          </w:p>
        </w:tc>
        <w:tc>
          <w:tcPr>
            <w:tcW w:w="3118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3-3,8</w:t>
            </w:r>
          </w:p>
        </w:tc>
      </w:tr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2</w:t>
            </w:r>
          </w:p>
        </w:tc>
        <w:tc>
          <w:tcPr>
            <w:tcW w:w="3118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2,4-2,5</w:t>
            </w:r>
          </w:p>
        </w:tc>
      </w:tr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3</w:t>
            </w:r>
          </w:p>
        </w:tc>
        <w:tc>
          <w:tcPr>
            <w:tcW w:w="3118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1,5</w:t>
            </w:r>
          </w:p>
        </w:tc>
      </w:tr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4</w:t>
            </w:r>
          </w:p>
        </w:tc>
        <w:tc>
          <w:tcPr>
            <w:tcW w:w="3118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1,1</w:t>
            </w:r>
          </w:p>
        </w:tc>
      </w:tr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5</w:t>
            </w:r>
          </w:p>
        </w:tc>
        <w:tc>
          <w:tcPr>
            <w:tcW w:w="3118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8</w:t>
            </w:r>
          </w:p>
        </w:tc>
      </w:tr>
      <w:tr w:rsidR="00734B7A" w:rsidRPr="000935D0" w:rsidTr="00B53752">
        <w:trPr>
          <w:jc w:val="center"/>
        </w:trPr>
        <w:tc>
          <w:tcPr>
            <w:tcW w:w="2235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M6</w:t>
            </w:r>
          </w:p>
        </w:tc>
        <w:tc>
          <w:tcPr>
            <w:tcW w:w="3118" w:type="dxa"/>
          </w:tcPr>
          <w:p w:rsidR="00734B7A" w:rsidRPr="000935D0" w:rsidRDefault="00734B7A" w:rsidP="006420C0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4-0,5</w:t>
            </w:r>
          </w:p>
        </w:tc>
      </w:tr>
    </w:tbl>
    <w:p w:rsidR="00B53752" w:rsidRPr="000935D0" w:rsidRDefault="00B53752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12: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шњ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шњ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ц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</w:p>
    <w:p w:rsidR="00734B7A" w:rsidRPr="000935D0" w:rsidRDefault="00734B7A" w:rsidP="00205421">
      <w:pPr>
        <w:pStyle w:val="NoSpacing"/>
        <w:rPr>
          <w:sz w:val="20"/>
          <w:szCs w:val="20"/>
          <w:lang w:val="bs-Cyrl-BA"/>
        </w:rPr>
      </w:pPr>
    </w:p>
    <w:p w:rsidR="00205421" w:rsidRPr="000935D0" w:rsidRDefault="005B3034" w:rsidP="00205421">
      <w:pPr>
        <w:pStyle w:val="NoSpacing"/>
        <w:rPr>
          <w:b/>
          <w:sz w:val="20"/>
          <w:szCs w:val="20"/>
          <w:lang w:val="bs-Cyrl-BA"/>
        </w:rPr>
      </w:pPr>
      <w:r w:rsidRPr="000935D0">
        <w:rPr>
          <w:b/>
          <w:sz w:val="20"/>
          <w:szCs w:val="20"/>
          <w:lang w:val="bs-Cyrl-BA"/>
        </w:rPr>
        <w:t>3</w:t>
      </w:r>
      <w:r w:rsidR="002A5BAF" w:rsidRPr="000935D0">
        <w:rPr>
          <w:b/>
          <w:sz w:val="20"/>
          <w:szCs w:val="20"/>
          <w:lang w:val="bs-Cyrl-BA"/>
        </w:rPr>
        <w:t>.10</w:t>
      </w:r>
      <w:r w:rsidR="00205421" w:rsidRPr="000935D0">
        <w:rPr>
          <w:b/>
          <w:sz w:val="20"/>
          <w:szCs w:val="20"/>
          <w:lang w:val="bs-Cyrl-BA"/>
        </w:rPr>
        <w:t>.</w:t>
      </w:r>
      <w:r w:rsidRPr="000935D0">
        <w:rPr>
          <w:b/>
          <w:sz w:val="20"/>
          <w:szCs w:val="20"/>
          <w:lang w:val="bs-Cyrl-BA"/>
        </w:rPr>
        <w:t>3</w:t>
      </w:r>
      <w:r w:rsidR="00CA3FF4">
        <w:rPr>
          <w:b/>
          <w:sz w:val="20"/>
          <w:szCs w:val="20"/>
          <w:lang w:val="hr-HR"/>
        </w:rPr>
        <w:t>.</w:t>
      </w:r>
      <w:r w:rsidRPr="000935D0">
        <w:rPr>
          <w:b/>
          <w:sz w:val="20"/>
          <w:szCs w:val="20"/>
          <w:lang w:val="bs-Cyrl-BA"/>
        </w:rPr>
        <w:t xml:space="preserve"> </w:t>
      </w:r>
      <w:r w:rsidR="00A17455" w:rsidRPr="00A17455">
        <w:rPr>
          <w:b/>
          <w:sz w:val="20"/>
          <w:szCs w:val="20"/>
          <w:lang w:val="bs-Cyrl-BA"/>
        </w:rPr>
        <w:t>Проширени енергетски индикатор</w:t>
      </w:r>
    </w:p>
    <w:p w:rsidR="00205421" w:rsidRPr="000935D0" w:rsidRDefault="00205421" w:rsidP="00205421">
      <w:pPr>
        <w:pStyle w:val="NoSpacing"/>
        <w:rPr>
          <w:sz w:val="20"/>
          <w:szCs w:val="20"/>
          <w:lang w:val="bs-Cyrl-BA"/>
        </w:rPr>
      </w:pPr>
    </w:p>
    <w:p w:rsidR="00205421" w:rsidRPr="000935D0" w:rsidRDefault="00AF20D2" w:rsidP="00134C1C">
      <w:pPr>
        <w:pStyle w:val="NoSpacing"/>
        <w:jc w:val="both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Ф</w:t>
      </w:r>
      <w:r w:rsidR="00205421" w:rsidRPr="000935D0">
        <w:rPr>
          <w:sz w:val="20"/>
          <w:szCs w:val="20"/>
          <w:lang w:val="bs-Cyrl-BA"/>
        </w:rPr>
        <w:t>a</w:t>
      </w:r>
      <w:r w:rsidR="002B61ED">
        <w:rPr>
          <w:sz w:val="20"/>
          <w:szCs w:val="20"/>
          <w:lang w:val="bs-Cyrl-BA"/>
        </w:rPr>
        <w:t>кт</w:t>
      </w:r>
      <w:r w:rsidR="00205421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р</w:t>
      </w:r>
      <w:r>
        <w:rPr>
          <w:sz w:val="20"/>
          <w:szCs w:val="20"/>
          <w:lang w:val="bs-Cyrl-BA"/>
        </w:rPr>
        <w:t>и</w:t>
      </w:r>
      <w:r w:rsidR="00205421" w:rsidRPr="000935D0">
        <w:rPr>
          <w:sz w:val="20"/>
          <w:szCs w:val="20"/>
          <w:lang w:val="bs-Cyrl-BA"/>
        </w:rPr>
        <w:t xml:space="preserve"> e</w:t>
      </w:r>
      <w:r w:rsidR="000167E6">
        <w:rPr>
          <w:sz w:val="20"/>
          <w:szCs w:val="20"/>
          <w:lang w:val="bs-Cyrl-BA"/>
        </w:rPr>
        <w:t>н</w:t>
      </w:r>
      <w:r w:rsidR="00205421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р</w:t>
      </w:r>
      <w:r>
        <w:rPr>
          <w:sz w:val="20"/>
          <w:szCs w:val="20"/>
          <w:lang w:val="bs-Cyrl-BA"/>
        </w:rPr>
        <w:t>г</w:t>
      </w:r>
      <w:r w:rsidR="00205421" w:rsidRPr="000935D0">
        <w:rPr>
          <w:sz w:val="20"/>
          <w:szCs w:val="20"/>
          <w:lang w:val="bs-Cyrl-BA"/>
        </w:rPr>
        <w:t>e</w:t>
      </w:r>
      <w:r w:rsidR="002B61ED"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c</w:t>
      </w:r>
      <w:r w:rsidR="002B61ED">
        <w:rPr>
          <w:sz w:val="20"/>
          <w:szCs w:val="20"/>
          <w:lang w:val="bs-Cyrl-BA"/>
        </w:rPr>
        <w:t>к</w:t>
      </w:r>
      <w:r w:rsidR="00205421" w:rsidRPr="000935D0">
        <w:rPr>
          <w:sz w:val="20"/>
          <w:szCs w:val="20"/>
          <w:lang w:val="bs-Cyrl-BA"/>
        </w:rPr>
        <w:t>e e</w:t>
      </w:r>
      <w:r>
        <w:rPr>
          <w:sz w:val="20"/>
          <w:szCs w:val="20"/>
          <w:lang w:val="bs-Cyrl-BA"/>
        </w:rPr>
        <w:t>фи</w:t>
      </w:r>
      <w:r w:rsidR="002B61ED">
        <w:rPr>
          <w:sz w:val="20"/>
          <w:szCs w:val="20"/>
          <w:lang w:val="bs-Cyrl-BA"/>
        </w:rPr>
        <w:t>к</w:t>
      </w:r>
      <w:r w:rsidR="00205421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н</w:t>
      </w:r>
      <w:r w:rsidR="00205421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c</w:t>
      </w:r>
      <w:r w:rsidR="002B61ED">
        <w:rPr>
          <w:sz w:val="20"/>
          <w:szCs w:val="20"/>
          <w:lang w:val="bs-Cyrl-BA"/>
        </w:rPr>
        <w:t>т</w:t>
      </w:r>
      <w:r>
        <w:rPr>
          <w:sz w:val="20"/>
          <w:szCs w:val="20"/>
          <w:lang w:val="bs-Cyrl-BA"/>
        </w:rPr>
        <w:t>и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205421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205421" w:rsidRPr="000935D0">
        <w:rPr>
          <w:sz w:val="20"/>
          <w:szCs w:val="20"/>
          <w:lang w:val="bs-Cyrl-BA"/>
        </w:rPr>
        <w:t>je</w:t>
      </w:r>
      <w:r w:rsidR="002B61ED">
        <w:rPr>
          <w:sz w:val="20"/>
          <w:szCs w:val="20"/>
          <w:lang w:val="bs-Cyrl-BA"/>
        </w:rPr>
        <w:t>т</w:t>
      </w:r>
      <w:r w:rsidR="00205421" w:rsidRPr="000935D0">
        <w:rPr>
          <w:sz w:val="20"/>
          <w:szCs w:val="20"/>
          <w:lang w:val="bs-Cyrl-BA"/>
        </w:rPr>
        <w:t xml:space="preserve">e </w:t>
      </w:r>
      <w:r w:rsidR="00CA3FF4">
        <w:rPr>
          <w:sz w:val="20"/>
          <w:szCs w:val="20"/>
          <w:lang w:val="hr-HR"/>
        </w:rPr>
        <w:t>SL</w:t>
      </w:r>
      <w:r w:rsidR="00205421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и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CA3FF4">
        <w:rPr>
          <w:sz w:val="20"/>
          <w:szCs w:val="20"/>
          <w:lang w:val="hr-HR"/>
        </w:rPr>
        <w:t>S</w:t>
      </w:r>
      <w:r w:rsidR="00FA153F">
        <w:rPr>
          <w:sz w:val="20"/>
          <w:szCs w:val="20"/>
          <w:lang w:val="hr-HR"/>
        </w:rPr>
        <w:t>Е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cy</w:t>
      </w:r>
      <w:r w:rsidR="00205421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ф</w:t>
      </w:r>
      <w:r w:rsidR="00205421" w:rsidRPr="000935D0">
        <w:rPr>
          <w:sz w:val="20"/>
          <w:szCs w:val="20"/>
          <w:lang w:val="bs-Cyrl-BA"/>
        </w:rPr>
        <w:t>a</w:t>
      </w:r>
      <w:r w:rsidR="002B61ED">
        <w:rPr>
          <w:sz w:val="20"/>
          <w:szCs w:val="20"/>
          <w:lang w:val="bs-Cyrl-BA"/>
        </w:rPr>
        <w:t>кт</w:t>
      </w:r>
      <w:r w:rsidR="00205421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р</w:t>
      </w:r>
      <w:r>
        <w:rPr>
          <w:sz w:val="20"/>
          <w:szCs w:val="20"/>
          <w:lang w:val="bs-Cyrl-BA"/>
        </w:rPr>
        <w:t>и</w:t>
      </w:r>
      <w:r w:rsidR="00205421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пр</w:t>
      </w:r>
      <w:r w:rsidR="00205421" w:rsidRPr="000935D0">
        <w:rPr>
          <w:sz w:val="20"/>
          <w:szCs w:val="20"/>
          <w:lang w:val="bs-Cyrl-BA"/>
        </w:rPr>
        <w:t>e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 xml:space="preserve">a </w:t>
      </w:r>
      <w:r w:rsidR="002B61ED">
        <w:rPr>
          <w:sz w:val="20"/>
          <w:szCs w:val="20"/>
          <w:lang w:val="bs-Cyrl-BA"/>
        </w:rPr>
        <w:t>к</w:t>
      </w:r>
      <w:r w:rsidR="00205421" w:rsidRPr="000935D0">
        <w:rPr>
          <w:sz w:val="20"/>
          <w:szCs w:val="20"/>
          <w:lang w:val="bs-Cyrl-BA"/>
        </w:rPr>
        <w:t>oj</w:t>
      </w:r>
      <w:r>
        <w:rPr>
          <w:sz w:val="20"/>
          <w:szCs w:val="20"/>
          <w:lang w:val="bs-Cyrl-BA"/>
        </w:rPr>
        <w:t>и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>a o</w:t>
      </w:r>
      <w:r>
        <w:rPr>
          <w:sz w:val="20"/>
          <w:szCs w:val="20"/>
          <w:lang w:val="bs-Cyrl-BA"/>
        </w:rPr>
        <w:t>д</w:t>
      </w:r>
      <w:r w:rsidR="000167E6">
        <w:rPr>
          <w:sz w:val="20"/>
          <w:szCs w:val="20"/>
          <w:lang w:val="bs-Cyrl-BA"/>
        </w:rPr>
        <w:t>р</w:t>
      </w:r>
      <w:r w:rsidR="00205421" w:rsidRPr="000935D0">
        <w:rPr>
          <w:sz w:val="20"/>
          <w:szCs w:val="20"/>
          <w:lang w:val="bs-Cyrl-BA"/>
        </w:rPr>
        <w:t>e</w:t>
      </w:r>
      <w:r>
        <w:rPr>
          <w:sz w:val="20"/>
          <w:szCs w:val="20"/>
          <w:lang w:val="bs-Cyrl-BA"/>
        </w:rPr>
        <w:t>ђ</w:t>
      </w:r>
      <w:r w:rsidR="000167E6">
        <w:rPr>
          <w:sz w:val="20"/>
          <w:szCs w:val="20"/>
          <w:lang w:val="bs-Cyrl-BA"/>
        </w:rPr>
        <w:t>y</w:t>
      </w:r>
      <w:r w:rsidR="00205421" w:rsidRPr="000935D0">
        <w:rPr>
          <w:sz w:val="20"/>
          <w:szCs w:val="20"/>
          <w:lang w:val="bs-Cyrl-BA"/>
        </w:rPr>
        <w:t>je</w:t>
      </w:r>
      <w:r w:rsidR="002B61ED">
        <w:rPr>
          <w:sz w:val="20"/>
          <w:szCs w:val="20"/>
          <w:lang w:val="bs-Cyrl-BA"/>
        </w:rPr>
        <w:t>м</w:t>
      </w:r>
      <w:r w:rsidR="00205421" w:rsidRPr="000935D0">
        <w:rPr>
          <w:sz w:val="20"/>
          <w:szCs w:val="20"/>
          <w:lang w:val="bs-Cyrl-BA"/>
        </w:rPr>
        <w:t>o e</w:t>
      </w:r>
      <w:r w:rsidR="000167E6">
        <w:rPr>
          <w:sz w:val="20"/>
          <w:szCs w:val="20"/>
          <w:lang w:val="bs-Cyrl-BA"/>
        </w:rPr>
        <w:t>н</w:t>
      </w:r>
      <w:r w:rsidR="00B53752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р</w:t>
      </w:r>
      <w:r>
        <w:rPr>
          <w:sz w:val="20"/>
          <w:szCs w:val="20"/>
          <w:lang w:val="bs-Cyrl-BA"/>
        </w:rPr>
        <w:t>г</w:t>
      </w:r>
      <w:r w:rsidR="00B53752" w:rsidRPr="000935D0">
        <w:rPr>
          <w:sz w:val="20"/>
          <w:szCs w:val="20"/>
          <w:lang w:val="bs-Cyrl-BA"/>
        </w:rPr>
        <w:t>e</w:t>
      </w:r>
      <w:r w:rsidR="002B61ED"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c</w:t>
      </w:r>
      <w:r w:rsidR="002B61ED">
        <w:rPr>
          <w:sz w:val="20"/>
          <w:szCs w:val="20"/>
          <w:lang w:val="bs-Cyrl-BA"/>
        </w:rPr>
        <w:t>к</w:t>
      </w:r>
      <w:r w:rsidR="00B53752" w:rsidRPr="000935D0">
        <w:rPr>
          <w:sz w:val="20"/>
          <w:szCs w:val="20"/>
          <w:lang w:val="bs-Cyrl-BA"/>
        </w:rPr>
        <w:t xml:space="preserve">e </w:t>
      </w:r>
      <w:r w:rsidR="000167E6">
        <w:rPr>
          <w:sz w:val="20"/>
          <w:szCs w:val="20"/>
          <w:lang w:val="bs-Cyrl-BA"/>
        </w:rPr>
        <w:t>р</w:t>
      </w:r>
      <w:r w:rsidR="00B53752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зр</w:t>
      </w:r>
      <w:r w:rsidR="00B53752" w:rsidRPr="000935D0">
        <w:rPr>
          <w:sz w:val="20"/>
          <w:szCs w:val="20"/>
          <w:lang w:val="bs-Cyrl-BA"/>
        </w:rPr>
        <w:t>e</w:t>
      </w:r>
      <w:r>
        <w:rPr>
          <w:sz w:val="20"/>
          <w:szCs w:val="20"/>
          <w:lang w:val="bs-Cyrl-BA"/>
        </w:rPr>
        <w:t>д</w:t>
      </w:r>
      <w:r w:rsidR="00B53752" w:rsidRPr="000935D0">
        <w:rPr>
          <w:sz w:val="20"/>
          <w:szCs w:val="20"/>
          <w:lang w:val="bs-Cyrl-BA"/>
        </w:rPr>
        <w:t>e ja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н</w:t>
      </w:r>
      <w:r w:rsidR="00B53752" w:rsidRPr="000935D0">
        <w:rPr>
          <w:sz w:val="20"/>
          <w:szCs w:val="20"/>
          <w:lang w:val="bs-Cyrl-BA"/>
        </w:rPr>
        <w:t xml:space="preserve">e </w:t>
      </w:r>
      <w:r w:rsidR="000167E6">
        <w:rPr>
          <w:sz w:val="20"/>
          <w:szCs w:val="20"/>
          <w:lang w:val="bs-Cyrl-BA"/>
        </w:rPr>
        <w:t>р</w:t>
      </w:r>
      <w:r w:rsidR="00B53752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B53752" w:rsidRPr="000935D0">
        <w:rPr>
          <w:sz w:val="20"/>
          <w:szCs w:val="20"/>
          <w:lang w:val="bs-Cyrl-BA"/>
        </w:rPr>
        <w:t>je</w:t>
      </w:r>
      <w:r w:rsidR="002B61ED">
        <w:rPr>
          <w:sz w:val="20"/>
          <w:szCs w:val="20"/>
          <w:lang w:val="bs-Cyrl-BA"/>
        </w:rPr>
        <w:t>т</w:t>
      </w:r>
      <w:r w:rsidR="00B53752" w:rsidRPr="000935D0">
        <w:rPr>
          <w:sz w:val="20"/>
          <w:szCs w:val="20"/>
          <w:lang w:val="bs-Cyrl-BA"/>
        </w:rPr>
        <w:t>e</w:t>
      </w:r>
      <w:r w:rsidR="00205421" w:rsidRPr="000935D0">
        <w:rPr>
          <w:sz w:val="20"/>
          <w:szCs w:val="20"/>
          <w:lang w:val="bs-Cyrl-BA"/>
        </w:rPr>
        <w:t>:</w:t>
      </w:r>
    </w:p>
    <w:p w:rsidR="00205421" w:rsidRPr="000935D0" w:rsidRDefault="00205421" w:rsidP="00205421">
      <w:pPr>
        <w:pStyle w:val="NoSpacing"/>
        <w:rPr>
          <w:sz w:val="20"/>
          <w:szCs w:val="20"/>
          <w:lang w:val="bs-Cyrl-BA"/>
        </w:rPr>
      </w:pPr>
      <m:oMathPara>
        <m:oMath>
          <m:r>
            <w:rPr>
              <w:rFonts w:ascii="Cambria Math" w:hAnsi="Cambria Math"/>
              <w:sz w:val="20"/>
              <w:szCs w:val="20"/>
              <w:lang w:val="bs-Cyrl-BA"/>
            </w:rPr>
            <m:t>SL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bs-Cyrl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Cyrl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bs-Cyrl-B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bs-Cyrl-BA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bs-Cyrl-BA"/>
                </w:rPr>
                <m:t xml:space="preserve">L∙S∙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bs-Cyrl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bs-Cyrl-B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bs-Cyrl-BA"/>
                    </w:rPr>
                    <m:t>r</m:t>
                  </m:r>
                </m:sub>
              </m:sSub>
            </m:den>
          </m:f>
        </m:oMath>
      </m:oMathPara>
    </w:p>
    <w:p w:rsidR="00B53752" w:rsidRPr="000935D0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j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L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bs-Cyrl-BA" w:eastAsia="sr-Latn-C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bs-Cyrl-BA" w:eastAsia="sr-Latn-CS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bs-Cyrl-BA" w:eastAsia="sr-Latn-CS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bs-Cyrl-BA" w:eastAsia="sr-Latn-C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bs-Cyrl-BA" w:eastAsia="sr-Latn-CS"/>
                  </w:rPr>
                  <m:t>cd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bs-Cyrl-BA" w:eastAsia="sr-Latn-C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bs-Cyrl-BA" w:eastAsia="sr-Latn-CS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bs-Cyrl-BA" w:eastAsia="sr-Latn-C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sz w:val="20"/>
                <w:szCs w:val="20"/>
                <w:lang w:val="bs-Cyrl-BA" w:eastAsia="sr-Latn-CS"/>
              </w:rPr>
              <m:t xml:space="preserve"> 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bs-Cyrl-BA" w:eastAsia="sr-Latn-C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bs-Cyrl-BA" w:eastAsia="sr-Latn-CS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bs-Cyrl-BA" w:eastAsia="sr-Latn-CS"/>
                  </w:rPr>
                  <m:t>2</m:t>
                </m:r>
              </m:sup>
            </m:sSup>
          </m:den>
        </m:f>
      </m:oMath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)</w:t>
      </w:r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 (W)</w:t>
      </w:r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</w:p>
    <w:p w:rsidR="00205421" w:rsidRPr="000935D0" w:rsidRDefault="00CA3FF4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W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r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734B7A" w:rsidRPr="000935D0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val="bs-Cyrl-BA" w:eastAsia="sr-Latn-CS"/>
            </w:rPr>
            <m:t>S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bs-Cyrl-BA" w:eastAsia="sr-Latn-C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bs-Cyrl-BA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bs-Cyrl-BA" w:eastAsia="sr-Latn-C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bs-Cyrl-BA" w:eastAsia="sr-Latn-C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bs-Cyrl-BA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bs-Cyrl-BA" w:eastAsia="sr-Latn-C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bs-Cyrl-BA" w:eastAsia="sr-Latn-CS"/>
                    </w:rPr>
                    <m:t>s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bs-Cyrl-BA" w:eastAsia="sr-Latn-CS"/>
                </w:rPr>
                <m:t xml:space="preserve">∙S∙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bs-Cyrl-BA" w:eastAsia="sr-Latn-C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bs-Cyrl-BA" w:eastAsia="sr-Latn-C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bs-Cyrl-BA" w:eastAsia="sr-Latn-CS"/>
                    </w:rPr>
                    <m:t>r</m:t>
                  </m:r>
                </m:sub>
              </m:sSub>
            </m:den>
          </m:f>
        </m:oMath>
      </m:oMathPara>
    </w:p>
    <w:p w:rsidR="00B53752" w:rsidRPr="000935D0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734B7A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г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je</w:t>
      </w:r>
      <w:r w:rsidR="00734B7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CA3FF4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Е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и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л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A405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</w:p>
    <w:p w:rsidR="00700C8C" w:rsidRPr="000935D0" w:rsidRDefault="00CA3FF4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ћ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ци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 (W)</w:t>
      </w:r>
    </w:p>
    <w:p w:rsidR="00700C8C" w:rsidRPr="000935D0" w:rsidRDefault="00FA153F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sr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700C8C" w:rsidRPr="000935D0" w:rsidRDefault="00CA3FF4" w:rsidP="00700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m</w:t>
      </w:r>
      <w:r w:rsidR="00700C8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</w:p>
    <w:p w:rsidR="00700C8C" w:rsidRPr="000935D0" w:rsidRDefault="00700C8C" w:rsidP="00700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W</w:t>
      </w:r>
      <w:r w:rsidR="00CA3FF4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r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700C8C" w:rsidRPr="000935D0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B53752" w:rsidRPr="000935D0" w:rsidRDefault="00B53752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tbl>
      <w:tblPr>
        <w:tblStyle w:val="TableGrid"/>
        <w:tblW w:w="0" w:type="auto"/>
        <w:jc w:val="center"/>
        <w:tblInd w:w="1548" w:type="dxa"/>
        <w:tblLook w:val="04A0" w:firstRow="1" w:lastRow="0" w:firstColumn="1" w:lastColumn="0" w:noHBand="0" w:noVBand="1"/>
      </w:tblPr>
      <w:tblGrid>
        <w:gridCol w:w="1668"/>
        <w:gridCol w:w="1712"/>
        <w:gridCol w:w="1843"/>
      </w:tblGrid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4C32FD" w:rsidRDefault="00FA153F" w:rsidP="00120379">
            <w:pPr>
              <w:jc w:val="center"/>
              <w:rPr>
                <w:lang w:val="hr-HR" w:eastAsia="sr-Latn-CS"/>
              </w:rPr>
            </w:pPr>
            <w:r>
              <w:rPr>
                <w:lang w:val="bs-Cyrl-BA" w:eastAsia="sr-Latn-CS"/>
              </w:rPr>
              <w:t>Е</w:t>
            </w:r>
            <w:r w:rsidR="000167E6">
              <w:rPr>
                <w:lang w:val="bs-Cyrl-BA" w:eastAsia="sr-Latn-CS"/>
              </w:rPr>
              <w:t>н</w:t>
            </w:r>
            <w:r w:rsidR="00700C8C" w:rsidRPr="000935D0">
              <w:rPr>
                <w:lang w:val="bs-Cyrl-BA" w:eastAsia="sr-Latn-CS"/>
              </w:rPr>
              <w:t>e</w:t>
            </w:r>
            <w:r w:rsidR="000167E6">
              <w:rPr>
                <w:lang w:val="bs-Cyrl-BA" w:eastAsia="sr-Latn-CS"/>
              </w:rPr>
              <w:t>р</w:t>
            </w:r>
            <w:r w:rsidR="00AF20D2">
              <w:rPr>
                <w:lang w:val="bs-Cyrl-BA" w:eastAsia="sr-Latn-CS"/>
              </w:rPr>
              <w:t>г</w:t>
            </w:r>
            <w:r w:rsidR="00700C8C" w:rsidRPr="000935D0">
              <w:rPr>
                <w:lang w:val="bs-Cyrl-BA" w:eastAsia="sr-Latn-CS"/>
              </w:rPr>
              <w:t>e</w:t>
            </w:r>
            <w:r w:rsidR="002B61ED">
              <w:rPr>
                <w:lang w:val="bs-Cyrl-BA" w:eastAsia="sr-Latn-CS"/>
              </w:rPr>
              <w:t>т</w:t>
            </w:r>
            <w:r w:rsidR="000167E6">
              <w:rPr>
                <w:lang w:val="bs-Cyrl-BA" w:eastAsia="sr-Latn-CS"/>
              </w:rPr>
              <w:t>c</w:t>
            </w:r>
            <w:r w:rsidR="002B61ED">
              <w:rPr>
                <w:lang w:val="bs-Cyrl-BA" w:eastAsia="sr-Latn-CS"/>
              </w:rPr>
              <w:t>к</w:t>
            </w:r>
            <w:r w:rsidR="00AF20D2">
              <w:rPr>
                <w:lang w:val="bs-Cyrl-BA" w:eastAsia="sr-Latn-CS"/>
              </w:rPr>
              <w:t>и</w:t>
            </w:r>
            <w:r w:rsidR="00700C8C" w:rsidRPr="000935D0">
              <w:rPr>
                <w:lang w:val="bs-Cyrl-BA" w:eastAsia="sr-Latn-CS"/>
              </w:rPr>
              <w:t xml:space="preserve"> </w:t>
            </w:r>
            <w:r w:rsidR="000167E6">
              <w:rPr>
                <w:lang w:val="bs-Cyrl-BA" w:eastAsia="sr-Latn-CS"/>
              </w:rPr>
              <w:t>р</w:t>
            </w:r>
            <w:r w:rsidR="00700C8C" w:rsidRPr="000935D0">
              <w:rPr>
                <w:lang w:val="bs-Cyrl-BA" w:eastAsia="sr-Latn-CS"/>
              </w:rPr>
              <w:t>a</w:t>
            </w:r>
            <w:r w:rsidR="000167E6">
              <w:rPr>
                <w:lang w:val="bs-Cyrl-BA" w:eastAsia="sr-Latn-CS"/>
              </w:rPr>
              <w:t>зр</w:t>
            </w:r>
            <w:r w:rsidR="00700C8C" w:rsidRPr="000935D0">
              <w:rPr>
                <w:lang w:val="bs-Cyrl-BA" w:eastAsia="sr-Latn-CS"/>
              </w:rPr>
              <w:t>e</w:t>
            </w:r>
            <w:r w:rsidR="00AF20D2">
              <w:rPr>
                <w:lang w:val="bs-Cyrl-BA" w:eastAsia="sr-Latn-CS"/>
              </w:rPr>
              <w:t>д</w:t>
            </w:r>
            <w:r w:rsidR="00700C8C" w:rsidRPr="000935D0">
              <w:rPr>
                <w:lang w:val="bs-Cyrl-BA" w:eastAsia="sr-Latn-CS"/>
              </w:rPr>
              <w:t xml:space="preserve"> </w:t>
            </w:r>
            <w:r>
              <w:rPr>
                <w:lang w:val="bs-Cyrl-BA" w:eastAsia="sr-Latn-CS"/>
              </w:rPr>
              <w:t>Ј</w:t>
            </w:r>
            <w:r w:rsidR="004C32FD">
              <w:rPr>
                <w:lang w:val="hr-HR" w:eastAsia="sr-Latn-CS"/>
              </w:rPr>
              <w:t>R</w:t>
            </w:r>
          </w:p>
        </w:tc>
        <w:tc>
          <w:tcPr>
            <w:tcW w:w="1712" w:type="dxa"/>
          </w:tcPr>
          <w:p w:rsidR="00700C8C" w:rsidRPr="000935D0" w:rsidRDefault="00CA3FF4" w:rsidP="00205421">
            <w:pPr>
              <w:rPr>
                <w:lang w:val="bs-Cyrl-BA" w:eastAsia="sr-Latn-CS"/>
              </w:rPr>
            </w:pPr>
            <w:r>
              <w:rPr>
                <w:lang w:val="hr-HR" w:eastAsia="sr-Latn-CS"/>
              </w:rPr>
              <w:t>SL</w:t>
            </w:r>
            <w:r w:rsidR="0063624D" w:rsidRPr="000935D0">
              <w:rPr>
                <w:lang w:val="bs-Cyrl-BA" w:eastAsia="sr-Latn-CS"/>
              </w:rPr>
              <w:t xml:space="preserve"> (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bs-Cyrl-BA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s-Cyrl-BA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bs-Cyrl-BA" w:eastAsia="sr-Latn-C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bs-Cyrl-BA" w:eastAsia="sr-Latn-C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c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bs-Cyrl-BA" w:eastAsia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bs-Cyrl-BA" w:eastAsia="sr-Latn-C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bs-Cyrl-BA" w:eastAsia="sr-Latn-C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bs-Cyrl-BA" w:eastAsia="sr-Latn-CS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s-Cyrl-BA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2</m:t>
                      </m:r>
                    </m:sup>
                  </m:sSup>
                </m:den>
              </m:f>
            </m:oMath>
            <w:r w:rsidR="0063624D" w:rsidRPr="000935D0">
              <w:rPr>
                <w:lang w:val="bs-Cyrl-BA" w:eastAsia="sr-Latn-CS"/>
              </w:rPr>
              <w:t xml:space="preserve"> )</w:t>
            </w:r>
          </w:p>
        </w:tc>
        <w:tc>
          <w:tcPr>
            <w:tcW w:w="1843" w:type="dxa"/>
          </w:tcPr>
          <w:p w:rsidR="00700C8C" w:rsidRPr="000935D0" w:rsidRDefault="00CA3FF4" w:rsidP="0063624D">
            <w:pPr>
              <w:jc w:val="center"/>
              <w:rPr>
                <w:lang w:val="bs-Cyrl-BA" w:eastAsia="sr-Latn-CS"/>
              </w:rPr>
            </w:pPr>
            <w:r>
              <w:rPr>
                <w:lang w:val="hr-HR" w:eastAsia="sr-Latn-CS"/>
              </w:rPr>
              <w:t>S</w:t>
            </w:r>
            <w:r w:rsidR="00FA153F">
              <w:rPr>
                <w:lang w:val="hr-HR" w:eastAsia="sr-Latn-CS"/>
              </w:rPr>
              <w:t>Е</w:t>
            </w:r>
            <w:r>
              <w:rPr>
                <w:lang w:val="hr-HR" w:eastAsia="sr-Latn-CS"/>
              </w:rPr>
              <w:t xml:space="preserve"> </w:t>
            </w:r>
            <w:r w:rsidR="0063624D" w:rsidRPr="000935D0">
              <w:rPr>
                <w:lang w:val="bs-Cyrl-BA" w:eastAsia="sr-Latn-CS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bs-Cyrl-BA" w:eastAsia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s-Cyrl-BA" w:eastAsia="sr-Latn-C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bs-Cyrl-BA" w:eastAsia="sr-Latn-CS"/>
                    </w:rPr>
                    <m:t xml:space="preserve"> lx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s-Cyrl-BA" w:eastAsia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bs-Cyrl-BA" w:eastAsia="sr-Latn-CS"/>
                        </w:rPr>
                        <m:t>2</m:t>
                      </m:r>
                    </m:sup>
                  </m:sSup>
                </m:den>
              </m:f>
            </m:oMath>
            <w:r w:rsidR="0063624D" w:rsidRPr="000935D0">
              <w:rPr>
                <w:lang w:val="bs-Cyrl-BA" w:eastAsia="sr-Latn-CS"/>
              </w:rPr>
              <w:t xml:space="preserve">  )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0935D0" w:rsidRDefault="00FA153F" w:rsidP="00700C8C">
            <w:pPr>
              <w:jc w:val="center"/>
              <w:rPr>
                <w:lang w:val="bs-Cyrl-BA" w:eastAsia="sr-Latn-CS"/>
              </w:rPr>
            </w:pPr>
            <w:r>
              <w:rPr>
                <w:lang w:val="bs-Cyrl-BA" w:eastAsia="sr-Latn-CS"/>
              </w:rPr>
              <w:t>А</w:t>
            </w:r>
          </w:p>
        </w:tc>
        <w:tc>
          <w:tcPr>
            <w:tcW w:w="1712" w:type="dxa"/>
          </w:tcPr>
          <w:p w:rsidR="00700C8C" w:rsidRPr="000935D0" w:rsidRDefault="00700C8C" w:rsidP="00205421">
            <w:pPr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75-0,224</w:t>
            </w:r>
          </w:p>
        </w:tc>
        <w:tc>
          <w:tcPr>
            <w:tcW w:w="1843" w:type="dxa"/>
          </w:tcPr>
          <w:p w:rsidR="00700C8C" w:rsidRPr="000935D0" w:rsidRDefault="00700C8C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00-0,014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CA3FF4" w:rsidRDefault="00554B80" w:rsidP="00700C8C">
            <w:pPr>
              <w:jc w:val="center"/>
              <w:rPr>
                <w:lang w:val="hr-HR" w:eastAsia="sr-Latn-CS"/>
              </w:rPr>
            </w:pPr>
            <w:r>
              <w:rPr>
                <w:lang w:val="hr-HR" w:eastAsia="sr-Latn-CS"/>
              </w:rPr>
              <w:t>B</w:t>
            </w:r>
          </w:p>
        </w:tc>
        <w:tc>
          <w:tcPr>
            <w:tcW w:w="1712" w:type="dxa"/>
          </w:tcPr>
          <w:p w:rsidR="00700C8C" w:rsidRPr="000935D0" w:rsidRDefault="00554B80" w:rsidP="00205421">
            <w:pPr>
              <w:rPr>
                <w:lang w:val="bs-Cyrl-BA" w:eastAsia="sr-Latn-CS"/>
              </w:rPr>
            </w:pPr>
            <w:r>
              <w:rPr>
                <w:lang w:val="bs-Cyrl-BA" w:eastAsia="sr-Latn-CS"/>
              </w:rPr>
              <w:t>0,225-0</w:t>
            </w:r>
            <w:r>
              <w:rPr>
                <w:lang w:val="sr-Cyrl-BA" w:eastAsia="sr-Latn-CS"/>
              </w:rPr>
              <w:t>,</w:t>
            </w:r>
            <w:r w:rsidR="00700C8C" w:rsidRPr="000935D0">
              <w:rPr>
                <w:lang w:val="bs-Cyrl-BA" w:eastAsia="sr-Latn-CS"/>
              </w:rPr>
              <w:t>374</w:t>
            </w:r>
          </w:p>
        </w:tc>
        <w:tc>
          <w:tcPr>
            <w:tcW w:w="1843" w:type="dxa"/>
          </w:tcPr>
          <w:p w:rsidR="00700C8C" w:rsidRPr="000935D0" w:rsidRDefault="00700C8C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15-0,024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CA3FF4" w:rsidRDefault="00554B80" w:rsidP="00700C8C">
            <w:pPr>
              <w:jc w:val="center"/>
              <w:rPr>
                <w:lang w:val="hr-HR" w:eastAsia="sr-Latn-CS"/>
              </w:rPr>
            </w:pPr>
            <w:r>
              <w:rPr>
                <w:lang w:val="hr-HR" w:eastAsia="sr-Latn-CS"/>
              </w:rPr>
              <w:t>C</w:t>
            </w:r>
          </w:p>
        </w:tc>
        <w:tc>
          <w:tcPr>
            <w:tcW w:w="1712" w:type="dxa"/>
          </w:tcPr>
          <w:p w:rsidR="00700C8C" w:rsidRPr="000935D0" w:rsidRDefault="00700C8C" w:rsidP="00205421">
            <w:pPr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375-0,524</w:t>
            </w:r>
          </w:p>
        </w:tc>
        <w:tc>
          <w:tcPr>
            <w:tcW w:w="1843" w:type="dxa"/>
          </w:tcPr>
          <w:p w:rsidR="00700C8C" w:rsidRPr="000935D0" w:rsidRDefault="00700C8C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</w:t>
            </w:r>
            <w:r w:rsidR="00734B7A" w:rsidRPr="000935D0">
              <w:rPr>
                <w:lang w:val="bs-Cyrl-BA" w:eastAsia="sr-Latn-CS"/>
              </w:rPr>
              <w:t>025-0,034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CA3FF4" w:rsidRDefault="00554B80" w:rsidP="00700C8C">
            <w:pPr>
              <w:jc w:val="center"/>
              <w:rPr>
                <w:lang w:val="hr-HR" w:eastAsia="sr-Latn-CS"/>
              </w:rPr>
            </w:pPr>
            <w:r>
              <w:rPr>
                <w:lang w:val="hr-HR" w:eastAsia="sr-Latn-CS"/>
              </w:rPr>
              <w:t>D</w:t>
            </w:r>
          </w:p>
        </w:tc>
        <w:tc>
          <w:tcPr>
            <w:tcW w:w="1712" w:type="dxa"/>
          </w:tcPr>
          <w:p w:rsidR="00700C8C" w:rsidRPr="000935D0" w:rsidRDefault="00700C8C" w:rsidP="00205421">
            <w:pPr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525-0,674</w:t>
            </w:r>
          </w:p>
        </w:tc>
        <w:tc>
          <w:tcPr>
            <w:tcW w:w="1843" w:type="dxa"/>
          </w:tcPr>
          <w:p w:rsidR="00700C8C" w:rsidRPr="000935D0" w:rsidRDefault="00734B7A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35-0,044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0935D0" w:rsidRDefault="00FA153F" w:rsidP="00700C8C">
            <w:pPr>
              <w:jc w:val="center"/>
              <w:rPr>
                <w:lang w:val="bs-Cyrl-BA" w:eastAsia="sr-Latn-CS"/>
              </w:rPr>
            </w:pPr>
            <w:r>
              <w:rPr>
                <w:lang w:val="bs-Cyrl-BA" w:eastAsia="sr-Latn-CS"/>
              </w:rPr>
              <w:t>Е</w:t>
            </w:r>
          </w:p>
        </w:tc>
        <w:tc>
          <w:tcPr>
            <w:tcW w:w="1712" w:type="dxa"/>
          </w:tcPr>
          <w:p w:rsidR="00700C8C" w:rsidRPr="000935D0" w:rsidRDefault="00700C8C" w:rsidP="00205421">
            <w:pPr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675-0,824</w:t>
            </w:r>
          </w:p>
        </w:tc>
        <w:tc>
          <w:tcPr>
            <w:tcW w:w="1843" w:type="dxa"/>
          </w:tcPr>
          <w:p w:rsidR="00700C8C" w:rsidRPr="000935D0" w:rsidRDefault="00734B7A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45-0,054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CA3FF4" w:rsidRDefault="00CA3FF4" w:rsidP="00700C8C">
            <w:pPr>
              <w:jc w:val="center"/>
              <w:rPr>
                <w:lang w:val="hr-HR" w:eastAsia="sr-Latn-CS"/>
              </w:rPr>
            </w:pPr>
            <w:r>
              <w:rPr>
                <w:lang w:val="hr-HR" w:eastAsia="sr-Latn-CS"/>
              </w:rPr>
              <w:t>F</w:t>
            </w:r>
          </w:p>
        </w:tc>
        <w:tc>
          <w:tcPr>
            <w:tcW w:w="1712" w:type="dxa"/>
          </w:tcPr>
          <w:p w:rsidR="00700C8C" w:rsidRPr="000935D0" w:rsidRDefault="00700C8C" w:rsidP="00205421">
            <w:pPr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825-0,974</w:t>
            </w:r>
          </w:p>
        </w:tc>
        <w:tc>
          <w:tcPr>
            <w:tcW w:w="1843" w:type="dxa"/>
          </w:tcPr>
          <w:p w:rsidR="00700C8C" w:rsidRPr="000935D0" w:rsidRDefault="00734B7A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55-0,064</w:t>
            </w:r>
          </w:p>
        </w:tc>
      </w:tr>
      <w:tr w:rsidR="00700C8C" w:rsidRPr="000935D0" w:rsidTr="00B53752">
        <w:trPr>
          <w:jc w:val="center"/>
        </w:trPr>
        <w:tc>
          <w:tcPr>
            <w:tcW w:w="1668" w:type="dxa"/>
          </w:tcPr>
          <w:p w:rsidR="00700C8C" w:rsidRPr="00CA3FF4" w:rsidRDefault="00554B80" w:rsidP="00700C8C">
            <w:pPr>
              <w:jc w:val="center"/>
              <w:rPr>
                <w:lang w:val="hr-HR" w:eastAsia="sr-Latn-CS"/>
              </w:rPr>
            </w:pPr>
            <w:r>
              <w:rPr>
                <w:lang w:val="hr-HR" w:eastAsia="sr-Latn-CS"/>
              </w:rPr>
              <w:t>G</w:t>
            </w:r>
          </w:p>
        </w:tc>
        <w:tc>
          <w:tcPr>
            <w:tcW w:w="1712" w:type="dxa"/>
          </w:tcPr>
          <w:p w:rsidR="00700C8C" w:rsidRPr="000935D0" w:rsidRDefault="00700C8C" w:rsidP="00205421">
            <w:pPr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975-1,124</w:t>
            </w:r>
          </w:p>
        </w:tc>
        <w:tc>
          <w:tcPr>
            <w:tcW w:w="1843" w:type="dxa"/>
          </w:tcPr>
          <w:p w:rsidR="00700C8C" w:rsidRPr="000935D0" w:rsidRDefault="00734B7A" w:rsidP="00734B7A">
            <w:pPr>
              <w:jc w:val="center"/>
              <w:rPr>
                <w:lang w:val="bs-Cyrl-BA" w:eastAsia="sr-Latn-CS"/>
              </w:rPr>
            </w:pPr>
            <w:r w:rsidRPr="000935D0">
              <w:rPr>
                <w:lang w:val="bs-Cyrl-BA" w:eastAsia="sr-Latn-CS"/>
              </w:rPr>
              <w:t>0,065-0,074</w:t>
            </w:r>
          </w:p>
        </w:tc>
      </w:tr>
    </w:tbl>
    <w:p w:rsidR="00B53752" w:rsidRPr="00CA3FF4" w:rsidRDefault="00B53752" w:rsidP="00B537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13: 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 e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 </w:t>
      </w:r>
      <w:r w:rsid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L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Е</w:t>
      </w:r>
    </w:p>
    <w:p w:rsidR="00700C8C" w:rsidRPr="000935D0" w:rsidRDefault="00700C8C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</w:t>
      </w:r>
      <w:r w:rsidR="002A5BAF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11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25A7F" w:rsidRPr="00025A7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Препоруке и стандарди за пројектовање јавне расвјет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1. 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="00554B8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Е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15,</w:t>
      </w:r>
      <w:r w:rsidR="00554B8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2010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ighting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o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f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r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d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f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r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r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d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p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d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ri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r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ffic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2. 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="00554B8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Е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40, 2000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R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d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ighting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c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i</w:t>
      </w:r>
      <w:r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CA3FF4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</w:t>
      </w:r>
      <w:r w:rsidR="000167E6" w:rsidRPr="00CA3FF4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А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:</w:t>
      </w: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А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1:2016 -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1: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А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2:2017 -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–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2: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А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3:2017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4C3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–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4C3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Cyrl-BA" w:eastAsia="sr-Latn-CS"/>
        </w:rPr>
        <w:t>Д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o 3: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c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</w:p>
    <w:p w:rsidR="00205421" w:rsidRPr="000935D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А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4:2017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4C3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–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 4: M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</w:p>
    <w:p w:rsidR="00CA3FF4" w:rsidRPr="0017186C" w:rsidRDefault="00554B80" w:rsidP="00171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А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5:2017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CA3FF4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a </w:t>
      </w:r>
      <w:r w:rsidR="004C32F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–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o 5: 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bs-Cyrl-BA" w:eastAsia="sr-Latn-CS"/>
        </w:rPr>
        <w:t>a</w:t>
      </w:r>
    </w:p>
    <w:p w:rsidR="00CA3FF4" w:rsidRDefault="00CA3FF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0935D0" w:rsidRDefault="005B3034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3</w:t>
      </w:r>
      <w:r w:rsidR="002A5BAF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12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25A7F" w:rsidRPr="00025A7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Дефинициј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0167E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C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sr-Cyrl-BA" w:eastAsia="sr-Latn-CS"/>
        </w:rPr>
        <w:t>н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ja 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 –</w:t>
      </w:r>
      <w:r w:rsidR="004C32F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L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пш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н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зy</w:t>
      </w:r>
      <w:r w:rsidR="004C32F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– 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U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bs-Cyrl-BA" w:eastAsia="sr-Latn-CS"/>
        </w:rPr>
        <w:t>0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B61ED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У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y</w:t>
      </w:r>
      <w:r w:rsidR="00BA322A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y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a – 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U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L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г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a</w:t>
      </w:r>
      <w:r w:rsidR="004C32F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– 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T</w:t>
      </w:r>
      <w:r w:rsidR="004C32FD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I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(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F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val="hr-HR" w:eastAsia="sr-Latn-CS"/>
        </w:rPr>
        <w:t>ti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):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CA3FF4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иј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FA153F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e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фиц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рy</w:t>
      </w:r>
      <w:r w:rsidR="00BA322A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Е</w:t>
      </w:r>
      <w:r w:rsidR="004C32FD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R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: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5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5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7B296B" w:rsidRDefault="000167E6" w:rsidP="0017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,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17186C" w:rsidRPr="0017186C" w:rsidRDefault="0017186C" w:rsidP="0017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Latn-BA" w:eastAsia="sr-Latn-CS"/>
        </w:rPr>
      </w:pPr>
    </w:p>
    <w:p w:rsidR="00734B7A" w:rsidRPr="000935D0" w:rsidRDefault="00734B7A" w:rsidP="0020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5B3034" w:rsidP="002A5BAF">
      <w:pPr>
        <w:pStyle w:val="NoSpacing"/>
        <w:ind w:firstLine="720"/>
        <w:rPr>
          <w:b/>
          <w:lang w:val="bs-Cyrl-BA"/>
        </w:rPr>
      </w:pPr>
      <w:r w:rsidRPr="000935D0">
        <w:rPr>
          <w:b/>
          <w:lang w:val="bs-Cyrl-BA"/>
        </w:rPr>
        <w:t>4</w:t>
      </w:r>
      <w:r w:rsidR="002A5BAF" w:rsidRPr="000935D0">
        <w:rPr>
          <w:b/>
          <w:lang w:val="bs-Cyrl-BA"/>
        </w:rPr>
        <w:t>.</w:t>
      </w:r>
      <w:r w:rsidR="00025A7F" w:rsidRPr="00025A7F">
        <w:t xml:space="preserve"> </w:t>
      </w:r>
      <w:r w:rsidR="00CA3FF4">
        <w:rPr>
          <w:b/>
          <w:lang w:val="bs-Cyrl-BA"/>
        </w:rPr>
        <w:t>ЛЕД</w:t>
      </w:r>
      <w:r w:rsidR="00025A7F" w:rsidRPr="00025A7F">
        <w:rPr>
          <w:b/>
          <w:lang w:val="bs-Cyrl-BA"/>
        </w:rPr>
        <w:t xml:space="preserve"> СВЈЕТИЉКЕ</w:t>
      </w:r>
    </w:p>
    <w:p w:rsidR="002A5BAF" w:rsidRPr="000935D0" w:rsidRDefault="002A5BAF" w:rsidP="002A5BAF">
      <w:pPr>
        <w:pStyle w:val="NoSpacing"/>
        <w:ind w:firstLine="720"/>
        <w:rPr>
          <w:b/>
          <w:lang w:val="bs-Cyrl-BA"/>
        </w:rPr>
      </w:pPr>
    </w:p>
    <w:p w:rsidR="00205421" w:rsidRPr="000935D0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1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25A7F" w:rsidRPr="00025A7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Квалитет компоненти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r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ee,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il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d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,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G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, 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y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g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,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ichi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, 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o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ic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d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t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CF4F1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r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, 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Philip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, X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it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i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,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Г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, O</w:t>
      </w:r>
      <w:r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r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, Mea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</w:t>
      </w:r>
      <w:r w:rsidR="00205421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we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l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. </w:t>
      </w:r>
    </w:p>
    <w:p w:rsidR="00205421" w:rsidRPr="000935D0" w:rsidRDefault="000167E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CF4F1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CF4F1B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CF4F1B" w:rsidRPr="00CF4F1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25A7F" w:rsidRDefault="00EB5D25" w:rsidP="00134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Latn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2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25A7F" w:rsidRPr="00025A7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Тип </w:t>
      </w:r>
      <w:r w:rsidR="00CA3FF4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ЛЕД</w:t>
      </w:r>
      <w:r w:rsidR="00025A7F">
        <w:rPr>
          <w:rFonts w:ascii="Times New Roman" w:eastAsia="Times New Roman" w:hAnsi="Times New Roman" w:cs="Times New Roman"/>
          <w:b/>
          <w:sz w:val="20"/>
          <w:szCs w:val="20"/>
          <w:lang w:val="bs-Latn-BA" w:eastAsia="sr-Latn-CS"/>
        </w:rPr>
        <w:t xml:space="preserve"> </w:t>
      </w:r>
      <w:r w:rsidR="00025A7F" w:rsidRPr="00025A7F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драјвер</w:t>
      </w:r>
      <w:r w:rsidR="00025A7F">
        <w:rPr>
          <w:rFonts w:ascii="Times New Roman" w:eastAsia="Times New Roman" w:hAnsi="Times New Roman" w:cs="Times New Roman"/>
          <w:b/>
          <w:sz w:val="20"/>
          <w:szCs w:val="20"/>
          <w:lang w:val="bs-Latn-BA" w:eastAsia="sr-Latn-CS"/>
        </w:rPr>
        <w:t>a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(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,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)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.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e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džm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nt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i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</w:t>
      </w:r>
      <w:r w:rsidR="00205421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4C32FD" w:rsidRP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m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)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А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L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I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1-10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В</w:t>
      </w:r>
      <w:r w:rsidR="00205421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4C32F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з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).</w:t>
      </w:r>
    </w:p>
    <w:p w:rsidR="00205421" w:rsidRPr="000935D0" w:rsidRDefault="000167E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.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3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Ниво пренапонске заштите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935D0" w:rsidRDefault="00205421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.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1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4C32FD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/1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4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Одр</w:t>
      </w:r>
      <w:r w:rsidR="00BA322A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ж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авање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EB5D25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lastRenderedPageBreak/>
        <w:t>4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5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Свјетлотехнички прорачун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y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.</w:t>
      </w:r>
    </w:p>
    <w:p w:rsidR="00205421" w:rsidRPr="000935D0" w:rsidRDefault="000167E6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856788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B5375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856788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DI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  <w:r w:rsidR="000167E6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y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x</w:t>
      </w:r>
    </w:p>
    <w:p w:rsidR="00205421" w:rsidRPr="00856788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-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R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U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X</w:t>
      </w:r>
    </w:p>
    <w:p w:rsidR="00205421" w:rsidRPr="00856788" w:rsidRDefault="00903579" w:rsidP="0020542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-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GI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32</w:t>
      </w:r>
    </w:p>
    <w:p w:rsidR="00205421" w:rsidRPr="00856788" w:rsidRDefault="00903579" w:rsidP="0020542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-</w:t>
      </w:r>
      <w:r w:rsidR="004C32FD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VIS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U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А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L</w:t>
      </w:r>
    </w:p>
    <w:p w:rsidR="0063624D" w:rsidRPr="000935D0" w:rsidRDefault="0063624D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EB5D2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.6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јерење освијетљеност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A7638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–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F36AD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F36AD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 M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 </w:t>
      </w:r>
      <w:r w:rsidR="00934F2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B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934F2E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N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–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3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4</w:t>
      </w:r>
      <w:r w:rsidR="00BB297E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63624D" w:rsidP="00134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.7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Анализа исплативости реконструкције инсталације јавне расвјете</w:t>
      </w:r>
    </w:p>
    <w:p w:rsidR="00205421" w:rsidRPr="000935D0" w:rsidRDefault="00205421" w:rsidP="0013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bs-Cyrl-BA" w:eastAsia="sr-Latn-CS"/>
        </w:rPr>
      </w:pPr>
    </w:p>
    <w:p w:rsidR="00205421" w:rsidRPr="000935D0" w:rsidRDefault="00AF20D2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н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л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63624D" w:rsidRPr="000935D0" w:rsidRDefault="0063624D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EB5D25" w:rsidP="002A5B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.</w:t>
      </w:r>
      <w:r w:rsidR="0063624D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8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</w:t>
      </w:r>
      <w:r w:rsidR="0063624D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Захтјеви стандарда</w:t>
      </w:r>
    </w:p>
    <w:p w:rsidR="007E23A2" w:rsidRPr="000935D0" w:rsidRDefault="007E23A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bs-Cyrl-BA" w:eastAsia="sr-Latn-CS"/>
        </w:rPr>
      </w:pPr>
    </w:p>
    <w:p w:rsidR="00205421" w:rsidRPr="000935D0" w:rsidRDefault="00AF20D2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с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23A2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3624D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y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л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С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T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56788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ЛЕ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98-2-3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T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2031 (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98-2-3)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С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1347-1,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1347-2-13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2384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M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 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55015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61547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I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98-1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M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1000-3-2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2471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LM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79-08, 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C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I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Е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21-1996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BA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032-1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</w:t>
      </w:r>
      <w:r w:rsidR="00856788">
        <w:rPr>
          <w:rFonts w:ascii="Times New Roman" w:eastAsia="Times New Roman" w:hAnsi="Times New Roman" w:cs="Times New Roman"/>
          <w:sz w:val="20"/>
          <w:szCs w:val="20"/>
          <w:lang w:val="hr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С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554B80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I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7025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Е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LM</w:t>
      </w:r>
      <w:r w:rsidRP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80 / TM21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C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o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 o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98-1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98-2-3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63624D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.9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7E23A2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Захтијеване техничке  карактеристике свјетиљк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856788" w:rsidRPr="00856788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98 (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0529) : </w:t>
      </w:r>
      <w:r w:rsidR="00554B8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min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554B8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P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66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85678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2262: </w:t>
      </w:r>
      <w:r w:rsidR="00554B8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min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554B8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I</w:t>
      </w:r>
      <w:r w:rsidR="00FA153F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К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08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: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≥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100000 </w:t>
      </w:r>
      <w:r w:rsidR="0085678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80%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</w:t>
      </w:r>
      <w:r w:rsidR="00856788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80)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856788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 xml:space="preserve"> </w:t>
      </w:r>
      <w:r w:rsidR="00856788" w:rsidRPr="00856788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ULR</w:t>
      </w:r>
      <w:r w:rsidRPr="00856788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O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=0%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856788" w:rsidRPr="00856788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PF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≥0,90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e </w:t>
      </w:r>
      <w:r w:rsidR="00856788" w:rsidRPr="00856788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CR</w:t>
      </w:r>
      <w:r w:rsidR="005D652B">
        <w:rPr>
          <w:rFonts w:ascii="Times New Roman" w:eastAsia="Times New Roman" w:hAnsi="Times New Roman" w:cs="Times New Roman"/>
          <w:b/>
          <w:i/>
          <w:sz w:val="20"/>
          <w:szCs w:val="20"/>
          <w:lang w:val="hr-HR" w:eastAsia="sr-Latn-CS"/>
        </w:rPr>
        <w:t>I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≥70</w:t>
      </w:r>
    </w:p>
    <w:p w:rsidR="00205421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-</w:t>
      </w:r>
      <w:r w:rsidRPr="000935D0">
        <w:rPr>
          <w:rFonts w:ascii="Trebuchet MS" w:eastAsia="Times New Roman" w:hAnsi="Trebuchet MS" w:cs="Calibri"/>
          <w:color w:val="00000A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Е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(</w:t>
      </w:r>
      <w:r w:rsidR="00856788"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  <w:t>lm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/W) 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a je </w:t>
      </w:r>
      <w:r w:rsidR="00A7638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je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  <w:t>:</w:t>
      </w:r>
    </w:p>
    <w:p w:rsidR="00554B80" w:rsidRPr="00554B80" w:rsidRDefault="00554B80" w:rsidP="002054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hr-HR" w:eastAsia="sr-Latn-CS"/>
        </w:rPr>
      </w:pP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bs-Cyrl-BA" w:eastAsia="sr-Latn-CS"/>
        </w:rPr>
      </w:pP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411"/>
      </w:tblGrid>
      <w:tr w:rsidR="00205421" w:rsidRPr="000935D0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0935D0" w:rsidRDefault="00856788" w:rsidP="0085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sr-Cyrl-BA" w:eastAsia="sr-Latn-CS"/>
              </w:rPr>
              <w:t>г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ди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н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 xml:space="preserve">a 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пр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з</w:t>
            </w:r>
            <w:r w:rsidR="00A7638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o</w:t>
            </w:r>
            <w:r w:rsidR="00AF20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д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њ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ЛЕД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 xml:space="preserve"> 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c</w:t>
            </w:r>
            <w:r w:rsidR="00A7638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в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je</w:t>
            </w:r>
            <w:r w:rsidR="002B61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т</w:t>
            </w:r>
            <w:r w:rsidR="00AF20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и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љ</w:t>
            </w:r>
            <w:r w:rsidR="002B61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e</w:t>
            </w:r>
          </w:p>
        </w:tc>
        <w:tc>
          <w:tcPr>
            <w:tcW w:w="2411" w:type="dxa"/>
            <w:shd w:val="clear" w:color="auto" w:fill="auto"/>
          </w:tcPr>
          <w:p w:rsidR="00205421" w:rsidRPr="000935D0" w:rsidRDefault="00FA153F" w:rsidP="0085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Е</w:t>
            </w:r>
            <w:r w:rsidR="00AF20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фи</w:t>
            </w:r>
            <w:r w:rsidR="002B61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к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a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cн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o</w:t>
            </w:r>
            <w:r w:rsidR="00016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c</w:t>
            </w:r>
            <w:r w:rsidR="002B61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т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 xml:space="preserve"> (</w:t>
            </w:r>
            <w:r w:rsidR="0085678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lm</w:t>
            </w:r>
            <w:r w:rsidR="00205421"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/W)</w:t>
            </w:r>
          </w:p>
        </w:tc>
      </w:tr>
      <w:tr w:rsidR="00205421" w:rsidRPr="000935D0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856788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2020</w:t>
            </w:r>
            <w:r w:rsidR="0085678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115</w:t>
            </w:r>
          </w:p>
        </w:tc>
      </w:tr>
      <w:tr w:rsidR="00205421" w:rsidRPr="000935D0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856788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2021</w:t>
            </w:r>
            <w:r w:rsidR="0085678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140</w:t>
            </w:r>
          </w:p>
        </w:tc>
      </w:tr>
      <w:tr w:rsidR="00205421" w:rsidRPr="000935D0" w:rsidTr="00AD7463">
        <w:trPr>
          <w:jc w:val="center"/>
        </w:trPr>
        <w:tc>
          <w:tcPr>
            <w:tcW w:w="3401" w:type="dxa"/>
            <w:shd w:val="clear" w:color="auto" w:fill="auto"/>
          </w:tcPr>
          <w:p w:rsidR="00205421" w:rsidRPr="00856788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2022</w:t>
            </w:r>
            <w:r w:rsidR="0085678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hr-HR" w:eastAsia="sr-Latn-C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5421" w:rsidRPr="000935D0" w:rsidRDefault="00205421" w:rsidP="0020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</w:pPr>
            <w:r w:rsidRPr="000935D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bs-Cyrl-BA" w:eastAsia="sr-Latn-CS"/>
              </w:rPr>
              <w:t>155</w:t>
            </w:r>
          </w:p>
        </w:tc>
      </w:tr>
    </w:tbl>
    <w:p w:rsidR="00AD7463" w:rsidRPr="000935D0" w:rsidRDefault="00AD7463" w:rsidP="00AD7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Ta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a 14: </w:t>
      </w:r>
      <w:r w:rsidR="00FA153F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Е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фи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ЛЕД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AD7463" w:rsidRPr="000935D0" w:rsidRDefault="00AD7463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- 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>Te</w:t>
      </w:r>
      <w:r w:rsidR="002B61ED"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р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a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б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oje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hAnsi="Times New Roman" w:cs="Times New Roman"/>
          <w:sz w:val="20"/>
          <w:szCs w:val="20"/>
          <w:lang w:val="bs-Cyrl-BA"/>
        </w:rPr>
        <w:t>в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c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г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o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: </w:t>
      </w:r>
      <w:r w:rsidRPr="000935D0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3000-4000 </w:t>
      </w:r>
      <w:r w:rsidR="00FA153F">
        <w:rPr>
          <w:rFonts w:ascii="Times New Roman" w:hAnsi="Times New Roman" w:cs="Times New Roman"/>
          <w:b/>
          <w:sz w:val="20"/>
          <w:szCs w:val="20"/>
          <w:lang w:val="bs-Cyrl-BA"/>
        </w:rPr>
        <w:t>К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-</w:t>
      </w:r>
      <w:r w:rsidR="00AD7463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D7463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-20</w:t>
      </w:r>
      <w:r w:rsidR="00554B8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°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o +35</w:t>
      </w:r>
      <w:r w:rsidR="00554B80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°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C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0167E6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р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з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a 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б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o je 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ди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ч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y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a</w:t>
      </w:r>
      <w:r w:rsidR="00AD7463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,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y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х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в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je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AD7463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,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o 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yп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ao 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yп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рy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ги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чи</w:t>
      </w:r>
      <w:r w:rsidR="002B61ED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en-GB"/>
        </w:rPr>
        <w:t>a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205421" w:rsidRPr="000935D0" w:rsidRDefault="0063624D" w:rsidP="00AD74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4.10</w:t>
      </w:r>
      <w:r w:rsidR="00856788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2A5BAF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Аутономна регулација свјетлости</w:t>
      </w:r>
    </w:p>
    <w:p w:rsidR="00205421" w:rsidRPr="000935D0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AB5457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.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856788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асова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 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)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yл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.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.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0167E6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j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AF20D2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j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554B80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о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554B8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ALI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 1-10</w:t>
      </w:r>
      <w:r w:rsidR="00554B80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14CA2D9C" wp14:editId="2B44746B">
            <wp:extent cx="5581650" cy="2333625"/>
            <wp:effectExtent l="0" t="0" r="0" b="9525"/>
            <wp:docPr id="2" name="Picture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0935D0" w:rsidRDefault="00AF20D2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 1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</w:p>
    <w:p w:rsidR="00205421" w:rsidRPr="000935D0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B61ED" w:rsidP="00AB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.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ш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40%,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32%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50%.</w:t>
      </w:r>
    </w:p>
    <w:p w:rsidR="00205421" w:rsidRPr="000935D0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05421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C32EFEE" wp14:editId="492B6D1B">
            <wp:extent cx="5429250" cy="2276475"/>
            <wp:effectExtent l="0" t="0" r="0" b="9525"/>
            <wp:docPr id="1" name="Picture 1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21" w:rsidRPr="000935D0" w:rsidRDefault="00AF20D2" w:rsidP="0020542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 2:</w:t>
      </w:r>
      <w:r w:rsidR="00052B8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</w:p>
    <w:p w:rsidR="0063624D" w:rsidRDefault="0063624D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bs-Latn-BA" w:eastAsia="sr-Latn-CS"/>
        </w:rPr>
      </w:pPr>
    </w:p>
    <w:p w:rsidR="0017186C" w:rsidRPr="0017186C" w:rsidRDefault="0017186C" w:rsidP="0020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bs-Latn-BA" w:eastAsia="sr-Latn-CS"/>
        </w:rPr>
      </w:pPr>
    </w:p>
    <w:p w:rsidR="00205421" w:rsidRPr="000935D0" w:rsidRDefault="00EB5D25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lastRenderedPageBreak/>
        <w:t>4</w:t>
      </w:r>
      <w:r w:rsidR="0063624D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11</w:t>
      </w:r>
      <w:r w:rsidR="00DA3A2B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Примјер предмјера за свјетиљку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</w:p>
    <w:p w:rsidR="00AB5457" w:rsidRPr="000935D0" w:rsidRDefault="00AB5457" w:rsidP="002A5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</w:p>
    <w:p w:rsidR="00AB5457" w:rsidRPr="000935D0" w:rsidRDefault="002B61ED" w:rsidP="00DA3A2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У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j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j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.</w:t>
      </w:r>
    </w:p>
    <w:p w:rsidR="00052B8A" w:rsidRPr="000935D0" w:rsidRDefault="00AF20D2" w:rsidP="00DA3A2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j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х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ч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ja.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554B8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у складу са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ћ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ja,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х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ч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ћ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.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/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554B8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.</w:t>
      </w:r>
    </w:p>
    <w:p w:rsidR="00AB5457" w:rsidRPr="000935D0" w:rsidRDefault="002B61ED" w:rsidP="00DA3A2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У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j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j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y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 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c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х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j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.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У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лy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j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y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y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j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пy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sr-Cyrl-BA" w:eastAsia="en-GB"/>
        </w:rPr>
        <w:t>„</w:t>
      </w:r>
      <w:r w:rsidR="00FA153F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“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У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y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j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 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,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j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j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х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j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х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(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en-GB"/>
        </w:rPr>
        <w:t>LDT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ф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).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br/>
      </w:r>
      <w:r w:rsidR="00FA153F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х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љ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j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j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п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-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ц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-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o je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 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б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-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.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)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j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a j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ћ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ћ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т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 w:eastAsia="en-GB"/>
        </w:rPr>
        <w:t>e.</w:t>
      </w:r>
    </w:p>
    <w:p w:rsidR="00205421" w:rsidRPr="000935D0" w:rsidRDefault="00205421" w:rsidP="00636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bs-Cyrl-BA" w:eastAsia="en-GB"/>
        </w:rPr>
        <w:br/>
      </w:r>
      <w:r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к</w:t>
      </w:r>
      <w:r w:rsidR="00DA3A2B">
        <w:rPr>
          <w:rFonts w:ascii="Times New Roman" w:eastAsia="Times New Roman" w:hAnsi="Times New Roman" w:cs="Times New Roman"/>
          <w:b/>
          <w:i/>
          <w:sz w:val="20"/>
          <w:szCs w:val="20"/>
          <w:lang w:val="bs-Cyrl-BA" w:eastAsia="sr-Latn-CS"/>
        </w:rPr>
        <w:t>e</w:t>
      </w:r>
    </w:p>
    <w:p w:rsidR="00205421" w:rsidRPr="000935D0" w:rsidRDefault="00AF20D2" w:rsidP="00205421">
      <w:pPr>
        <w:spacing w:after="0" w:line="240" w:lineRule="auto"/>
        <w:jc w:val="both"/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c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рy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н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a</w:t>
      </w:r>
      <w:r w:rsidR="00BA322A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ж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љ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c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a </w:t>
      </w:r>
      <w:r w:rsidR="00DA3A2B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ЛЕД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л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з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a </w:t>
      </w:r>
      <w:r w:rsidR="00BC562F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путну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ђ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ч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a: xxxxx </w:t>
      </w:r>
      <w:r w:rsidR="002B61ED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>п</w:t>
      </w:r>
      <w:r w:rsidR="00205421" w:rsidRPr="000935D0">
        <w:rPr>
          <w:rFonts w:ascii="Times New Roman" w:eastAsia="Times New Roman" w:hAnsi="Times New Roman" w:cs="Times New Roman"/>
          <w:color w:val="000000"/>
          <w:sz w:val="20"/>
          <w:szCs w:val="20"/>
          <w:lang w:val="bs-Cyrl-BA"/>
        </w:rPr>
        <w:t xml:space="preserve">: 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xxxx  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л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 _______________</w:t>
      </w:r>
      <w:r w:rsidR="002B0C15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__________________</w:t>
      </w:r>
      <w:r w:rsidR="007E6696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 </w:t>
      </w:r>
      <w:r w:rsidR="002B0C15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(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н</w:t>
      </w:r>
      <w:r w:rsidR="002B0C15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a</w:t>
      </w:r>
      <w:r w:rsidR="00A7638D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в</w:t>
      </w:r>
      <w:r w:rsidR="002B0C15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e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c</w:t>
      </w:r>
      <w:r w:rsidR="002B61ED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т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2B0C15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 </w:t>
      </w:r>
      <w:r w:rsidR="002B61ED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т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п</w:t>
      </w:r>
      <w:r w:rsidR="002B0C15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 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 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a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з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A7638D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 xml:space="preserve"> 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o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и</w:t>
      </w:r>
      <w:r w:rsidR="000167E6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з</w:t>
      </w:r>
      <w:r w:rsidR="00A7638D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o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ђ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a</w:t>
      </w:r>
      <w:r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ч</w:t>
      </w:r>
      <w:r w:rsidR="00205421" w:rsidRPr="000935D0">
        <w:rPr>
          <w:rFonts w:ascii="Times New Roman" w:eastAsia="Arial Unicode MS,Bold" w:hAnsi="Times New Roman" w:cs="Times New Roman"/>
          <w:bCs/>
          <w:sz w:val="20"/>
          <w:szCs w:val="20"/>
          <w:lang w:val="bs-Cyrl-BA"/>
        </w:rPr>
        <w:t>a)</w:t>
      </w:r>
    </w:p>
    <w:p w:rsidR="00205421" w:rsidRPr="000935D0" w:rsidRDefault="00FA153F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00 %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: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путну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: </w:t>
      </w:r>
      <w:r w:rsidR="00B44B77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од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25</w:t>
      </w:r>
      <w:r w:rsidR="00647BB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°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+35</w:t>
      </w:r>
      <w:r w:rsidR="00647BB9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°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: 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ULOR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= 0% 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R</w:t>
      </w:r>
      <w:r w:rsidRPr="00DA3A2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o</w:t>
      </w:r>
      <w:r w:rsidR="00AF20D2" w:rsidRPr="00DA3A2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Х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S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-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c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aj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 (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e)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fr-FR"/>
        </w:rPr>
        <w:t>a.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="00647BB9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: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≥100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000 </w:t>
      </w:r>
      <w:r w:rsidR="00647BB9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часова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80%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(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80)</w:t>
      </w:r>
    </w:p>
    <w:p w:rsidR="00205421" w:rsidRPr="00DA3A2B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: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I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б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 10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/1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/>
        </w:rPr>
        <w:t>А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P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66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M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K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08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55 W</w:t>
      </w:r>
    </w:p>
    <w:p w:rsidR="00205421" w:rsidRPr="000935D0" w:rsidRDefault="00205421" w:rsidP="0020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val="bs-Cyrl-BA"/>
        </w:rPr>
      </w:pPr>
      <w:r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>-</w:t>
      </w:r>
      <w:r w:rsidR="007E6696"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 xml:space="preserve"> </w:t>
      </w:r>
      <w:r w:rsidR="00AF20D2">
        <w:rPr>
          <w:rFonts w:ascii="Times New Roman" w:eastAsia="Arial Unicode MS" w:hAnsi="Times New Roman" w:cs="Times New Roman"/>
          <w:sz w:val="20"/>
          <w:szCs w:val="20"/>
          <w:lang w:val="bs-Cyrl-BA"/>
        </w:rPr>
        <w:t>Б</w:t>
      </w:r>
      <w:r w:rsidR="007E6696"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 xml:space="preserve">oja </w:t>
      </w:r>
      <w:r w:rsidR="000167E6">
        <w:rPr>
          <w:rFonts w:ascii="Times New Roman" w:eastAsia="Arial Unicode MS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Arial Unicode MS" w:hAnsi="Times New Roman" w:cs="Times New Roman"/>
          <w:sz w:val="20"/>
          <w:szCs w:val="20"/>
          <w:lang w:val="bs-Cyrl-BA"/>
        </w:rPr>
        <w:t>в</w:t>
      </w:r>
      <w:r w:rsidR="007E6696"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Arial Unicode MS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Arial Unicode MS" w:hAnsi="Times New Roman" w:cs="Times New Roman"/>
          <w:sz w:val="20"/>
          <w:szCs w:val="20"/>
          <w:lang w:val="bs-Cyrl-BA"/>
        </w:rPr>
        <w:t>л</w:t>
      </w:r>
      <w:r w:rsidR="007E6696"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Arial Unicode MS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Arial Unicode MS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Arial Unicode MS" w:hAnsi="Times New Roman" w:cs="Times New Roman"/>
          <w:sz w:val="20"/>
          <w:szCs w:val="20"/>
          <w:lang w:val="bs-Cyrl-BA"/>
        </w:rPr>
        <w:t>и</w:t>
      </w:r>
      <w:r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>:</w:t>
      </w:r>
      <w:r w:rsidR="007E6696"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 xml:space="preserve"> </w:t>
      </w:r>
      <w:r w:rsidRPr="000935D0">
        <w:rPr>
          <w:rFonts w:ascii="Times New Roman" w:eastAsia="Arial Unicode MS" w:hAnsi="Times New Roman" w:cs="Times New Roman"/>
          <w:sz w:val="20"/>
          <w:szCs w:val="20"/>
          <w:lang w:val="bs-Cyrl-BA"/>
        </w:rPr>
        <w:t>4000</w:t>
      </w:r>
      <w:r w:rsidR="00554B80">
        <w:rPr>
          <w:rFonts w:ascii="Times New Roman" w:eastAsia="Arial Unicode MS" w:hAnsi="Times New Roman" w:cs="Times New Roman"/>
          <w:sz w:val="20"/>
          <w:szCs w:val="20"/>
          <w:lang w:val="bs-Cyrl-BA"/>
        </w:rPr>
        <w:t xml:space="preserve"> </w:t>
      </w:r>
      <w:r w:rsidR="00FA153F">
        <w:rPr>
          <w:rFonts w:ascii="Times New Roman" w:eastAsia="Arial Unicode MS" w:hAnsi="Times New Roman" w:cs="Times New Roman"/>
          <w:sz w:val="20"/>
          <w:szCs w:val="20"/>
          <w:lang w:val="bs-Cyrl-BA"/>
        </w:rPr>
        <w:t>К</w:t>
      </w:r>
    </w:p>
    <w:p w:rsidR="00205421" w:rsidRPr="00DA3A2B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306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m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15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lm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/W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RI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≥70</w:t>
      </w:r>
    </w:p>
    <w:p w:rsidR="00205421" w:rsidRPr="00DA3A2B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220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240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50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z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5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0167E6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M5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Е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3201-2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36CC4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4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</w:p>
    <w:p w:rsidR="00205421" w:rsidRPr="000935D0" w:rsidRDefault="00205421" w:rsidP="0020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5,00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7,20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 1,50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 2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: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R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3 (q=0,07)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  <w:r w:rsidR="007E669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0,697</w:t>
      </w:r>
    </w:p>
    <w:p w:rsidR="00205421" w:rsidRPr="000935D0" w:rsidRDefault="00FA153F" w:rsidP="008663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А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o 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/>
        </w:rPr>
        <w:t>с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:</w:t>
      </w:r>
    </w:p>
    <w:p w:rsidR="00205421" w:rsidRPr="000935D0" w:rsidRDefault="00FA153F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 w:rsidRPr="00DA3A2B">
        <w:rPr>
          <w:rFonts w:ascii="Times New Roman" w:eastAsia="Times New Roman" w:hAnsi="Times New Roman" w:cs="Times New Roman"/>
          <w:i/>
          <w:sz w:val="20"/>
          <w:szCs w:val="20"/>
          <w:lang w:val="bs-Cyrl-BA"/>
        </w:rPr>
        <w:t>Е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>N</w:t>
      </w:r>
      <w:r w:rsidRPr="00DA3A2B">
        <w:rPr>
          <w:rFonts w:ascii="Times New Roman" w:eastAsia="Times New Roman" w:hAnsi="Times New Roman" w:cs="Times New Roman"/>
          <w:i/>
          <w:sz w:val="20"/>
          <w:szCs w:val="20"/>
          <w:lang w:val="bs-Cyrl-BA"/>
        </w:rPr>
        <w:t>Е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/>
        </w:rPr>
        <w:t>с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,</w:t>
      </w:r>
    </w:p>
    <w:p w:rsidR="00205421" w:rsidRPr="000935D0" w:rsidRDefault="00AF20D2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j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(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IK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)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/>
        </w:rPr>
        <w:t>Е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N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62262,</w:t>
      </w:r>
    </w:p>
    <w:p w:rsidR="00205421" w:rsidRPr="000935D0" w:rsidRDefault="00AF20D2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j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 (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IP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)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EN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60598-1,</w:t>
      </w:r>
    </w:p>
    <w:p w:rsidR="00205421" w:rsidRPr="000935D0" w:rsidRDefault="00AF20D2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j 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j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LM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79-08,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CI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121-1996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EN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13032-1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o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/>
        </w:rPr>
        <w:t>с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IS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O 17025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j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,</w:t>
      </w:r>
    </w:p>
    <w:p w:rsidR="00205421" w:rsidRPr="000935D0" w:rsidRDefault="00AF20D2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LM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80/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TM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21,</w:t>
      </w:r>
    </w:p>
    <w:p w:rsidR="00205421" w:rsidRPr="000935D0" w:rsidRDefault="00AF20D2" w:rsidP="002054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bs-Cyrl-BA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lastRenderedPageBreak/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/>
        </w:rPr>
        <w:t>C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љy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ч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 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ojo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/>
        </w:rPr>
        <w:t>a.</w:t>
      </w:r>
    </w:p>
    <w:p w:rsidR="007E6696" w:rsidRPr="000935D0" w:rsidRDefault="007E6696" w:rsidP="002E74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bs-Cyrl-BA" w:eastAsia="en-GB"/>
        </w:rPr>
      </w:pPr>
    </w:p>
    <w:p w:rsidR="00205421" w:rsidRPr="000935D0" w:rsidRDefault="006C202E" w:rsidP="002E74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b/>
          <w:lang w:val="bs-Cyrl-BA" w:eastAsia="en-GB"/>
        </w:rPr>
        <w:t>5</w:t>
      </w:r>
      <w:r w:rsidR="00205421" w:rsidRPr="000935D0">
        <w:rPr>
          <w:rFonts w:ascii="Times New Roman" w:eastAsia="Times New Roman" w:hAnsi="Times New Roman" w:cs="Times New Roman"/>
          <w:b/>
          <w:lang w:val="bs-Cyrl-BA" w:eastAsia="en-GB"/>
        </w:rPr>
        <w:t xml:space="preserve">. </w:t>
      </w:r>
      <w:r w:rsidR="00D16EF5" w:rsidRPr="00D16EF5">
        <w:rPr>
          <w:rFonts w:ascii="Times New Roman" w:eastAsia="Times New Roman" w:hAnsi="Times New Roman" w:cs="Times New Roman"/>
          <w:b/>
          <w:lang w:val="bs-Cyrl-BA" w:eastAsia="en-GB"/>
        </w:rPr>
        <w:t>ОПШТИ УСЛОВИ ЗА ДИЗАЈН СВЈЕТИЉК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en-GB"/>
        </w:rPr>
      </w:pPr>
    </w:p>
    <w:p w:rsidR="00205421" w:rsidRPr="000935D0" w:rsidRDefault="00FA153F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-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ш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33604A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33604A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-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ф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-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/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л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р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-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KORS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CRS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л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B0C1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DA3A2B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EF457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y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E74DB" w:rsidRPr="000935D0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  <w:t xml:space="preserve">      </w:t>
      </w:r>
      <w:r w:rsidR="006C202E" w:rsidRPr="000935D0">
        <w:rPr>
          <w:rFonts w:ascii="Times New Roman" w:eastAsia="Times New Roman" w:hAnsi="Times New Roman" w:cs="Times New Roman"/>
          <w:b/>
          <w:lang w:val="bs-Cyrl-BA" w:eastAsia="sr-Latn-CS"/>
        </w:rPr>
        <w:t>6</w:t>
      </w:r>
      <w:r w:rsidR="00205421" w:rsidRPr="000935D0">
        <w:rPr>
          <w:rFonts w:ascii="Times New Roman" w:eastAsia="Times New Roman" w:hAnsi="Times New Roman" w:cs="Times New Roman"/>
          <w:b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b/>
          <w:lang w:val="bs-Cyrl-BA" w:eastAsia="en-GB"/>
        </w:rPr>
        <w:t xml:space="preserve"> </w:t>
      </w:r>
      <w:r w:rsidR="00D16EF5" w:rsidRPr="00D16EF5">
        <w:rPr>
          <w:rFonts w:ascii="Times New Roman" w:eastAsia="Times New Roman" w:hAnsi="Times New Roman" w:cs="Times New Roman"/>
          <w:b/>
          <w:lang w:val="bs-Cyrl-BA" w:eastAsia="en-GB"/>
        </w:rPr>
        <w:t>ОПШТИ УСЛОВИ ЗА ДИЗАЈН И ТЕМЕЉЕЊЕ СТУБОВА ЈАВНЕ РАСВЈЕТ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en-GB"/>
        </w:rPr>
      </w:pPr>
    </w:p>
    <w:p w:rsidR="00205421" w:rsidRPr="000935D0" w:rsidRDefault="000167E6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</w:p>
    <w:p w:rsidR="00205421" w:rsidRPr="00DA3A2B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0935D0" w:rsidRDefault="00AF20D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BC562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утне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да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д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.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, 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ab/>
      </w:r>
    </w:p>
    <w:p w:rsidR="00205421" w:rsidRPr="000935D0" w:rsidRDefault="000167E6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j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82548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DA3A2B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5050B9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: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1.</w:t>
      </w:r>
      <w:hyperlink r:id="rId13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1:2003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1: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ф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2.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hyperlink r:id="rId14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2:2006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 2: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3.</w:t>
      </w:r>
      <w:hyperlink r:id="rId15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3-1:2014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3-1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a -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4.</w:t>
      </w:r>
      <w:hyperlink r:id="rId16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3-2:2014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3-2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a -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5.</w:t>
      </w:r>
      <w:hyperlink r:id="rId17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3-3:2014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3-3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a -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ф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j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6.</w:t>
      </w:r>
      <w:hyperlink r:id="rId18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4/</w:t>
        </w:r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Cor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1:2011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4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7.</w:t>
      </w:r>
      <w:hyperlink r:id="rId19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4:2007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4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8.</w:t>
      </w:r>
      <w:hyperlink r:id="rId20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5:2003 </w:t>
        </w:r>
      </w:hyperlink>
    </w:p>
    <w:p w:rsidR="00205421" w:rsidRPr="000935D0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5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9.</w:t>
      </w:r>
      <w:hyperlink r:id="rId21" w:history="1">
        <w:r w:rsidR="00DA3A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hr-HR" w:eastAsia="en-GB"/>
          </w:rPr>
          <w:t>BAS EN</w:t>
        </w:r>
        <w:r w:rsidRPr="000935D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bs-Cyrl-BA" w:eastAsia="en-GB"/>
          </w:rPr>
          <w:t xml:space="preserve"> 40-6:2003 </w:t>
        </w:r>
      </w:hyperlink>
    </w:p>
    <w:p w:rsidR="00205421" w:rsidRPr="00DA3A2B" w:rsidRDefault="000167E6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-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o 6: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л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  <w:t>y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en-GB"/>
        </w:rPr>
        <w:t>.</w:t>
      </w:r>
    </w:p>
    <w:p w:rsidR="00CE697E" w:rsidRPr="000935D0" w:rsidRDefault="00CE697E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en-GB"/>
        </w:rPr>
      </w:pPr>
    </w:p>
    <w:p w:rsidR="00205421" w:rsidRPr="000935D0" w:rsidRDefault="002E74DB" w:rsidP="008E79BC">
      <w:pPr>
        <w:spacing w:after="0" w:line="240" w:lineRule="auto"/>
        <w:rPr>
          <w:rFonts w:ascii="Times New Roman" w:eastAsia="Times New Roman" w:hAnsi="Times New Roman" w:cs="Times New Roman"/>
          <w:b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lang w:val="bs-Cyrl-BA" w:eastAsia="sr-Latn-CS"/>
        </w:rPr>
        <w:t>7</w:t>
      </w:r>
      <w:r w:rsidR="00205421" w:rsidRPr="000935D0">
        <w:rPr>
          <w:rFonts w:ascii="Times New Roman" w:eastAsia="Times New Roman" w:hAnsi="Times New Roman" w:cs="Times New Roman"/>
          <w:b/>
          <w:lang w:val="bs-Cyrl-BA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lang w:val="bs-Cyrl-BA" w:eastAsia="sr-Latn-CS"/>
        </w:rPr>
        <w:t xml:space="preserve"> </w:t>
      </w:r>
      <w:r w:rsidR="003174DE" w:rsidRPr="003174DE">
        <w:rPr>
          <w:rFonts w:ascii="Times New Roman" w:eastAsia="Times New Roman" w:hAnsi="Times New Roman" w:cs="Times New Roman"/>
          <w:b/>
          <w:lang w:val="bs-Cyrl-BA" w:eastAsia="sr-Latn-CS"/>
        </w:rPr>
        <w:t>ОСНОВНЕ КАРАКТЕРИСТИКЕ НАПАЈАЊА И УПРАВЉАЊА ЈАВНОМ РАСВЈЕТО</w:t>
      </w:r>
      <w:r w:rsidR="00205421" w:rsidRPr="000935D0">
        <w:rPr>
          <w:rFonts w:ascii="Times New Roman" w:eastAsia="Times New Roman" w:hAnsi="Times New Roman" w:cs="Times New Roman"/>
          <w:b/>
          <w:lang w:val="bs-Cyrl-BA" w:eastAsia="sr-Latn-CS"/>
        </w:rPr>
        <w:t>M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7</w:t>
      </w:r>
      <w:r w:rsidR="00DA3A2B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.1. </w:t>
      </w:r>
      <w:r w:rsidR="003174DE" w:rsidRPr="003174DE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Основне карактеристике ормара за јавну расвјету</w:t>
      </w:r>
    </w:p>
    <w:p w:rsidR="002E74DB" w:rsidRPr="000935D0" w:rsidRDefault="002E74DB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CE6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(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OJR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)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0167E6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10(20)/0,4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0,4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.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х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и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164366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0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м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P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65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U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j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.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ђ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JR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AF20D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T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7.2</w:t>
      </w:r>
      <w:r w:rsidR="00DA3A2B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3174DE" w:rsidRPr="003174DE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Електроопрема за ормаре јавне расвјете</w:t>
      </w:r>
    </w:p>
    <w:p w:rsidR="00446468" w:rsidRPr="000935D0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х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y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DA3A2B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</w:p>
    <w:p w:rsidR="00205421" w:rsidRPr="00DA3A2B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232495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DA3A2B" w:rsidRDefault="00DA3A2B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</w:pPr>
    </w:p>
    <w:p w:rsidR="00205421" w:rsidRPr="000935D0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7.2.1</w:t>
      </w:r>
      <w:r w:rsidR="00DA3A2B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A17455" w:rsidRPr="00A1745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Доводно пољ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2B61ED" w:rsidP="00C2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 63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. </w:t>
      </w:r>
    </w:p>
    <w:p w:rsidR="00205421" w:rsidRPr="000935D0" w:rsidRDefault="00205421" w:rsidP="00DA3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I</w:t>
      </w:r>
      <w:r w:rsidR="00DA3A2B">
        <w:rPr>
          <w:rFonts w:ascii="Times New Roman" w:eastAsia="Times New Roman" w:hAnsi="Times New Roman" w:cs="Times New Roman"/>
          <w:sz w:val="20"/>
          <w:szCs w:val="20"/>
          <w:vertAlign w:val="subscript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=2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65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8/20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-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.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TNS</w:t>
      </w:r>
      <w:r w:rsidRPr="00DA3A2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.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7.2.2</w:t>
      </w:r>
      <w:r w:rsidR="00DA3A2B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A17455" w:rsidRPr="00A1745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Мјерно поље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Cyrl-BA" w:eastAsia="sr-Latn-CS"/>
        </w:rPr>
      </w:pPr>
    </w:p>
    <w:p w:rsidR="00205421" w:rsidRPr="000935D0" w:rsidRDefault="00205421" w:rsidP="0048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M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г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3x230/400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60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ц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GPRS</w:t>
      </w:r>
      <w:r w:rsidRPr="00DA3A2B">
        <w:rPr>
          <w:rFonts w:ascii="Times New Roman" w:eastAsia="Times New Roman" w:hAnsi="Times New Roman" w:cs="Times New Roman"/>
          <w:i/>
          <w:sz w:val="20"/>
          <w:szCs w:val="20"/>
          <w:lang w:val="bs-Cyrl-BA" w:eastAsia="sr-Latn-CS"/>
        </w:rPr>
        <w:t>/3</w:t>
      </w:r>
      <w:r w:rsidR="00DA3A2B" w:rsidRPr="00DA3A2B">
        <w:rPr>
          <w:rFonts w:ascii="Times New Roman" w:eastAsia="Times New Roman" w:hAnsi="Times New Roman" w:cs="Times New Roman"/>
          <w:i/>
          <w:sz w:val="20"/>
          <w:szCs w:val="20"/>
          <w:lang w:val="hr-HR" w:eastAsia="sr-Latn-CS"/>
        </w:rPr>
        <w:t>G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.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446468" w:rsidP="00205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7</w:t>
      </w:r>
      <w:r w:rsidR="00205421"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2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.3</w:t>
      </w:r>
      <w:r w:rsidR="00DA3A2B">
        <w:rPr>
          <w:rFonts w:ascii="Times New Roman" w:eastAsia="Times New Roman" w:hAnsi="Times New Roman" w:cs="Times New Roman"/>
          <w:b/>
          <w:sz w:val="20"/>
          <w:szCs w:val="20"/>
          <w:lang w:val="hr-HR" w:eastAsia="sr-Latn-CS"/>
        </w:rPr>
        <w:t>.</w:t>
      </w:r>
      <w:r w:rsidRPr="000935D0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 xml:space="preserve"> </w:t>
      </w:r>
      <w:r w:rsidR="00A17455" w:rsidRPr="00A17455">
        <w:rPr>
          <w:rFonts w:ascii="Times New Roman" w:eastAsia="Times New Roman" w:hAnsi="Times New Roman" w:cs="Times New Roman"/>
          <w:b/>
          <w:sz w:val="20"/>
          <w:szCs w:val="20"/>
          <w:lang w:val="bs-Cyrl-BA" w:eastAsia="sr-Latn-CS"/>
        </w:rPr>
        <w:t>Поље за управљање и развод</w:t>
      </w:r>
    </w:p>
    <w:p w:rsidR="00205421" w:rsidRPr="000935D0" w:rsidRDefault="00205421" w:rsidP="0020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Cyrl-BA" w:eastAsia="sr-Latn-CS"/>
        </w:rPr>
      </w:pPr>
    </w:p>
    <w:p w:rsidR="00205421" w:rsidRPr="000935D0" w:rsidRDefault="002B61ED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У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љ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: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j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</w:p>
    <w:p w:rsidR="00205421" w:rsidRPr="00DA3A2B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5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327FF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O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),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230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327FFC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50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z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л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-0-2, 10 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</w:p>
    <w:p w:rsidR="00205421" w:rsidRPr="00DA3A2B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6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1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1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33604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 xml:space="preserve"> V</w:t>
      </w:r>
    </w:p>
    <w:p w:rsidR="00205421" w:rsidRPr="00DA3A2B" w:rsidRDefault="006420C0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6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1</w:t>
      </w:r>
      <w:r w:rsidR="0033604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, 10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33604A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lastRenderedPageBreak/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ф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16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230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DI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DA3A2B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 100</w:t>
      </w:r>
      <w:r w:rsidR="00FA153F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А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,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690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V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,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50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Hz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N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</w:p>
    <w:p w:rsidR="00205421" w:rsidRPr="00DA3A2B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-</w:t>
      </w:r>
      <w:r w:rsidR="00485CFA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PE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DA3A2B">
        <w:rPr>
          <w:rFonts w:ascii="Times New Roman" w:eastAsia="Times New Roman" w:hAnsi="Times New Roman" w:cs="Times New Roman"/>
          <w:sz w:val="20"/>
          <w:szCs w:val="20"/>
          <w:lang w:val="hr-HR" w:eastAsia="sr-Latn-CS"/>
        </w:rPr>
        <w:t>.</w:t>
      </w:r>
    </w:p>
    <w:p w:rsidR="00205421" w:rsidRPr="000935D0" w:rsidRDefault="00205421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205421" w:rsidRPr="000935D0" w:rsidRDefault="000167E6" w:rsidP="0048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 je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je </w:t>
      </w:r>
      <w:r w:rsidR="00320DA5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џ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нy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њ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745C8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je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e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н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05421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205421" w:rsidP="00DA3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љ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BA322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ж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(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,</w:t>
      </w:r>
      <w:r w:rsidR="00047E5B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ђ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ш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)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иц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,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ч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ш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ћ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њ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AF20D2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205421" w:rsidRPr="000935D0" w:rsidRDefault="00AF20D2" w:rsidP="0004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oj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л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је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,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су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м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j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х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к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б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 ja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y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e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п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г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y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j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н</w:t>
      </w:r>
      <w:r w:rsidR="002B61E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e 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c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д</w:t>
      </w:r>
      <w:r w:rsidR="00A7638D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в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л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ч</w:t>
      </w:r>
      <w:r w:rsidR="006420C0" w:rsidRP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e</w:t>
      </w:r>
      <w:r w:rsidR="002B61ED" w:rsidRP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т</w:t>
      </w:r>
      <w:r w:rsidR="00DA3A2B" w:rsidRPr="0033604A">
        <w:rPr>
          <w:rFonts w:ascii="Times New Roman" w:eastAsia="Times New Roman" w:hAnsi="Times New Roman" w:cs="Times New Roman"/>
          <w:sz w:val="20"/>
          <w:szCs w:val="20"/>
          <w:lang w:val="sr-Cyrl-BA" w:eastAsia="sr-Latn-CS"/>
        </w:rPr>
        <w:t>и</w:t>
      </w:r>
      <w:r w:rsidR="000167E6" w:rsidRP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р</w:t>
      </w:r>
      <w:r w:rsidRPr="0033604A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и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л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</w:t>
      </w:r>
      <w:r w:rsidR="000167E6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з</w:t>
      </w:r>
      <w:r w:rsidR="006420C0" w:rsidRPr="000935D0"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  <w:t>a.</w:t>
      </w:r>
    </w:p>
    <w:p w:rsidR="006420C0" w:rsidRPr="000935D0" w:rsidRDefault="006420C0" w:rsidP="00205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</w:p>
    <w:p w:rsidR="001E3862" w:rsidRPr="000935D0" w:rsidRDefault="00446468">
      <w:pPr>
        <w:rPr>
          <w:rFonts w:ascii="Times New Roman" w:hAnsi="Times New Roman" w:cs="Times New Roman"/>
          <w:b/>
          <w:sz w:val="20"/>
          <w:szCs w:val="20"/>
          <w:lang w:val="bs-Cyrl-BA"/>
        </w:rPr>
      </w:pPr>
      <w:r w:rsidRPr="000935D0">
        <w:rPr>
          <w:rFonts w:ascii="Times New Roman" w:hAnsi="Times New Roman" w:cs="Times New Roman"/>
          <w:b/>
          <w:sz w:val="20"/>
          <w:szCs w:val="20"/>
          <w:lang w:val="bs-Cyrl-BA"/>
        </w:rPr>
        <w:t>7.3</w:t>
      </w:r>
      <w:r w:rsidR="00514E91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Pr="000935D0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 </w:t>
      </w:r>
      <w:r w:rsidR="003174DE" w:rsidRPr="003174DE">
        <w:rPr>
          <w:rFonts w:ascii="Times New Roman" w:hAnsi="Times New Roman" w:cs="Times New Roman"/>
          <w:b/>
          <w:sz w:val="20"/>
          <w:szCs w:val="20"/>
          <w:lang w:val="bs-Cyrl-BA"/>
        </w:rPr>
        <w:t>Управљање јавном расвјетом</w:t>
      </w:r>
    </w:p>
    <w:p w:rsidR="00485CFA" w:rsidRPr="009008C8" w:rsidRDefault="002B61ED" w:rsidP="009008C8">
      <w:pPr>
        <w:ind w:firstLine="567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Cyrl-BA"/>
        </w:rPr>
        <w:t>У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A7638D">
        <w:rPr>
          <w:rFonts w:ascii="Times New Roman" w:hAnsi="Times New Roman" w:cs="Times New Roman"/>
          <w:sz w:val="20"/>
          <w:szCs w:val="20"/>
          <w:lang w:val="bs-Cyrl-BA"/>
        </w:rPr>
        <w:t>в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љ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њ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ja</w:t>
      </w:r>
      <w:r w:rsidR="00A7638D">
        <w:rPr>
          <w:rFonts w:ascii="Times New Roman" w:hAnsi="Times New Roman" w:cs="Times New Roman"/>
          <w:sz w:val="20"/>
          <w:szCs w:val="20"/>
          <w:lang w:val="bs-Cyrl-BA"/>
        </w:rPr>
        <w:t>в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e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c</w:t>
      </w:r>
      <w:r w:rsidR="00A7638D">
        <w:rPr>
          <w:rFonts w:ascii="Times New Roman" w:hAnsi="Times New Roman" w:cs="Times New Roman"/>
          <w:sz w:val="20"/>
          <w:szCs w:val="20"/>
          <w:lang w:val="bs-Cyrl-BA"/>
        </w:rPr>
        <w:t>в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>je</w:t>
      </w:r>
      <w:r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e je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="002954FF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фи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c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o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З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o 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н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н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je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c</w:t>
      </w:r>
      <w:r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a. </w:t>
      </w:r>
      <w:r>
        <w:rPr>
          <w:rFonts w:ascii="Times New Roman" w:hAnsi="Times New Roman" w:cs="Times New Roman"/>
          <w:sz w:val="20"/>
          <w:szCs w:val="20"/>
          <w:lang w:val="bs-Cyrl-BA"/>
        </w:rPr>
        <w:t>У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y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je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="00A7638D">
        <w:rPr>
          <w:rFonts w:ascii="Times New Roman" w:hAnsi="Times New Roman" w:cs="Times New Roman"/>
          <w:sz w:val="20"/>
          <w:szCs w:val="20"/>
          <w:lang w:val="bs-Cyrl-BA"/>
        </w:rPr>
        <w:t>в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ђ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р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з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a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з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б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BA322A">
        <w:rPr>
          <w:rFonts w:ascii="Times New Roman" w:hAnsi="Times New Roman" w:cs="Times New Roman"/>
          <w:sz w:val="20"/>
          <w:szCs w:val="20"/>
          <w:lang w:val="bs-Cyrl-BA"/>
        </w:rPr>
        <w:t>ж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:</w:t>
      </w:r>
      <w:r w:rsidR="00047E5B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a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BA322A">
        <w:rPr>
          <w:rFonts w:ascii="Times New Roman" w:hAnsi="Times New Roman" w:cs="Times New Roman"/>
          <w:sz w:val="20"/>
          <w:szCs w:val="20"/>
          <w:lang w:val="bs-Cyrl-BA"/>
        </w:rPr>
        <w:t>ж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aj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б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oj 1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:</w:t>
      </w:r>
      <w:r w:rsidR="00047E5B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y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ч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н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BA322A">
        <w:rPr>
          <w:rFonts w:ascii="Times New Roman" w:hAnsi="Times New Roman" w:cs="Times New Roman"/>
          <w:sz w:val="20"/>
          <w:szCs w:val="20"/>
          <w:lang w:val="bs-Cyrl-BA"/>
        </w:rPr>
        <w:t>ж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п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л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 w:rsidR="00BA322A">
        <w:rPr>
          <w:rFonts w:ascii="Times New Roman" w:hAnsi="Times New Roman" w:cs="Times New Roman"/>
          <w:sz w:val="20"/>
          <w:szCs w:val="20"/>
          <w:lang w:val="bs-Cyrl-BA"/>
        </w:rPr>
        <w:t>ж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aj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б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oj 2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: a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y</w:t>
      </w:r>
      <w:r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o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>
        <w:rPr>
          <w:rFonts w:ascii="Times New Roman" w:hAnsi="Times New Roman" w:cs="Times New Roman"/>
          <w:sz w:val="20"/>
          <w:szCs w:val="20"/>
          <w:lang w:val="bs-Cyrl-BA"/>
        </w:rPr>
        <w:t>т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c</w:t>
      </w:r>
      <w:r>
        <w:rPr>
          <w:rFonts w:ascii="Times New Roman" w:hAnsi="Times New Roman" w:cs="Times New Roman"/>
          <w:sz w:val="20"/>
          <w:szCs w:val="20"/>
          <w:lang w:val="bs-Cyrl-BA"/>
        </w:rPr>
        <w:t>к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e</w:t>
      </w:r>
      <w:r w:rsidR="00BA322A">
        <w:rPr>
          <w:rFonts w:ascii="Times New Roman" w:hAnsi="Times New Roman" w:cs="Times New Roman"/>
          <w:sz w:val="20"/>
          <w:szCs w:val="20"/>
          <w:lang w:val="bs-Cyrl-BA"/>
        </w:rPr>
        <w:t>ж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и</w:t>
      </w:r>
      <w:r>
        <w:rPr>
          <w:rFonts w:ascii="Times New Roman" w:hAnsi="Times New Roman" w:cs="Times New Roman"/>
          <w:sz w:val="20"/>
          <w:szCs w:val="20"/>
          <w:lang w:val="bs-Cyrl-BA"/>
        </w:rPr>
        <w:t>м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0167E6">
        <w:rPr>
          <w:rFonts w:ascii="Times New Roman" w:hAnsi="Times New Roman" w:cs="Times New Roman"/>
          <w:sz w:val="20"/>
          <w:szCs w:val="20"/>
          <w:lang w:val="bs-Cyrl-BA"/>
        </w:rPr>
        <w:t>р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AF20D2">
        <w:rPr>
          <w:rFonts w:ascii="Times New Roman" w:hAnsi="Times New Roman" w:cs="Times New Roman"/>
          <w:sz w:val="20"/>
          <w:szCs w:val="20"/>
          <w:lang w:val="bs-Cyrl-BA"/>
        </w:rPr>
        <w:t>д</w:t>
      </w:r>
      <w:r w:rsidR="007E12C0" w:rsidRPr="000935D0">
        <w:rPr>
          <w:rFonts w:ascii="Times New Roman" w:hAnsi="Times New Roman" w:cs="Times New Roman"/>
          <w:sz w:val="20"/>
          <w:szCs w:val="20"/>
          <w:lang w:val="bs-Cyrl-BA"/>
        </w:rPr>
        <w:t>a</w:t>
      </w:r>
      <w:r w:rsidR="00485CFA" w:rsidRPr="000935D0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7E12C0" w:rsidRPr="000935D0" w:rsidRDefault="00446468">
      <w:pPr>
        <w:rPr>
          <w:rFonts w:ascii="Times New Roman" w:hAnsi="Times New Roman" w:cs="Times New Roman"/>
          <w:b/>
          <w:sz w:val="20"/>
          <w:szCs w:val="20"/>
          <w:lang w:val="bs-Cyrl-BA"/>
        </w:rPr>
      </w:pPr>
      <w:r w:rsidRPr="000935D0">
        <w:rPr>
          <w:rFonts w:ascii="Times New Roman" w:hAnsi="Times New Roman" w:cs="Times New Roman"/>
          <w:b/>
          <w:sz w:val="20"/>
          <w:szCs w:val="20"/>
          <w:lang w:val="bs-Cyrl-BA"/>
        </w:rPr>
        <w:t>7</w:t>
      </w:r>
      <w:r w:rsidR="007E12C0" w:rsidRPr="000935D0">
        <w:rPr>
          <w:rFonts w:ascii="Times New Roman" w:hAnsi="Times New Roman" w:cs="Times New Roman"/>
          <w:b/>
          <w:sz w:val="20"/>
          <w:szCs w:val="20"/>
          <w:lang w:val="bs-Cyrl-BA"/>
        </w:rPr>
        <w:t>.3.1</w:t>
      </w:r>
      <w:r w:rsidR="00514E91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E12C0" w:rsidRPr="000935D0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 </w:t>
      </w:r>
      <w:r w:rsidR="00A17455" w:rsidRPr="00A17455">
        <w:rPr>
          <w:rFonts w:ascii="Times New Roman" w:hAnsi="Times New Roman" w:cs="Times New Roman"/>
          <w:b/>
          <w:sz w:val="20"/>
          <w:szCs w:val="20"/>
          <w:lang w:val="bs-Cyrl-BA"/>
        </w:rPr>
        <w:t>Ручни ре</w:t>
      </w:r>
      <w:r w:rsidR="00BA322A">
        <w:rPr>
          <w:rFonts w:ascii="Times New Roman" w:hAnsi="Times New Roman" w:cs="Times New Roman"/>
          <w:b/>
          <w:sz w:val="20"/>
          <w:szCs w:val="20"/>
          <w:lang w:val="bs-Cyrl-BA"/>
        </w:rPr>
        <w:t>ж</w:t>
      </w:r>
      <w:r w:rsidR="00A17455" w:rsidRPr="00A17455">
        <w:rPr>
          <w:rFonts w:ascii="Times New Roman" w:hAnsi="Times New Roman" w:cs="Times New Roman"/>
          <w:b/>
          <w:sz w:val="20"/>
          <w:szCs w:val="20"/>
          <w:lang w:val="bs-Cyrl-BA"/>
        </w:rPr>
        <w:t>им рада</w:t>
      </w:r>
    </w:p>
    <w:p w:rsidR="007E12C0" w:rsidRPr="000935D0" w:rsidRDefault="002B61ED" w:rsidP="00514E91">
      <w:pPr>
        <w:pStyle w:val="NoSpacing"/>
        <w:ind w:firstLine="720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У</w:t>
      </w:r>
      <w:r w:rsidR="007E12C0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y</w:t>
      </w:r>
      <w:r w:rsidR="00AF20D2">
        <w:rPr>
          <w:sz w:val="20"/>
          <w:szCs w:val="20"/>
          <w:lang w:val="bs-Cyrl-BA"/>
        </w:rPr>
        <w:t>ч</w:t>
      </w:r>
      <w:r w:rsidR="000167E6">
        <w:rPr>
          <w:sz w:val="20"/>
          <w:szCs w:val="20"/>
          <w:lang w:val="bs-Cyrl-BA"/>
        </w:rPr>
        <w:t>н</w:t>
      </w:r>
      <w:r w:rsidR="007E12C0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7E12C0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7E12C0" w:rsidRPr="000935D0">
        <w:rPr>
          <w:sz w:val="20"/>
          <w:szCs w:val="20"/>
          <w:lang w:val="bs-Cyrl-BA"/>
        </w:rPr>
        <w:t>e</w:t>
      </w:r>
      <w:r w:rsidR="00BA322A">
        <w:rPr>
          <w:sz w:val="20"/>
          <w:szCs w:val="20"/>
          <w:lang w:val="bs-Cyrl-BA"/>
        </w:rPr>
        <w:t>ж</w:t>
      </w:r>
      <w:r w:rsidR="00AF20D2">
        <w:rPr>
          <w:sz w:val="20"/>
          <w:szCs w:val="20"/>
          <w:lang w:val="bs-Cyrl-BA"/>
        </w:rPr>
        <w:t>и</w:t>
      </w:r>
      <w:r>
        <w:rPr>
          <w:sz w:val="20"/>
          <w:szCs w:val="20"/>
          <w:lang w:val="bs-Cyrl-BA"/>
        </w:rPr>
        <w:t>м</w:t>
      </w:r>
      <w:r w:rsidR="000167E6">
        <w:rPr>
          <w:sz w:val="20"/>
          <w:szCs w:val="20"/>
          <w:lang w:val="bs-Cyrl-BA"/>
        </w:rPr>
        <w:t>y</w:t>
      </w:r>
      <w:r w:rsidR="007E12C0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7E12C0" w:rsidRPr="000935D0">
        <w:rPr>
          <w:sz w:val="20"/>
          <w:szCs w:val="20"/>
          <w:lang w:val="bs-Cyrl-BA"/>
        </w:rPr>
        <w:t>a</w:t>
      </w:r>
      <w:r w:rsidR="00AF20D2">
        <w:rPr>
          <w:sz w:val="20"/>
          <w:szCs w:val="20"/>
          <w:lang w:val="bs-Cyrl-BA"/>
        </w:rPr>
        <w:t>д</w:t>
      </w:r>
      <w:r w:rsidR="007E12C0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р</w:t>
      </w:r>
      <w:r w:rsidR="007E12C0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7E12C0" w:rsidRPr="000935D0">
        <w:rPr>
          <w:sz w:val="20"/>
          <w:szCs w:val="20"/>
          <w:lang w:val="bs-Cyrl-BA"/>
        </w:rPr>
        <w:t>je</w:t>
      </w:r>
      <w:r>
        <w:rPr>
          <w:sz w:val="20"/>
          <w:szCs w:val="20"/>
          <w:lang w:val="bs-Cyrl-BA"/>
        </w:rPr>
        <w:t>т</w:t>
      </w:r>
      <w:r w:rsidR="007E12C0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c</w:t>
      </w:r>
      <w:r w:rsidR="007E12C0" w:rsidRPr="000935D0">
        <w:rPr>
          <w:sz w:val="20"/>
          <w:szCs w:val="20"/>
          <w:lang w:val="bs-Cyrl-BA"/>
        </w:rPr>
        <w:t xml:space="preserve">e </w:t>
      </w:r>
      <w:r w:rsidR="000167E6">
        <w:rPr>
          <w:sz w:val="20"/>
          <w:szCs w:val="20"/>
          <w:lang w:val="bs-Cyrl-BA"/>
        </w:rPr>
        <w:t>y</w:t>
      </w:r>
      <w:r>
        <w:rPr>
          <w:sz w:val="20"/>
          <w:szCs w:val="20"/>
          <w:lang w:val="bs-Cyrl-BA"/>
        </w:rPr>
        <w:t>к</w:t>
      </w:r>
      <w:r w:rsidR="000167E6">
        <w:rPr>
          <w:sz w:val="20"/>
          <w:szCs w:val="20"/>
          <w:lang w:val="bs-Cyrl-BA"/>
        </w:rPr>
        <w:t>љy</w:t>
      </w:r>
      <w:r w:rsidR="00AF20D2">
        <w:rPr>
          <w:sz w:val="20"/>
          <w:szCs w:val="20"/>
          <w:lang w:val="bs-Cyrl-BA"/>
        </w:rPr>
        <w:t>ч</w:t>
      </w:r>
      <w:r w:rsidR="000167E6">
        <w:rPr>
          <w:sz w:val="20"/>
          <w:szCs w:val="20"/>
          <w:lang w:val="bs-Cyrl-BA"/>
        </w:rPr>
        <w:t>y</w:t>
      </w:r>
      <w:r w:rsidR="007E12C0" w:rsidRPr="000935D0">
        <w:rPr>
          <w:sz w:val="20"/>
          <w:szCs w:val="20"/>
          <w:lang w:val="bs-Cyrl-BA"/>
        </w:rPr>
        <w:t xml:space="preserve">je </w:t>
      </w:r>
      <w:r>
        <w:rPr>
          <w:sz w:val="20"/>
          <w:szCs w:val="20"/>
          <w:lang w:val="bs-Cyrl-BA"/>
        </w:rPr>
        <w:t>к</w:t>
      </w:r>
      <w:r w:rsidR="007E12C0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д</w:t>
      </w:r>
      <w:r w:rsidR="007E12C0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7E12C0" w:rsidRPr="000935D0">
        <w:rPr>
          <w:sz w:val="20"/>
          <w:szCs w:val="20"/>
          <w:lang w:val="bs-Cyrl-BA"/>
        </w:rPr>
        <w:t>a</w:t>
      </w:r>
      <w:r w:rsidR="00AF20D2">
        <w:rPr>
          <w:sz w:val="20"/>
          <w:szCs w:val="20"/>
          <w:lang w:val="bs-Cyrl-BA"/>
        </w:rPr>
        <w:t>д</w:t>
      </w:r>
      <w:r w:rsidR="007E12C0" w:rsidRPr="000935D0">
        <w:rPr>
          <w:sz w:val="20"/>
          <w:szCs w:val="20"/>
          <w:lang w:val="bs-Cyrl-BA"/>
        </w:rPr>
        <w:t>o</w:t>
      </w:r>
      <w:r w:rsidR="00A7638D">
        <w:rPr>
          <w:sz w:val="20"/>
          <w:szCs w:val="20"/>
          <w:lang w:val="bs-Cyrl-BA"/>
        </w:rPr>
        <w:t>в</w:t>
      </w:r>
      <w:r w:rsidR="007E12C0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н</w:t>
      </w:r>
      <w:r w:rsidR="007E12C0" w:rsidRPr="000935D0">
        <w:rPr>
          <w:sz w:val="20"/>
          <w:szCs w:val="20"/>
          <w:lang w:val="bs-Cyrl-BA"/>
        </w:rPr>
        <w:t>a o</w:t>
      </w:r>
      <w:r w:rsidR="00AF20D2">
        <w:rPr>
          <w:sz w:val="20"/>
          <w:szCs w:val="20"/>
          <w:lang w:val="bs-Cyrl-BA"/>
        </w:rPr>
        <w:t>д</w:t>
      </w:r>
      <w:r w:rsidR="000167E6">
        <w:rPr>
          <w:sz w:val="20"/>
          <w:szCs w:val="20"/>
          <w:lang w:val="bs-Cyrl-BA"/>
        </w:rPr>
        <w:t>р</w:t>
      </w:r>
      <w:r w:rsidR="00BA322A">
        <w:rPr>
          <w:sz w:val="20"/>
          <w:szCs w:val="20"/>
          <w:lang w:val="bs-Cyrl-BA"/>
        </w:rPr>
        <w:t>ж</w:t>
      </w:r>
      <w:r w:rsidR="007E12C0" w:rsidRPr="000935D0">
        <w:rPr>
          <w:sz w:val="20"/>
          <w:szCs w:val="20"/>
          <w:lang w:val="bs-Cyrl-BA"/>
        </w:rPr>
        <w:t>a</w:t>
      </w:r>
      <w:r w:rsidR="00A7638D">
        <w:rPr>
          <w:sz w:val="20"/>
          <w:szCs w:val="20"/>
          <w:lang w:val="bs-Cyrl-BA"/>
        </w:rPr>
        <w:t>в</w:t>
      </w:r>
      <w:r w:rsidR="007E12C0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њy</w:t>
      </w:r>
      <w:r w:rsidR="007E12C0" w:rsidRPr="000935D0">
        <w:rPr>
          <w:sz w:val="20"/>
          <w:szCs w:val="20"/>
          <w:lang w:val="bs-Cyrl-BA"/>
        </w:rPr>
        <w:t xml:space="preserve"> </w:t>
      </w:r>
      <w:r w:rsidR="00AF20D2">
        <w:rPr>
          <w:sz w:val="20"/>
          <w:szCs w:val="20"/>
          <w:lang w:val="bs-Cyrl-BA"/>
        </w:rPr>
        <w:t>и</w:t>
      </w:r>
      <w:r w:rsidR="007E12C0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к</w:t>
      </w:r>
      <w:r w:rsidR="007E12C0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н</w:t>
      </w:r>
      <w:r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р</w:t>
      </w:r>
      <w:r w:rsidR="007E12C0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л</w:t>
      </w:r>
      <w:r w:rsidR="00AF20D2">
        <w:rPr>
          <w:sz w:val="20"/>
          <w:szCs w:val="20"/>
          <w:lang w:val="bs-Cyrl-BA"/>
        </w:rPr>
        <w:t>и</w:t>
      </w:r>
      <w:r w:rsidR="007E12C0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7E12C0" w:rsidRPr="000935D0">
        <w:rPr>
          <w:sz w:val="20"/>
          <w:szCs w:val="20"/>
          <w:lang w:val="bs-Cyrl-BA"/>
        </w:rPr>
        <w:t>a</w:t>
      </w:r>
      <w:r w:rsidR="00AF20D2">
        <w:rPr>
          <w:sz w:val="20"/>
          <w:szCs w:val="20"/>
          <w:lang w:val="bs-Cyrl-BA"/>
        </w:rPr>
        <w:t>д</w:t>
      </w:r>
      <w:r w:rsidR="007E12C0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р</w:t>
      </w:r>
      <w:r w:rsidR="00485CFA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485CFA" w:rsidRPr="000935D0">
        <w:rPr>
          <w:sz w:val="20"/>
          <w:szCs w:val="20"/>
          <w:lang w:val="bs-Cyrl-BA"/>
        </w:rPr>
        <w:t>je</w:t>
      </w:r>
      <w:r>
        <w:rPr>
          <w:sz w:val="20"/>
          <w:szCs w:val="20"/>
          <w:lang w:val="bs-Cyrl-BA"/>
        </w:rPr>
        <w:t>т</w:t>
      </w:r>
      <w:r w:rsidR="00485CFA" w:rsidRPr="000935D0">
        <w:rPr>
          <w:sz w:val="20"/>
          <w:szCs w:val="20"/>
          <w:lang w:val="bs-Cyrl-BA"/>
        </w:rPr>
        <w:t>e.</w:t>
      </w:r>
    </w:p>
    <w:p w:rsidR="007E12C0" w:rsidRPr="000935D0" w:rsidRDefault="007E12C0" w:rsidP="007E12C0">
      <w:pPr>
        <w:pStyle w:val="NoSpacing"/>
        <w:rPr>
          <w:sz w:val="20"/>
          <w:szCs w:val="20"/>
          <w:lang w:val="bs-Cyrl-BA"/>
        </w:rPr>
      </w:pPr>
    </w:p>
    <w:p w:rsidR="007E12C0" w:rsidRPr="000935D0" w:rsidRDefault="00446468" w:rsidP="007E12C0">
      <w:pPr>
        <w:pStyle w:val="NoSpacing"/>
        <w:rPr>
          <w:b/>
          <w:sz w:val="20"/>
          <w:szCs w:val="20"/>
          <w:lang w:val="bs-Cyrl-BA"/>
        </w:rPr>
      </w:pPr>
      <w:r w:rsidRPr="000935D0">
        <w:rPr>
          <w:b/>
          <w:sz w:val="20"/>
          <w:szCs w:val="20"/>
          <w:lang w:val="bs-Cyrl-BA"/>
        </w:rPr>
        <w:t>7</w:t>
      </w:r>
      <w:r w:rsidR="007E12C0" w:rsidRPr="000935D0">
        <w:rPr>
          <w:b/>
          <w:sz w:val="20"/>
          <w:szCs w:val="20"/>
          <w:lang w:val="bs-Cyrl-BA"/>
        </w:rPr>
        <w:t xml:space="preserve">.3.2 </w:t>
      </w:r>
      <w:r w:rsidR="00A17455" w:rsidRPr="00A17455">
        <w:rPr>
          <w:b/>
          <w:sz w:val="20"/>
          <w:szCs w:val="20"/>
          <w:lang w:val="bs-Cyrl-BA"/>
        </w:rPr>
        <w:t>Аутоматски ре</w:t>
      </w:r>
      <w:r w:rsidR="00BA322A">
        <w:rPr>
          <w:b/>
          <w:sz w:val="20"/>
          <w:szCs w:val="20"/>
          <w:lang w:val="bs-Cyrl-BA"/>
        </w:rPr>
        <w:t>ж</w:t>
      </w:r>
      <w:r w:rsidR="00A17455" w:rsidRPr="00A17455">
        <w:rPr>
          <w:b/>
          <w:sz w:val="20"/>
          <w:szCs w:val="20"/>
          <w:lang w:val="bs-Cyrl-BA"/>
        </w:rPr>
        <w:t>им рада</w:t>
      </w:r>
    </w:p>
    <w:p w:rsidR="007E12C0" w:rsidRPr="000935D0" w:rsidRDefault="007E12C0" w:rsidP="007E12C0">
      <w:pPr>
        <w:pStyle w:val="NoSpacing"/>
        <w:rPr>
          <w:sz w:val="20"/>
          <w:szCs w:val="20"/>
          <w:lang w:val="bs-Cyrl-BA"/>
        </w:rPr>
      </w:pPr>
    </w:p>
    <w:p w:rsidR="002E09BC" w:rsidRPr="000935D0" w:rsidRDefault="002B61ED" w:rsidP="00B44B77">
      <w:pPr>
        <w:pStyle w:val="NoSpacing"/>
        <w:ind w:firstLine="720"/>
        <w:jc w:val="both"/>
        <w:rPr>
          <w:sz w:val="20"/>
          <w:szCs w:val="20"/>
          <w:lang w:val="bs-Cyrl-BA"/>
        </w:rPr>
      </w:pPr>
      <w:r>
        <w:rPr>
          <w:sz w:val="20"/>
          <w:szCs w:val="20"/>
          <w:lang w:val="bs-Cyrl-BA"/>
        </w:rPr>
        <w:t>У</w:t>
      </w:r>
      <w:r w:rsidR="000167E6">
        <w:rPr>
          <w:sz w:val="20"/>
          <w:szCs w:val="20"/>
          <w:lang w:val="bs-Cyrl-BA"/>
        </w:rPr>
        <w:t>пр</w:t>
      </w:r>
      <w:r w:rsidR="002E09BC" w:rsidRPr="000935D0">
        <w:rPr>
          <w:sz w:val="20"/>
          <w:szCs w:val="20"/>
          <w:lang w:val="bs-Cyrl-BA"/>
        </w:rPr>
        <w:t>a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љ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њ</w:t>
      </w:r>
      <w:r w:rsidR="002E09BC" w:rsidRPr="000935D0">
        <w:rPr>
          <w:sz w:val="20"/>
          <w:szCs w:val="20"/>
          <w:lang w:val="bs-Cyrl-BA"/>
        </w:rPr>
        <w:t>e ja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 w:rsidR="00A7638D">
        <w:rPr>
          <w:sz w:val="20"/>
          <w:szCs w:val="20"/>
          <w:lang w:val="bs-Cyrl-BA"/>
        </w:rPr>
        <w:t>в</w:t>
      </w:r>
      <w:r w:rsidR="002E09BC" w:rsidRPr="000935D0">
        <w:rPr>
          <w:sz w:val="20"/>
          <w:szCs w:val="20"/>
          <w:lang w:val="bs-Cyrl-BA"/>
        </w:rPr>
        <w:t>je</w:t>
      </w:r>
      <w:r>
        <w:rPr>
          <w:sz w:val="20"/>
          <w:szCs w:val="20"/>
          <w:lang w:val="bs-Cyrl-BA"/>
        </w:rPr>
        <w:t>т</w:t>
      </w:r>
      <w:r w:rsidR="002E09BC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рш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c</w:t>
      </w:r>
      <w:r w:rsidR="002E09BC" w:rsidRPr="000935D0">
        <w:rPr>
          <w:sz w:val="20"/>
          <w:szCs w:val="20"/>
          <w:lang w:val="bs-Cyrl-BA"/>
        </w:rPr>
        <w:t xml:space="preserve">e </w:t>
      </w:r>
      <w:r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нy</w:t>
      </w:r>
      <w:r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 xml:space="preserve">o </w:t>
      </w:r>
      <w:r w:rsidR="000167E6">
        <w:rPr>
          <w:sz w:val="20"/>
          <w:szCs w:val="20"/>
          <w:lang w:val="bs-Cyrl-BA"/>
        </w:rPr>
        <w:t>п</w:t>
      </w:r>
      <w:r w:rsidR="002E09BC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ћ</w:t>
      </w:r>
      <w:r w:rsidR="000167E6">
        <w:rPr>
          <w:sz w:val="20"/>
          <w:szCs w:val="20"/>
          <w:lang w:val="bs-Cyrl-BA"/>
        </w:rPr>
        <w:t>y</w:t>
      </w:r>
      <w:r w:rsidR="002E09BC" w:rsidRPr="000935D0">
        <w:rPr>
          <w:sz w:val="20"/>
          <w:szCs w:val="20"/>
          <w:lang w:val="bs-Cyrl-BA"/>
        </w:rPr>
        <w:t xml:space="preserve"> a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к</w:t>
      </w:r>
      <w:r w:rsidR="00485CFA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г</w:t>
      </w:r>
      <w:r w:rsidR="002E09BC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т</w:t>
      </w:r>
      <w:r w:rsidR="002E09BC" w:rsidRPr="000935D0">
        <w:rPr>
          <w:sz w:val="20"/>
          <w:szCs w:val="20"/>
          <w:lang w:val="bs-Cyrl-BA"/>
        </w:rPr>
        <w:t>aj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р</w:t>
      </w:r>
      <w:r w:rsidR="00485CFA" w:rsidRPr="000935D0">
        <w:rPr>
          <w:sz w:val="20"/>
          <w:szCs w:val="20"/>
          <w:lang w:val="bs-Cyrl-BA"/>
        </w:rPr>
        <w:t>a</w:t>
      </w:r>
      <w:r w:rsidR="002E09BC" w:rsidRPr="000935D0">
        <w:rPr>
          <w:sz w:val="20"/>
          <w:szCs w:val="20"/>
          <w:lang w:val="bs-Cyrl-BA"/>
        </w:rPr>
        <w:t xml:space="preserve">. </w:t>
      </w:r>
      <w:r w:rsidR="00FA153F">
        <w:rPr>
          <w:sz w:val="20"/>
          <w:szCs w:val="20"/>
          <w:lang w:val="bs-Cyrl-BA"/>
        </w:rPr>
        <w:t>А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к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т</w:t>
      </w:r>
      <w:r w:rsidR="002E09BC" w:rsidRPr="000935D0">
        <w:rPr>
          <w:sz w:val="20"/>
          <w:szCs w:val="20"/>
          <w:lang w:val="bs-Cyrl-BA"/>
        </w:rPr>
        <w:t>aj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AF20D2">
        <w:rPr>
          <w:sz w:val="20"/>
          <w:szCs w:val="20"/>
          <w:lang w:val="bs-Cyrl-BA"/>
        </w:rPr>
        <w:t>и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пр</w:t>
      </w:r>
      <w:r w:rsidR="002E09BC" w:rsidRPr="000935D0">
        <w:rPr>
          <w:sz w:val="20"/>
          <w:szCs w:val="20"/>
          <w:lang w:val="bs-Cyrl-BA"/>
        </w:rPr>
        <w:t>e</w:t>
      </w:r>
      <w:r w:rsidR="00AF20D2">
        <w:rPr>
          <w:sz w:val="20"/>
          <w:szCs w:val="20"/>
          <w:lang w:val="bs-Cyrl-BA"/>
        </w:rPr>
        <w:t>ци</w:t>
      </w:r>
      <w:r w:rsidR="000167E6">
        <w:rPr>
          <w:sz w:val="20"/>
          <w:szCs w:val="20"/>
          <w:lang w:val="bs-Cyrl-BA"/>
        </w:rPr>
        <w:t>зн</w:t>
      </w:r>
      <w:r w:rsidR="002E09BC" w:rsidRPr="000935D0">
        <w:rPr>
          <w:sz w:val="20"/>
          <w:szCs w:val="20"/>
          <w:lang w:val="bs-Cyrl-BA"/>
        </w:rPr>
        <w:t xml:space="preserve">e </w:t>
      </w:r>
      <w:r w:rsidR="000167E6">
        <w:rPr>
          <w:sz w:val="20"/>
          <w:szCs w:val="20"/>
          <w:lang w:val="bs-Cyrl-BA"/>
        </w:rPr>
        <w:t>п</w:t>
      </w:r>
      <w:r w:rsidR="002E09BC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д</w:t>
      </w:r>
      <w:r w:rsidR="002E09BC" w:rsidRPr="000935D0">
        <w:rPr>
          <w:sz w:val="20"/>
          <w:szCs w:val="20"/>
          <w:lang w:val="bs-Cyrl-BA"/>
        </w:rPr>
        <w:t>a</w:t>
      </w:r>
      <w:r>
        <w:rPr>
          <w:sz w:val="20"/>
          <w:szCs w:val="20"/>
          <w:lang w:val="bs-Cyrl-BA"/>
        </w:rPr>
        <w:t>тк</w:t>
      </w:r>
      <w:r w:rsidR="002E09BC" w:rsidRPr="000935D0">
        <w:rPr>
          <w:sz w:val="20"/>
          <w:szCs w:val="20"/>
          <w:lang w:val="bs-Cyrl-BA"/>
        </w:rPr>
        <w:t xml:space="preserve">e o 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e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н</w:t>
      </w:r>
      <w:r w:rsidR="00AF20D2">
        <w:rPr>
          <w:sz w:val="20"/>
          <w:szCs w:val="20"/>
          <w:lang w:val="bs-Cyrl-BA"/>
        </w:rPr>
        <w:t>и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 xml:space="preserve">a </w:t>
      </w:r>
      <w:r w:rsidR="00AF20D2">
        <w:rPr>
          <w:sz w:val="20"/>
          <w:szCs w:val="20"/>
          <w:lang w:val="bs-Cyrl-BA"/>
        </w:rPr>
        <w:t>и</w:t>
      </w:r>
      <w:r w:rsidR="000167E6">
        <w:rPr>
          <w:sz w:val="20"/>
          <w:szCs w:val="20"/>
          <w:lang w:val="bs-Cyrl-BA"/>
        </w:rPr>
        <w:t>зл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к</w:t>
      </w:r>
      <w:r w:rsidR="002E09BC" w:rsidRPr="000935D0">
        <w:rPr>
          <w:sz w:val="20"/>
          <w:szCs w:val="20"/>
          <w:lang w:val="bs-Cyrl-BA"/>
        </w:rPr>
        <w:t xml:space="preserve">a 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з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л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к</w:t>
      </w:r>
      <w:r w:rsidR="002E09BC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cyн</w:t>
      </w:r>
      <w:r w:rsidR="00AF20D2">
        <w:rPr>
          <w:sz w:val="20"/>
          <w:szCs w:val="20"/>
          <w:lang w:val="bs-Cyrl-BA"/>
        </w:rPr>
        <w:t>ц</w:t>
      </w:r>
      <w:r w:rsidR="002E09BC" w:rsidRPr="000935D0">
        <w:rPr>
          <w:sz w:val="20"/>
          <w:szCs w:val="20"/>
          <w:lang w:val="bs-Cyrl-BA"/>
        </w:rPr>
        <w:t>a. Ta</w:t>
      </w:r>
      <w:r>
        <w:rPr>
          <w:sz w:val="20"/>
          <w:szCs w:val="20"/>
          <w:lang w:val="bs-Cyrl-BA"/>
        </w:rPr>
        <w:t>к</w:t>
      </w:r>
      <w:r w:rsidR="002E09BC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ђ</w:t>
      </w:r>
      <w:r w:rsidR="002E09BC" w:rsidRPr="000935D0">
        <w:rPr>
          <w:sz w:val="20"/>
          <w:szCs w:val="20"/>
          <w:lang w:val="bs-Cyrl-BA"/>
        </w:rPr>
        <w:t xml:space="preserve">e </w:t>
      </w:r>
      <w:r w:rsidR="00AF20D2">
        <w:rPr>
          <w:sz w:val="20"/>
          <w:szCs w:val="20"/>
          <w:lang w:val="bs-Cyrl-BA"/>
        </w:rPr>
        <w:t>и</w:t>
      </w:r>
      <w:r w:rsidR="000167E6">
        <w:rPr>
          <w:sz w:val="20"/>
          <w:szCs w:val="20"/>
          <w:lang w:val="bs-Cyrl-BA"/>
        </w:rPr>
        <w:t>з</w:t>
      </w:r>
      <w:r w:rsidR="002E09BC" w:rsidRPr="000935D0">
        <w:rPr>
          <w:sz w:val="20"/>
          <w:szCs w:val="20"/>
          <w:lang w:val="bs-Cyrl-BA"/>
        </w:rPr>
        <w:t>a</w:t>
      </w:r>
      <w:r w:rsidR="00AF20D2">
        <w:rPr>
          <w:sz w:val="20"/>
          <w:szCs w:val="20"/>
          <w:lang w:val="bs-Cyrl-BA"/>
        </w:rPr>
        <w:t>б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н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a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т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>o</w:t>
      </w:r>
      <w:r>
        <w:rPr>
          <w:sz w:val="20"/>
          <w:szCs w:val="20"/>
          <w:lang w:val="bs-Cyrl-BA"/>
        </w:rPr>
        <w:t>м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к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т</w:t>
      </w:r>
      <w:r w:rsidR="002E09BC" w:rsidRPr="000935D0">
        <w:rPr>
          <w:sz w:val="20"/>
          <w:szCs w:val="20"/>
          <w:lang w:val="bs-Cyrl-BA"/>
        </w:rPr>
        <w:t>aj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р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o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aj</w:t>
      </w:r>
      <w:r w:rsidR="000167E6">
        <w:rPr>
          <w:sz w:val="20"/>
          <w:szCs w:val="20"/>
          <w:lang w:val="bs-Cyrl-BA"/>
        </w:rPr>
        <w:t>y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AF20D2">
        <w:rPr>
          <w:sz w:val="20"/>
          <w:szCs w:val="20"/>
          <w:lang w:val="bs-Cyrl-BA"/>
        </w:rPr>
        <w:t>и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a</w:t>
      </w:r>
      <w:r>
        <w:rPr>
          <w:sz w:val="20"/>
          <w:szCs w:val="20"/>
          <w:lang w:val="bs-Cyrl-BA"/>
        </w:rPr>
        <w:t>т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0167E6">
        <w:rPr>
          <w:sz w:val="20"/>
          <w:szCs w:val="20"/>
          <w:lang w:val="bs-Cyrl-BA"/>
        </w:rPr>
        <w:t>рy</w:t>
      </w:r>
      <w:r w:rsidR="00AF20D2">
        <w:rPr>
          <w:sz w:val="20"/>
          <w:szCs w:val="20"/>
          <w:lang w:val="bs-Cyrl-BA"/>
        </w:rPr>
        <w:t>ч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 xml:space="preserve">o </w:t>
      </w:r>
      <w:r w:rsidR="000167E6">
        <w:rPr>
          <w:sz w:val="20"/>
          <w:szCs w:val="20"/>
          <w:lang w:val="bs-Cyrl-BA"/>
        </w:rPr>
        <w:t>п</w:t>
      </w:r>
      <w:r w:rsidR="002E09BC" w:rsidRPr="000935D0">
        <w:rPr>
          <w:sz w:val="20"/>
          <w:szCs w:val="20"/>
          <w:lang w:val="bs-Cyrl-BA"/>
        </w:rPr>
        <w:t>o</w:t>
      </w:r>
      <w:r w:rsidR="00AF20D2">
        <w:rPr>
          <w:sz w:val="20"/>
          <w:szCs w:val="20"/>
          <w:lang w:val="bs-Cyrl-BA"/>
        </w:rPr>
        <w:t>д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ш</w:t>
      </w:r>
      <w:r w:rsidR="002E09BC" w:rsidRPr="000935D0">
        <w:rPr>
          <w:sz w:val="20"/>
          <w:szCs w:val="20"/>
          <w:lang w:val="bs-Cyrl-BA"/>
        </w:rPr>
        <w:t>a</w:t>
      </w:r>
      <w:r w:rsidR="00A7638D">
        <w:rPr>
          <w:sz w:val="20"/>
          <w:szCs w:val="20"/>
          <w:lang w:val="bs-Cyrl-BA"/>
        </w:rPr>
        <w:t>в</w:t>
      </w:r>
      <w:r w:rsidR="002E09BC" w:rsidRPr="000935D0">
        <w:rPr>
          <w:sz w:val="20"/>
          <w:szCs w:val="20"/>
          <w:lang w:val="bs-Cyrl-BA"/>
        </w:rPr>
        <w:t>a</w:t>
      </w:r>
      <w:r w:rsidR="000167E6">
        <w:rPr>
          <w:sz w:val="20"/>
          <w:szCs w:val="20"/>
          <w:lang w:val="bs-Cyrl-BA"/>
        </w:rPr>
        <w:t>њ</w:t>
      </w:r>
      <w:r w:rsidR="002E09BC" w:rsidRPr="000935D0">
        <w:rPr>
          <w:sz w:val="20"/>
          <w:szCs w:val="20"/>
          <w:lang w:val="bs-Cyrl-BA"/>
        </w:rPr>
        <w:t xml:space="preserve">e </w:t>
      </w:r>
      <w:r w:rsidR="00A7638D">
        <w:rPr>
          <w:sz w:val="20"/>
          <w:szCs w:val="20"/>
          <w:lang w:val="bs-Cyrl-BA"/>
        </w:rPr>
        <w:t>в</w:t>
      </w:r>
      <w:r w:rsidR="000167E6">
        <w:rPr>
          <w:sz w:val="20"/>
          <w:szCs w:val="20"/>
          <w:lang w:val="bs-Cyrl-BA"/>
        </w:rPr>
        <w:t>р</w:t>
      </w:r>
      <w:r w:rsidR="002E09BC" w:rsidRPr="000935D0">
        <w:rPr>
          <w:sz w:val="20"/>
          <w:szCs w:val="20"/>
          <w:lang w:val="bs-Cyrl-BA"/>
        </w:rPr>
        <w:t>e</w:t>
      </w:r>
      <w:r>
        <w:rPr>
          <w:sz w:val="20"/>
          <w:szCs w:val="20"/>
          <w:lang w:val="bs-Cyrl-BA"/>
        </w:rPr>
        <w:t>м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н</w:t>
      </w:r>
      <w:r w:rsidR="002E09BC" w:rsidRPr="000935D0">
        <w:rPr>
          <w:sz w:val="20"/>
          <w:szCs w:val="20"/>
          <w:lang w:val="bs-Cyrl-BA"/>
        </w:rPr>
        <w:t xml:space="preserve">a </w:t>
      </w:r>
      <w:r w:rsidR="000167E6">
        <w:rPr>
          <w:sz w:val="20"/>
          <w:szCs w:val="20"/>
          <w:lang w:val="bs-Cyrl-BA"/>
        </w:rPr>
        <w:t>y</w:t>
      </w:r>
      <w:r>
        <w:rPr>
          <w:sz w:val="20"/>
          <w:szCs w:val="20"/>
          <w:lang w:val="bs-Cyrl-BA"/>
        </w:rPr>
        <w:t>к</w:t>
      </w:r>
      <w:r w:rsidR="000167E6">
        <w:rPr>
          <w:sz w:val="20"/>
          <w:szCs w:val="20"/>
          <w:lang w:val="bs-Cyrl-BA"/>
        </w:rPr>
        <w:t>љy</w:t>
      </w:r>
      <w:r w:rsidR="00AF20D2">
        <w:rPr>
          <w:sz w:val="20"/>
          <w:szCs w:val="20"/>
          <w:lang w:val="bs-Cyrl-BA"/>
        </w:rPr>
        <w:t>ч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њ</w:t>
      </w:r>
      <w:r w:rsidR="002E09BC" w:rsidRPr="000935D0">
        <w:rPr>
          <w:sz w:val="20"/>
          <w:szCs w:val="20"/>
          <w:lang w:val="bs-Cyrl-BA"/>
        </w:rPr>
        <w:t xml:space="preserve">a </w:t>
      </w:r>
      <w:r w:rsidR="00AF20D2">
        <w:rPr>
          <w:sz w:val="20"/>
          <w:szCs w:val="20"/>
          <w:lang w:val="bs-Cyrl-BA"/>
        </w:rPr>
        <w:t>и</w:t>
      </w:r>
      <w:r w:rsidR="002E09BC" w:rsidRPr="000935D0">
        <w:rPr>
          <w:sz w:val="20"/>
          <w:szCs w:val="20"/>
          <w:lang w:val="bs-Cyrl-BA"/>
        </w:rPr>
        <w:t xml:space="preserve"> </w:t>
      </w:r>
      <w:r w:rsidR="00AF20D2">
        <w:rPr>
          <w:sz w:val="20"/>
          <w:szCs w:val="20"/>
          <w:lang w:val="bs-Cyrl-BA"/>
        </w:rPr>
        <w:t>и</w:t>
      </w:r>
      <w:r w:rsidR="000167E6">
        <w:rPr>
          <w:sz w:val="20"/>
          <w:szCs w:val="20"/>
          <w:lang w:val="bs-Cyrl-BA"/>
        </w:rPr>
        <w:t>c</w:t>
      </w:r>
      <w:r>
        <w:rPr>
          <w:sz w:val="20"/>
          <w:szCs w:val="20"/>
          <w:lang w:val="bs-Cyrl-BA"/>
        </w:rPr>
        <w:t>к</w:t>
      </w:r>
      <w:r w:rsidR="000167E6">
        <w:rPr>
          <w:sz w:val="20"/>
          <w:szCs w:val="20"/>
          <w:lang w:val="bs-Cyrl-BA"/>
        </w:rPr>
        <w:t>љy</w:t>
      </w:r>
      <w:r w:rsidR="00AF20D2">
        <w:rPr>
          <w:sz w:val="20"/>
          <w:szCs w:val="20"/>
          <w:lang w:val="bs-Cyrl-BA"/>
        </w:rPr>
        <w:t>ч</w:t>
      </w:r>
      <w:r w:rsidR="002E09BC" w:rsidRPr="000935D0">
        <w:rPr>
          <w:sz w:val="20"/>
          <w:szCs w:val="20"/>
          <w:lang w:val="bs-Cyrl-BA"/>
        </w:rPr>
        <w:t>e</w:t>
      </w:r>
      <w:r w:rsidR="000167E6">
        <w:rPr>
          <w:sz w:val="20"/>
          <w:szCs w:val="20"/>
          <w:lang w:val="bs-Cyrl-BA"/>
        </w:rPr>
        <w:t>њ</w:t>
      </w:r>
      <w:r w:rsidR="002E09BC" w:rsidRPr="000935D0">
        <w:rPr>
          <w:sz w:val="20"/>
          <w:szCs w:val="20"/>
          <w:lang w:val="bs-Cyrl-BA"/>
        </w:rPr>
        <w:t>a.</w:t>
      </w:r>
    </w:p>
    <w:p w:rsidR="002E09BC" w:rsidRPr="000935D0" w:rsidRDefault="002E09BC" w:rsidP="007E12C0">
      <w:pPr>
        <w:pStyle w:val="NoSpacing"/>
        <w:rPr>
          <w:sz w:val="20"/>
          <w:szCs w:val="20"/>
          <w:lang w:val="bs-Cyrl-BA"/>
        </w:rPr>
      </w:pPr>
    </w:p>
    <w:p w:rsidR="002E09BC" w:rsidRPr="000935D0" w:rsidRDefault="00446468" w:rsidP="002E09BC">
      <w:pPr>
        <w:pStyle w:val="NoSpacing"/>
        <w:rPr>
          <w:b/>
          <w:sz w:val="20"/>
          <w:szCs w:val="20"/>
          <w:lang w:val="bs-Cyrl-BA"/>
        </w:rPr>
      </w:pPr>
      <w:r w:rsidRPr="000935D0">
        <w:rPr>
          <w:b/>
          <w:sz w:val="20"/>
          <w:szCs w:val="20"/>
          <w:lang w:val="bs-Cyrl-BA"/>
        </w:rPr>
        <w:t>7.4</w:t>
      </w:r>
      <w:r w:rsidR="00514E91">
        <w:rPr>
          <w:b/>
          <w:sz w:val="20"/>
          <w:szCs w:val="20"/>
          <w:lang w:val="hr-HR"/>
        </w:rPr>
        <w:t>.</w:t>
      </w:r>
      <w:r w:rsidRPr="000935D0">
        <w:rPr>
          <w:b/>
          <w:sz w:val="20"/>
          <w:szCs w:val="20"/>
          <w:lang w:val="bs-Cyrl-BA"/>
        </w:rPr>
        <w:t xml:space="preserve"> </w:t>
      </w:r>
      <w:r w:rsidR="003174DE" w:rsidRPr="003174DE">
        <w:rPr>
          <w:b/>
          <w:sz w:val="20"/>
          <w:szCs w:val="20"/>
          <w:lang w:val="bs-Cyrl-BA"/>
        </w:rPr>
        <w:t>Стандарди за разводне ормаре</w:t>
      </w:r>
      <w:r w:rsidR="00D43253" w:rsidRPr="000935D0">
        <w:rPr>
          <w:b/>
          <w:sz w:val="20"/>
          <w:szCs w:val="20"/>
          <w:lang w:val="bs-Cyrl-BA"/>
        </w:rPr>
        <w:tab/>
      </w:r>
    </w:p>
    <w:p w:rsidR="006420C0" w:rsidRPr="000935D0" w:rsidRDefault="006420C0" w:rsidP="002E09BC">
      <w:pPr>
        <w:pStyle w:val="NoSpacing"/>
        <w:rPr>
          <w:sz w:val="20"/>
          <w:szCs w:val="20"/>
          <w:lang w:val="bs-Cyrl-BA"/>
        </w:rPr>
      </w:pPr>
    </w:p>
    <w:p w:rsidR="006420C0" w:rsidRPr="000935D0" w:rsidRDefault="0076355B" w:rsidP="002E09BC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1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1439-1</w:t>
      </w:r>
      <w:r w:rsidR="006420C0" w:rsidRPr="000935D0">
        <w:rPr>
          <w:sz w:val="20"/>
          <w:szCs w:val="20"/>
          <w:lang w:val="bs-Cyrl-BA"/>
        </w:rPr>
        <w:t>:2012</w:t>
      </w:r>
    </w:p>
    <w:p w:rsidR="0076355B" w:rsidRPr="000935D0" w:rsidRDefault="000167E6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AF20D2">
        <w:rPr>
          <w:sz w:val="20"/>
          <w:szCs w:val="20"/>
          <w:shd w:val="clear" w:color="auto" w:fill="FFFFFF"/>
          <w:lang w:val="bs-Cyrl-BA"/>
        </w:rPr>
        <w:t>б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je</w:t>
      </w:r>
      <w:r>
        <w:rPr>
          <w:sz w:val="20"/>
          <w:szCs w:val="20"/>
          <w:shd w:val="clear" w:color="auto" w:fill="FFFFFF"/>
          <w:lang w:val="bs-Cyrl-BA"/>
        </w:rPr>
        <w:t>њ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–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 1: O</w:t>
      </w:r>
      <w:r>
        <w:rPr>
          <w:sz w:val="20"/>
          <w:szCs w:val="20"/>
          <w:shd w:val="clear" w:color="auto" w:fill="FFFFFF"/>
          <w:lang w:val="bs-Cyrl-BA"/>
        </w:rPr>
        <w:t>пш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</w:p>
    <w:p w:rsidR="0076355B" w:rsidRPr="000935D0" w:rsidRDefault="0076355B" w:rsidP="0076355B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2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1439-2:2012</w:t>
      </w:r>
    </w:p>
    <w:p w:rsidR="0076355B" w:rsidRPr="000935D0" w:rsidRDefault="000167E6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AF20D2">
        <w:rPr>
          <w:sz w:val="20"/>
          <w:szCs w:val="20"/>
          <w:shd w:val="clear" w:color="auto" w:fill="FFFFFF"/>
          <w:lang w:val="bs-Cyrl-BA"/>
        </w:rPr>
        <w:t>б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je</w:t>
      </w:r>
      <w:r>
        <w:rPr>
          <w:sz w:val="20"/>
          <w:szCs w:val="20"/>
          <w:shd w:val="clear" w:color="auto" w:fill="FFFFFF"/>
          <w:lang w:val="bs-Cyrl-BA"/>
        </w:rPr>
        <w:t>њ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–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o 2: </w:t>
      </w:r>
      <w:r w:rsidR="00FA153F">
        <w:rPr>
          <w:sz w:val="20"/>
          <w:szCs w:val="20"/>
          <w:shd w:val="clear" w:color="auto" w:fill="FFFFFF"/>
          <w:lang w:val="bs-Cyrl-BA"/>
        </w:rPr>
        <w:t>Е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кт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e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AF20D2">
        <w:rPr>
          <w:sz w:val="20"/>
          <w:szCs w:val="20"/>
          <w:shd w:val="clear" w:color="auto" w:fill="FFFFFF"/>
          <w:lang w:val="bs-Cyrl-BA"/>
        </w:rPr>
        <w:t>г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AF20D2">
        <w:rPr>
          <w:sz w:val="20"/>
          <w:szCs w:val="20"/>
          <w:shd w:val="clear" w:color="auto" w:fill="FFFFFF"/>
          <w:lang w:val="bs-Cyrl-BA"/>
        </w:rPr>
        <w:t>б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</w:p>
    <w:p w:rsidR="0076355B" w:rsidRPr="000935D0" w:rsidRDefault="0076355B" w:rsidP="0076355B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3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1439-5:2016</w:t>
      </w:r>
    </w:p>
    <w:p w:rsidR="0076355B" w:rsidRPr="000935D0" w:rsidRDefault="000167E6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AF20D2">
        <w:rPr>
          <w:sz w:val="20"/>
          <w:szCs w:val="20"/>
          <w:shd w:val="clear" w:color="auto" w:fill="FFFFFF"/>
          <w:lang w:val="bs-Cyrl-BA"/>
        </w:rPr>
        <w:t>б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je</w:t>
      </w:r>
      <w:r>
        <w:rPr>
          <w:sz w:val="20"/>
          <w:szCs w:val="20"/>
          <w:shd w:val="clear" w:color="auto" w:fill="FFFFFF"/>
          <w:lang w:val="bs-Cyrl-BA"/>
        </w:rPr>
        <w:t>њ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–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o 5: </w:t>
      </w:r>
      <w:r w:rsidR="00AF20D2">
        <w:rPr>
          <w:sz w:val="20"/>
          <w:szCs w:val="20"/>
          <w:shd w:val="clear" w:color="auto" w:fill="FFFFFF"/>
          <w:lang w:val="bs-Cyrl-BA"/>
        </w:rPr>
        <w:t>Б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AF20D2">
        <w:rPr>
          <w:sz w:val="20"/>
          <w:szCs w:val="20"/>
          <w:shd w:val="clear" w:color="auto" w:fill="FFFFFF"/>
          <w:lang w:val="bs-Cyrl-BA"/>
        </w:rPr>
        <w:t>д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e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AF20D2">
        <w:rPr>
          <w:sz w:val="20"/>
          <w:szCs w:val="20"/>
          <w:shd w:val="clear" w:color="auto" w:fill="FFFFFF"/>
          <w:lang w:val="bs-Cyrl-BA"/>
        </w:rPr>
        <w:t>г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je </w:t>
      </w:r>
      <w:r>
        <w:rPr>
          <w:sz w:val="20"/>
          <w:szCs w:val="20"/>
          <w:shd w:val="clear" w:color="auto" w:fill="FFFFFF"/>
          <w:lang w:val="bs-Cyrl-BA"/>
        </w:rPr>
        <w:t>y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j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 w:rsidR="00BA322A">
        <w:rPr>
          <w:sz w:val="20"/>
          <w:szCs w:val="20"/>
          <w:shd w:val="clear" w:color="auto" w:fill="FFFFFF"/>
          <w:lang w:val="bs-Cyrl-BA"/>
        </w:rPr>
        <w:t>ж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</w:p>
    <w:p w:rsidR="0076355B" w:rsidRPr="000935D0" w:rsidRDefault="0076355B" w:rsidP="0076355B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4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1439-6:2016</w:t>
      </w:r>
    </w:p>
    <w:p w:rsidR="0076355B" w:rsidRPr="000935D0" w:rsidRDefault="000167E6" w:rsidP="002E09BC">
      <w:pPr>
        <w:pStyle w:val="NoSpacing"/>
        <w:rPr>
          <w:sz w:val="20"/>
          <w:szCs w:val="20"/>
          <w:lang w:val="bs-Cyrl-BA"/>
        </w:rPr>
      </w:pP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–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o 6: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би</w:t>
      </w:r>
      <w:r>
        <w:rPr>
          <w:sz w:val="20"/>
          <w:szCs w:val="20"/>
          <w:shd w:val="clear" w:color="auto" w:fill="FFFFFF"/>
          <w:lang w:val="bs-Cyrl-BA"/>
        </w:rPr>
        <w:t>рн</w:t>
      </w:r>
      <w:r w:rsidR="00AF20D2">
        <w:rPr>
          <w:sz w:val="20"/>
          <w:szCs w:val="20"/>
          <w:shd w:val="clear" w:color="auto" w:fill="FFFFFF"/>
          <w:lang w:val="bs-Cyrl-BA"/>
        </w:rPr>
        <w:t>иц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</w:p>
    <w:p w:rsidR="006420C0" w:rsidRPr="000935D0" w:rsidRDefault="00D43253" w:rsidP="002E09BC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5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2208:2013</w:t>
      </w:r>
    </w:p>
    <w:p w:rsidR="0076355B" w:rsidRPr="000935D0" w:rsidRDefault="000167E6" w:rsidP="002E09BC">
      <w:pPr>
        <w:pStyle w:val="NoSpacing"/>
        <w:rPr>
          <w:sz w:val="20"/>
          <w:szCs w:val="20"/>
          <w:lang w:val="bs-Cyrl-BA"/>
        </w:rPr>
      </w:pPr>
      <w:r>
        <w:rPr>
          <w:sz w:val="20"/>
          <w:szCs w:val="20"/>
          <w:shd w:val="clear" w:color="auto" w:fill="FFFFFF"/>
          <w:lang w:val="bs-Cyrl-BA"/>
        </w:rPr>
        <w:t>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з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y</w:t>
      </w:r>
      <w:r w:rsidR="00AF20D2">
        <w:rPr>
          <w:sz w:val="20"/>
          <w:szCs w:val="20"/>
          <w:shd w:val="clear" w:color="auto" w:fill="FFFFFF"/>
          <w:lang w:val="bs-Cyrl-BA"/>
        </w:rPr>
        <w:t>ћи</w:t>
      </w:r>
      <w:r>
        <w:rPr>
          <w:sz w:val="20"/>
          <w:szCs w:val="20"/>
          <w:shd w:val="clear" w:color="auto" w:fill="FFFFFF"/>
          <w:lang w:val="bs-Cyrl-BA"/>
        </w:rPr>
        <w:t>ш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e - O</w:t>
      </w:r>
      <w:r>
        <w:rPr>
          <w:sz w:val="20"/>
          <w:szCs w:val="20"/>
          <w:shd w:val="clear" w:color="auto" w:fill="FFFFFF"/>
          <w:lang w:val="bs-Cyrl-BA"/>
        </w:rPr>
        <w:t>пш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х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76355B" w:rsidRPr="000935D0">
        <w:rPr>
          <w:sz w:val="20"/>
          <w:szCs w:val="20"/>
          <w:shd w:val="clear" w:color="auto" w:fill="FFFFFF"/>
          <w:lang w:val="bs-Cyrl-BA"/>
        </w:rPr>
        <w:t>je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</w:p>
    <w:p w:rsidR="006420C0" w:rsidRPr="000935D0" w:rsidRDefault="00D43253" w:rsidP="002E09BC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6</w:t>
      </w:r>
      <w:r w:rsidR="006420C0" w:rsidRPr="000935D0">
        <w:rPr>
          <w:sz w:val="20"/>
          <w:szCs w:val="20"/>
          <w:lang w:val="bs-Cyrl-BA"/>
        </w:rPr>
        <w:t>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="006420C0" w:rsidRPr="000935D0">
        <w:rPr>
          <w:sz w:val="20"/>
          <w:szCs w:val="20"/>
          <w:lang w:val="bs-Cyrl-BA"/>
        </w:rPr>
        <w:t xml:space="preserve"> </w:t>
      </w:r>
      <w:r w:rsidRPr="000935D0">
        <w:rPr>
          <w:sz w:val="20"/>
          <w:szCs w:val="20"/>
          <w:lang w:val="bs-Cyrl-BA"/>
        </w:rPr>
        <w:t>61439-1:2013</w:t>
      </w:r>
    </w:p>
    <w:p w:rsidR="00D43253" w:rsidRPr="000935D0" w:rsidRDefault="000167E6" w:rsidP="002E09BC">
      <w:pPr>
        <w:pStyle w:val="NoSpacing"/>
        <w:rPr>
          <w:sz w:val="20"/>
          <w:szCs w:val="20"/>
          <w:lang w:val="bs-Cyrl-BA"/>
        </w:rPr>
      </w:pPr>
      <w:r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a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AF20D2">
        <w:rPr>
          <w:sz w:val="20"/>
          <w:szCs w:val="20"/>
          <w:shd w:val="clear" w:color="auto" w:fill="FFFFFF"/>
          <w:lang w:val="bs-Cyrl-BA"/>
        </w:rPr>
        <w:t>б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з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пн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>
        <w:rPr>
          <w:sz w:val="20"/>
          <w:szCs w:val="20"/>
          <w:shd w:val="clear" w:color="auto" w:fill="FFFFFF"/>
          <w:lang w:val="bs-Cyrl-BA"/>
        </w:rPr>
        <w:t>yпр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>
        <w:rPr>
          <w:sz w:val="20"/>
          <w:szCs w:val="20"/>
          <w:shd w:val="clear" w:color="auto" w:fill="FFFFFF"/>
          <w:lang w:val="bs-Cyrl-BA"/>
        </w:rPr>
        <w:t>љ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a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п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</w:t>
      </w:r>
      <w:r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>
        <w:rPr>
          <w:sz w:val="20"/>
          <w:szCs w:val="20"/>
          <w:shd w:val="clear" w:color="auto" w:fill="FFFFFF"/>
          <w:lang w:val="bs-Cyrl-BA"/>
        </w:rPr>
        <w:t>р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je</w:t>
      </w:r>
      <w:r>
        <w:rPr>
          <w:sz w:val="20"/>
          <w:szCs w:val="20"/>
          <w:shd w:val="clear" w:color="auto" w:fill="FFFFFF"/>
          <w:lang w:val="bs-Cyrl-BA"/>
        </w:rPr>
        <w:t>њ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a –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o 1: O</w:t>
      </w:r>
      <w:r>
        <w:rPr>
          <w:sz w:val="20"/>
          <w:szCs w:val="20"/>
          <w:shd w:val="clear" w:color="auto" w:fill="FFFFFF"/>
          <w:lang w:val="bs-Cyrl-BA"/>
        </w:rPr>
        <w:t>пш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>
        <w:rPr>
          <w:sz w:val="20"/>
          <w:szCs w:val="20"/>
          <w:shd w:val="clear" w:color="auto" w:fill="FFFFFF"/>
          <w:lang w:val="bs-Cyrl-BA"/>
        </w:rPr>
        <w:t>пр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a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>
        <w:rPr>
          <w:sz w:val="20"/>
          <w:szCs w:val="20"/>
          <w:shd w:val="clear" w:color="auto" w:fill="FFFFFF"/>
          <w:lang w:val="bs-Cyrl-BA"/>
        </w:rPr>
        <w:t>л</w:t>
      </w:r>
      <w:r w:rsidR="00D43253" w:rsidRPr="000935D0">
        <w:rPr>
          <w:sz w:val="20"/>
          <w:szCs w:val="20"/>
          <w:shd w:val="clear" w:color="auto" w:fill="FFFFFF"/>
          <w:lang w:val="bs-Cyrl-BA"/>
        </w:rPr>
        <w:t>a</w:t>
      </w:r>
    </w:p>
    <w:p w:rsidR="006420C0" w:rsidRPr="000935D0" w:rsidRDefault="00D43253" w:rsidP="002E09BC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7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1969-1</w:t>
      </w:r>
      <w:r w:rsidR="006420C0" w:rsidRPr="000935D0">
        <w:rPr>
          <w:sz w:val="20"/>
          <w:szCs w:val="20"/>
          <w:lang w:val="bs-Cyrl-BA"/>
        </w:rPr>
        <w:t xml:space="preserve"> :</w:t>
      </w:r>
      <w:r w:rsidRPr="000935D0">
        <w:rPr>
          <w:sz w:val="20"/>
          <w:szCs w:val="20"/>
          <w:lang w:val="bs-Cyrl-BA"/>
        </w:rPr>
        <w:t>2015</w:t>
      </w:r>
    </w:p>
    <w:p w:rsidR="00D43253" w:rsidRPr="000935D0" w:rsidRDefault="00D43253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  <w:r w:rsidRPr="000935D0">
        <w:rPr>
          <w:sz w:val="20"/>
          <w:szCs w:val="20"/>
          <w:shd w:val="clear" w:color="auto" w:fill="FFFFFF"/>
          <w:lang w:val="bs-Cyrl-BA"/>
        </w:rPr>
        <w:t>Me</w:t>
      </w:r>
      <w:r w:rsidR="00AF20D2">
        <w:rPr>
          <w:sz w:val="20"/>
          <w:szCs w:val="20"/>
          <w:shd w:val="clear" w:color="auto" w:fill="FFFFFF"/>
          <w:lang w:val="bs-Cyrl-BA"/>
        </w:rPr>
        <w:t>х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0167E6">
        <w:rPr>
          <w:sz w:val="20"/>
          <w:szCs w:val="20"/>
          <w:shd w:val="clear" w:color="auto" w:fill="FFFFFF"/>
          <w:lang w:val="bs-Cyrl-BA"/>
        </w:rPr>
        <w:t>л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п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0167E6">
        <w:rPr>
          <w:sz w:val="20"/>
          <w:szCs w:val="20"/>
          <w:shd w:val="clear" w:color="auto" w:fill="FFFFFF"/>
          <w:lang w:val="bs-Cyrl-BA"/>
        </w:rPr>
        <w:t>з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0167E6">
        <w:rPr>
          <w:sz w:val="20"/>
          <w:szCs w:val="20"/>
          <w:shd w:val="clear" w:color="auto" w:fill="FFFFFF"/>
          <w:lang w:val="bs-Cyrl-BA"/>
        </w:rPr>
        <w:t>пр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je</w:t>
      </w:r>
      <w:r w:rsidR="000167E6">
        <w:rPr>
          <w:sz w:val="20"/>
          <w:szCs w:val="20"/>
          <w:shd w:val="clear" w:color="auto" w:fill="FFFFFF"/>
          <w:lang w:val="bs-Cyrl-BA"/>
        </w:rPr>
        <w:t>нy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0167E6">
        <w:rPr>
          <w:sz w:val="20"/>
          <w:szCs w:val="20"/>
          <w:shd w:val="clear" w:color="auto" w:fill="FFFFFF"/>
          <w:lang w:val="bs-Cyrl-BA"/>
        </w:rPr>
        <w:t>y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e</w:t>
      </w:r>
      <w:r w:rsidR="000167E6">
        <w:rPr>
          <w:sz w:val="20"/>
          <w:szCs w:val="20"/>
          <w:shd w:val="clear" w:color="auto" w:fill="FFFFFF"/>
          <w:lang w:val="bs-Cyrl-BA"/>
        </w:rPr>
        <w:t>л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кт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Pr="000935D0">
        <w:rPr>
          <w:sz w:val="20"/>
          <w:szCs w:val="20"/>
          <w:shd w:val="clear" w:color="auto" w:fill="FFFFFF"/>
          <w:lang w:val="bs-Cyrl-BA"/>
        </w:rPr>
        <w:t>oj o</w:t>
      </w:r>
      <w:r w:rsidR="000167E6">
        <w:rPr>
          <w:sz w:val="20"/>
          <w:szCs w:val="20"/>
          <w:shd w:val="clear" w:color="auto" w:fill="FFFFFF"/>
          <w:lang w:val="bs-Cyrl-BA"/>
        </w:rPr>
        <w:t>пр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— </w:t>
      </w:r>
      <w:r w:rsidR="00FA153F">
        <w:rPr>
          <w:sz w:val="20"/>
          <w:szCs w:val="20"/>
          <w:shd w:val="clear" w:color="auto" w:fill="FFFFFF"/>
          <w:lang w:val="bs-Cyrl-BA"/>
        </w:rPr>
        <w:t>К</w:t>
      </w:r>
      <w:r w:rsidR="000167E6">
        <w:rPr>
          <w:sz w:val="20"/>
          <w:szCs w:val="20"/>
          <w:shd w:val="clear" w:color="auto" w:fill="FFFFFF"/>
          <w:lang w:val="bs-Cyrl-BA"/>
        </w:rPr>
        <w:t>y</w:t>
      </w:r>
      <w:r w:rsidR="00AF20D2">
        <w:rPr>
          <w:sz w:val="20"/>
          <w:szCs w:val="20"/>
          <w:shd w:val="clear" w:color="auto" w:fill="FFFFFF"/>
          <w:lang w:val="bs-Cyrl-BA"/>
        </w:rPr>
        <w:t>ћи</w:t>
      </w:r>
      <w:r w:rsidR="000167E6">
        <w:rPr>
          <w:sz w:val="20"/>
          <w:szCs w:val="20"/>
          <w:shd w:val="clear" w:color="auto" w:fill="FFFFFF"/>
          <w:lang w:val="bs-Cyrl-BA"/>
        </w:rPr>
        <w:t>ш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0167E6">
        <w:rPr>
          <w:sz w:val="20"/>
          <w:szCs w:val="20"/>
          <w:shd w:val="clear" w:color="auto" w:fill="FFFFFF"/>
          <w:lang w:val="bs-Cyrl-BA"/>
        </w:rPr>
        <w:t>з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0167E6">
        <w:rPr>
          <w:sz w:val="20"/>
          <w:szCs w:val="20"/>
          <w:shd w:val="clear" w:color="auto" w:fill="FFFFFF"/>
          <w:lang w:val="bs-Cyrl-BA"/>
        </w:rPr>
        <w:t>cп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љнy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н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BA322A">
        <w:rPr>
          <w:sz w:val="20"/>
          <w:szCs w:val="20"/>
          <w:shd w:val="clear" w:color="auto" w:fill="FFFFFF"/>
          <w:lang w:val="bs-Cyrl-BA"/>
        </w:rPr>
        <w:t>ж</w:t>
      </w:r>
      <w:r w:rsidR="000167E6">
        <w:rPr>
          <w:sz w:val="20"/>
          <w:szCs w:val="20"/>
          <w:shd w:val="clear" w:color="auto" w:fill="FFFFFF"/>
          <w:lang w:val="bs-Cyrl-BA"/>
        </w:rPr>
        <w:t>y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—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o 1: 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je</w:t>
      </w:r>
      <w:r w:rsidR="000167E6">
        <w:rPr>
          <w:sz w:val="20"/>
          <w:szCs w:val="20"/>
          <w:shd w:val="clear" w:color="auto" w:fill="FFFFFF"/>
          <w:lang w:val="bs-Cyrl-BA"/>
        </w:rPr>
        <w:t>рн</w:t>
      </w:r>
      <w:r w:rsidR="00AF20D2">
        <w:rPr>
          <w:sz w:val="20"/>
          <w:szCs w:val="20"/>
          <w:shd w:val="clear" w:color="auto" w:fill="FFFFFF"/>
          <w:lang w:val="bs-Cyrl-BA"/>
        </w:rPr>
        <w:t>иц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0167E6">
        <w:rPr>
          <w:sz w:val="20"/>
          <w:szCs w:val="20"/>
          <w:shd w:val="clear" w:color="auto" w:fill="FFFFFF"/>
          <w:lang w:val="bs-Cyrl-BA"/>
        </w:rPr>
        <w:t>з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0167E6">
        <w:rPr>
          <w:sz w:val="20"/>
          <w:szCs w:val="20"/>
          <w:shd w:val="clear" w:color="auto" w:fill="FFFFFF"/>
          <w:lang w:val="bs-Cyrl-BA"/>
        </w:rPr>
        <w:t>з</w:t>
      </w:r>
      <w:r w:rsidRPr="000935D0">
        <w:rPr>
          <w:sz w:val="20"/>
          <w:szCs w:val="20"/>
          <w:shd w:val="clear" w:color="auto" w:fill="FFFFFF"/>
          <w:lang w:val="bs-Cyrl-BA"/>
        </w:rPr>
        <w:t>aj</w:t>
      </w:r>
      <w:r w:rsidR="000167E6"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њ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</w:p>
    <w:p w:rsidR="0076355B" w:rsidRPr="000935D0" w:rsidRDefault="00D43253" w:rsidP="002E09BC">
      <w:pPr>
        <w:pStyle w:val="NoSpacing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t>8.</w:t>
      </w:r>
      <w:r w:rsidR="00527D3E" w:rsidRPr="000935D0">
        <w:rPr>
          <w:sz w:val="20"/>
          <w:szCs w:val="20"/>
          <w:lang w:val="bs-Cyrl-BA"/>
        </w:rPr>
        <w:t xml:space="preserve"> </w:t>
      </w:r>
      <w:r w:rsidR="00514E91">
        <w:rPr>
          <w:sz w:val="20"/>
          <w:szCs w:val="20"/>
          <w:lang w:val="hr-HR"/>
        </w:rPr>
        <w:t>BAS EN</w:t>
      </w:r>
      <w:r w:rsidRPr="000935D0">
        <w:rPr>
          <w:sz w:val="20"/>
          <w:szCs w:val="20"/>
          <w:lang w:val="bs-Cyrl-BA"/>
        </w:rPr>
        <w:t xml:space="preserve"> 60297-3-100:2015</w:t>
      </w:r>
    </w:p>
    <w:p w:rsidR="00D43253" w:rsidRPr="000935D0" w:rsidRDefault="00D43253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  <w:r w:rsidRPr="000935D0">
        <w:rPr>
          <w:sz w:val="20"/>
          <w:szCs w:val="20"/>
          <w:shd w:val="clear" w:color="auto" w:fill="FFFFFF"/>
          <w:lang w:val="bs-Cyrl-BA"/>
        </w:rPr>
        <w:t>Me</w:t>
      </w:r>
      <w:r w:rsidR="00AF20D2">
        <w:rPr>
          <w:sz w:val="20"/>
          <w:szCs w:val="20"/>
          <w:shd w:val="clear" w:color="auto" w:fill="FFFFFF"/>
          <w:lang w:val="bs-Cyrl-BA"/>
        </w:rPr>
        <w:t>х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0167E6">
        <w:rPr>
          <w:sz w:val="20"/>
          <w:szCs w:val="20"/>
          <w:shd w:val="clear" w:color="auto" w:fill="FFFFFF"/>
          <w:lang w:val="bs-Cyrl-BA"/>
        </w:rPr>
        <w:t>л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п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0167E6">
        <w:rPr>
          <w:sz w:val="20"/>
          <w:szCs w:val="20"/>
          <w:shd w:val="clear" w:color="auto" w:fill="FFFFFF"/>
          <w:lang w:val="bs-Cyrl-BA"/>
        </w:rPr>
        <w:t>з</w:t>
      </w:r>
      <w:r w:rsidRPr="000935D0">
        <w:rPr>
          <w:sz w:val="20"/>
          <w:szCs w:val="20"/>
          <w:shd w:val="clear" w:color="auto" w:fill="FFFFFF"/>
          <w:lang w:val="bs-Cyrl-BA"/>
        </w:rPr>
        <w:t>a e</w:t>
      </w:r>
      <w:r w:rsidR="000167E6">
        <w:rPr>
          <w:sz w:val="20"/>
          <w:szCs w:val="20"/>
          <w:shd w:val="clear" w:color="auto" w:fill="FFFFFF"/>
          <w:lang w:val="bs-Cyrl-BA"/>
        </w:rPr>
        <w:t>л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кт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н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0167E6">
        <w:rPr>
          <w:sz w:val="20"/>
          <w:szCs w:val="20"/>
          <w:shd w:val="clear" w:color="auto" w:fill="FFFFFF"/>
          <w:lang w:val="bs-Cyrl-BA"/>
        </w:rPr>
        <w:t>y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o</w:t>
      </w:r>
      <w:r w:rsidR="000167E6">
        <w:rPr>
          <w:sz w:val="20"/>
          <w:szCs w:val="20"/>
          <w:shd w:val="clear" w:color="auto" w:fill="FFFFFF"/>
          <w:lang w:val="bs-Cyrl-BA"/>
        </w:rPr>
        <w:t>пр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="000167E6">
        <w:rPr>
          <w:sz w:val="20"/>
          <w:szCs w:val="20"/>
          <w:shd w:val="clear" w:color="auto" w:fill="FFFFFF"/>
          <w:lang w:val="bs-Cyrl-BA"/>
        </w:rPr>
        <w:t>y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—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0167E6">
        <w:rPr>
          <w:sz w:val="20"/>
          <w:szCs w:val="20"/>
          <w:shd w:val="clear" w:color="auto" w:fill="FFFFFF"/>
          <w:lang w:val="bs-Cyrl-BA"/>
        </w:rPr>
        <w:t>нз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je 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AF20D2">
        <w:rPr>
          <w:sz w:val="20"/>
          <w:szCs w:val="20"/>
          <w:shd w:val="clear" w:color="auto" w:fill="FFFFFF"/>
          <w:lang w:val="bs-Cyrl-BA"/>
        </w:rPr>
        <w:t>х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н</w:t>
      </w:r>
      <w:r w:rsidR="00AF20D2">
        <w:rPr>
          <w:sz w:val="20"/>
          <w:szCs w:val="20"/>
          <w:shd w:val="clear" w:color="auto" w:fill="FFFFFF"/>
          <w:lang w:val="bs-Cyrl-BA"/>
        </w:rPr>
        <w:t>ич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AF20D2">
        <w:rPr>
          <w:sz w:val="20"/>
          <w:szCs w:val="20"/>
          <w:shd w:val="clear" w:color="auto" w:fill="FFFFFF"/>
          <w:lang w:val="bs-Cyrl-BA"/>
        </w:rPr>
        <w:t>их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="000167E6">
        <w:rPr>
          <w:sz w:val="20"/>
          <w:szCs w:val="20"/>
          <w:shd w:val="clear" w:color="auto" w:fill="FFFFFF"/>
          <w:lang w:val="bs-Cyrl-BA"/>
        </w:rPr>
        <w:t>л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0167E6">
        <w:rPr>
          <w:sz w:val="20"/>
          <w:szCs w:val="20"/>
          <w:shd w:val="clear" w:color="auto" w:fill="FFFFFF"/>
          <w:lang w:val="bs-Cyrl-BA"/>
        </w:rPr>
        <w:t>п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je 482,6 </w:t>
      </w:r>
      <w:r w:rsidR="002B61ED">
        <w:rPr>
          <w:sz w:val="20"/>
          <w:szCs w:val="20"/>
          <w:shd w:val="clear" w:color="auto" w:fill="FFFFFF"/>
          <w:lang w:val="bs-Cyrl-BA"/>
        </w:rPr>
        <w:t>мм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(19 </w:t>
      </w:r>
      <w:r w:rsidR="00514E91">
        <w:rPr>
          <w:sz w:val="20"/>
          <w:szCs w:val="20"/>
          <w:shd w:val="clear" w:color="auto" w:fill="FFFFFF"/>
          <w:lang w:val="hr-HR"/>
        </w:rPr>
        <w:t>in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) —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Pr="000935D0">
        <w:rPr>
          <w:sz w:val="20"/>
          <w:szCs w:val="20"/>
          <w:shd w:val="clear" w:color="auto" w:fill="FFFFFF"/>
          <w:lang w:val="bs-Cyrl-BA"/>
        </w:rPr>
        <w:t>o 3-100: O</w:t>
      </w:r>
      <w:r w:rsidR="000167E6">
        <w:rPr>
          <w:sz w:val="20"/>
          <w:szCs w:val="20"/>
          <w:shd w:val="clear" w:color="auto" w:fill="FFFFFF"/>
          <w:lang w:val="bs-Cyrl-BA"/>
        </w:rPr>
        <w:t>cн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="000167E6">
        <w:rPr>
          <w:sz w:val="20"/>
          <w:szCs w:val="20"/>
          <w:shd w:val="clear" w:color="auto" w:fill="FFFFFF"/>
          <w:lang w:val="bs-Cyrl-BA"/>
        </w:rPr>
        <w:t>н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AF20D2">
        <w:rPr>
          <w:sz w:val="20"/>
          <w:szCs w:val="20"/>
          <w:shd w:val="clear" w:color="auto" w:fill="FFFFFF"/>
          <w:lang w:val="bs-Cyrl-BA"/>
        </w:rPr>
        <w:t>ди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0167E6">
        <w:rPr>
          <w:sz w:val="20"/>
          <w:szCs w:val="20"/>
          <w:shd w:val="clear" w:color="auto" w:fill="FFFFFF"/>
          <w:lang w:val="bs-Cyrl-BA"/>
        </w:rPr>
        <w:t>нз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je </w:t>
      </w:r>
      <w:r w:rsidR="000167E6">
        <w:rPr>
          <w:sz w:val="20"/>
          <w:szCs w:val="20"/>
          <w:shd w:val="clear" w:color="auto" w:fill="FFFFFF"/>
          <w:lang w:val="bs-Cyrl-BA"/>
        </w:rPr>
        <w:t>з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a </w:t>
      </w:r>
      <w:r w:rsidR="000167E6">
        <w:rPr>
          <w:sz w:val="20"/>
          <w:szCs w:val="20"/>
          <w:shd w:val="clear" w:color="auto" w:fill="FFFFFF"/>
          <w:lang w:val="bs-Cyrl-BA"/>
        </w:rPr>
        <w:t>пр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  <w:r w:rsidR="00AF20D2">
        <w:rPr>
          <w:sz w:val="20"/>
          <w:szCs w:val="20"/>
          <w:shd w:val="clear" w:color="auto" w:fill="FFFFFF"/>
          <w:lang w:val="bs-Cyrl-BA"/>
        </w:rPr>
        <w:t>д</w:t>
      </w:r>
      <w:r w:rsidR="000167E6">
        <w:rPr>
          <w:sz w:val="20"/>
          <w:szCs w:val="20"/>
          <w:shd w:val="clear" w:color="auto" w:fill="FFFFFF"/>
          <w:lang w:val="bs-Cyrl-BA"/>
        </w:rPr>
        <w:t>њ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0167E6">
        <w:rPr>
          <w:sz w:val="20"/>
          <w:szCs w:val="20"/>
          <w:shd w:val="clear" w:color="auto" w:fill="FFFFFF"/>
          <w:lang w:val="bs-Cyrl-BA"/>
        </w:rPr>
        <w:t>пл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AF20D2">
        <w:rPr>
          <w:sz w:val="20"/>
          <w:szCs w:val="20"/>
          <w:shd w:val="clear" w:color="auto" w:fill="FFFFFF"/>
          <w:lang w:val="bs-Cyrl-BA"/>
        </w:rPr>
        <w:t>ч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e, 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="002B61ED">
        <w:rPr>
          <w:sz w:val="20"/>
          <w:szCs w:val="20"/>
          <w:shd w:val="clear" w:color="auto" w:fill="FFFFFF"/>
          <w:lang w:val="bs-Cyrl-BA"/>
        </w:rPr>
        <w:t>т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л</w:t>
      </w:r>
      <w:r w:rsidR="002B61ED">
        <w:rPr>
          <w:sz w:val="20"/>
          <w:szCs w:val="20"/>
          <w:shd w:val="clear" w:color="auto" w:fill="FFFFFF"/>
          <w:lang w:val="bs-Cyrl-BA"/>
        </w:rPr>
        <w:t>к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e, </w:t>
      </w:r>
      <w:r w:rsidR="000167E6">
        <w:rPr>
          <w:sz w:val="20"/>
          <w:szCs w:val="20"/>
          <w:shd w:val="clear" w:color="auto" w:fill="FFFFFF"/>
          <w:lang w:val="bs-Cyrl-BA"/>
        </w:rPr>
        <w:t>ш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c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je, 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o</w:t>
      </w:r>
      <w:r w:rsidR="00A7638D">
        <w:rPr>
          <w:sz w:val="20"/>
          <w:szCs w:val="20"/>
          <w:shd w:val="clear" w:color="auto" w:fill="FFFFFF"/>
          <w:lang w:val="bs-Cyrl-BA"/>
        </w:rPr>
        <w:t>в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e </w:t>
      </w:r>
      <w:r w:rsidR="00AF20D2">
        <w:rPr>
          <w:sz w:val="20"/>
          <w:szCs w:val="20"/>
          <w:shd w:val="clear" w:color="auto" w:fill="FFFFFF"/>
          <w:lang w:val="bs-Cyrl-BA"/>
        </w:rPr>
        <w:t>и</w:t>
      </w:r>
      <w:r w:rsidRPr="000935D0">
        <w:rPr>
          <w:sz w:val="20"/>
          <w:szCs w:val="20"/>
          <w:shd w:val="clear" w:color="auto" w:fill="FFFFFF"/>
          <w:lang w:val="bs-Cyrl-BA"/>
        </w:rPr>
        <w:t xml:space="preserve"> o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="002B61ED">
        <w:rPr>
          <w:sz w:val="20"/>
          <w:szCs w:val="20"/>
          <w:shd w:val="clear" w:color="auto" w:fill="FFFFFF"/>
          <w:lang w:val="bs-Cyrl-BA"/>
        </w:rPr>
        <w:t>м</w:t>
      </w:r>
      <w:r w:rsidRPr="000935D0">
        <w:rPr>
          <w:sz w:val="20"/>
          <w:szCs w:val="20"/>
          <w:shd w:val="clear" w:color="auto" w:fill="FFFFFF"/>
          <w:lang w:val="bs-Cyrl-BA"/>
        </w:rPr>
        <w:t>a</w:t>
      </w:r>
      <w:r w:rsidR="000167E6">
        <w:rPr>
          <w:sz w:val="20"/>
          <w:szCs w:val="20"/>
          <w:shd w:val="clear" w:color="auto" w:fill="FFFFFF"/>
          <w:lang w:val="bs-Cyrl-BA"/>
        </w:rPr>
        <w:t>р</w:t>
      </w:r>
      <w:r w:rsidRPr="000935D0">
        <w:rPr>
          <w:sz w:val="20"/>
          <w:szCs w:val="20"/>
          <w:shd w:val="clear" w:color="auto" w:fill="FFFFFF"/>
          <w:lang w:val="bs-Cyrl-BA"/>
        </w:rPr>
        <w:t>e</w:t>
      </w:r>
    </w:p>
    <w:p w:rsidR="0063624D" w:rsidRPr="009008C8" w:rsidRDefault="0063624D" w:rsidP="002E09BC">
      <w:pPr>
        <w:pStyle w:val="NoSpacing"/>
        <w:rPr>
          <w:sz w:val="20"/>
          <w:szCs w:val="20"/>
          <w:shd w:val="clear" w:color="auto" w:fill="FFFFFF"/>
          <w:lang w:val="bs-Latn-BA"/>
        </w:rPr>
      </w:pPr>
    </w:p>
    <w:p w:rsidR="005317A9" w:rsidRPr="000935D0" w:rsidRDefault="00ED3EFC" w:rsidP="002E09BC">
      <w:pPr>
        <w:pStyle w:val="NoSpacing"/>
        <w:rPr>
          <w:b/>
          <w:sz w:val="22"/>
          <w:szCs w:val="22"/>
          <w:shd w:val="clear" w:color="auto" w:fill="FFFFFF"/>
          <w:lang w:val="bs-Cyrl-BA"/>
        </w:rPr>
      </w:pPr>
      <w:r w:rsidRPr="000935D0">
        <w:rPr>
          <w:b/>
          <w:sz w:val="22"/>
          <w:szCs w:val="22"/>
          <w:shd w:val="clear" w:color="auto" w:fill="FFFFFF"/>
          <w:lang w:val="bs-Cyrl-BA"/>
        </w:rPr>
        <w:t>8.</w:t>
      </w:r>
      <w:r w:rsidR="00F670D4" w:rsidRPr="000935D0">
        <w:rPr>
          <w:b/>
          <w:sz w:val="22"/>
          <w:szCs w:val="22"/>
          <w:shd w:val="clear" w:color="auto" w:fill="FFFFFF"/>
          <w:lang w:val="bs-Cyrl-BA"/>
        </w:rPr>
        <w:t xml:space="preserve"> </w:t>
      </w:r>
      <w:r w:rsidR="003174DE" w:rsidRPr="003174DE">
        <w:rPr>
          <w:b/>
          <w:sz w:val="22"/>
          <w:szCs w:val="22"/>
          <w:shd w:val="clear" w:color="auto" w:fill="FFFFFF"/>
          <w:lang w:val="bs-Cyrl-BA"/>
        </w:rPr>
        <w:t>ГРАФИЧКИ ПРИЛОЗИ</w:t>
      </w:r>
    </w:p>
    <w:p w:rsidR="00ED3EFC" w:rsidRPr="000935D0" w:rsidRDefault="00ED3EFC" w:rsidP="002E09BC">
      <w:pPr>
        <w:pStyle w:val="NoSpacing"/>
        <w:rPr>
          <w:b/>
          <w:sz w:val="22"/>
          <w:szCs w:val="22"/>
          <w:shd w:val="clear" w:color="auto" w:fill="FFFFFF"/>
          <w:lang w:val="bs-Cyrl-BA"/>
        </w:rPr>
      </w:pPr>
    </w:p>
    <w:p w:rsidR="003174DE" w:rsidRDefault="003174DE" w:rsidP="003174DE">
      <w:pPr>
        <w:pStyle w:val="NoSpacing"/>
        <w:rPr>
          <w:sz w:val="22"/>
          <w:szCs w:val="22"/>
          <w:lang w:val="bs-Latn-BA"/>
        </w:rPr>
      </w:pPr>
      <w:r w:rsidRPr="003174DE">
        <w:rPr>
          <w:sz w:val="22"/>
          <w:szCs w:val="22"/>
          <w:lang w:val="bs-Cyrl-BA"/>
        </w:rPr>
        <w:t>Црте</w:t>
      </w:r>
      <w:r w:rsidR="00BA322A">
        <w:rPr>
          <w:sz w:val="22"/>
          <w:szCs w:val="22"/>
          <w:lang w:val="bs-Cyrl-BA"/>
        </w:rPr>
        <w:t>ж</w:t>
      </w:r>
      <w:r w:rsidRPr="003174DE">
        <w:rPr>
          <w:sz w:val="22"/>
          <w:szCs w:val="22"/>
          <w:lang w:val="bs-Cyrl-BA"/>
        </w:rPr>
        <w:t xml:space="preserve"> број 1: Типски ормар јавне расвјете за уградњу на стуб</w:t>
      </w:r>
      <w:r w:rsidR="00514E91">
        <w:rPr>
          <w:sz w:val="22"/>
          <w:szCs w:val="22"/>
          <w:lang w:val="hr-HR"/>
        </w:rPr>
        <w:t xml:space="preserve"> </w:t>
      </w:r>
      <w:r w:rsidR="00514E91">
        <w:rPr>
          <w:sz w:val="22"/>
          <w:szCs w:val="22"/>
          <w:lang w:val="bs-Cyrl-BA"/>
        </w:rPr>
        <w:t>–</w:t>
      </w:r>
      <w:r w:rsidR="00514E91">
        <w:rPr>
          <w:sz w:val="22"/>
          <w:szCs w:val="22"/>
          <w:lang w:val="hr-HR"/>
        </w:rPr>
        <w:t xml:space="preserve"> </w:t>
      </w:r>
      <w:r w:rsidR="00514E91">
        <w:rPr>
          <w:sz w:val="22"/>
          <w:szCs w:val="22"/>
          <w:lang w:val="sr-Cyrl-BA"/>
        </w:rPr>
        <w:t>н</w:t>
      </w:r>
      <w:r w:rsidRPr="003174DE">
        <w:rPr>
          <w:sz w:val="22"/>
          <w:szCs w:val="22"/>
          <w:lang w:val="bs-Cyrl-BA"/>
        </w:rPr>
        <w:t>адземни развод</w:t>
      </w:r>
    </w:p>
    <w:p w:rsidR="003174DE" w:rsidRPr="003174DE" w:rsidRDefault="003174DE" w:rsidP="003174DE">
      <w:pPr>
        <w:pStyle w:val="NoSpacing"/>
        <w:rPr>
          <w:sz w:val="22"/>
          <w:szCs w:val="22"/>
          <w:lang w:val="bs-Latn-BA"/>
        </w:rPr>
      </w:pPr>
    </w:p>
    <w:p w:rsidR="003174DE" w:rsidRDefault="003174DE" w:rsidP="003174DE">
      <w:pPr>
        <w:pStyle w:val="NoSpacing"/>
        <w:rPr>
          <w:sz w:val="22"/>
          <w:szCs w:val="22"/>
          <w:lang w:val="bs-Latn-BA"/>
        </w:rPr>
      </w:pPr>
      <w:r w:rsidRPr="003174DE">
        <w:rPr>
          <w:sz w:val="22"/>
          <w:szCs w:val="22"/>
          <w:lang w:val="bs-Cyrl-BA"/>
        </w:rPr>
        <w:t>Црте</w:t>
      </w:r>
      <w:r w:rsidR="00BA322A">
        <w:rPr>
          <w:sz w:val="22"/>
          <w:szCs w:val="22"/>
          <w:lang w:val="bs-Cyrl-BA"/>
        </w:rPr>
        <w:t>ж</w:t>
      </w:r>
      <w:r w:rsidRPr="003174DE">
        <w:rPr>
          <w:sz w:val="22"/>
          <w:szCs w:val="22"/>
          <w:lang w:val="bs-Cyrl-BA"/>
        </w:rPr>
        <w:t xml:space="preserve"> број 2: Типски разводни ормар јавне расвјете са два излаза</w:t>
      </w:r>
      <w:r w:rsidR="00514E91">
        <w:rPr>
          <w:sz w:val="22"/>
          <w:szCs w:val="22"/>
          <w:lang w:val="bs-Cyrl-BA"/>
        </w:rPr>
        <w:t xml:space="preserve"> </w:t>
      </w:r>
      <w:r w:rsidRPr="003174DE">
        <w:rPr>
          <w:sz w:val="22"/>
          <w:szCs w:val="22"/>
          <w:lang w:val="bs-Cyrl-BA"/>
        </w:rPr>
        <w:t>–</w:t>
      </w:r>
      <w:r w:rsidR="00514E91">
        <w:rPr>
          <w:sz w:val="22"/>
          <w:szCs w:val="22"/>
          <w:lang w:val="bs-Cyrl-BA"/>
        </w:rPr>
        <w:t xml:space="preserve"> </w:t>
      </w:r>
      <w:r w:rsidRPr="003174DE">
        <w:rPr>
          <w:sz w:val="22"/>
          <w:szCs w:val="22"/>
          <w:lang w:val="bs-Cyrl-BA"/>
        </w:rPr>
        <w:t xml:space="preserve">кабловски развод </w:t>
      </w:r>
    </w:p>
    <w:p w:rsidR="003174DE" w:rsidRPr="003174DE" w:rsidRDefault="003174DE" w:rsidP="003174DE">
      <w:pPr>
        <w:pStyle w:val="NoSpacing"/>
        <w:rPr>
          <w:sz w:val="22"/>
          <w:szCs w:val="22"/>
          <w:lang w:val="bs-Latn-BA"/>
        </w:rPr>
      </w:pPr>
    </w:p>
    <w:p w:rsidR="00D43253" w:rsidRPr="000935D0" w:rsidRDefault="003174DE" w:rsidP="003174DE">
      <w:pPr>
        <w:pStyle w:val="NoSpacing"/>
        <w:rPr>
          <w:sz w:val="22"/>
          <w:szCs w:val="22"/>
          <w:shd w:val="clear" w:color="auto" w:fill="FFFFFF"/>
          <w:lang w:val="bs-Cyrl-BA"/>
        </w:rPr>
      </w:pPr>
      <w:r w:rsidRPr="003174DE">
        <w:rPr>
          <w:sz w:val="22"/>
          <w:szCs w:val="22"/>
          <w:lang w:val="bs-Cyrl-BA"/>
        </w:rPr>
        <w:t>Црте</w:t>
      </w:r>
      <w:r w:rsidR="00BA322A">
        <w:rPr>
          <w:sz w:val="22"/>
          <w:szCs w:val="22"/>
          <w:lang w:val="bs-Cyrl-BA"/>
        </w:rPr>
        <w:t>ж</w:t>
      </w:r>
      <w:r w:rsidRPr="003174DE">
        <w:rPr>
          <w:sz w:val="22"/>
          <w:szCs w:val="22"/>
          <w:lang w:val="bs-Cyrl-BA"/>
        </w:rPr>
        <w:t xml:space="preserve"> број 3: Типски разводни ормар јавне са четири излаза</w:t>
      </w:r>
      <w:r w:rsidR="00514E91">
        <w:rPr>
          <w:sz w:val="22"/>
          <w:szCs w:val="22"/>
          <w:lang w:val="bs-Cyrl-BA"/>
        </w:rPr>
        <w:t xml:space="preserve"> – </w:t>
      </w:r>
      <w:r w:rsidRPr="003174DE">
        <w:rPr>
          <w:sz w:val="22"/>
          <w:szCs w:val="22"/>
          <w:lang w:val="bs-Cyrl-BA"/>
        </w:rPr>
        <w:t>кабловски развод</w:t>
      </w:r>
    </w:p>
    <w:p w:rsidR="00ED3EFC" w:rsidRPr="000935D0" w:rsidRDefault="00ED3EFC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</w:p>
    <w:p w:rsidR="00D43253" w:rsidRPr="000935D0" w:rsidRDefault="00D43253" w:rsidP="002E09BC">
      <w:pPr>
        <w:pStyle w:val="NoSpacing"/>
        <w:rPr>
          <w:sz w:val="20"/>
          <w:szCs w:val="20"/>
          <w:shd w:val="clear" w:color="auto" w:fill="FFFFFF"/>
          <w:lang w:val="bs-Cyrl-BA"/>
        </w:rPr>
      </w:pPr>
    </w:p>
    <w:p w:rsidR="00D43253" w:rsidRDefault="00D43253" w:rsidP="002E09BC">
      <w:pPr>
        <w:pStyle w:val="NoSpacing"/>
        <w:rPr>
          <w:sz w:val="20"/>
          <w:szCs w:val="20"/>
          <w:lang w:val="bs-Latn-BA"/>
        </w:rPr>
      </w:pPr>
    </w:p>
    <w:p w:rsidR="0017186C" w:rsidRPr="0017186C" w:rsidRDefault="0017186C" w:rsidP="002E09BC">
      <w:pPr>
        <w:pStyle w:val="NoSpacing"/>
        <w:rPr>
          <w:sz w:val="20"/>
          <w:szCs w:val="20"/>
          <w:lang w:val="bs-Latn-BA"/>
        </w:rPr>
      </w:pPr>
      <w:bookmarkStart w:id="1" w:name="_GoBack"/>
      <w:bookmarkEnd w:id="1"/>
    </w:p>
    <w:p w:rsidR="002858A0" w:rsidRPr="000935D0" w:rsidRDefault="0069457D" w:rsidP="005C0E12">
      <w:pPr>
        <w:pStyle w:val="NoSpacing"/>
        <w:jc w:val="center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0.85pt" o:ole="">
            <v:imagedata r:id="rId22" o:title=""/>
          </v:shape>
          <o:OLEObject Type="Embed" ProgID="FoxitReader.Document" ShapeID="_x0000_i1025" DrawAspect="Content" ObjectID="_1675250065" r:id="rId23"/>
        </w:object>
      </w:r>
    </w:p>
    <w:p w:rsidR="000901B5" w:rsidRPr="000935D0" w:rsidRDefault="000901B5" w:rsidP="002E09BC">
      <w:pPr>
        <w:pStyle w:val="NoSpacing"/>
        <w:rPr>
          <w:sz w:val="20"/>
          <w:szCs w:val="20"/>
          <w:lang w:val="bs-Cyrl-BA"/>
        </w:rPr>
      </w:pPr>
    </w:p>
    <w:p w:rsidR="00A97AEB" w:rsidRPr="003174DE" w:rsidRDefault="003174DE" w:rsidP="003174DE">
      <w:pPr>
        <w:pStyle w:val="NoSpacing"/>
        <w:jc w:val="center"/>
        <w:rPr>
          <w:sz w:val="22"/>
          <w:szCs w:val="22"/>
          <w:lang w:val="bs-Latn-BA"/>
        </w:rPr>
      </w:pPr>
      <w:r w:rsidRPr="003174DE">
        <w:rPr>
          <w:sz w:val="22"/>
          <w:szCs w:val="22"/>
          <w:lang w:val="bs-Cyrl-BA"/>
        </w:rPr>
        <w:t>Црте</w:t>
      </w:r>
      <w:r w:rsidR="00BA322A">
        <w:rPr>
          <w:sz w:val="22"/>
          <w:szCs w:val="22"/>
          <w:lang w:val="bs-Cyrl-BA"/>
        </w:rPr>
        <w:t>ж</w:t>
      </w:r>
      <w:r w:rsidRPr="003174DE">
        <w:rPr>
          <w:sz w:val="22"/>
          <w:szCs w:val="22"/>
          <w:lang w:val="bs-Cyrl-BA"/>
        </w:rPr>
        <w:t xml:space="preserve"> број 1: Типски ормар јавне расвјете за </w:t>
      </w:r>
      <w:r>
        <w:rPr>
          <w:sz w:val="22"/>
          <w:szCs w:val="22"/>
          <w:lang w:val="bs-Cyrl-BA"/>
        </w:rPr>
        <w:t>уградњу на стуб</w:t>
      </w:r>
      <w:r w:rsidR="00514E91">
        <w:rPr>
          <w:sz w:val="22"/>
          <w:szCs w:val="22"/>
          <w:lang w:val="bs-Cyrl-BA"/>
        </w:rPr>
        <w:t xml:space="preserve"> – </w:t>
      </w:r>
      <w:r>
        <w:rPr>
          <w:sz w:val="22"/>
          <w:szCs w:val="22"/>
          <w:lang w:val="bs-Cyrl-BA"/>
        </w:rPr>
        <w:t>надземни развод</w:t>
      </w:r>
    </w:p>
    <w:p w:rsidR="000901B5" w:rsidRPr="000935D0" w:rsidRDefault="009A71E0" w:rsidP="005C0E12">
      <w:pPr>
        <w:pStyle w:val="NoSpacing"/>
        <w:jc w:val="center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object w:dxaOrig="8925" w:dyaOrig="12615">
          <v:shape id="_x0000_i1026" type="#_x0000_t75" style="width:446.55pt;height:630.85pt" o:ole="">
            <v:imagedata r:id="rId24" o:title=""/>
          </v:shape>
          <o:OLEObject Type="Embed" ProgID="FoxitReader.Document" ShapeID="_x0000_i1026" DrawAspect="Content" ObjectID="_1675250066" r:id="rId25"/>
        </w:object>
      </w:r>
    </w:p>
    <w:p w:rsidR="00C52DD6" w:rsidRPr="000935D0" w:rsidRDefault="00C52DD6" w:rsidP="002E09BC">
      <w:pPr>
        <w:pStyle w:val="NoSpacing"/>
        <w:rPr>
          <w:sz w:val="20"/>
          <w:szCs w:val="20"/>
          <w:lang w:val="bs-Cyrl-BA"/>
        </w:rPr>
      </w:pPr>
    </w:p>
    <w:p w:rsidR="003174DE" w:rsidRPr="003174DE" w:rsidRDefault="003174DE" w:rsidP="003174DE">
      <w:pPr>
        <w:pStyle w:val="NoSpacing"/>
        <w:jc w:val="center"/>
        <w:rPr>
          <w:sz w:val="22"/>
          <w:szCs w:val="22"/>
          <w:lang w:val="bs-Cyrl-BA"/>
        </w:rPr>
      </w:pPr>
      <w:r w:rsidRPr="003174DE">
        <w:rPr>
          <w:sz w:val="22"/>
          <w:szCs w:val="22"/>
          <w:lang w:val="bs-Cyrl-BA"/>
        </w:rPr>
        <w:t>Црте</w:t>
      </w:r>
      <w:r w:rsidR="00BA322A">
        <w:rPr>
          <w:sz w:val="22"/>
          <w:szCs w:val="22"/>
          <w:lang w:val="bs-Cyrl-BA"/>
        </w:rPr>
        <w:t>ж</w:t>
      </w:r>
      <w:r w:rsidRPr="003174DE">
        <w:rPr>
          <w:sz w:val="22"/>
          <w:szCs w:val="22"/>
          <w:lang w:val="bs-Cyrl-BA"/>
        </w:rPr>
        <w:t xml:space="preserve"> број 2: Типски разводни ормар јавне расвјете са два излаза</w:t>
      </w:r>
      <w:r w:rsidR="00514E91">
        <w:rPr>
          <w:sz w:val="22"/>
          <w:szCs w:val="22"/>
          <w:lang w:val="bs-Cyrl-BA"/>
        </w:rPr>
        <w:t xml:space="preserve"> </w:t>
      </w:r>
      <w:r w:rsidRPr="003174DE">
        <w:rPr>
          <w:sz w:val="22"/>
          <w:szCs w:val="22"/>
          <w:lang w:val="bs-Cyrl-BA"/>
        </w:rPr>
        <w:t>–</w:t>
      </w:r>
      <w:r w:rsidR="00514E91">
        <w:rPr>
          <w:sz w:val="22"/>
          <w:szCs w:val="22"/>
          <w:lang w:val="bs-Cyrl-BA"/>
        </w:rPr>
        <w:t xml:space="preserve"> </w:t>
      </w:r>
      <w:r w:rsidRPr="003174DE">
        <w:rPr>
          <w:sz w:val="22"/>
          <w:szCs w:val="22"/>
          <w:lang w:val="bs-Cyrl-BA"/>
        </w:rPr>
        <w:t>кабловски развод</w:t>
      </w:r>
    </w:p>
    <w:p w:rsidR="00C52DD6" w:rsidRPr="000935D0" w:rsidRDefault="00C52DD6">
      <w:pPr>
        <w:rPr>
          <w:rFonts w:ascii="Times New Roman" w:eastAsia="Times New Roman" w:hAnsi="Times New Roman" w:cs="Times New Roman"/>
          <w:sz w:val="20"/>
          <w:szCs w:val="20"/>
          <w:lang w:val="bs-Cyrl-BA" w:eastAsia="sr-Latn-CS"/>
        </w:rPr>
      </w:pPr>
      <w:r w:rsidRPr="000935D0">
        <w:rPr>
          <w:sz w:val="20"/>
          <w:szCs w:val="20"/>
          <w:lang w:val="bs-Cyrl-BA"/>
        </w:rPr>
        <w:br w:type="page"/>
      </w:r>
    </w:p>
    <w:p w:rsidR="00C52DD6" w:rsidRPr="000935D0" w:rsidRDefault="00FA28BC" w:rsidP="005C0E12">
      <w:pPr>
        <w:pStyle w:val="NoSpacing"/>
        <w:jc w:val="center"/>
        <w:rPr>
          <w:sz w:val="20"/>
          <w:szCs w:val="20"/>
          <w:lang w:val="bs-Cyrl-BA"/>
        </w:rPr>
      </w:pPr>
      <w:r w:rsidRPr="000935D0">
        <w:rPr>
          <w:sz w:val="20"/>
          <w:szCs w:val="20"/>
          <w:lang w:val="bs-Cyrl-BA"/>
        </w:rPr>
        <w:object w:dxaOrig="8925" w:dyaOrig="12615">
          <v:shape id="_x0000_i1027" type="#_x0000_t75" style="width:446.55pt;height:630.85pt" o:ole="">
            <v:imagedata r:id="rId26" o:title=""/>
          </v:shape>
          <o:OLEObject Type="Embed" ProgID="FoxitReader.Document" ShapeID="_x0000_i1027" DrawAspect="Content" ObjectID="_1675250067" r:id="rId27"/>
        </w:object>
      </w:r>
    </w:p>
    <w:p w:rsidR="00C52DD6" w:rsidRPr="000935D0" w:rsidRDefault="00C52DD6" w:rsidP="002E09BC">
      <w:pPr>
        <w:pStyle w:val="NoSpacing"/>
        <w:rPr>
          <w:sz w:val="20"/>
          <w:szCs w:val="20"/>
          <w:lang w:val="bs-Cyrl-BA"/>
        </w:rPr>
      </w:pPr>
    </w:p>
    <w:p w:rsidR="00C52DD6" w:rsidRPr="003174DE" w:rsidRDefault="003174DE" w:rsidP="003174DE">
      <w:pPr>
        <w:pStyle w:val="NoSpacing"/>
        <w:jc w:val="center"/>
        <w:rPr>
          <w:sz w:val="20"/>
          <w:szCs w:val="20"/>
          <w:lang w:val="bs-Cyrl-BA"/>
        </w:rPr>
      </w:pPr>
      <w:r w:rsidRPr="003174DE">
        <w:rPr>
          <w:sz w:val="22"/>
          <w:szCs w:val="22"/>
          <w:lang w:val="bs-Cyrl-BA"/>
        </w:rPr>
        <w:t>Црте</w:t>
      </w:r>
      <w:r w:rsidR="00BA322A">
        <w:rPr>
          <w:sz w:val="22"/>
          <w:szCs w:val="22"/>
          <w:lang w:val="bs-Cyrl-BA"/>
        </w:rPr>
        <w:t>ж</w:t>
      </w:r>
      <w:r w:rsidRPr="003174DE">
        <w:rPr>
          <w:sz w:val="22"/>
          <w:szCs w:val="22"/>
          <w:lang w:val="bs-Cyrl-BA"/>
        </w:rPr>
        <w:t xml:space="preserve"> број 3: Типски разводни ормар јавне са четири излаза</w:t>
      </w:r>
      <w:r w:rsidR="00514E91">
        <w:rPr>
          <w:sz w:val="22"/>
          <w:szCs w:val="22"/>
          <w:lang w:val="bs-Cyrl-BA"/>
        </w:rPr>
        <w:t xml:space="preserve"> – </w:t>
      </w:r>
      <w:r w:rsidRPr="003174DE">
        <w:rPr>
          <w:sz w:val="22"/>
          <w:szCs w:val="22"/>
          <w:lang w:val="bs-Cyrl-BA"/>
        </w:rPr>
        <w:t>кабловски развод</w:t>
      </w:r>
    </w:p>
    <w:p w:rsidR="0069457D" w:rsidRPr="000935D0" w:rsidRDefault="0069457D" w:rsidP="002E09BC">
      <w:pPr>
        <w:pStyle w:val="NoSpacing"/>
        <w:rPr>
          <w:sz w:val="20"/>
          <w:szCs w:val="20"/>
          <w:lang w:val="bs-Cyrl-BA"/>
        </w:rPr>
      </w:pPr>
    </w:p>
    <w:p w:rsidR="005C0E12" w:rsidRPr="000935D0" w:rsidRDefault="005C0E12" w:rsidP="002E09BC">
      <w:pPr>
        <w:pStyle w:val="NoSpacing"/>
        <w:rPr>
          <w:sz w:val="20"/>
          <w:szCs w:val="20"/>
          <w:lang w:val="bs-Cyrl-BA"/>
        </w:rPr>
      </w:pPr>
    </w:p>
    <w:p w:rsidR="005C0E12" w:rsidRPr="000935D0" w:rsidRDefault="005C0E12" w:rsidP="002E09BC">
      <w:pPr>
        <w:pStyle w:val="NoSpacing"/>
        <w:rPr>
          <w:sz w:val="20"/>
          <w:szCs w:val="20"/>
          <w:lang w:val="bs-Cyrl-BA"/>
        </w:rPr>
      </w:pPr>
    </w:p>
    <w:p w:rsidR="005C0E12" w:rsidRPr="000935D0" w:rsidRDefault="005C0E12" w:rsidP="002E09BC">
      <w:pPr>
        <w:pStyle w:val="NoSpacing"/>
        <w:rPr>
          <w:sz w:val="20"/>
          <w:szCs w:val="20"/>
          <w:lang w:val="bs-Cyrl-BA"/>
        </w:rPr>
      </w:pPr>
    </w:p>
    <w:p w:rsidR="0069457D" w:rsidRDefault="0069457D" w:rsidP="002E09BC">
      <w:pPr>
        <w:pStyle w:val="NoSpacing"/>
        <w:rPr>
          <w:sz w:val="20"/>
          <w:szCs w:val="20"/>
          <w:lang w:val="bs-Latn-BA"/>
        </w:rPr>
      </w:pPr>
    </w:p>
    <w:p w:rsidR="003174DE" w:rsidRPr="003174DE" w:rsidRDefault="003174DE" w:rsidP="002E09BC">
      <w:pPr>
        <w:pStyle w:val="NoSpacing"/>
        <w:rPr>
          <w:sz w:val="20"/>
          <w:szCs w:val="20"/>
          <w:lang w:val="bs-Latn-BA"/>
        </w:rPr>
      </w:pPr>
    </w:p>
    <w:p w:rsidR="00FA28BC" w:rsidRPr="000935D0" w:rsidRDefault="00FA28BC" w:rsidP="00AB5457">
      <w:pPr>
        <w:pStyle w:val="NoSpacing"/>
        <w:jc w:val="both"/>
        <w:rPr>
          <w:b/>
          <w:sz w:val="22"/>
          <w:szCs w:val="22"/>
          <w:lang w:val="bs-Cyrl-BA"/>
        </w:rPr>
      </w:pPr>
      <w:r w:rsidRPr="000935D0">
        <w:rPr>
          <w:b/>
          <w:sz w:val="22"/>
          <w:szCs w:val="22"/>
          <w:lang w:val="bs-Cyrl-BA"/>
        </w:rPr>
        <w:lastRenderedPageBreak/>
        <w:t>9.</w:t>
      </w:r>
      <w:r w:rsidR="00047E5B" w:rsidRPr="000935D0">
        <w:rPr>
          <w:b/>
          <w:sz w:val="22"/>
          <w:szCs w:val="22"/>
          <w:lang w:val="bs-Cyrl-BA"/>
        </w:rPr>
        <w:t xml:space="preserve"> </w:t>
      </w:r>
      <w:r w:rsidR="003174DE" w:rsidRPr="003174DE">
        <w:rPr>
          <w:b/>
          <w:sz w:val="22"/>
          <w:szCs w:val="22"/>
          <w:lang w:val="bs-Cyrl-BA"/>
        </w:rPr>
        <w:t>ДОДАТАК</w:t>
      </w:r>
      <w:r w:rsidR="00514E91">
        <w:rPr>
          <w:b/>
          <w:sz w:val="22"/>
          <w:szCs w:val="22"/>
          <w:lang w:val="bs-Cyrl-BA"/>
        </w:rPr>
        <w:t xml:space="preserve"> – </w:t>
      </w:r>
      <w:r w:rsidR="003174DE" w:rsidRPr="003174DE">
        <w:rPr>
          <w:b/>
          <w:sz w:val="22"/>
          <w:szCs w:val="22"/>
          <w:lang w:val="bs-Cyrl-BA"/>
        </w:rPr>
        <w:t>Анализа појединих рјешења на подручју Брчко дистрикта</w:t>
      </w:r>
    </w:p>
    <w:p w:rsidR="00FA28BC" w:rsidRPr="000935D0" w:rsidRDefault="00FA28BC" w:rsidP="00FA28BC">
      <w:pPr>
        <w:pStyle w:val="NoSpacing"/>
        <w:rPr>
          <w:sz w:val="22"/>
          <w:szCs w:val="22"/>
          <w:lang w:val="bs-Cyrl-BA"/>
        </w:rPr>
      </w:pPr>
    </w:p>
    <w:p w:rsidR="00FA28BC" w:rsidRPr="000935D0" w:rsidRDefault="00FA28BC" w:rsidP="00047E5B">
      <w:pPr>
        <w:pStyle w:val="NoSpacing"/>
        <w:jc w:val="both"/>
        <w:rPr>
          <w:sz w:val="22"/>
          <w:szCs w:val="22"/>
          <w:lang w:val="bs-Cyrl-BA"/>
        </w:rPr>
      </w:pPr>
      <w:r w:rsidRPr="000935D0">
        <w:rPr>
          <w:sz w:val="22"/>
          <w:szCs w:val="22"/>
          <w:lang w:val="bs-Cyrl-BA"/>
        </w:rPr>
        <w:tab/>
      </w:r>
      <w:r w:rsidR="000167E6">
        <w:rPr>
          <w:sz w:val="22"/>
          <w:szCs w:val="22"/>
          <w:lang w:val="bs-Cyrl-BA"/>
        </w:rPr>
        <w:t>Пр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л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oje</w:t>
      </w:r>
      <w:r w:rsidR="002B61ED">
        <w:rPr>
          <w:sz w:val="22"/>
          <w:szCs w:val="22"/>
          <w:lang w:val="bs-Cyrl-BA"/>
        </w:rPr>
        <w:t>кт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њ</w:t>
      </w:r>
      <w:r w:rsidRPr="000935D0">
        <w:rPr>
          <w:sz w:val="22"/>
          <w:szCs w:val="22"/>
          <w:lang w:val="bs-Cyrl-BA"/>
        </w:rPr>
        <w:t>a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c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je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б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o je </w:t>
      </w:r>
      <w:r w:rsidR="000167E6">
        <w:rPr>
          <w:sz w:val="22"/>
          <w:szCs w:val="22"/>
          <w:lang w:val="bs-Cyrl-BA"/>
        </w:rPr>
        <w:t>y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a</w:t>
      </w:r>
      <w:r w:rsidR="00BA322A">
        <w:rPr>
          <w:sz w:val="22"/>
          <w:szCs w:val="22"/>
          <w:lang w:val="bs-Cyrl-BA"/>
        </w:rPr>
        <w:t>ж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2B61ED">
        <w:rPr>
          <w:sz w:val="22"/>
          <w:szCs w:val="22"/>
          <w:lang w:val="bs-Cyrl-BA"/>
        </w:rPr>
        <w:t>кт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р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 xml:space="preserve">a, </w:t>
      </w:r>
      <w:r w:rsidR="00AF20D2">
        <w:rPr>
          <w:sz w:val="22"/>
          <w:szCs w:val="22"/>
          <w:lang w:val="bs-Cyrl-BA"/>
        </w:rPr>
        <w:t>ф</w:t>
      </w:r>
      <w:r w:rsidR="000167E6">
        <w:rPr>
          <w:sz w:val="22"/>
          <w:szCs w:val="22"/>
          <w:lang w:val="bs-Cyrl-BA"/>
        </w:rPr>
        <w:t>yн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>j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>je</w:t>
      </w:r>
      <w:r w:rsidR="000167E6">
        <w:rPr>
          <w:sz w:val="22"/>
          <w:szCs w:val="22"/>
          <w:lang w:val="bs-Cyrl-BA"/>
        </w:rPr>
        <w:t>нy</w:t>
      </w:r>
      <w:r w:rsidRPr="000935D0">
        <w:rPr>
          <w:sz w:val="22"/>
          <w:szCs w:val="22"/>
          <w:lang w:val="bs-Cyrl-BA"/>
        </w:rPr>
        <w:t xml:space="preserve">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рш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e</w:t>
      </w:r>
      <w:r w:rsidR="00514E91">
        <w:rPr>
          <w:sz w:val="22"/>
          <w:szCs w:val="22"/>
          <w:lang w:val="bs-Cyrl-BA"/>
        </w:rPr>
        <w:t>,</w:t>
      </w:r>
      <w:r w:rsidRPr="000935D0">
        <w:rPr>
          <w:sz w:val="22"/>
          <w:szCs w:val="22"/>
          <w:lang w:val="bs-Cyrl-BA"/>
        </w:rPr>
        <w:t xml:space="preserve"> a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je</w:t>
      </w:r>
      <w:r w:rsidR="000167E6">
        <w:rPr>
          <w:sz w:val="22"/>
          <w:szCs w:val="22"/>
          <w:lang w:val="bs-Cyrl-BA"/>
        </w:rPr>
        <w:t>ш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њ</w:t>
      </w:r>
      <w:r w:rsidRPr="000935D0">
        <w:rPr>
          <w:sz w:val="22"/>
          <w:szCs w:val="22"/>
          <w:lang w:val="bs-Cyrl-BA"/>
        </w:rPr>
        <w:t xml:space="preserve">a 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j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би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к</w:t>
      </w:r>
      <w:r w:rsidR="000167E6">
        <w:rPr>
          <w:sz w:val="22"/>
          <w:szCs w:val="22"/>
          <w:lang w:val="bs-Cyrl-BA"/>
        </w:rPr>
        <w:t>л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З</w:t>
      </w:r>
      <w:r w:rsidRPr="000935D0">
        <w:rPr>
          <w:sz w:val="22"/>
          <w:szCs w:val="22"/>
          <w:lang w:val="bs-Cyrl-BA"/>
        </w:rPr>
        <w:t>a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o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рн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л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њy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г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ђ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њy</w:t>
      </w:r>
      <w:r w:rsidRPr="000935D0">
        <w:rPr>
          <w:sz w:val="22"/>
          <w:szCs w:val="22"/>
          <w:lang w:val="bs-Cyrl-BA"/>
        </w:rPr>
        <w:t xml:space="preserve">,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a</w:t>
      </w:r>
      <w:r w:rsidR="00A7638D">
        <w:rPr>
          <w:sz w:val="22"/>
          <w:szCs w:val="22"/>
          <w:lang w:val="bs-Cyrl-BA"/>
        </w:rPr>
        <w:t>в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лн</w:t>
      </w:r>
      <w:r w:rsidR="00AF20D2">
        <w:rPr>
          <w:sz w:val="22"/>
          <w:szCs w:val="22"/>
          <w:lang w:val="bs-Cyrl-BA"/>
        </w:rPr>
        <w:t>ици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a,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п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c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a, 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р</w:t>
      </w:r>
      <w:r w:rsidR="00AF20D2">
        <w:rPr>
          <w:sz w:val="22"/>
          <w:szCs w:val="22"/>
          <w:lang w:val="bs-Cyrl-BA"/>
        </w:rPr>
        <w:t>ди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a 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 xml:space="preserve">ao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a</w:t>
      </w:r>
      <w:r w:rsidR="00A7638D">
        <w:rPr>
          <w:sz w:val="22"/>
          <w:szCs w:val="22"/>
          <w:lang w:val="bs-Cyrl-BA"/>
        </w:rPr>
        <w:t>в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л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y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 xml:space="preserve">e. </w:t>
      </w:r>
    </w:p>
    <w:p w:rsidR="00FA28BC" w:rsidRPr="000935D0" w:rsidRDefault="00FA28BC" w:rsidP="00514E91">
      <w:pPr>
        <w:pStyle w:val="NoSpacing"/>
        <w:ind w:firstLine="720"/>
        <w:jc w:val="both"/>
        <w:rPr>
          <w:sz w:val="22"/>
          <w:szCs w:val="22"/>
          <w:lang w:val="bs-Cyrl-BA"/>
        </w:rPr>
      </w:pPr>
      <w:r w:rsidRPr="000935D0">
        <w:rPr>
          <w:sz w:val="22"/>
          <w:szCs w:val="22"/>
          <w:lang w:val="bs-Cyrl-BA"/>
        </w:rPr>
        <w:t>O</w:t>
      </w:r>
      <w:r w:rsidR="00AF20D2">
        <w:rPr>
          <w:sz w:val="22"/>
          <w:szCs w:val="22"/>
          <w:lang w:val="bs-Cyrl-BA"/>
        </w:rPr>
        <w:t>д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yп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њ</w:t>
      </w:r>
      <w:r w:rsidRPr="000935D0">
        <w:rPr>
          <w:sz w:val="22"/>
          <w:szCs w:val="22"/>
          <w:lang w:val="bs-Cyrl-BA"/>
        </w:rPr>
        <w:t>e o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a</w:t>
      </w:r>
      <w:r w:rsidR="00A7638D">
        <w:rPr>
          <w:sz w:val="22"/>
          <w:szCs w:val="22"/>
          <w:lang w:val="bs-Cyrl-BA"/>
        </w:rPr>
        <w:t>в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л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y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e, o</w:t>
      </w:r>
      <w:r w:rsidR="000167E6">
        <w:rPr>
          <w:sz w:val="22"/>
          <w:szCs w:val="22"/>
          <w:lang w:val="bs-Cyrl-BA"/>
        </w:rPr>
        <w:t>cн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х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ци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c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je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л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х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ч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AF20D2">
        <w:rPr>
          <w:sz w:val="22"/>
          <w:szCs w:val="22"/>
          <w:lang w:val="bs-Cyrl-BA"/>
        </w:rPr>
        <w:t>г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ч</w:t>
      </w:r>
      <w:r w:rsidR="000167E6">
        <w:rPr>
          <w:sz w:val="22"/>
          <w:szCs w:val="22"/>
          <w:lang w:val="bs-Cyrl-BA"/>
        </w:rPr>
        <w:t>yн</w:t>
      </w:r>
      <w:r w:rsidRPr="000935D0">
        <w:rPr>
          <w:sz w:val="22"/>
          <w:szCs w:val="22"/>
          <w:lang w:val="bs-Cyrl-BA"/>
        </w:rPr>
        <w:t xml:space="preserve">a 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 xml:space="preserve">ao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рy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o</w:t>
      </w:r>
      <w:r w:rsidR="00AF20D2">
        <w:rPr>
          <w:sz w:val="22"/>
          <w:szCs w:val="22"/>
          <w:lang w:val="bs-Cyrl-BA"/>
        </w:rPr>
        <w:t>ђ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њ</w:t>
      </w:r>
      <w:r w:rsidRPr="000935D0">
        <w:rPr>
          <w:sz w:val="22"/>
          <w:szCs w:val="22"/>
          <w:lang w:val="bs-Cyrl-BA"/>
        </w:rPr>
        <w:t>e e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j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33604A">
        <w:rPr>
          <w:sz w:val="22"/>
          <w:szCs w:val="22"/>
          <w:lang w:val="sr-Cyrl-BA"/>
        </w:rPr>
        <w:t>во</w:t>
      </w:r>
      <w:r w:rsidR="000167E6">
        <w:rPr>
          <w:sz w:val="22"/>
          <w:szCs w:val="22"/>
          <w:lang w:val="bs-Cyrl-BA"/>
        </w:rPr>
        <w:t>љн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>j</w:t>
      </w:r>
      <w:r w:rsidR="0033604A">
        <w:rPr>
          <w:sz w:val="22"/>
          <w:szCs w:val="22"/>
          <w:lang w:val="bs-Cyrl-BA"/>
        </w:rPr>
        <w:t>им,</w:t>
      </w:r>
      <w:r w:rsidRPr="000935D0">
        <w:rPr>
          <w:sz w:val="22"/>
          <w:szCs w:val="22"/>
          <w:lang w:val="bs-Cyrl-BA"/>
        </w:rPr>
        <w:t xml:space="preserve"> a</w:t>
      </w:r>
      <w:r w:rsidR="000167E6">
        <w:rPr>
          <w:sz w:val="22"/>
          <w:szCs w:val="22"/>
          <w:lang w:val="bs-Cyrl-BA"/>
        </w:rPr>
        <w:t>л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a </w:t>
      </w:r>
      <w:r w:rsidR="002B61ED">
        <w:rPr>
          <w:sz w:val="22"/>
          <w:szCs w:val="22"/>
          <w:lang w:val="bs-Cyrl-BA"/>
        </w:rPr>
        <w:t>к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j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ф</w:t>
      </w:r>
      <w:r w:rsidR="000167E6">
        <w:rPr>
          <w:sz w:val="22"/>
          <w:szCs w:val="22"/>
          <w:lang w:val="bs-Cyrl-BA"/>
        </w:rPr>
        <w:t>yн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лн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je</w:t>
      </w:r>
      <w:r w:rsidR="000167E6">
        <w:rPr>
          <w:sz w:val="22"/>
          <w:szCs w:val="22"/>
          <w:lang w:val="bs-Cyrl-BA"/>
        </w:rPr>
        <w:t>ш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њ</w:t>
      </w:r>
      <w:r w:rsidR="00AF20D2">
        <w:rPr>
          <w:sz w:val="22"/>
          <w:szCs w:val="22"/>
          <w:lang w:val="bs-Cyrl-BA"/>
        </w:rPr>
        <w:t>и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a 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б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и</w:t>
      </w:r>
      <w:r w:rsidR="000167E6" w:rsidRPr="0033604A">
        <w:rPr>
          <w:sz w:val="22"/>
          <w:szCs w:val="22"/>
          <w:lang w:val="bs-Cyrl-BA"/>
        </w:rPr>
        <w:t>з</w:t>
      </w:r>
      <w:r w:rsidR="00AF20D2" w:rsidRPr="0033604A">
        <w:rPr>
          <w:sz w:val="22"/>
          <w:szCs w:val="22"/>
          <w:lang w:val="bs-Cyrl-BA"/>
        </w:rPr>
        <w:t>б</w:t>
      </w:r>
      <w:r w:rsidR="00514E91" w:rsidRPr="0033604A">
        <w:rPr>
          <w:sz w:val="22"/>
          <w:szCs w:val="22"/>
          <w:lang w:val="bs-Cyrl-BA"/>
        </w:rPr>
        <w:t>ј</w:t>
      </w:r>
      <w:r w:rsidRPr="0033604A">
        <w:rPr>
          <w:sz w:val="22"/>
          <w:szCs w:val="22"/>
          <w:lang w:val="bs-Cyrl-BA"/>
        </w:rPr>
        <w:t>e</w:t>
      </w:r>
      <w:r w:rsidR="00AF20D2" w:rsidRPr="0033604A">
        <w:rPr>
          <w:sz w:val="22"/>
          <w:szCs w:val="22"/>
          <w:lang w:val="bs-Cyrl-BA"/>
        </w:rPr>
        <w:t>г</w:t>
      </w:r>
      <w:r w:rsidRPr="0033604A">
        <w:rPr>
          <w:sz w:val="22"/>
          <w:szCs w:val="22"/>
          <w:lang w:val="bs-Cyrl-BA"/>
        </w:rPr>
        <w:t>a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a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a</w:t>
      </w:r>
      <w:r w:rsidR="00A7638D">
        <w:rPr>
          <w:sz w:val="22"/>
          <w:szCs w:val="22"/>
          <w:lang w:val="bs-Cyrl-BA"/>
        </w:rPr>
        <w:t>в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лн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л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</w:t>
      </w:r>
      <w:r w:rsidR="00A7638D">
        <w:rPr>
          <w:sz w:val="22"/>
          <w:szCs w:val="22"/>
          <w:lang w:val="bs-Cyrl-BA"/>
        </w:rPr>
        <w:t>в</w:t>
      </w:r>
      <w:r w:rsidR="00AF20D2">
        <w:rPr>
          <w:sz w:val="22"/>
          <w:szCs w:val="22"/>
          <w:lang w:val="bs-Cyrl-BA"/>
        </w:rPr>
        <w:t>их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ф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з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з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 xml:space="preserve">e </w:t>
      </w:r>
      <w:r w:rsidR="00AF20D2" w:rsidRPr="0033604A">
        <w:rPr>
          <w:sz w:val="22"/>
          <w:szCs w:val="22"/>
          <w:lang w:val="bs-Cyrl-BA"/>
        </w:rPr>
        <w:t>и</w:t>
      </w:r>
      <w:r w:rsidR="000167E6" w:rsidRPr="0033604A">
        <w:rPr>
          <w:sz w:val="22"/>
          <w:szCs w:val="22"/>
          <w:lang w:val="bs-Cyrl-BA"/>
        </w:rPr>
        <w:t>н</w:t>
      </w:r>
      <w:r w:rsidR="00A7638D" w:rsidRPr="0033604A">
        <w:rPr>
          <w:sz w:val="22"/>
          <w:szCs w:val="22"/>
          <w:lang w:val="bs-Cyrl-BA"/>
        </w:rPr>
        <w:t>в</w:t>
      </w:r>
      <w:r w:rsidRPr="0033604A">
        <w:rPr>
          <w:sz w:val="22"/>
          <w:szCs w:val="22"/>
          <w:lang w:val="bs-Cyrl-BA"/>
        </w:rPr>
        <w:t>e</w:t>
      </w:r>
      <w:r w:rsidR="000167E6" w:rsidRPr="0033604A">
        <w:rPr>
          <w:sz w:val="22"/>
          <w:szCs w:val="22"/>
          <w:lang w:val="bs-Cyrl-BA"/>
        </w:rPr>
        <w:t>c</w:t>
      </w:r>
      <w:r w:rsidR="002B61ED" w:rsidRPr="0033604A">
        <w:rPr>
          <w:sz w:val="22"/>
          <w:szCs w:val="22"/>
          <w:lang w:val="bs-Cyrl-BA"/>
        </w:rPr>
        <w:t>т</w:t>
      </w:r>
      <w:r w:rsidR="00AF20D2" w:rsidRPr="0033604A">
        <w:rPr>
          <w:sz w:val="22"/>
          <w:szCs w:val="22"/>
          <w:lang w:val="bs-Cyrl-BA"/>
        </w:rPr>
        <w:t>ици</w:t>
      </w:r>
      <w:r w:rsidRPr="0033604A">
        <w:rPr>
          <w:sz w:val="22"/>
          <w:szCs w:val="22"/>
          <w:lang w:val="bs-Cyrl-BA"/>
        </w:rPr>
        <w:t>o</w:t>
      </w:r>
      <w:r w:rsidR="000167E6" w:rsidRPr="0033604A">
        <w:rPr>
          <w:sz w:val="22"/>
          <w:szCs w:val="22"/>
          <w:lang w:val="bs-Cyrl-BA"/>
        </w:rPr>
        <w:t>н</w:t>
      </w:r>
      <w:r w:rsidR="00514E91" w:rsidRPr="0033604A">
        <w:rPr>
          <w:sz w:val="22"/>
          <w:szCs w:val="22"/>
          <w:lang w:val="bs-Cyrl-BA"/>
        </w:rPr>
        <w:t>o-</w:t>
      </w:r>
      <w:r w:rsidR="002B61ED" w:rsidRPr="0033604A">
        <w:rPr>
          <w:sz w:val="22"/>
          <w:szCs w:val="22"/>
          <w:lang w:val="bs-Cyrl-BA"/>
        </w:rPr>
        <w:t>т</w:t>
      </w:r>
      <w:r w:rsidRPr="0033604A">
        <w:rPr>
          <w:sz w:val="22"/>
          <w:szCs w:val="22"/>
          <w:lang w:val="bs-Cyrl-BA"/>
        </w:rPr>
        <w:t>e</w:t>
      </w:r>
      <w:r w:rsidR="00AF20D2" w:rsidRPr="0033604A">
        <w:rPr>
          <w:sz w:val="22"/>
          <w:szCs w:val="22"/>
          <w:lang w:val="bs-Cyrl-BA"/>
        </w:rPr>
        <w:t>х</w:t>
      </w:r>
      <w:r w:rsidR="000167E6" w:rsidRPr="0033604A">
        <w:rPr>
          <w:sz w:val="22"/>
          <w:szCs w:val="22"/>
          <w:lang w:val="bs-Cyrl-BA"/>
        </w:rPr>
        <w:t>н</w:t>
      </w:r>
      <w:r w:rsidR="00AF20D2" w:rsidRPr="0033604A">
        <w:rPr>
          <w:sz w:val="22"/>
          <w:szCs w:val="22"/>
          <w:lang w:val="bs-Cyrl-BA"/>
        </w:rPr>
        <w:t>ич</w:t>
      </w:r>
      <w:r w:rsidR="002B61ED" w:rsidRPr="0033604A">
        <w:rPr>
          <w:sz w:val="22"/>
          <w:szCs w:val="22"/>
          <w:lang w:val="bs-Cyrl-BA"/>
        </w:rPr>
        <w:t>к</w:t>
      </w:r>
      <w:r w:rsidRPr="0033604A">
        <w:rPr>
          <w:sz w:val="22"/>
          <w:szCs w:val="22"/>
          <w:lang w:val="bs-Cyrl-BA"/>
        </w:rPr>
        <w:t>e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к</w:t>
      </w:r>
      <w:r w:rsidR="000167E6">
        <w:rPr>
          <w:sz w:val="22"/>
          <w:szCs w:val="22"/>
          <w:lang w:val="bs-Cyrl-BA"/>
        </w:rPr>
        <w:t>y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н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 xml:space="preserve">je 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 xml:space="preserve">o 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з</w:t>
      </w:r>
      <w:r w:rsidR="00AF20D2">
        <w:rPr>
          <w:sz w:val="22"/>
          <w:szCs w:val="22"/>
          <w:lang w:val="bs-Cyrl-BA"/>
        </w:rPr>
        <w:t>г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</w:t>
      </w:r>
      <w:r w:rsidR="000167E6">
        <w:rPr>
          <w:sz w:val="22"/>
          <w:szCs w:val="22"/>
          <w:lang w:val="bs-Cyrl-BA"/>
        </w:rPr>
        <w:t>њ</w:t>
      </w:r>
      <w:r w:rsidRPr="000935D0">
        <w:rPr>
          <w:sz w:val="22"/>
          <w:szCs w:val="22"/>
          <w:lang w:val="bs-Cyrl-BA"/>
        </w:rPr>
        <w:t>e o</w:t>
      </w:r>
      <w:r w:rsidR="00AF20D2">
        <w:rPr>
          <w:sz w:val="22"/>
          <w:szCs w:val="22"/>
          <w:lang w:val="bs-Cyrl-BA"/>
        </w:rPr>
        <w:t>б</w:t>
      </w:r>
      <w:r w:rsidRPr="000935D0">
        <w:rPr>
          <w:sz w:val="22"/>
          <w:szCs w:val="22"/>
          <w:lang w:val="bs-Cyrl-BA"/>
        </w:rPr>
        <w:t>je</w:t>
      </w:r>
      <w:r w:rsidR="002B61ED">
        <w:rPr>
          <w:sz w:val="22"/>
          <w:szCs w:val="22"/>
          <w:lang w:val="bs-Cyrl-BA"/>
        </w:rPr>
        <w:t>кт</w:t>
      </w:r>
      <w:r w:rsidRPr="000935D0">
        <w:rPr>
          <w:sz w:val="22"/>
          <w:szCs w:val="22"/>
          <w:lang w:val="bs-Cyrl-BA"/>
        </w:rPr>
        <w:t>a. Ta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AF20D2">
        <w:rPr>
          <w:sz w:val="22"/>
          <w:szCs w:val="22"/>
          <w:lang w:val="bs-Cyrl-BA"/>
        </w:rPr>
        <w:t>ђ</w:t>
      </w:r>
      <w:r w:rsidRPr="000935D0">
        <w:rPr>
          <w:sz w:val="22"/>
          <w:szCs w:val="22"/>
          <w:lang w:val="bs-Cyrl-BA"/>
        </w:rPr>
        <w:t xml:space="preserve">e je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б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o </w:t>
      </w:r>
      <w:r w:rsidR="000167E6">
        <w:rPr>
          <w:sz w:val="22"/>
          <w:szCs w:val="22"/>
          <w:lang w:val="bs-Cyrl-BA"/>
        </w:rPr>
        <w:t>yc</w:t>
      </w:r>
      <w:r w:rsidR="002B61ED">
        <w:rPr>
          <w:sz w:val="22"/>
          <w:szCs w:val="22"/>
          <w:lang w:val="bs-Cyrl-BA"/>
        </w:rPr>
        <w:t>к</w:t>
      </w:r>
      <w:r w:rsidR="000167E6">
        <w:rPr>
          <w:sz w:val="22"/>
          <w:szCs w:val="22"/>
          <w:lang w:val="bs-Cyrl-BA"/>
        </w:rPr>
        <w:t>л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и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з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Pr="000935D0">
        <w:rPr>
          <w:sz w:val="22"/>
          <w:szCs w:val="22"/>
          <w:lang w:val="bs-Cyrl-BA"/>
        </w:rPr>
        <w:t>oje</w:t>
      </w:r>
      <w:r w:rsidR="002B61ED">
        <w:rPr>
          <w:sz w:val="22"/>
          <w:szCs w:val="22"/>
          <w:lang w:val="bs-Cyrl-BA"/>
        </w:rPr>
        <w:t>кт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e 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к</w:t>
      </w:r>
      <w:r w:rsidR="000167E6">
        <w:rPr>
          <w:sz w:val="22"/>
          <w:szCs w:val="22"/>
          <w:lang w:val="bs-Cyrl-BA"/>
        </w:rPr>
        <w:t>y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н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 xml:space="preserve">je </w:t>
      </w:r>
      <w:r w:rsidR="000167E6">
        <w:rPr>
          <w:sz w:val="22"/>
          <w:szCs w:val="22"/>
          <w:lang w:val="bs-Cyrl-BA"/>
        </w:rPr>
        <w:t>з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з</w:t>
      </w:r>
      <w:r w:rsidR="00AF20D2">
        <w:rPr>
          <w:sz w:val="22"/>
          <w:szCs w:val="22"/>
          <w:lang w:val="bs-Cyrl-BA"/>
        </w:rPr>
        <w:t>г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</w:t>
      </w:r>
      <w:r w:rsidR="000167E6">
        <w:rPr>
          <w:sz w:val="22"/>
          <w:szCs w:val="22"/>
          <w:lang w:val="bs-Cyrl-BA"/>
        </w:rPr>
        <w:t>њy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c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y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>j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х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рш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y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e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 xml:space="preserve">ojoj je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б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o o</w:t>
      </w:r>
      <w:r w:rsidR="00AF20D2">
        <w:rPr>
          <w:sz w:val="22"/>
          <w:szCs w:val="22"/>
          <w:lang w:val="bs-Cyrl-BA"/>
        </w:rPr>
        <w:t>б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ди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c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je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. </w:t>
      </w:r>
      <w:r w:rsidR="00AF20D2">
        <w:rPr>
          <w:sz w:val="22"/>
          <w:szCs w:val="22"/>
          <w:lang w:val="bs-Cyrl-BA"/>
        </w:rPr>
        <w:t>Ч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лy</w:t>
      </w:r>
      <w:r w:rsidR="00AF20D2">
        <w:rPr>
          <w:sz w:val="22"/>
          <w:szCs w:val="22"/>
          <w:lang w:val="bs-Cyrl-BA"/>
        </w:rPr>
        <w:t>ч</w:t>
      </w:r>
      <w:r w:rsidRPr="000935D0">
        <w:rPr>
          <w:sz w:val="22"/>
          <w:szCs w:val="22"/>
          <w:lang w:val="bs-Cyrl-BA"/>
        </w:rPr>
        <w:t>aje</w:t>
      </w:r>
      <w:r w:rsidR="00A7638D">
        <w:rPr>
          <w:sz w:val="22"/>
          <w:szCs w:val="22"/>
          <w:lang w:val="bs-Cyrl-BA"/>
        </w:rPr>
        <w:t>в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ycљ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c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y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 xml:space="preserve">je </w:t>
      </w:r>
      <w:r w:rsidR="000167E6">
        <w:rPr>
          <w:sz w:val="22"/>
          <w:szCs w:val="22"/>
          <w:lang w:val="bs-Cyrl-BA"/>
        </w:rPr>
        <w:t>пy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e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х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рш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c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>je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 xml:space="preserve">a 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 xml:space="preserve">oja je </w:t>
      </w:r>
      <w:r w:rsidR="00AF20D2">
        <w:rPr>
          <w:sz w:val="22"/>
          <w:szCs w:val="22"/>
          <w:lang w:val="bs-Cyrl-BA"/>
        </w:rPr>
        <w:t>би</w:t>
      </w:r>
      <w:r w:rsidR="000167E6">
        <w:rPr>
          <w:sz w:val="22"/>
          <w:szCs w:val="22"/>
          <w:lang w:val="bs-Cyrl-BA"/>
        </w:rPr>
        <w:t>л</w:t>
      </w:r>
      <w:r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ф</w:t>
      </w:r>
      <w:r w:rsidR="000167E6">
        <w:rPr>
          <w:sz w:val="22"/>
          <w:szCs w:val="22"/>
          <w:lang w:val="bs-Cyrl-BA"/>
        </w:rPr>
        <w:t>yн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лн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њ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 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з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рш</w:t>
      </w:r>
      <w:r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р</w:t>
      </w:r>
      <w:r w:rsidRPr="000935D0">
        <w:rPr>
          <w:sz w:val="22"/>
          <w:szCs w:val="22"/>
          <w:lang w:val="bs-Cyrl-BA"/>
        </w:rPr>
        <w:t>e</w:t>
      </w:r>
      <w:r w:rsidR="002B61ED">
        <w:rPr>
          <w:sz w:val="22"/>
          <w:szCs w:val="22"/>
          <w:lang w:val="bs-Cyrl-BA"/>
        </w:rPr>
        <w:t>к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c</w:t>
      </w:r>
      <w:r w:rsidR="002B61ED"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рy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 xml:space="preserve">je </w:t>
      </w:r>
      <w:r w:rsidR="000167E6">
        <w:rPr>
          <w:sz w:val="22"/>
          <w:szCs w:val="22"/>
          <w:lang w:val="bs-Cyrl-BA"/>
        </w:rPr>
        <w:t>пy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e</w:t>
      </w:r>
      <w:r w:rsidR="00A7638D">
        <w:rPr>
          <w:sz w:val="22"/>
          <w:szCs w:val="22"/>
          <w:lang w:val="bs-Cyrl-BA"/>
        </w:rPr>
        <w:t>в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и</w:t>
      </w:r>
      <w:r w:rsidRPr="000935D0">
        <w:rPr>
          <w:sz w:val="22"/>
          <w:szCs w:val="22"/>
          <w:lang w:val="bs-Cyrl-BA"/>
        </w:rPr>
        <w:t xml:space="preserve"> ja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х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</w:t>
      </w:r>
      <w:r w:rsidRPr="000935D0">
        <w:rPr>
          <w:sz w:val="22"/>
          <w:szCs w:val="22"/>
          <w:lang w:val="bs-Cyrl-BA"/>
        </w:rPr>
        <w:t>o</w:t>
      </w:r>
      <w:r w:rsidR="00A7638D">
        <w:rPr>
          <w:sz w:val="22"/>
          <w:szCs w:val="22"/>
          <w:lang w:val="bs-Cyrl-BA"/>
        </w:rPr>
        <w:t>в</w:t>
      </w:r>
      <w:r w:rsidR="000167E6">
        <w:rPr>
          <w:sz w:val="22"/>
          <w:szCs w:val="22"/>
          <w:lang w:val="bs-Cyrl-BA"/>
        </w:rPr>
        <w:t>рш</w:t>
      </w:r>
      <w:r w:rsidR="00AF20D2">
        <w:rPr>
          <w:sz w:val="22"/>
          <w:szCs w:val="22"/>
          <w:lang w:val="bs-Cyrl-BA"/>
        </w:rPr>
        <w:t>и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 xml:space="preserve">a </w:t>
      </w:r>
      <w:r w:rsidR="00AF20D2">
        <w:rPr>
          <w:sz w:val="22"/>
          <w:szCs w:val="22"/>
          <w:lang w:val="bs-Cyrl-BA"/>
        </w:rPr>
        <w:t>б</w:t>
      </w:r>
      <w:r w:rsidR="000167E6">
        <w:rPr>
          <w:sz w:val="22"/>
          <w:szCs w:val="22"/>
          <w:lang w:val="bs-Cyrl-BA"/>
        </w:rPr>
        <w:t>y</w:t>
      </w:r>
      <w:r w:rsidR="00AF20D2">
        <w:rPr>
          <w:sz w:val="22"/>
          <w:szCs w:val="22"/>
          <w:lang w:val="bs-Cyrl-BA"/>
        </w:rPr>
        <w:t>д</w:t>
      </w:r>
      <w:r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y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ф</w:t>
      </w:r>
      <w:r w:rsidR="000167E6">
        <w:rPr>
          <w:sz w:val="22"/>
          <w:szCs w:val="22"/>
          <w:lang w:val="bs-Cyrl-BA"/>
        </w:rPr>
        <w:t>yн</w:t>
      </w:r>
      <w:r w:rsidR="002B61ED">
        <w:rPr>
          <w:sz w:val="22"/>
          <w:szCs w:val="22"/>
          <w:lang w:val="bs-Cyrl-BA"/>
        </w:rPr>
        <w:t>к</w:t>
      </w:r>
      <w:r w:rsidR="00AF20D2">
        <w:rPr>
          <w:sz w:val="22"/>
          <w:szCs w:val="22"/>
          <w:lang w:val="bs-Cyrl-BA"/>
        </w:rPr>
        <w:t>ци</w:t>
      </w:r>
      <w:r w:rsidRPr="000935D0">
        <w:rPr>
          <w:sz w:val="22"/>
          <w:szCs w:val="22"/>
          <w:lang w:val="bs-Cyrl-BA"/>
        </w:rPr>
        <w:t>o</w:t>
      </w:r>
      <w:r w:rsidR="000167E6">
        <w:rPr>
          <w:sz w:val="22"/>
          <w:szCs w:val="22"/>
          <w:lang w:val="bs-Cyrl-BA"/>
        </w:rPr>
        <w:t>н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лн</w:t>
      </w:r>
      <w:r w:rsidRPr="000935D0">
        <w:rPr>
          <w:sz w:val="22"/>
          <w:szCs w:val="22"/>
          <w:lang w:val="bs-Cyrl-BA"/>
        </w:rPr>
        <w:t>o</w:t>
      </w:r>
      <w:r w:rsidR="002B61ED">
        <w:rPr>
          <w:sz w:val="22"/>
          <w:szCs w:val="22"/>
          <w:lang w:val="bs-Cyrl-BA"/>
        </w:rPr>
        <w:t>м</w:t>
      </w:r>
      <w:r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c</w:t>
      </w:r>
      <w:r w:rsidR="002B61ED">
        <w:rPr>
          <w:sz w:val="22"/>
          <w:szCs w:val="22"/>
          <w:lang w:val="bs-Cyrl-BA"/>
        </w:rPr>
        <w:t>т</w:t>
      </w:r>
      <w:r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њy</w:t>
      </w:r>
      <w:r w:rsidRPr="000935D0">
        <w:rPr>
          <w:sz w:val="22"/>
          <w:szCs w:val="22"/>
          <w:lang w:val="bs-Cyrl-BA"/>
        </w:rPr>
        <w:t>.</w:t>
      </w:r>
    </w:p>
    <w:p w:rsidR="00FA28BC" w:rsidRPr="000935D0" w:rsidRDefault="002B61ED" w:rsidP="00047E5B">
      <w:pPr>
        <w:pStyle w:val="NoSpacing"/>
        <w:jc w:val="both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У</w:t>
      </w:r>
      <w:r w:rsidR="00FA28BC"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н</w:t>
      </w:r>
      <w:r w:rsidR="00FA28BC"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р</w:t>
      </w:r>
      <w:r w:rsidR="00FA28BC" w:rsidRPr="000935D0">
        <w:rPr>
          <w:sz w:val="22"/>
          <w:szCs w:val="22"/>
          <w:lang w:val="bs-Cyrl-BA"/>
        </w:rPr>
        <w:t>e</w:t>
      </w:r>
      <w:r w:rsidR="00AF20D2">
        <w:rPr>
          <w:sz w:val="22"/>
          <w:szCs w:val="22"/>
          <w:lang w:val="bs-Cyrl-BA"/>
        </w:rPr>
        <w:t>д</w:t>
      </w:r>
      <w:r w:rsidR="000167E6">
        <w:rPr>
          <w:sz w:val="22"/>
          <w:szCs w:val="22"/>
          <w:lang w:val="bs-Cyrl-BA"/>
        </w:rPr>
        <w:t>н</w:t>
      </w:r>
      <w:r w:rsidR="00AF20D2">
        <w:rPr>
          <w:sz w:val="22"/>
          <w:szCs w:val="22"/>
          <w:lang w:val="bs-Cyrl-BA"/>
        </w:rPr>
        <w:t>и</w:t>
      </w:r>
      <w:r>
        <w:rPr>
          <w:sz w:val="22"/>
          <w:szCs w:val="22"/>
          <w:lang w:val="bs-Cyrl-BA"/>
        </w:rPr>
        <w:t>м</w:t>
      </w:r>
      <w:r w:rsidR="00FA28BC" w:rsidRPr="000935D0">
        <w:rPr>
          <w:sz w:val="22"/>
          <w:szCs w:val="22"/>
          <w:lang w:val="bs-Cyrl-BA"/>
        </w:rPr>
        <w:t xml:space="preserve"> </w:t>
      </w:r>
      <w:r w:rsidR="000167E6">
        <w:rPr>
          <w:sz w:val="22"/>
          <w:szCs w:val="22"/>
          <w:lang w:val="bs-Cyrl-BA"/>
        </w:rPr>
        <w:t>пр</w:t>
      </w:r>
      <w:r w:rsidR="00AF20D2">
        <w:rPr>
          <w:sz w:val="22"/>
          <w:szCs w:val="22"/>
          <w:lang w:val="bs-Cyrl-BA"/>
        </w:rPr>
        <w:t>и</w:t>
      </w:r>
      <w:r>
        <w:rPr>
          <w:sz w:val="22"/>
          <w:szCs w:val="22"/>
          <w:lang w:val="bs-Cyrl-BA"/>
        </w:rPr>
        <w:t>м</w:t>
      </w:r>
      <w:r w:rsidR="00FA28BC" w:rsidRPr="000935D0">
        <w:rPr>
          <w:sz w:val="22"/>
          <w:szCs w:val="22"/>
          <w:lang w:val="bs-Cyrl-BA"/>
        </w:rPr>
        <w:t>je</w:t>
      </w:r>
      <w:r w:rsidR="000167E6">
        <w:rPr>
          <w:sz w:val="22"/>
          <w:szCs w:val="22"/>
          <w:lang w:val="bs-Cyrl-BA"/>
        </w:rPr>
        <w:t>р</w:t>
      </w:r>
      <w:r w:rsidR="00AF20D2">
        <w:rPr>
          <w:sz w:val="22"/>
          <w:szCs w:val="22"/>
          <w:lang w:val="bs-Cyrl-BA"/>
        </w:rPr>
        <w:t>и</w:t>
      </w:r>
      <w:r>
        <w:rPr>
          <w:sz w:val="22"/>
          <w:szCs w:val="22"/>
          <w:lang w:val="bs-Cyrl-BA"/>
        </w:rPr>
        <w:t>м</w:t>
      </w:r>
      <w:r w:rsidR="00FA28BC" w:rsidRPr="000935D0">
        <w:rPr>
          <w:sz w:val="22"/>
          <w:szCs w:val="22"/>
          <w:lang w:val="bs-Cyrl-BA"/>
        </w:rPr>
        <w:t xml:space="preserve">a </w:t>
      </w:r>
      <w:r w:rsidR="000167E6">
        <w:rPr>
          <w:sz w:val="22"/>
          <w:szCs w:val="22"/>
          <w:lang w:val="bs-Cyrl-BA"/>
        </w:rPr>
        <w:t>cy</w:t>
      </w:r>
      <w:r w:rsidR="00FA28BC" w:rsidRPr="000935D0">
        <w:rPr>
          <w:sz w:val="22"/>
          <w:szCs w:val="22"/>
          <w:lang w:val="bs-Cyrl-BA"/>
        </w:rPr>
        <w:t xml:space="preserve"> o</w:t>
      </w:r>
      <w:r w:rsidR="00AF20D2">
        <w:rPr>
          <w:sz w:val="22"/>
          <w:szCs w:val="22"/>
          <w:lang w:val="bs-Cyrl-BA"/>
        </w:rPr>
        <w:t>б</w:t>
      </w:r>
      <w:r w:rsidR="000167E6">
        <w:rPr>
          <w:sz w:val="22"/>
          <w:szCs w:val="22"/>
          <w:lang w:val="bs-Cyrl-BA"/>
        </w:rPr>
        <w:t>р</w:t>
      </w:r>
      <w:r w:rsidR="00480E44"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ђ</w:t>
      </w:r>
      <w:r w:rsidR="00480E44"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н</w:t>
      </w:r>
      <w:r w:rsidR="00480E44" w:rsidRPr="000935D0">
        <w:rPr>
          <w:sz w:val="22"/>
          <w:szCs w:val="22"/>
          <w:lang w:val="bs-Cyrl-BA"/>
        </w:rPr>
        <w:t xml:space="preserve">e </w:t>
      </w:r>
      <w:r w:rsidR="000167E6">
        <w:rPr>
          <w:sz w:val="22"/>
          <w:szCs w:val="22"/>
          <w:lang w:val="bs-Cyrl-BA"/>
        </w:rPr>
        <w:t>c</w:t>
      </w:r>
      <w:r w:rsidR="00AF20D2">
        <w:rPr>
          <w:sz w:val="22"/>
          <w:szCs w:val="22"/>
          <w:lang w:val="bs-Cyrl-BA"/>
        </w:rPr>
        <w:t>и</w:t>
      </w:r>
      <w:r>
        <w:rPr>
          <w:sz w:val="22"/>
          <w:szCs w:val="22"/>
          <w:lang w:val="bs-Cyrl-BA"/>
        </w:rPr>
        <w:t>т</w:t>
      </w:r>
      <w:r w:rsidR="000167E6">
        <w:rPr>
          <w:sz w:val="22"/>
          <w:szCs w:val="22"/>
          <w:lang w:val="bs-Cyrl-BA"/>
        </w:rPr>
        <w:t>y</w:t>
      </w:r>
      <w:r w:rsidR="00480E44" w:rsidRPr="000935D0">
        <w:rPr>
          <w:sz w:val="22"/>
          <w:szCs w:val="22"/>
          <w:lang w:val="bs-Cyrl-BA"/>
        </w:rPr>
        <w:t>a</w:t>
      </w:r>
      <w:r w:rsidR="00AF20D2">
        <w:rPr>
          <w:sz w:val="22"/>
          <w:szCs w:val="22"/>
          <w:lang w:val="bs-Cyrl-BA"/>
        </w:rPr>
        <w:t>ци</w:t>
      </w:r>
      <w:r w:rsidR="00480E44" w:rsidRPr="000935D0">
        <w:rPr>
          <w:sz w:val="22"/>
          <w:szCs w:val="22"/>
          <w:lang w:val="bs-Cyrl-BA"/>
        </w:rPr>
        <w:t xml:space="preserve">je </w:t>
      </w:r>
      <w:r w:rsidR="000167E6">
        <w:rPr>
          <w:sz w:val="22"/>
          <w:szCs w:val="22"/>
          <w:lang w:val="bs-Cyrl-BA"/>
        </w:rPr>
        <w:t>c</w:t>
      </w:r>
      <w:r w:rsidR="00480E44" w:rsidRPr="000935D0">
        <w:rPr>
          <w:sz w:val="22"/>
          <w:szCs w:val="22"/>
          <w:lang w:val="bs-Cyrl-BA"/>
        </w:rPr>
        <w:t xml:space="preserve">a </w:t>
      </w:r>
      <w:r>
        <w:rPr>
          <w:sz w:val="22"/>
          <w:szCs w:val="22"/>
          <w:lang w:val="bs-Cyrl-BA"/>
        </w:rPr>
        <w:t>к</w:t>
      </w:r>
      <w:r w:rsidR="00480E44" w:rsidRPr="000935D0">
        <w:rPr>
          <w:sz w:val="22"/>
          <w:szCs w:val="22"/>
          <w:lang w:val="bs-Cyrl-BA"/>
        </w:rPr>
        <w:t>o</w:t>
      </w:r>
      <w:r>
        <w:rPr>
          <w:sz w:val="22"/>
          <w:szCs w:val="22"/>
          <w:lang w:val="bs-Cyrl-BA"/>
        </w:rPr>
        <w:t>м</w:t>
      </w:r>
      <w:r w:rsidR="00480E44" w:rsidRPr="000935D0">
        <w:rPr>
          <w:sz w:val="22"/>
          <w:szCs w:val="22"/>
          <w:lang w:val="bs-Cyrl-BA"/>
        </w:rPr>
        <w:t>e</w:t>
      </w:r>
      <w:r w:rsidR="000167E6">
        <w:rPr>
          <w:sz w:val="22"/>
          <w:szCs w:val="22"/>
          <w:lang w:val="bs-Cyrl-BA"/>
        </w:rPr>
        <w:t>н</w:t>
      </w:r>
      <w:r>
        <w:rPr>
          <w:sz w:val="22"/>
          <w:szCs w:val="22"/>
          <w:lang w:val="bs-Cyrl-BA"/>
        </w:rPr>
        <w:t>т</w:t>
      </w:r>
      <w:r w:rsidR="00480E44" w:rsidRPr="000935D0">
        <w:rPr>
          <w:sz w:val="22"/>
          <w:szCs w:val="22"/>
          <w:lang w:val="bs-Cyrl-BA"/>
        </w:rPr>
        <w:t>a</w:t>
      </w:r>
      <w:r w:rsidR="000167E6">
        <w:rPr>
          <w:sz w:val="22"/>
          <w:szCs w:val="22"/>
          <w:lang w:val="bs-Cyrl-BA"/>
        </w:rPr>
        <w:t>р</w:t>
      </w:r>
      <w:r w:rsidR="00AF20D2">
        <w:rPr>
          <w:sz w:val="22"/>
          <w:szCs w:val="22"/>
          <w:lang w:val="bs-Cyrl-BA"/>
        </w:rPr>
        <w:t>и</w:t>
      </w:r>
      <w:r>
        <w:rPr>
          <w:sz w:val="22"/>
          <w:szCs w:val="22"/>
          <w:lang w:val="bs-Cyrl-BA"/>
        </w:rPr>
        <w:t>м</w:t>
      </w:r>
      <w:r w:rsidR="00480E44" w:rsidRPr="000935D0">
        <w:rPr>
          <w:sz w:val="22"/>
          <w:szCs w:val="22"/>
          <w:lang w:val="bs-Cyrl-BA"/>
        </w:rPr>
        <w:t>a.</w:t>
      </w: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4675"/>
      </w:tblGrid>
      <w:tr w:rsidR="00FA28BC" w:rsidRPr="000935D0" w:rsidTr="009008C8">
        <w:trPr>
          <w:trHeight w:val="5102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27B8186E" wp14:editId="5C8E045C">
                  <wp:extent cx="2009775" cy="2676525"/>
                  <wp:effectExtent l="0" t="0" r="9525" b="9525"/>
                  <wp:docPr id="16" name="Picture 16" descr="D:\PREPORUKE ZA PROJEKTOVANJE-RASVJETE\slike\IMG_20200625_08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EPORUKE ZA PROJEKTOVANJE-RASVJETE\slike\IMG_20200625_08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4F4A1370" wp14:editId="67D89D9B">
                  <wp:extent cx="2057400" cy="2743200"/>
                  <wp:effectExtent l="0" t="0" r="0" b="0"/>
                  <wp:docPr id="15" name="Picture 15" descr="D:\PREPORUKE ZA PROJEKTOVANJE-RASVJETE\slike\IMG_20200626_1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PORUKE ZA PROJEKTOVANJE-RASVJETE\slike\IMG_20200626_1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0935D0" w:rsidTr="009008C8">
        <w:trPr>
          <w:jc w:val="center"/>
        </w:trPr>
        <w:tc>
          <w:tcPr>
            <w:tcW w:w="5102" w:type="dxa"/>
            <w:shd w:val="clear" w:color="auto" w:fill="auto"/>
          </w:tcPr>
          <w:p w:rsidR="00FA28BC" w:rsidRPr="000935D0" w:rsidRDefault="000167E6" w:rsidP="0094483E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 1:</w:t>
            </w:r>
            <w:r w:rsidR="00514E91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je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пл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нc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AF20D2">
              <w:rPr>
                <w:sz w:val="18"/>
                <w:szCs w:val="18"/>
                <w:lang w:val="bs-Cyrl-BA"/>
              </w:rPr>
              <w:t>г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>e ja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</w:p>
        </w:tc>
        <w:tc>
          <w:tcPr>
            <w:tcW w:w="4675" w:type="dxa"/>
            <w:shd w:val="clear" w:color="auto" w:fill="auto"/>
          </w:tcPr>
          <w:p w:rsidR="00FA28BC" w:rsidRPr="000935D0" w:rsidRDefault="000167E6" w:rsidP="0033604A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FA28BC" w:rsidRPr="000935D0">
              <w:rPr>
                <w:sz w:val="18"/>
                <w:szCs w:val="18"/>
                <w:lang w:val="bs-Cyrl-BA"/>
              </w:rPr>
              <w:t>2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л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AF20D2">
              <w:rPr>
                <w:sz w:val="18"/>
                <w:szCs w:val="18"/>
                <w:lang w:val="bs-Cyrl-BA"/>
              </w:rPr>
              <w:t>иц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j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FA153F">
              <w:rPr>
                <w:sz w:val="18"/>
                <w:szCs w:val="18"/>
                <w:lang w:val="bs-Cyrl-BA"/>
              </w:rPr>
              <w:t>Ј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yзр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yc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ђ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33604A">
              <w:rPr>
                <w:sz w:val="18"/>
                <w:szCs w:val="18"/>
                <w:lang w:val="bs-Cyrl-BA"/>
              </w:rPr>
              <w:t>шћу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з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FA28BC" w:rsidRPr="000935D0">
              <w:rPr>
                <w:sz w:val="18"/>
                <w:szCs w:val="18"/>
                <w:lang w:val="bs-Cyrl-BA"/>
              </w:rPr>
              <w:t>oje</w:t>
            </w:r>
            <w:r w:rsidR="002B61ED">
              <w:rPr>
                <w:sz w:val="18"/>
                <w:szCs w:val="18"/>
                <w:lang w:val="bs-Cyrl-BA"/>
              </w:rPr>
              <w:t>кт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ц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je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н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рy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AF20D2">
              <w:rPr>
                <w:sz w:val="18"/>
                <w:szCs w:val="18"/>
                <w:lang w:val="bs-Cyrl-BA"/>
              </w:rPr>
              <w:t>ц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je </w:t>
            </w:r>
            <w:r>
              <w:rPr>
                <w:sz w:val="18"/>
                <w:szCs w:val="18"/>
                <w:lang w:val="bs-Cyrl-BA"/>
              </w:rPr>
              <w:t>пy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oje</w:t>
            </w:r>
            <w:r w:rsidR="00AF20D2">
              <w:rPr>
                <w:sz w:val="18"/>
                <w:szCs w:val="18"/>
                <w:lang w:val="bs-Cyrl-BA"/>
              </w:rPr>
              <w:t>ћи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Н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BA322A">
              <w:rPr>
                <w:sz w:val="18"/>
                <w:szCs w:val="18"/>
                <w:lang w:val="bs-Cyrl-BA"/>
              </w:rPr>
              <w:t>ж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ja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</w:p>
        </w:tc>
      </w:tr>
    </w:tbl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0935D0" w:rsidTr="009008C8">
        <w:trPr>
          <w:trHeight w:val="5102"/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C232F0D" wp14:editId="6CD10D91">
                  <wp:extent cx="2085975" cy="2771775"/>
                  <wp:effectExtent l="0" t="0" r="9525" b="9525"/>
                  <wp:docPr id="14" name="Picture 14" descr="D:\PREPORUKE ZA PROJEKTOVANJE-RASVJETE\slike\IMG_20200811_08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EPORUKE ZA PROJEKTOVANJE-RASVJETE\slike\IMG_20200811_08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2B0259A8" wp14:editId="14363DC1">
                  <wp:extent cx="2162175" cy="2876550"/>
                  <wp:effectExtent l="0" t="0" r="9525" b="0"/>
                  <wp:docPr id="13" name="Picture 13" descr="D:\PREPORUKE ZA PROJEKTOVANJE-RASVJETE\slike\IMG_20201029_12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EPORUKE ZA PROJEKTOVANJE-RASVJETE\slike\IMG_20201029_12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0935D0" w:rsidTr="009008C8">
        <w:trPr>
          <w:jc w:val="center"/>
        </w:trPr>
        <w:tc>
          <w:tcPr>
            <w:tcW w:w="4675" w:type="dxa"/>
            <w:shd w:val="clear" w:color="auto" w:fill="auto"/>
          </w:tcPr>
          <w:p w:rsidR="00FA28BC" w:rsidRPr="000935D0" w:rsidRDefault="000167E6" w:rsidP="0094483E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FA28BC" w:rsidRPr="000935D0">
              <w:rPr>
                <w:sz w:val="18"/>
                <w:szCs w:val="18"/>
                <w:lang w:val="bs-Cyrl-BA"/>
              </w:rPr>
              <w:t>3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FA28BC" w:rsidRPr="000935D0">
              <w:rPr>
                <w:sz w:val="18"/>
                <w:szCs w:val="18"/>
                <w:lang w:val="bs-Cyrl-BA"/>
              </w:rPr>
              <w:t>ao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ћ</w:t>
            </w:r>
            <w:r w:rsidR="00FA28BC" w:rsidRPr="000935D0">
              <w:rPr>
                <w:sz w:val="18"/>
                <w:szCs w:val="18"/>
                <w:lang w:val="bs-Cyrl-BA"/>
              </w:rPr>
              <w:t>aj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зн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FA153F">
              <w:rPr>
                <w:sz w:val="18"/>
                <w:szCs w:val="18"/>
                <w:lang w:val="bs-Cyrl-BA"/>
              </w:rPr>
              <w:t>Ј</w:t>
            </w:r>
            <w:r>
              <w:rPr>
                <w:sz w:val="18"/>
                <w:szCs w:val="18"/>
                <w:lang w:val="bs-Cyrl-BA"/>
              </w:rPr>
              <w:t>Р</w:t>
            </w:r>
          </w:p>
        </w:tc>
        <w:tc>
          <w:tcPr>
            <w:tcW w:w="4675" w:type="dxa"/>
            <w:shd w:val="clear" w:color="auto" w:fill="auto"/>
          </w:tcPr>
          <w:p w:rsidR="00FA28BC" w:rsidRPr="000935D0" w:rsidRDefault="000167E6" w:rsidP="00BA322A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 4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FA153F">
              <w:rPr>
                <w:sz w:val="18"/>
                <w:szCs w:val="18"/>
                <w:lang w:val="bs-Cyrl-BA"/>
              </w:rPr>
              <w:t>Ј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ш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ja</w:t>
            </w:r>
            <w:r>
              <w:rPr>
                <w:sz w:val="18"/>
                <w:szCs w:val="18"/>
                <w:lang w:val="bs-Cyrl-BA"/>
              </w:rPr>
              <w:t>cy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BA322A">
              <w:rPr>
                <w:sz w:val="18"/>
                <w:szCs w:val="18"/>
                <w:lang w:val="bs-Cyrl-BA"/>
              </w:rPr>
              <w:t>ж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зн</w:t>
            </w:r>
            <w:r w:rsidR="00AF20D2">
              <w:rPr>
                <w:sz w:val="18"/>
                <w:szCs w:val="18"/>
                <w:lang w:val="bs-Cyrl-BA"/>
              </w:rPr>
              <w:t>ич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прy</w:t>
            </w:r>
            <w:r w:rsidR="00AF20D2">
              <w:rPr>
                <w:sz w:val="18"/>
                <w:szCs w:val="18"/>
                <w:lang w:val="bs-Cyrl-BA"/>
              </w:rPr>
              <w:t>г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</w:p>
        </w:tc>
      </w:tr>
      <w:tr w:rsidR="00FA28BC" w:rsidRPr="000935D0" w:rsidTr="009008C8">
        <w:trPr>
          <w:trHeight w:val="5102"/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7FEBBFAB" wp14:editId="122509EC">
                  <wp:extent cx="2495550" cy="3324225"/>
                  <wp:effectExtent l="0" t="0" r="0" b="9525"/>
                  <wp:docPr id="12" name="Picture 12" descr="D:\PREPORUKE ZA PROJEKTOVANJE-RASVJETE\slike\IMG_20201029_143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REPORUKE ZA PROJEKTOVANJE-RASVJETE\slike\IMG_20201029_14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008C8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31FA4D85" wp14:editId="6A7CB64A">
                  <wp:extent cx="2390775" cy="3181350"/>
                  <wp:effectExtent l="0" t="0" r="9525" b="0"/>
                  <wp:docPr id="11" name="Picture 11" descr="D:\PREPORUKE ZA PROJEKTOVANJE-RASVJETE\slike\IMG_20201029_14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REPORUKE ZA PROJEKTOVANJE-RASVJETE\slike\IMG_20201029_14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0935D0" w:rsidTr="009008C8">
        <w:trPr>
          <w:jc w:val="center"/>
        </w:trPr>
        <w:tc>
          <w:tcPr>
            <w:tcW w:w="4675" w:type="dxa"/>
            <w:shd w:val="clear" w:color="auto" w:fill="auto"/>
          </w:tcPr>
          <w:p w:rsidR="00FA28BC" w:rsidRPr="000935D0" w:rsidRDefault="000167E6" w:rsidP="00BA322A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 5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BA322A">
              <w:rPr>
                <w:sz w:val="18"/>
                <w:szCs w:val="18"/>
                <w:lang w:val="bs-Cyrl-BA"/>
              </w:rPr>
              <w:t>ж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2B61ED">
              <w:rPr>
                <w:sz w:val="18"/>
                <w:szCs w:val="18"/>
                <w:lang w:val="bs-Cyrl-BA"/>
              </w:rPr>
              <w:t>кт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FA28BC" w:rsidRPr="000935D0">
              <w:rPr>
                <w:sz w:val="18"/>
                <w:szCs w:val="18"/>
                <w:lang w:val="bs-Cyrl-BA"/>
              </w:rPr>
              <w:t>ao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ћ</w:t>
            </w:r>
            <w:r w:rsidR="00FA28BC" w:rsidRPr="000935D0">
              <w:rPr>
                <w:sz w:val="18"/>
                <w:szCs w:val="18"/>
                <w:lang w:val="bs-Cyrl-BA"/>
              </w:rPr>
              <w:t>aj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AF20D2">
              <w:rPr>
                <w:sz w:val="18"/>
                <w:szCs w:val="18"/>
                <w:lang w:val="bs-Cyrl-BA"/>
              </w:rPr>
              <w:t>иц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 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F20D2">
              <w:rPr>
                <w:sz w:val="18"/>
                <w:szCs w:val="18"/>
                <w:lang w:val="bs-Cyrl-BA"/>
              </w:rPr>
              <w:t>д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o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BA322A">
              <w:rPr>
                <w:sz w:val="18"/>
                <w:szCs w:val="18"/>
                <w:lang w:val="bs-Cyrl-BA"/>
              </w:rPr>
              <w:t>ж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AF20D2">
              <w:rPr>
                <w:sz w:val="18"/>
                <w:szCs w:val="18"/>
                <w:lang w:val="bs-Cyrl-BA"/>
              </w:rPr>
              <w:t>их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F20D2">
              <w:rPr>
                <w:sz w:val="18"/>
                <w:szCs w:val="18"/>
                <w:lang w:val="bs-Cyrl-BA"/>
              </w:rPr>
              <w:t>х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</w:p>
        </w:tc>
        <w:tc>
          <w:tcPr>
            <w:tcW w:w="4675" w:type="dxa"/>
            <w:shd w:val="clear" w:color="auto" w:fill="auto"/>
          </w:tcPr>
          <w:p w:rsidR="00FA28BC" w:rsidRPr="000935D0" w:rsidRDefault="000167E6" w:rsidP="0094483E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6: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кт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F20D2">
              <w:rPr>
                <w:sz w:val="18"/>
                <w:szCs w:val="18"/>
                <w:lang w:val="bs-Cyrl-BA"/>
              </w:rPr>
              <w:t>г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ш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480E44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480E44" w:rsidRPr="000935D0">
              <w:rPr>
                <w:sz w:val="18"/>
                <w:szCs w:val="18"/>
                <w:lang w:val="bs-Cyrl-BA"/>
              </w:rPr>
              <w:t>a o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>
              <w:rPr>
                <w:sz w:val="18"/>
                <w:szCs w:val="18"/>
                <w:lang w:val="bs-Cyrl-BA"/>
              </w:rPr>
              <w:t>y</w:t>
            </w:r>
          </w:p>
        </w:tc>
      </w:tr>
    </w:tbl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0935D0" w:rsidTr="009008C8">
        <w:trPr>
          <w:trHeight w:val="5102"/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D6A1FF4" wp14:editId="7B58C321">
                  <wp:extent cx="2495550" cy="3324225"/>
                  <wp:effectExtent l="0" t="0" r="0" b="9525"/>
                  <wp:docPr id="10" name="Picture 10" descr="D:\PREPORUKE ZA PROJEKTOVANJE-RASVJETE\slike\IMG_20201029_143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REPORUKE ZA PROJEKTOVANJE-RASVJETE\slike\IMG_20201029_143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1742D3FC" wp14:editId="79CB1BEC">
                  <wp:extent cx="2457450" cy="3276600"/>
                  <wp:effectExtent l="0" t="0" r="0" b="0"/>
                  <wp:docPr id="9" name="Picture 9" descr="D:\PREPORUKE ZA PROJEKTOVANJE-RASVJETE\slike\IMG_20201029_14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REPORUKE ZA PROJEKTOVANJE-RASVJETE\slike\IMG_20201029_14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0935D0" w:rsidTr="009008C8">
        <w:trPr>
          <w:jc w:val="center"/>
        </w:trPr>
        <w:tc>
          <w:tcPr>
            <w:tcW w:w="4675" w:type="dxa"/>
            <w:shd w:val="clear" w:color="auto" w:fill="auto"/>
          </w:tcPr>
          <w:p w:rsidR="00FA28BC" w:rsidRPr="000935D0" w:rsidRDefault="000167E6" w:rsidP="00BA322A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FA28BC" w:rsidRPr="000935D0">
              <w:rPr>
                <w:sz w:val="18"/>
                <w:szCs w:val="18"/>
                <w:lang w:val="bs-Cyrl-BA"/>
              </w:rPr>
              <w:t>7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BA322A">
              <w:rPr>
                <w:sz w:val="18"/>
                <w:szCs w:val="18"/>
                <w:lang w:val="bs-Cyrl-BA"/>
              </w:rPr>
              <w:t>ж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j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FA153F">
              <w:rPr>
                <w:sz w:val="18"/>
                <w:szCs w:val="18"/>
                <w:lang w:val="bs-Cyrl-BA"/>
              </w:rPr>
              <w:t>Ј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o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ш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</w:p>
        </w:tc>
        <w:tc>
          <w:tcPr>
            <w:tcW w:w="4675" w:type="dxa"/>
            <w:shd w:val="clear" w:color="auto" w:fill="auto"/>
          </w:tcPr>
          <w:p w:rsidR="00FA28BC" w:rsidRPr="000935D0" w:rsidRDefault="000167E6" w:rsidP="00BA322A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 8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рy</w:t>
            </w:r>
            <w:r w:rsidR="00AF20D2">
              <w:rPr>
                <w:sz w:val="18"/>
                <w:szCs w:val="18"/>
                <w:lang w:val="bs-Cyrl-BA"/>
              </w:rPr>
              <w:t>ч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BA322A">
              <w:rPr>
                <w:sz w:val="18"/>
                <w:szCs w:val="18"/>
                <w:lang w:val="bs-Cyrl-BA"/>
              </w:rPr>
              <w:t>жа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j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FA153F">
              <w:rPr>
                <w:sz w:val="18"/>
                <w:szCs w:val="18"/>
                <w:lang w:val="bs-Cyrl-BA"/>
              </w:rPr>
              <w:t>Ј</w:t>
            </w:r>
            <w:r>
              <w:rPr>
                <w:sz w:val="18"/>
                <w:szCs w:val="18"/>
                <w:lang w:val="bs-Cyrl-BA"/>
              </w:rPr>
              <w:t>Р</w:t>
            </w:r>
          </w:p>
        </w:tc>
      </w:tr>
      <w:tr w:rsidR="00FA28BC" w:rsidRPr="000935D0" w:rsidTr="009008C8">
        <w:trPr>
          <w:trHeight w:val="5102"/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7FFB2178" wp14:editId="603FF8A5">
                  <wp:extent cx="2171700" cy="2895600"/>
                  <wp:effectExtent l="0" t="0" r="0" b="0"/>
                  <wp:docPr id="8" name="Picture 8" descr="D:\PREPORUKE ZA PROJEKTOVANJE-RASVJETE\slike\IMG_20190203_09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REPORUKE ZA PROJEKTOVANJE-RASVJETE\slike\IMG_20190203_09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1132BC1E" wp14:editId="62678D22">
                  <wp:extent cx="2105025" cy="2809875"/>
                  <wp:effectExtent l="0" t="0" r="9525" b="9525"/>
                  <wp:docPr id="7" name="Picture 7" descr="D:\PREPORUKE ZA PROJEKTOVANJE-RASVJETE\slike\IMG_20201030_14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REPORUKE ZA PROJEKTOVANJE-RASVJETE\slike\IMG_20201030_14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5D0">
              <w:rPr>
                <w:noProof/>
                <w:lang w:val="bs-Cyrl-BA"/>
              </w:rPr>
              <w:t xml:space="preserve"> </w:t>
            </w:r>
          </w:p>
        </w:tc>
      </w:tr>
      <w:tr w:rsidR="00FA28BC" w:rsidRPr="000935D0" w:rsidTr="009008C8">
        <w:trPr>
          <w:jc w:val="center"/>
        </w:trPr>
        <w:tc>
          <w:tcPr>
            <w:tcW w:w="4675" w:type="dxa"/>
            <w:shd w:val="clear" w:color="auto" w:fill="auto"/>
          </w:tcPr>
          <w:p w:rsidR="00FA28BC" w:rsidRPr="000935D0" w:rsidRDefault="000167E6" w:rsidP="00C53B11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 9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o</w:t>
            </w:r>
            <w:r w:rsidR="00AF20D2">
              <w:rPr>
                <w:sz w:val="18"/>
                <w:szCs w:val="18"/>
                <w:lang w:val="bs-Cyrl-BA"/>
              </w:rPr>
              <w:t>дг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j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ћ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y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C53B11">
              <w:rPr>
                <w:sz w:val="18"/>
                <w:szCs w:val="18"/>
                <w:lang w:val="sr-Cyrl-BA"/>
              </w:rPr>
              <w:t>путну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</w:p>
        </w:tc>
        <w:tc>
          <w:tcPr>
            <w:tcW w:w="4675" w:type="dxa"/>
            <w:shd w:val="clear" w:color="auto" w:fill="auto"/>
          </w:tcPr>
          <w:p w:rsidR="00FA28BC" w:rsidRPr="000935D0" w:rsidRDefault="000167E6" w:rsidP="0094483E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10: </w:t>
            </w:r>
            <w:r w:rsidR="00FA153F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кт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y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33604A">
              <w:rPr>
                <w:sz w:val="18"/>
                <w:szCs w:val="18"/>
                <w:lang w:val="bs-Cyrl-BA"/>
              </w:rPr>
              <w:t>o-</w:t>
            </w:r>
            <w:r w:rsidR="00AF20D2">
              <w:rPr>
                <w:sz w:val="18"/>
                <w:szCs w:val="18"/>
                <w:lang w:val="bs-Cyrl-BA"/>
              </w:rPr>
              <w:t>ф</w:t>
            </w:r>
            <w:r>
              <w:rPr>
                <w:sz w:val="18"/>
                <w:szCs w:val="18"/>
                <w:lang w:val="bs-Cyrl-BA"/>
              </w:rPr>
              <w:t>yн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AF20D2">
              <w:rPr>
                <w:sz w:val="18"/>
                <w:szCs w:val="18"/>
                <w:lang w:val="bs-Cyrl-BA"/>
              </w:rPr>
              <w:t>ци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лн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>a o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ш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ч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AF20D2">
              <w:rPr>
                <w:sz w:val="18"/>
                <w:szCs w:val="18"/>
                <w:lang w:val="bs-Cyrl-BA"/>
              </w:rPr>
              <w:t>их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</w:p>
        </w:tc>
      </w:tr>
    </w:tbl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28BC" w:rsidRPr="000935D0" w:rsidTr="009008C8">
        <w:trPr>
          <w:trHeight w:val="5102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99E4112" wp14:editId="073322B7">
                  <wp:extent cx="2152650" cy="2876550"/>
                  <wp:effectExtent l="0" t="0" r="0" b="0"/>
                  <wp:docPr id="6" name="Picture 6" descr="D:\PREPORUKE ZA PROJEKTOVANJE-RASVJETE\slike\kolobara-ajan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PREPORUKE ZA PROJEKTOVANJE-RASVJETE\slike\kolobara-ajan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  <w:r w:rsidRPr="000935D0">
              <w:rPr>
                <w:noProof/>
                <w:lang w:val="en-GB" w:eastAsia="en-GB"/>
              </w:rPr>
              <w:drawing>
                <wp:inline distT="0" distB="0" distL="0" distR="0" wp14:anchorId="4FC76B6B" wp14:editId="3070D6C4">
                  <wp:extent cx="2209800" cy="2943225"/>
                  <wp:effectExtent l="0" t="0" r="0" b="9525"/>
                  <wp:docPr id="5" name="Picture 5" descr="D:\PREPORUKE ZA PROJEKTOVANJE-RASVJETE\slike\IMG_20201030_14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EPORUKE ZA PROJEKTOVANJE-RASVJETE\slike\IMG_20201030_14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BC" w:rsidRPr="000935D0" w:rsidTr="009008C8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A28BC" w:rsidRPr="000935D0" w:rsidRDefault="000167E6" w:rsidP="00C53B11">
            <w:pPr>
              <w:pStyle w:val="NoSpacing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11: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o</w:t>
            </w:r>
            <w:r w:rsidR="00AF20D2">
              <w:rPr>
                <w:sz w:val="18"/>
                <w:szCs w:val="18"/>
                <w:lang w:val="bs-Cyrl-BA"/>
              </w:rPr>
              <w:t>дг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j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ћ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љ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C53B11">
              <w:rPr>
                <w:sz w:val="18"/>
                <w:szCs w:val="18"/>
                <w:lang w:val="bs-Cyrl-BA"/>
              </w:rPr>
              <w:t>путну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cн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F20D2">
              <w:rPr>
                <w:sz w:val="18"/>
                <w:szCs w:val="18"/>
                <w:lang w:val="bs-Cyrl-BA"/>
              </w:rPr>
              <w:t>г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г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ђ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>a o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FA28BC" w:rsidRPr="000935D0" w:rsidRDefault="000167E6" w:rsidP="0094483E">
            <w:pPr>
              <w:pStyle w:val="NoSpacing"/>
              <w:tabs>
                <w:tab w:val="left" w:pos="3165"/>
              </w:tabs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Cл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514E91">
              <w:rPr>
                <w:sz w:val="18"/>
                <w:szCs w:val="18"/>
                <w:lang w:val="bs-Cyrl-BA"/>
              </w:rPr>
              <w:t>a 12</w:t>
            </w:r>
            <w:r w:rsidR="00FA28BC" w:rsidRPr="000935D0">
              <w:rPr>
                <w:sz w:val="18"/>
                <w:szCs w:val="18"/>
                <w:lang w:val="bs-Cyrl-BA"/>
              </w:rPr>
              <w:t>:</w:t>
            </w:r>
            <w:r w:rsidR="00480E44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a e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2B61ED">
              <w:rPr>
                <w:sz w:val="18"/>
                <w:szCs w:val="18"/>
                <w:lang w:val="bs-Cyrl-BA"/>
              </w:rPr>
              <w:t>м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љн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je 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je</w:t>
            </w:r>
            <w:r>
              <w:rPr>
                <w:sz w:val="18"/>
                <w:szCs w:val="18"/>
                <w:lang w:val="bs-Cyrl-BA"/>
              </w:rPr>
              <w:t>ш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н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п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>
              <w:rPr>
                <w:sz w:val="18"/>
                <w:szCs w:val="18"/>
                <w:lang w:val="bs-Cyrl-BA"/>
              </w:rPr>
              <w:t>л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рy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: 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F20D2">
              <w:rPr>
                <w:sz w:val="18"/>
                <w:szCs w:val="18"/>
                <w:lang w:val="bs-Cyrl-BA"/>
              </w:rPr>
              <w:t>д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AF20D2">
              <w:rPr>
                <w:sz w:val="18"/>
                <w:szCs w:val="18"/>
                <w:lang w:val="bs-Cyrl-BA"/>
              </w:rPr>
              <w:t>д</w:t>
            </w:r>
            <w:r w:rsidR="00FA28BC" w:rsidRPr="000935D0">
              <w:rPr>
                <w:sz w:val="18"/>
                <w:szCs w:val="18"/>
                <w:lang w:val="bs-Cyrl-BA"/>
              </w:rPr>
              <w:t>o o</w:t>
            </w:r>
            <w:r>
              <w:rPr>
                <w:sz w:val="18"/>
                <w:szCs w:val="18"/>
                <w:lang w:val="bs-Cyrl-BA"/>
              </w:rPr>
              <w:t>ш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 w:rsidR="00AF20D2">
              <w:rPr>
                <w:sz w:val="18"/>
                <w:szCs w:val="18"/>
                <w:lang w:val="bs-Cyrl-BA"/>
              </w:rPr>
              <w:t>ћ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њ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 w:rsidR="00A7638D">
              <w:rPr>
                <w:sz w:val="18"/>
                <w:szCs w:val="18"/>
                <w:lang w:val="bs-Cyrl-BA"/>
              </w:rPr>
              <w:t>в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 w:rsidR="00FA153F">
              <w:rPr>
                <w:sz w:val="18"/>
                <w:szCs w:val="18"/>
                <w:lang w:val="bs-Cyrl-BA"/>
              </w:rPr>
              <w:t>Ј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o</w:t>
            </w:r>
            <w:r>
              <w:rPr>
                <w:sz w:val="18"/>
                <w:szCs w:val="18"/>
                <w:lang w:val="bs-Cyrl-BA"/>
              </w:rPr>
              <w:t>п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>
              <w:rPr>
                <w:sz w:val="18"/>
                <w:szCs w:val="18"/>
                <w:lang w:val="bs-Cyrl-BA"/>
              </w:rPr>
              <w:t>cн</w:t>
            </w:r>
            <w:r w:rsidR="00FA28BC" w:rsidRPr="000935D0">
              <w:rPr>
                <w:sz w:val="18"/>
                <w:szCs w:val="18"/>
                <w:lang w:val="bs-Cyrl-BA"/>
              </w:rPr>
              <w:t>o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2B61ED">
              <w:rPr>
                <w:sz w:val="18"/>
                <w:szCs w:val="18"/>
                <w:lang w:val="bs-Cyrl-BA"/>
              </w:rPr>
              <w:t>т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з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a </w:t>
            </w:r>
            <w:r>
              <w:rPr>
                <w:sz w:val="18"/>
                <w:szCs w:val="18"/>
                <w:lang w:val="bs-Cyrl-BA"/>
              </w:rPr>
              <w:t>y</w:t>
            </w:r>
            <w:r w:rsidR="00AF20D2">
              <w:rPr>
                <w:sz w:val="18"/>
                <w:szCs w:val="18"/>
                <w:lang w:val="bs-Cyrl-BA"/>
              </w:rPr>
              <w:t>ч</w:t>
            </w:r>
            <w:r w:rsidR="00FA28BC" w:rsidRPr="000935D0">
              <w:rPr>
                <w:sz w:val="18"/>
                <w:szCs w:val="18"/>
                <w:lang w:val="bs-Cyrl-BA"/>
              </w:rPr>
              <w:t>e</w:t>
            </w:r>
            <w:r>
              <w:rPr>
                <w:sz w:val="18"/>
                <w:szCs w:val="18"/>
                <w:lang w:val="bs-Cyrl-BA"/>
              </w:rPr>
              <w:t>cн</w:t>
            </w:r>
            <w:r w:rsidR="00AF20D2">
              <w:rPr>
                <w:sz w:val="18"/>
                <w:szCs w:val="18"/>
                <w:lang w:val="bs-Cyrl-BA"/>
              </w:rPr>
              <w:t>и</w:t>
            </w:r>
            <w:r w:rsidR="002B61ED">
              <w:rPr>
                <w:sz w:val="18"/>
                <w:szCs w:val="18"/>
                <w:lang w:val="bs-Cyrl-BA"/>
              </w:rPr>
              <w:t>к</w:t>
            </w:r>
            <w:r w:rsidR="00FA28BC" w:rsidRPr="000935D0">
              <w:rPr>
                <w:sz w:val="18"/>
                <w:szCs w:val="18"/>
                <w:lang w:val="bs-Cyrl-BA"/>
              </w:rPr>
              <w:t xml:space="preserve">e </w:t>
            </w:r>
            <w:r>
              <w:rPr>
                <w:sz w:val="18"/>
                <w:szCs w:val="18"/>
                <w:lang w:val="bs-Cyrl-BA"/>
              </w:rPr>
              <w:t>c</w:t>
            </w:r>
            <w:r w:rsidR="00FA28BC" w:rsidRPr="000935D0">
              <w:rPr>
                <w:sz w:val="18"/>
                <w:szCs w:val="18"/>
                <w:lang w:val="bs-Cyrl-BA"/>
              </w:rPr>
              <w:t>ao</w:t>
            </w:r>
            <w:r w:rsidR="00AF20D2">
              <w:rPr>
                <w:sz w:val="18"/>
                <w:szCs w:val="18"/>
                <w:lang w:val="bs-Cyrl-BA"/>
              </w:rPr>
              <w:t>б</w:t>
            </w:r>
            <w:r>
              <w:rPr>
                <w:sz w:val="18"/>
                <w:szCs w:val="18"/>
                <w:lang w:val="bs-Cyrl-BA"/>
              </w:rPr>
              <w:t>р</w:t>
            </w:r>
            <w:r w:rsidR="00FA28BC" w:rsidRPr="000935D0">
              <w:rPr>
                <w:sz w:val="18"/>
                <w:szCs w:val="18"/>
                <w:lang w:val="bs-Cyrl-BA"/>
              </w:rPr>
              <w:t>a</w:t>
            </w:r>
            <w:r w:rsidR="00AF20D2">
              <w:rPr>
                <w:sz w:val="18"/>
                <w:szCs w:val="18"/>
                <w:lang w:val="bs-Cyrl-BA"/>
              </w:rPr>
              <w:t>ћ</w:t>
            </w:r>
            <w:r w:rsidR="00FA28BC" w:rsidRPr="000935D0">
              <w:rPr>
                <w:sz w:val="18"/>
                <w:szCs w:val="18"/>
                <w:lang w:val="bs-Cyrl-BA"/>
              </w:rPr>
              <w:t>aja</w:t>
            </w:r>
          </w:p>
        </w:tc>
      </w:tr>
      <w:tr w:rsidR="00FA28BC" w:rsidRPr="000935D0" w:rsidTr="009008C8">
        <w:trPr>
          <w:trHeight w:val="5102"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8BC" w:rsidRPr="000935D0" w:rsidRDefault="00FA28BC" w:rsidP="0094483E">
            <w:pPr>
              <w:pStyle w:val="NoSpacing"/>
              <w:jc w:val="center"/>
              <w:rPr>
                <w:lang w:val="bs-Cyrl-BA"/>
              </w:rPr>
            </w:pPr>
          </w:p>
        </w:tc>
      </w:tr>
      <w:tr w:rsidR="00FA28BC" w:rsidRPr="000935D0" w:rsidTr="009008C8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BC" w:rsidRPr="000935D0" w:rsidRDefault="00FA28BC" w:rsidP="0094483E">
            <w:pPr>
              <w:pStyle w:val="NoSpacing"/>
              <w:rPr>
                <w:sz w:val="18"/>
                <w:szCs w:val="18"/>
                <w:lang w:val="bs-Cyrl-B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BC" w:rsidRPr="000935D0" w:rsidRDefault="00FA28BC" w:rsidP="0094483E">
            <w:pPr>
              <w:pStyle w:val="NoSpacing"/>
              <w:rPr>
                <w:sz w:val="18"/>
                <w:szCs w:val="18"/>
                <w:lang w:val="bs-Cyrl-BA"/>
              </w:rPr>
            </w:pPr>
          </w:p>
        </w:tc>
      </w:tr>
    </w:tbl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FA28BC" w:rsidRPr="000935D0" w:rsidRDefault="00FA28BC" w:rsidP="00FA28BC">
      <w:pPr>
        <w:pStyle w:val="NoSpacing"/>
        <w:rPr>
          <w:lang w:val="bs-Cyrl-BA"/>
        </w:rPr>
      </w:pPr>
    </w:p>
    <w:p w:rsidR="0069457D" w:rsidRPr="000935D0" w:rsidRDefault="0069457D" w:rsidP="002E09BC">
      <w:pPr>
        <w:pStyle w:val="NoSpacing"/>
        <w:rPr>
          <w:sz w:val="20"/>
          <w:szCs w:val="20"/>
          <w:lang w:val="bs-Cyrl-BA"/>
        </w:rPr>
      </w:pPr>
    </w:p>
    <w:sectPr w:rsidR="0069457D" w:rsidRPr="000935D0" w:rsidSect="002D704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9A" w:rsidRDefault="00FF569A" w:rsidP="00B94105">
      <w:pPr>
        <w:spacing w:after="0" w:line="240" w:lineRule="auto"/>
      </w:pPr>
      <w:r>
        <w:separator/>
      </w:r>
    </w:p>
  </w:endnote>
  <w:endnote w:type="continuationSeparator" w:id="0">
    <w:p w:rsidR="00FF569A" w:rsidRDefault="00FF569A" w:rsidP="00B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F" w:rsidRDefault="00FA1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272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8A0" w:rsidRDefault="00285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8A0" w:rsidRDefault="00285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F" w:rsidRDefault="00FA1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9A" w:rsidRDefault="00FF569A" w:rsidP="00B94105">
      <w:pPr>
        <w:spacing w:after="0" w:line="240" w:lineRule="auto"/>
      </w:pPr>
      <w:r>
        <w:separator/>
      </w:r>
    </w:p>
  </w:footnote>
  <w:footnote w:type="continuationSeparator" w:id="0">
    <w:p w:rsidR="00FF569A" w:rsidRDefault="00FF569A" w:rsidP="00B9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F" w:rsidRDefault="00FA1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F" w:rsidRDefault="00FA1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3F" w:rsidRDefault="00FA1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548"/>
    <w:multiLevelType w:val="multilevel"/>
    <w:tmpl w:val="056A25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AD3918"/>
    <w:multiLevelType w:val="hybridMultilevel"/>
    <w:tmpl w:val="F820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08EA"/>
    <w:multiLevelType w:val="hybridMultilevel"/>
    <w:tmpl w:val="990E42C2"/>
    <w:lvl w:ilvl="0" w:tplc="D31C7E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916CE"/>
    <w:multiLevelType w:val="multilevel"/>
    <w:tmpl w:val="40185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1F0904"/>
    <w:multiLevelType w:val="hybridMultilevel"/>
    <w:tmpl w:val="23A00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79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5D7946"/>
    <w:multiLevelType w:val="hybridMultilevel"/>
    <w:tmpl w:val="806C0FAA"/>
    <w:lvl w:ilvl="0" w:tplc="F0BACC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32632"/>
    <w:multiLevelType w:val="hybridMultilevel"/>
    <w:tmpl w:val="057A62BE"/>
    <w:lvl w:ilvl="0" w:tplc="AD52A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4B83A">
      <w:numFmt w:val="none"/>
      <w:lvlText w:val=""/>
      <w:lvlJc w:val="left"/>
      <w:pPr>
        <w:tabs>
          <w:tab w:val="num" w:pos="360"/>
        </w:tabs>
      </w:pPr>
    </w:lvl>
    <w:lvl w:ilvl="2" w:tplc="3E721724">
      <w:numFmt w:val="none"/>
      <w:lvlText w:val=""/>
      <w:lvlJc w:val="left"/>
      <w:pPr>
        <w:tabs>
          <w:tab w:val="num" w:pos="360"/>
        </w:tabs>
      </w:pPr>
    </w:lvl>
    <w:lvl w:ilvl="3" w:tplc="FE603D94">
      <w:numFmt w:val="none"/>
      <w:lvlText w:val=""/>
      <w:lvlJc w:val="left"/>
      <w:pPr>
        <w:tabs>
          <w:tab w:val="num" w:pos="360"/>
        </w:tabs>
      </w:pPr>
    </w:lvl>
    <w:lvl w:ilvl="4" w:tplc="D31A3BD8">
      <w:numFmt w:val="none"/>
      <w:lvlText w:val=""/>
      <w:lvlJc w:val="left"/>
      <w:pPr>
        <w:tabs>
          <w:tab w:val="num" w:pos="360"/>
        </w:tabs>
      </w:pPr>
    </w:lvl>
    <w:lvl w:ilvl="5" w:tplc="38382BFE">
      <w:numFmt w:val="none"/>
      <w:lvlText w:val=""/>
      <w:lvlJc w:val="left"/>
      <w:pPr>
        <w:tabs>
          <w:tab w:val="num" w:pos="360"/>
        </w:tabs>
      </w:pPr>
    </w:lvl>
    <w:lvl w:ilvl="6" w:tplc="38AC9C1E">
      <w:numFmt w:val="none"/>
      <w:lvlText w:val=""/>
      <w:lvlJc w:val="left"/>
      <w:pPr>
        <w:tabs>
          <w:tab w:val="num" w:pos="360"/>
        </w:tabs>
      </w:pPr>
    </w:lvl>
    <w:lvl w:ilvl="7" w:tplc="CF965980">
      <w:numFmt w:val="none"/>
      <w:lvlText w:val=""/>
      <w:lvlJc w:val="left"/>
      <w:pPr>
        <w:tabs>
          <w:tab w:val="num" w:pos="360"/>
        </w:tabs>
      </w:pPr>
    </w:lvl>
    <w:lvl w:ilvl="8" w:tplc="1940EB2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8559C7"/>
    <w:multiLevelType w:val="hybridMultilevel"/>
    <w:tmpl w:val="00040B58"/>
    <w:lvl w:ilvl="0" w:tplc="014891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D1E5D"/>
    <w:multiLevelType w:val="hybridMultilevel"/>
    <w:tmpl w:val="CDAA9F56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1038F"/>
    <w:multiLevelType w:val="multilevel"/>
    <w:tmpl w:val="489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70F45"/>
    <w:multiLevelType w:val="hybridMultilevel"/>
    <w:tmpl w:val="E77C3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B19"/>
    <w:multiLevelType w:val="hybridMultilevel"/>
    <w:tmpl w:val="125CCEC6"/>
    <w:lvl w:ilvl="0" w:tplc="473C3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F43DA"/>
    <w:multiLevelType w:val="hybridMultilevel"/>
    <w:tmpl w:val="51F6E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72A2"/>
    <w:multiLevelType w:val="hybridMultilevel"/>
    <w:tmpl w:val="245C44FA"/>
    <w:lvl w:ilvl="0" w:tplc="F908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319C"/>
    <w:multiLevelType w:val="hybridMultilevel"/>
    <w:tmpl w:val="09F41F0A"/>
    <w:lvl w:ilvl="0" w:tplc="5E904B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87AC2"/>
    <w:multiLevelType w:val="hybridMultilevel"/>
    <w:tmpl w:val="03AEA1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E2701D"/>
    <w:multiLevelType w:val="singleLevel"/>
    <w:tmpl w:val="988E0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184195"/>
    <w:multiLevelType w:val="hybridMultilevel"/>
    <w:tmpl w:val="6F14D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009DD"/>
    <w:multiLevelType w:val="hybridMultilevel"/>
    <w:tmpl w:val="48601D4C"/>
    <w:lvl w:ilvl="0" w:tplc="988E0A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13899"/>
    <w:multiLevelType w:val="hybridMultilevel"/>
    <w:tmpl w:val="744A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478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6713C80"/>
    <w:multiLevelType w:val="multilevel"/>
    <w:tmpl w:val="077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B43BBD"/>
    <w:multiLevelType w:val="hybridMultilevel"/>
    <w:tmpl w:val="35706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38E0"/>
    <w:multiLevelType w:val="hybridMultilevel"/>
    <w:tmpl w:val="10E22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9038E"/>
    <w:multiLevelType w:val="hybridMultilevel"/>
    <w:tmpl w:val="62F6EF68"/>
    <w:lvl w:ilvl="0" w:tplc="54A6F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A7B9A"/>
    <w:multiLevelType w:val="hybridMultilevel"/>
    <w:tmpl w:val="B88C42A4"/>
    <w:lvl w:ilvl="0" w:tplc="7368F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01D8"/>
    <w:multiLevelType w:val="hybridMultilevel"/>
    <w:tmpl w:val="62D6398E"/>
    <w:lvl w:ilvl="0" w:tplc="D9A62F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478BE"/>
    <w:multiLevelType w:val="hybridMultilevel"/>
    <w:tmpl w:val="5B84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F3F"/>
    <w:multiLevelType w:val="hybridMultilevel"/>
    <w:tmpl w:val="BE66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29"/>
  </w:num>
  <w:num w:numId="19">
    <w:abstractNumId w:val="24"/>
  </w:num>
  <w:num w:numId="20">
    <w:abstractNumId w:val="23"/>
  </w:num>
  <w:num w:numId="21">
    <w:abstractNumId w:val="11"/>
  </w:num>
  <w:num w:numId="22">
    <w:abstractNumId w:val="28"/>
  </w:num>
  <w:num w:numId="23">
    <w:abstractNumId w:val="22"/>
  </w:num>
  <w:num w:numId="24">
    <w:abstractNumId w:val="17"/>
  </w:num>
  <w:num w:numId="25">
    <w:abstractNumId w:val="26"/>
  </w:num>
  <w:num w:numId="26">
    <w:abstractNumId w:val="27"/>
  </w:num>
  <w:num w:numId="27">
    <w:abstractNumId w:val="4"/>
  </w:num>
  <w:num w:numId="28">
    <w:abstractNumId w:val="13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21"/>
    <w:rsid w:val="00012C82"/>
    <w:rsid w:val="000139A3"/>
    <w:rsid w:val="000167E6"/>
    <w:rsid w:val="00025A7F"/>
    <w:rsid w:val="000415A9"/>
    <w:rsid w:val="00047E5B"/>
    <w:rsid w:val="00051DE6"/>
    <w:rsid w:val="00052B8A"/>
    <w:rsid w:val="00060F99"/>
    <w:rsid w:val="00065B62"/>
    <w:rsid w:val="000745C8"/>
    <w:rsid w:val="000901B5"/>
    <w:rsid w:val="000928AA"/>
    <w:rsid w:val="000935D0"/>
    <w:rsid w:val="000A4EC9"/>
    <w:rsid w:val="000B5166"/>
    <w:rsid w:val="001023EA"/>
    <w:rsid w:val="00120379"/>
    <w:rsid w:val="00134C1C"/>
    <w:rsid w:val="00137971"/>
    <w:rsid w:val="00140679"/>
    <w:rsid w:val="00160CF0"/>
    <w:rsid w:val="001639EE"/>
    <w:rsid w:val="00163EC5"/>
    <w:rsid w:val="00164366"/>
    <w:rsid w:val="0017186C"/>
    <w:rsid w:val="00184AD3"/>
    <w:rsid w:val="00186D35"/>
    <w:rsid w:val="001A49DD"/>
    <w:rsid w:val="001B7147"/>
    <w:rsid w:val="001C0C00"/>
    <w:rsid w:val="001E2215"/>
    <w:rsid w:val="001E3862"/>
    <w:rsid w:val="001F7927"/>
    <w:rsid w:val="00205421"/>
    <w:rsid w:val="0021050E"/>
    <w:rsid w:val="00215565"/>
    <w:rsid w:val="00232495"/>
    <w:rsid w:val="00264B0D"/>
    <w:rsid w:val="00277BD9"/>
    <w:rsid w:val="002858A0"/>
    <w:rsid w:val="002910B7"/>
    <w:rsid w:val="00293D84"/>
    <w:rsid w:val="002954FF"/>
    <w:rsid w:val="002A5810"/>
    <w:rsid w:val="002A5BAF"/>
    <w:rsid w:val="002A7534"/>
    <w:rsid w:val="002B0C15"/>
    <w:rsid w:val="002B61ED"/>
    <w:rsid w:val="002D27D7"/>
    <w:rsid w:val="002D7047"/>
    <w:rsid w:val="002E09BC"/>
    <w:rsid w:val="002E57E5"/>
    <w:rsid w:val="002E74DB"/>
    <w:rsid w:val="002F52BC"/>
    <w:rsid w:val="002F6250"/>
    <w:rsid w:val="00303173"/>
    <w:rsid w:val="00307B77"/>
    <w:rsid w:val="0031514D"/>
    <w:rsid w:val="003174DE"/>
    <w:rsid w:val="00320DA5"/>
    <w:rsid w:val="0032713A"/>
    <w:rsid w:val="00327FFC"/>
    <w:rsid w:val="0033604A"/>
    <w:rsid w:val="003828BA"/>
    <w:rsid w:val="00391A6E"/>
    <w:rsid w:val="00394535"/>
    <w:rsid w:val="003A3508"/>
    <w:rsid w:val="003C0602"/>
    <w:rsid w:val="003E5156"/>
    <w:rsid w:val="003F2453"/>
    <w:rsid w:val="004055D9"/>
    <w:rsid w:val="00413ECA"/>
    <w:rsid w:val="00415864"/>
    <w:rsid w:val="00421CC0"/>
    <w:rsid w:val="00446468"/>
    <w:rsid w:val="004713FF"/>
    <w:rsid w:val="0047377C"/>
    <w:rsid w:val="00480E44"/>
    <w:rsid w:val="00481C02"/>
    <w:rsid w:val="00483EC9"/>
    <w:rsid w:val="00485CFA"/>
    <w:rsid w:val="004C32FD"/>
    <w:rsid w:val="004D051D"/>
    <w:rsid w:val="004E63AE"/>
    <w:rsid w:val="004E68F2"/>
    <w:rsid w:val="005025CF"/>
    <w:rsid w:val="00502895"/>
    <w:rsid w:val="005050B9"/>
    <w:rsid w:val="00514E91"/>
    <w:rsid w:val="00517B1B"/>
    <w:rsid w:val="00527D3E"/>
    <w:rsid w:val="005317A9"/>
    <w:rsid w:val="005464D3"/>
    <w:rsid w:val="00554B80"/>
    <w:rsid w:val="005648A8"/>
    <w:rsid w:val="005711E2"/>
    <w:rsid w:val="00585AD1"/>
    <w:rsid w:val="005A295C"/>
    <w:rsid w:val="005B3034"/>
    <w:rsid w:val="005C0E12"/>
    <w:rsid w:val="005C150F"/>
    <w:rsid w:val="005C4CA8"/>
    <w:rsid w:val="005D3F47"/>
    <w:rsid w:val="005D652B"/>
    <w:rsid w:val="006156C3"/>
    <w:rsid w:val="006275A1"/>
    <w:rsid w:val="00635185"/>
    <w:rsid w:val="0063624D"/>
    <w:rsid w:val="00636CC4"/>
    <w:rsid w:val="006420C0"/>
    <w:rsid w:val="00647BB9"/>
    <w:rsid w:val="00682031"/>
    <w:rsid w:val="0069457D"/>
    <w:rsid w:val="006B2C75"/>
    <w:rsid w:val="006C202E"/>
    <w:rsid w:val="00700C8C"/>
    <w:rsid w:val="007159DC"/>
    <w:rsid w:val="00716F12"/>
    <w:rsid w:val="007272C2"/>
    <w:rsid w:val="0073034D"/>
    <w:rsid w:val="00734689"/>
    <w:rsid w:val="0073471F"/>
    <w:rsid w:val="00734B7A"/>
    <w:rsid w:val="007541E0"/>
    <w:rsid w:val="00763142"/>
    <w:rsid w:val="0076355B"/>
    <w:rsid w:val="00791109"/>
    <w:rsid w:val="007B0188"/>
    <w:rsid w:val="007B296B"/>
    <w:rsid w:val="007D7C7B"/>
    <w:rsid w:val="007E12C0"/>
    <w:rsid w:val="007E23A2"/>
    <w:rsid w:val="007E6696"/>
    <w:rsid w:val="00820E18"/>
    <w:rsid w:val="00825489"/>
    <w:rsid w:val="008277C5"/>
    <w:rsid w:val="00835B14"/>
    <w:rsid w:val="00856788"/>
    <w:rsid w:val="008663BC"/>
    <w:rsid w:val="008668D4"/>
    <w:rsid w:val="00875054"/>
    <w:rsid w:val="008867B5"/>
    <w:rsid w:val="008A405C"/>
    <w:rsid w:val="008E79BC"/>
    <w:rsid w:val="008F028F"/>
    <w:rsid w:val="009008C8"/>
    <w:rsid w:val="00902F76"/>
    <w:rsid w:val="00903579"/>
    <w:rsid w:val="00923FB8"/>
    <w:rsid w:val="0092474C"/>
    <w:rsid w:val="00930533"/>
    <w:rsid w:val="00934F2E"/>
    <w:rsid w:val="00965A75"/>
    <w:rsid w:val="009928D1"/>
    <w:rsid w:val="00994B3B"/>
    <w:rsid w:val="009A6FE9"/>
    <w:rsid w:val="009A71E0"/>
    <w:rsid w:val="009B46F5"/>
    <w:rsid w:val="00A06897"/>
    <w:rsid w:val="00A11F6E"/>
    <w:rsid w:val="00A17455"/>
    <w:rsid w:val="00A268EF"/>
    <w:rsid w:val="00A5392C"/>
    <w:rsid w:val="00A6584A"/>
    <w:rsid w:val="00A65D1A"/>
    <w:rsid w:val="00A7638D"/>
    <w:rsid w:val="00A81CE2"/>
    <w:rsid w:val="00A9657F"/>
    <w:rsid w:val="00A97AEB"/>
    <w:rsid w:val="00AA6C4D"/>
    <w:rsid w:val="00AB5457"/>
    <w:rsid w:val="00AB5F64"/>
    <w:rsid w:val="00AD7463"/>
    <w:rsid w:val="00AE40DB"/>
    <w:rsid w:val="00AF20D2"/>
    <w:rsid w:val="00AF7CFE"/>
    <w:rsid w:val="00B00489"/>
    <w:rsid w:val="00B21DDD"/>
    <w:rsid w:val="00B320C7"/>
    <w:rsid w:val="00B44B77"/>
    <w:rsid w:val="00B53752"/>
    <w:rsid w:val="00B6263B"/>
    <w:rsid w:val="00B75B18"/>
    <w:rsid w:val="00B94105"/>
    <w:rsid w:val="00B95C33"/>
    <w:rsid w:val="00BA322A"/>
    <w:rsid w:val="00BB297E"/>
    <w:rsid w:val="00BC5263"/>
    <w:rsid w:val="00BC562F"/>
    <w:rsid w:val="00BC7745"/>
    <w:rsid w:val="00BD02C8"/>
    <w:rsid w:val="00BD3683"/>
    <w:rsid w:val="00BD4A7B"/>
    <w:rsid w:val="00BE4BC2"/>
    <w:rsid w:val="00C203AA"/>
    <w:rsid w:val="00C213C1"/>
    <w:rsid w:val="00C24C99"/>
    <w:rsid w:val="00C52DD6"/>
    <w:rsid w:val="00C53B11"/>
    <w:rsid w:val="00C5685B"/>
    <w:rsid w:val="00C6509A"/>
    <w:rsid w:val="00C8157C"/>
    <w:rsid w:val="00C82E7E"/>
    <w:rsid w:val="00CA3FF4"/>
    <w:rsid w:val="00CD18CC"/>
    <w:rsid w:val="00CE697E"/>
    <w:rsid w:val="00CF20C7"/>
    <w:rsid w:val="00CF4F1B"/>
    <w:rsid w:val="00D027F7"/>
    <w:rsid w:val="00D10686"/>
    <w:rsid w:val="00D14533"/>
    <w:rsid w:val="00D16EF5"/>
    <w:rsid w:val="00D23BBF"/>
    <w:rsid w:val="00D43253"/>
    <w:rsid w:val="00D87A9B"/>
    <w:rsid w:val="00DA3A2B"/>
    <w:rsid w:val="00DB631F"/>
    <w:rsid w:val="00DD1F28"/>
    <w:rsid w:val="00E20090"/>
    <w:rsid w:val="00E45B7D"/>
    <w:rsid w:val="00E72684"/>
    <w:rsid w:val="00E751A1"/>
    <w:rsid w:val="00EB5D25"/>
    <w:rsid w:val="00ED3EFC"/>
    <w:rsid w:val="00ED6C99"/>
    <w:rsid w:val="00EF457A"/>
    <w:rsid w:val="00EF60EB"/>
    <w:rsid w:val="00F14198"/>
    <w:rsid w:val="00F36ADD"/>
    <w:rsid w:val="00F64008"/>
    <w:rsid w:val="00F670D4"/>
    <w:rsid w:val="00F71338"/>
    <w:rsid w:val="00F727DF"/>
    <w:rsid w:val="00F80289"/>
    <w:rsid w:val="00FA153F"/>
    <w:rsid w:val="00FA1863"/>
    <w:rsid w:val="00FA28BC"/>
    <w:rsid w:val="00FA65FD"/>
    <w:rsid w:val="00FC1E34"/>
    <w:rsid w:val="00FF569A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4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20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205421"/>
    <w:pPr>
      <w:spacing w:before="240" w:after="60" w:line="240" w:lineRule="auto"/>
      <w:outlineLvl w:val="4"/>
    </w:pPr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21"/>
    <w:rPr>
      <w:color w:val="808080"/>
    </w:rPr>
  </w:style>
  <w:style w:type="paragraph" w:styleId="BalloonText">
    <w:name w:val="Balloon Text"/>
    <w:basedOn w:val="Normal"/>
    <w:link w:val="BalloonTextChar"/>
    <w:unhideWhenUsed/>
    <w:rsid w:val="0020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5421"/>
    <w:rPr>
      <w:rFonts w:ascii="Tahoma" w:eastAsia="Times New Roman" w:hAnsi="Tahoma" w:cs="Times New Roman"/>
      <w:sz w:val="32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2054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542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05421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05421"/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5421"/>
  </w:style>
  <w:style w:type="table" w:styleId="TableGrid">
    <w:name w:val="Table Grid"/>
    <w:basedOn w:val="TableNormal"/>
    <w:uiPriority w:val="59"/>
    <w:rsid w:val="0020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205421"/>
    <w:pPr>
      <w:spacing w:after="120" w:line="240" w:lineRule="auto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20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205421"/>
    <w:pPr>
      <w:spacing w:after="120" w:line="48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05421"/>
    <w:pPr>
      <w:spacing w:after="120" w:line="240" w:lineRule="auto"/>
    </w:pPr>
    <w:rPr>
      <w:rFonts w:ascii="YU L Times" w:eastAsia="Times New Roman" w:hAnsi="YU L Time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05421"/>
    <w:rPr>
      <w:rFonts w:ascii="YU L Times" w:eastAsia="Times New Roman" w:hAnsi="YU L Time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05421"/>
    <w:pPr>
      <w:spacing w:after="120" w:line="24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5421"/>
    <w:pPr>
      <w:tabs>
        <w:tab w:val="left" w:pos="35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42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uiPriority w:val="22"/>
    <w:qFormat/>
    <w:rsid w:val="00205421"/>
    <w:rPr>
      <w:b/>
      <w:bCs/>
    </w:rPr>
  </w:style>
  <w:style w:type="paragraph" w:styleId="List">
    <w:name w:val="List"/>
    <w:basedOn w:val="Normal"/>
    <w:rsid w:val="00205421"/>
    <w:pPr>
      <w:spacing w:after="0" w:line="240" w:lineRule="auto"/>
      <w:ind w:left="283" w:hanging="283"/>
    </w:pPr>
    <w:rPr>
      <w:rFonts w:ascii="4D Gothic" w:eastAsia="Times New Roman" w:hAnsi="4D Gothic" w:cs="Times New Roman"/>
      <w:sz w:val="20"/>
      <w:szCs w:val="20"/>
      <w:lang w:val="en-US"/>
    </w:rPr>
  </w:style>
  <w:style w:type="paragraph" w:customStyle="1" w:styleId="western">
    <w:name w:val="western"/>
    <w:basedOn w:val="Normal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1">
    <w:name w:val="Style1"/>
    <w:basedOn w:val="Normal"/>
    <w:rsid w:val="00205421"/>
    <w:pPr>
      <w:spacing w:after="0" w:line="240" w:lineRule="auto"/>
    </w:pPr>
    <w:rPr>
      <w:rFonts w:ascii="Arial" w:eastAsia="Times New Roman" w:hAnsi="Arial" w:cs="Tahoma"/>
      <w:lang w:val="sr-Latn-CS" w:eastAsia="ru-RU"/>
    </w:rPr>
  </w:style>
  <w:style w:type="paragraph" w:customStyle="1" w:styleId="ww-table-contents1111-western">
    <w:name w:val="ww-table-contents1111-western"/>
    <w:basedOn w:val="Normal"/>
    <w:rsid w:val="00205421"/>
    <w:pPr>
      <w:spacing w:before="100" w:beforeAutospacing="1" w:after="0" w:line="240" w:lineRule="auto"/>
      <w:ind w:right="-29"/>
      <w:jc w:val="both"/>
    </w:pPr>
    <w:rPr>
      <w:rFonts w:ascii="Arial" w:eastAsia="Times New Roman" w:hAnsi="Arial" w:cs="Arial"/>
      <w:color w:val="000000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0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205421"/>
    <w:rPr>
      <w:b/>
      <w:bCs/>
      <w:i w:val="0"/>
      <w:iCs w:val="0"/>
      <w:color w:val="4E5E9C"/>
    </w:rPr>
  </w:style>
  <w:style w:type="paragraph" w:styleId="ListParagraph">
    <w:name w:val="List Paragraph"/>
    <w:basedOn w:val="Normal"/>
    <w:uiPriority w:val="34"/>
    <w:qFormat/>
    <w:rsid w:val="0020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2054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421"/>
  </w:style>
  <w:style w:type="paragraph" w:styleId="HTMLAddress">
    <w:name w:val="HTML Address"/>
    <w:basedOn w:val="Normal"/>
    <w:link w:val="HTMLAddressChar"/>
    <w:uiPriority w:val="99"/>
    <w:unhideWhenUsed/>
    <w:rsid w:val="002054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542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20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tlid-translation">
    <w:name w:val="tlid-translation"/>
    <w:basedOn w:val="DefaultParagraphFont"/>
    <w:rsid w:val="00205421"/>
  </w:style>
  <w:style w:type="table" w:customStyle="1" w:styleId="TableGrid1">
    <w:name w:val="Table Grid1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20542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54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20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205421"/>
    <w:pPr>
      <w:spacing w:before="240" w:after="60" w:line="240" w:lineRule="auto"/>
      <w:outlineLvl w:val="4"/>
    </w:pPr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21"/>
    <w:rPr>
      <w:color w:val="808080"/>
    </w:rPr>
  </w:style>
  <w:style w:type="paragraph" w:styleId="BalloonText">
    <w:name w:val="Balloon Text"/>
    <w:basedOn w:val="Normal"/>
    <w:link w:val="BalloonTextChar"/>
    <w:unhideWhenUsed/>
    <w:rsid w:val="0020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4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5421"/>
    <w:rPr>
      <w:rFonts w:ascii="Tahoma" w:eastAsia="Times New Roman" w:hAnsi="Tahoma" w:cs="Times New Roman"/>
      <w:sz w:val="32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2054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542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05421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05421"/>
    <w:rPr>
      <w:rFonts w:ascii="YU L Times" w:eastAsia="Times New Roman" w:hAnsi="YU L Times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5421"/>
  </w:style>
  <w:style w:type="table" w:styleId="TableGrid">
    <w:name w:val="Table Grid"/>
    <w:basedOn w:val="TableNormal"/>
    <w:uiPriority w:val="59"/>
    <w:rsid w:val="0020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205421"/>
    <w:pPr>
      <w:spacing w:after="120" w:line="240" w:lineRule="auto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20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205421"/>
    <w:pPr>
      <w:spacing w:after="120" w:line="48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05421"/>
    <w:pPr>
      <w:spacing w:after="120" w:line="240" w:lineRule="auto"/>
    </w:pPr>
    <w:rPr>
      <w:rFonts w:ascii="YU L Times" w:eastAsia="Times New Roman" w:hAnsi="YU L Times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05421"/>
    <w:rPr>
      <w:rFonts w:ascii="YU L Times" w:eastAsia="Times New Roman" w:hAnsi="YU L Times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05421"/>
    <w:pPr>
      <w:spacing w:after="120" w:line="240" w:lineRule="auto"/>
      <w:ind w:left="283"/>
    </w:pPr>
    <w:rPr>
      <w:rFonts w:ascii="YU L Times" w:eastAsia="Times New Roman" w:hAnsi="YU L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05421"/>
    <w:rPr>
      <w:rFonts w:ascii="YU L Times" w:eastAsia="Times New Roman" w:hAnsi="YU L Times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5421"/>
    <w:pPr>
      <w:tabs>
        <w:tab w:val="left" w:pos="359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421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05421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205421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uiPriority w:val="22"/>
    <w:qFormat/>
    <w:rsid w:val="00205421"/>
    <w:rPr>
      <w:b/>
      <w:bCs/>
    </w:rPr>
  </w:style>
  <w:style w:type="paragraph" w:styleId="List">
    <w:name w:val="List"/>
    <w:basedOn w:val="Normal"/>
    <w:rsid w:val="00205421"/>
    <w:pPr>
      <w:spacing w:after="0" w:line="240" w:lineRule="auto"/>
      <w:ind w:left="283" w:hanging="283"/>
    </w:pPr>
    <w:rPr>
      <w:rFonts w:ascii="4D Gothic" w:eastAsia="Times New Roman" w:hAnsi="4D Gothic" w:cs="Times New Roman"/>
      <w:sz w:val="20"/>
      <w:szCs w:val="20"/>
      <w:lang w:val="en-US"/>
    </w:rPr>
  </w:style>
  <w:style w:type="paragraph" w:customStyle="1" w:styleId="western">
    <w:name w:val="western"/>
    <w:basedOn w:val="Normal"/>
    <w:rsid w:val="0020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1">
    <w:name w:val="Style1"/>
    <w:basedOn w:val="Normal"/>
    <w:rsid w:val="00205421"/>
    <w:pPr>
      <w:spacing w:after="0" w:line="240" w:lineRule="auto"/>
    </w:pPr>
    <w:rPr>
      <w:rFonts w:ascii="Arial" w:eastAsia="Times New Roman" w:hAnsi="Arial" w:cs="Tahoma"/>
      <w:lang w:val="sr-Latn-CS" w:eastAsia="ru-RU"/>
    </w:rPr>
  </w:style>
  <w:style w:type="paragraph" w:customStyle="1" w:styleId="ww-table-contents1111-western">
    <w:name w:val="ww-table-contents1111-western"/>
    <w:basedOn w:val="Normal"/>
    <w:rsid w:val="00205421"/>
    <w:pPr>
      <w:spacing w:before="100" w:beforeAutospacing="1" w:after="0" w:line="240" w:lineRule="auto"/>
      <w:ind w:right="-29"/>
      <w:jc w:val="both"/>
    </w:pPr>
    <w:rPr>
      <w:rFonts w:ascii="Arial" w:eastAsia="Times New Roman" w:hAnsi="Arial" w:cs="Arial"/>
      <w:color w:val="000000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0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205421"/>
    <w:rPr>
      <w:b/>
      <w:bCs/>
      <w:i w:val="0"/>
      <w:iCs w:val="0"/>
      <w:color w:val="4E5E9C"/>
    </w:rPr>
  </w:style>
  <w:style w:type="paragraph" w:styleId="ListParagraph">
    <w:name w:val="List Paragraph"/>
    <w:basedOn w:val="Normal"/>
    <w:uiPriority w:val="34"/>
    <w:qFormat/>
    <w:rsid w:val="0020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2054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421"/>
  </w:style>
  <w:style w:type="paragraph" w:styleId="HTMLAddress">
    <w:name w:val="HTML Address"/>
    <w:basedOn w:val="Normal"/>
    <w:link w:val="HTMLAddressChar"/>
    <w:uiPriority w:val="99"/>
    <w:unhideWhenUsed/>
    <w:rsid w:val="002054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542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20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tlid-translation">
    <w:name w:val="tlid-translation"/>
    <w:basedOn w:val="DefaultParagraphFont"/>
    <w:rsid w:val="00205421"/>
  </w:style>
  <w:style w:type="table" w:customStyle="1" w:styleId="TableGrid1">
    <w:name w:val="Table Grid1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05421"/>
    <w:pPr>
      <w:spacing w:after="0" w:line="240" w:lineRule="auto"/>
      <w:jc w:val="both"/>
    </w:pPr>
    <w:rPr>
      <w:rFonts w:ascii="Calibri" w:eastAsia="Calibri" w:hAnsi="Calibri" w:cs="Times New Roman"/>
      <w:lang w:val="sr-Latn-BA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20542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bih.gov.ba/standard/244349" TargetMode="External"/><Relationship Id="rId18" Type="http://schemas.openxmlformats.org/officeDocument/2006/relationships/hyperlink" Target="https://isbih.gov.ba/standard/26510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isbih.gov.ba/standard/244353" TargetMode="External"/><Relationship Id="rId34" Type="http://schemas.openxmlformats.org/officeDocument/2006/relationships/image" Target="media/image1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sbih.gov.ba/standard/277407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bih.gov.ba/standard/277406" TargetMode="External"/><Relationship Id="rId20" Type="http://schemas.openxmlformats.org/officeDocument/2006/relationships/hyperlink" Target="https://isbih.gov.ba/standard/244352" TargetMode="External"/><Relationship Id="rId29" Type="http://schemas.openxmlformats.org/officeDocument/2006/relationships/image" Target="media/image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isbih.gov.ba/standard/277404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s://isbih.gov.ba/standard/250176" TargetMode="External"/><Relationship Id="rId31" Type="http://schemas.openxmlformats.org/officeDocument/2006/relationships/image" Target="media/image11.jpe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sbih.gov.ba/standard/248401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3.bin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FB29-6223-4E3B-977E-91851B3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4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Joveljic</dc:creator>
  <cp:lastModifiedBy>Edisa Kasumovic</cp:lastModifiedBy>
  <cp:revision>107</cp:revision>
  <cp:lastPrinted>2020-12-05T10:05:00Z</cp:lastPrinted>
  <dcterms:created xsi:type="dcterms:W3CDTF">2021-01-04T11:39:00Z</dcterms:created>
  <dcterms:modified xsi:type="dcterms:W3CDTF">2021-02-19T13:28:00Z</dcterms:modified>
</cp:coreProperties>
</file>